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C4993" w14:textId="77777777" w:rsidR="001E4FDC" w:rsidRDefault="001E4FDC" w:rsidP="001E4FDC"/>
    <w:p w14:paraId="4B22B7A0" w14:textId="58751D02" w:rsidR="00E31A01" w:rsidRDefault="001E4FDC" w:rsidP="008F3283">
      <w:pPr>
        <w:pStyle w:val="Title"/>
      </w:pPr>
      <w:r>
        <w:t>Expression of Interest: Guidance</w:t>
      </w:r>
      <w:r w:rsidR="00C15BE2">
        <w:t xml:space="preserve"> and Sample Form</w:t>
      </w:r>
    </w:p>
    <w:p w14:paraId="6EAA46F2" w14:textId="55E06EED" w:rsidR="004E06DF" w:rsidRDefault="008F3283" w:rsidP="008F3283">
      <w:pPr>
        <w:spacing w:before="240"/>
        <w:rPr>
          <w:color w:val="FF0000"/>
        </w:rPr>
      </w:pPr>
      <w:r w:rsidRPr="008F3283">
        <w:rPr>
          <w:color w:val="FF0000"/>
        </w:rPr>
        <w:t xml:space="preserve">Updated: </w:t>
      </w:r>
      <w:r w:rsidR="002923FF">
        <w:rPr>
          <w:color w:val="FF0000"/>
        </w:rPr>
        <w:t>9 February</w:t>
      </w:r>
      <w:r w:rsidR="00903A2D">
        <w:rPr>
          <w:color w:val="FF0000"/>
        </w:rPr>
        <w:t xml:space="preserve"> 2024</w:t>
      </w:r>
    </w:p>
    <w:p w14:paraId="59257C66" w14:textId="77777777" w:rsidR="008F3283" w:rsidRPr="008F3283" w:rsidRDefault="008F3283" w:rsidP="008F3283">
      <w:pPr>
        <w:spacing w:before="240"/>
        <w:rPr>
          <w:color w:val="FF0000"/>
        </w:rPr>
      </w:pPr>
    </w:p>
    <w:tbl>
      <w:tblPr>
        <w:tblStyle w:val="TableGrid"/>
        <w:tblW w:w="0" w:type="auto"/>
        <w:tblLook w:val="04A0" w:firstRow="1" w:lastRow="0" w:firstColumn="1" w:lastColumn="0" w:noHBand="0" w:noVBand="1"/>
      </w:tblPr>
      <w:tblGrid>
        <w:gridCol w:w="9016"/>
      </w:tblGrid>
      <w:tr w:rsidR="008E177B" w14:paraId="27536047" w14:textId="77777777" w:rsidTr="008E177B">
        <w:tc>
          <w:tcPr>
            <w:tcW w:w="9016" w:type="dxa"/>
          </w:tcPr>
          <w:p w14:paraId="32557D3B" w14:textId="77777777" w:rsidR="00C56C90" w:rsidRDefault="008E177B" w:rsidP="008E177B">
            <w:r w:rsidRPr="00347A6B">
              <w:rPr>
                <w:rFonts w:hint="cs"/>
              </w:rPr>
              <w:t xml:space="preserve">When you are ready to tell us about your work, you can submit an </w:t>
            </w:r>
            <w:r>
              <w:t>E</w:t>
            </w:r>
            <w:r w:rsidRPr="00347A6B">
              <w:rPr>
                <w:rFonts w:hint="cs"/>
              </w:rPr>
              <w:t xml:space="preserve">xpression of </w:t>
            </w:r>
            <w:r>
              <w:t>I</w:t>
            </w:r>
            <w:r w:rsidRPr="00347A6B">
              <w:rPr>
                <w:rFonts w:hint="cs"/>
              </w:rPr>
              <w:t xml:space="preserve">nterest through our </w:t>
            </w:r>
            <w:r>
              <w:t>online application system</w:t>
            </w:r>
            <w:r w:rsidRPr="00347A6B">
              <w:rPr>
                <w:rFonts w:hint="cs"/>
              </w:rPr>
              <w:t xml:space="preserve">. </w:t>
            </w:r>
          </w:p>
          <w:p w14:paraId="12703BA0" w14:textId="2BB0A277" w:rsidR="008E177B" w:rsidRPr="00C56C90" w:rsidRDefault="008E177B" w:rsidP="00E348D2">
            <w:pPr>
              <w:pStyle w:val="ListParagraph"/>
              <w:numPr>
                <w:ilvl w:val="0"/>
                <w:numId w:val="4"/>
              </w:numPr>
              <w:spacing w:before="120"/>
            </w:pPr>
            <w:r w:rsidRPr="00C56C90">
              <w:t xml:space="preserve">This document outlines what is contained in the online Expression of Interest form, so you know what to expect when you complete the form. </w:t>
            </w:r>
          </w:p>
          <w:p w14:paraId="0772662C" w14:textId="77777777" w:rsidR="00B923ED" w:rsidRPr="00C56C90" w:rsidRDefault="008E177B" w:rsidP="00E348D2">
            <w:pPr>
              <w:pStyle w:val="ListParagraph"/>
              <w:numPr>
                <w:ilvl w:val="0"/>
                <w:numId w:val="4"/>
              </w:numPr>
              <w:spacing w:before="120"/>
            </w:pPr>
            <w:r w:rsidRPr="00C56C90">
              <w:t xml:space="preserve">The Expression of Interest form itself is split into two sections: page 1 features guidance; and page 2 is for you to complete about your organisation and work. </w:t>
            </w:r>
          </w:p>
          <w:p w14:paraId="4B5C51E0" w14:textId="77777777" w:rsidR="008E177B" w:rsidRDefault="008E177B" w:rsidP="00E348D2">
            <w:pPr>
              <w:pStyle w:val="ListParagraph"/>
              <w:numPr>
                <w:ilvl w:val="0"/>
                <w:numId w:val="4"/>
              </w:numPr>
              <w:spacing w:before="120"/>
            </w:pPr>
            <w:r w:rsidRPr="00C56C90">
              <w:t>After submitting the form, you’ll be redirected to a Diversity, Equity and Inclusion monitoring form</w:t>
            </w:r>
            <w:r w:rsidR="00B923ED" w:rsidRPr="00C56C90">
              <w:t>.</w:t>
            </w:r>
            <w:r w:rsidRPr="00C56C90">
              <w:t xml:space="preserve"> </w:t>
            </w:r>
          </w:p>
          <w:p w14:paraId="6E36CC77" w14:textId="77777777" w:rsidR="00DA0CA7" w:rsidRDefault="00DA0CA7" w:rsidP="00204A7F"/>
          <w:p w14:paraId="3AA5203E" w14:textId="77777777" w:rsidR="00204A7F" w:rsidRDefault="00204A7F" w:rsidP="00204A7F">
            <w:r>
              <w:lastRenderedPageBreak/>
              <w:t xml:space="preserve">Please note that applications can only be </w:t>
            </w:r>
            <w:r w:rsidR="00B82E85">
              <w:t xml:space="preserve">submitted through our online application system. </w:t>
            </w:r>
          </w:p>
          <w:p w14:paraId="0D76AFF9" w14:textId="77777777" w:rsidR="00DA0CA7" w:rsidRDefault="00DA0CA7" w:rsidP="00204A7F"/>
          <w:p w14:paraId="0535A8D1" w14:textId="77777777" w:rsidR="00DA0CA7" w:rsidRDefault="00DA0CA7" w:rsidP="00204A7F">
            <w:r w:rsidRPr="00C37B36">
              <w:rPr>
                <w:b/>
                <w:bCs/>
              </w:rPr>
              <w:t>Accessibility:</w:t>
            </w:r>
            <w:r>
              <w:t xml:space="preserve"> We have additional </w:t>
            </w:r>
            <w:hyperlink r:id="rId12" w:history="1">
              <w:r w:rsidR="00C37B36" w:rsidRPr="00C37B36">
                <w:rPr>
                  <w:rStyle w:val="Hyperlink"/>
                </w:rPr>
                <w:t xml:space="preserve">accessibility-related </w:t>
              </w:r>
              <w:r w:rsidRPr="00C37B36">
                <w:rPr>
                  <w:rStyle w:val="Hyperlink"/>
                </w:rPr>
                <w:t>support</w:t>
              </w:r>
            </w:hyperlink>
            <w:r>
              <w:t xml:space="preserve"> available for applicants where our online application process may be a barrier to applying, including an Access Payment to support you to apply.</w:t>
            </w:r>
          </w:p>
          <w:p w14:paraId="77659815" w14:textId="77777777" w:rsidR="00C37B36" w:rsidRDefault="00C37B36" w:rsidP="00204A7F"/>
          <w:p w14:paraId="4ED573C8" w14:textId="1544ADA4" w:rsidR="00C37B36" w:rsidRDefault="00C37B36" w:rsidP="00204A7F">
            <w:pPr>
              <w:rPr>
                <w:b/>
                <w:bCs/>
              </w:rPr>
            </w:pPr>
            <w:r w:rsidRPr="00C37B36">
              <w:rPr>
                <w:b/>
                <w:bCs/>
              </w:rPr>
              <w:t>Success rates for applications in 202</w:t>
            </w:r>
            <w:r w:rsidR="00B11A03">
              <w:rPr>
                <w:b/>
                <w:bCs/>
              </w:rPr>
              <w:t>3</w:t>
            </w:r>
            <w:r w:rsidRPr="00C37B36">
              <w:rPr>
                <w:b/>
                <w:bCs/>
              </w:rPr>
              <w:t xml:space="preserve"> (excluding those for follow-on grants and those we have proactively invited)</w:t>
            </w:r>
          </w:p>
          <w:p w14:paraId="216E83EB" w14:textId="78D9F57D" w:rsidR="00C37B36" w:rsidRPr="00C37B36" w:rsidRDefault="00B11A03" w:rsidP="00E348D2">
            <w:pPr>
              <w:pStyle w:val="ListParagraph"/>
              <w:numPr>
                <w:ilvl w:val="0"/>
                <w:numId w:val="7"/>
              </w:numPr>
              <w:spacing w:before="120"/>
            </w:pPr>
            <w:r>
              <w:t>7</w:t>
            </w:r>
            <w:r w:rsidR="00C37B36" w:rsidRPr="00C37B36">
              <w:t>% of eligible expressions of interest were invited to submit a proposal.</w:t>
            </w:r>
          </w:p>
          <w:p w14:paraId="4B58C391" w14:textId="119A083F" w:rsidR="00C37B36" w:rsidRPr="00C37B36" w:rsidRDefault="00B11A03" w:rsidP="00E348D2">
            <w:pPr>
              <w:pStyle w:val="ListParagraph"/>
              <w:numPr>
                <w:ilvl w:val="0"/>
                <w:numId w:val="7"/>
              </w:numPr>
              <w:spacing w:before="120"/>
              <w:rPr>
                <w:b/>
                <w:bCs/>
              </w:rPr>
            </w:pPr>
            <w:r>
              <w:t>93</w:t>
            </w:r>
            <w:r w:rsidR="00C37B36" w:rsidRPr="00C37B36">
              <w:t>% of proposals submitted went on to be awarded a grant.</w:t>
            </w:r>
          </w:p>
        </w:tc>
      </w:tr>
    </w:tbl>
    <w:p w14:paraId="51B1DF3B" w14:textId="77777777" w:rsidR="00C37B36" w:rsidRDefault="00C37B36" w:rsidP="00C37B36">
      <w:pPr>
        <w:pStyle w:val="Heading1"/>
        <w:rPr>
          <w:rFonts w:asciiTheme="minorHAnsi" w:eastAsiaTheme="minorHAnsi" w:hAnsiTheme="minorHAnsi" w:cstheme="minorBidi"/>
          <w:sz w:val="22"/>
          <w:szCs w:val="22"/>
        </w:rPr>
      </w:pPr>
    </w:p>
    <w:bookmarkStart w:id="0" w:name="_Toc138416202" w:displacedByCustomXml="next"/>
    <w:sdt>
      <w:sdtPr>
        <w:rPr>
          <w:rFonts w:asciiTheme="minorHAnsi" w:eastAsiaTheme="minorHAnsi" w:hAnsiTheme="minorHAnsi" w:cstheme="minorBidi"/>
          <w:color w:val="auto"/>
          <w:sz w:val="22"/>
          <w:szCs w:val="22"/>
        </w:rPr>
        <w:id w:val="-774943652"/>
        <w:docPartObj>
          <w:docPartGallery w:val="Table of Contents"/>
          <w:docPartUnique/>
        </w:docPartObj>
      </w:sdtPr>
      <w:sdtEndPr>
        <w:rPr>
          <w:b/>
          <w:bCs/>
          <w:noProof/>
          <w:sz w:val="36"/>
        </w:rPr>
      </w:sdtEndPr>
      <w:sdtContent>
        <w:p w14:paraId="2A81C6EC" w14:textId="4DE7D3B7" w:rsidR="00A84C77" w:rsidRPr="00A84C77" w:rsidRDefault="00A84C77" w:rsidP="00C37B36">
          <w:pPr>
            <w:pStyle w:val="Heading1"/>
          </w:pPr>
          <w:r w:rsidRPr="00A84C77">
            <w:t>Contents</w:t>
          </w:r>
          <w:bookmarkEnd w:id="0"/>
        </w:p>
        <w:p w14:paraId="6A88408E" w14:textId="239F1340" w:rsidR="00FA4576" w:rsidRDefault="00A84C77">
          <w:pPr>
            <w:pStyle w:val="TOC1"/>
            <w:rPr>
              <w:rFonts w:eastAsiaTheme="minorEastAsia"/>
              <w:b w:val="0"/>
              <w:bCs w:val="0"/>
              <w:sz w:val="24"/>
              <w:szCs w:val="24"/>
              <w:lang w:eastAsia="en-GB"/>
            </w:rPr>
          </w:pPr>
          <w:r>
            <w:fldChar w:fldCharType="begin"/>
          </w:r>
          <w:r>
            <w:instrText xml:space="preserve"> TOC \o "1-3" \h \z \u </w:instrText>
          </w:r>
          <w:r>
            <w:fldChar w:fldCharType="separate"/>
          </w:r>
          <w:hyperlink w:anchor="_Toc138416203" w:history="1">
            <w:r w:rsidR="00FA4576" w:rsidRPr="007D0738">
              <w:rPr>
                <w:rStyle w:val="Hyperlink"/>
              </w:rPr>
              <w:t>Page 1: Guidance for completing the Expression of Interest</w:t>
            </w:r>
            <w:r w:rsidR="00FA4576">
              <w:rPr>
                <w:webHidden/>
              </w:rPr>
              <w:tab/>
            </w:r>
            <w:r w:rsidR="00FA4576">
              <w:rPr>
                <w:webHidden/>
              </w:rPr>
              <w:fldChar w:fldCharType="begin"/>
            </w:r>
            <w:r w:rsidR="00FA4576">
              <w:rPr>
                <w:webHidden/>
              </w:rPr>
              <w:instrText xml:space="preserve"> PAGEREF _Toc138416203 \h </w:instrText>
            </w:r>
            <w:r w:rsidR="00FA4576">
              <w:rPr>
                <w:webHidden/>
              </w:rPr>
            </w:r>
            <w:r w:rsidR="00FA4576">
              <w:rPr>
                <w:webHidden/>
              </w:rPr>
              <w:fldChar w:fldCharType="separate"/>
            </w:r>
            <w:r w:rsidR="00903A2D">
              <w:rPr>
                <w:webHidden/>
              </w:rPr>
              <w:t>5</w:t>
            </w:r>
            <w:r w:rsidR="00FA4576">
              <w:rPr>
                <w:webHidden/>
              </w:rPr>
              <w:fldChar w:fldCharType="end"/>
            </w:r>
          </w:hyperlink>
        </w:p>
        <w:p w14:paraId="08216686" w14:textId="25C65D61" w:rsidR="00FA4576" w:rsidRDefault="0022128D">
          <w:pPr>
            <w:pStyle w:val="TOC2"/>
            <w:tabs>
              <w:tab w:val="right" w:leader="dot" w:pos="9016"/>
            </w:tabs>
            <w:rPr>
              <w:rFonts w:eastAsiaTheme="minorEastAsia"/>
              <w:noProof/>
              <w:sz w:val="24"/>
              <w:szCs w:val="24"/>
              <w:lang w:eastAsia="en-GB"/>
            </w:rPr>
          </w:pPr>
          <w:hyperlink w:anchor="_Toc138416204" w:history="1">
            <w:r w:rsidR="00FA4576" w:rsidRPr="007D0738">
              <w:rPr>
                <w:rStyle w:val="Hyperlink"/>
                <w:noProof/>
              </w:rPr>
              <w:t>Response times</w:t>
            </w:r>
            <w:r w:rsidR="00FA4576">
              <w:rPr>
                <w:noProof/>
                <w:webHidden/>
              </w:rPr>
              <w:tab/>
            </w:r>
            <w:r w:rsidR="00FA4576">
              <w:rPr>
                <w:noProof/>
                <w:webHidden/>
              </w:rPr>
              <w:fldChar w:fldCharType="begin"/>
            </w:r>
            <w:r w:rsidR="00FA4576">
              <w:rPr>
                <w:noProof/>
                <w:webHidden/>
              </w:rPr>
              <w:instrText xml:space="preserve"> PAGEREF _Toc138416204 \h </w:instrText>
            </w:r>
            <w:r w:rsidR="00FA4576">
              <w:rPr>
                <w:noProof/>
                <w:webHidden/>
              </w:rPr>
            </w:r>
            <w:r w:rsidR="00FA4576">
              <w:rPr>
                <w:noProof/>
                <w:webHidden/>
              </w:rPr>
              <w:fldChar w:fldCharType="separate"/>
            </w:r>
            <w:r w:rsidR="00903A2D">
              <w:rPr>
                <w:noProof/>
                <w:webHidden/>
              </w:rPr>
              <w:t>6</w:t>
            </w:r>
            <w:r w:rsidR="00FA4576">
              <w:rPr>
                <w:noProof/>
                <w:webHidden/>
              </w:rPr>
              <w:fldChar w:fldCharType="end"/>
            </w:r>
          </w:hyperlink>
        </w:p>
        <w:p w14:paraId="0466DB7B" w14:textId="307E6A34" w:rsidR="00FA4576" w:rsidRDefault="0022128D">
          <w:pPr>
            <w:pStyle w:val="TOC2"/>
            <w:tabs>
              <w:tab w:val="right" w:leader="dot" w:pos="9016"/>
            </w:tabs>
            <w:rPr>
              <w:rFonts w:eastAsiaTheme="minorEastAsia"/>
              <w:noProof/>
              <w:sz w:val="24"/>
              <w:szCs w:val="24"/>
              <w:lang w:eastAsia="en-GB"/>
            </w:rPr>
          </w:pPr>
          <w:hyperlink w:anchor="_Toc138416205" w:history="1">
            <w:r w:rsidR="00FA4576" w:rsidRPr="007D0738">
              <w:rPr>
                <w:rStyle w:val="Hyperlink"/>
                <w:noProof/>
              </w:rPr>
              <w:t>Are we the right funder for you</w:t>
            </w:r>
            <w:r w:rsidR="00FA4576">
              <w:rPr>
                <w:noProof/>
                <w:webHidden/>
              </w:rPr>
              <w:tab/>
            </w:r>
            <w:r w:rsidR="00FA4576">
              <w:rPr>
                <w:noProof/>
                <w:webHidden/>
              </w:rPr>
              <w:fldChar w:fldCharType="begin"/>
            </w:r>
            <w:r w:rsidR="00FA4576">
              <w:rPr>
                <w:noProof/>
                <w:webHidden/>
              </w:rPr>
              <w:instrText xml:space="preserve"> PAGEREF _Toc138416205 \h </w:instrText>
            </w:r>
            <w:r w:rsidR="00FA4576">
              <w:rPr>
                <w:noProof/>
                <w:webHidden/>
              </w:rPr>
            </w:r>
            <w:r w:rsidR="00FA4576">
              <w:rPr>
                <w:noProof/>
                <w:webHidden/>
              </w:rPr>
              <w:fldChar w:fldCharType="separate"/>
            </w:r>
            <w:r w:rsidR="00903A2D">
              <w:rPr>
                <w:noProof/>
                <w:webHidden/>
              </w:rPr>
              <w:t>6</w:t>
            </w:r>
            <w:r w:rsidR="00FA4576">
              <w:rPr>
                <w:noProof/>
                <w:webHidden/>
              </w:rPr>
              <w:fldChar w:fldCharType="end"/>
            </w:r>
          </w:hyperlink>
        </w:p>
        <w:p w14:paraId="78FEA505" w14:textId="291B4BE4" w:rsidR="00FA4576" w:rsidRDefault="0022128D">
          <w:pPr>
            <w:pStyle w:val="TOC3"/>
            <w:tabs>
              <w:tab w:val="right" w:leader="dot" w:pos="9016"/>
            </w:tabs>
            <w:rPr>
              <w:rFonts w:eastAsiaTheme="minorEastAsia"/>
              <w:noProof/>
              <w:sz w:val="24"/>
              <w:szCs w:val="24"/>
              <w:lang w:eastAsia="en-GB"/>
            </w:rPr>
          </w:pPr>
          <w:hyperlink w:anchor="_Toc138416206" w:history="1">
            <w:r w:rsidR="00FA4576" w:rsidRPr="007D0738">
              <w:rPr>
                <w:rStyle w:val="Hyperlink"/>
                <w:iCs/>
                <w:noProof/>
              </w:rPr>
              <w:t>What we don't support:</w:t>
            </w:r>
            <w:r w:rsidR="00FA4576">
              <w:rPr>
                <w:noProof/>
                <w:webHidden/>
              </w:rPr>
              <w:tab/>
            </w:r>
            <w:r w:rsidR="00FA4576">
              <w:rPr>
                <w:noProof/>
                <w:webHidden/>
              </w:rPr>
              <w:fldChar w:fldCharType="begin"/>
            </w:r>
            <w:r w:rsidR="00FA4576">
              <w:rPr>
                <w:noProof/>
                <w:webHidden/>
              </w:rPr>
              <w:instrText xml:space="preserve"> PAGEREF _Toc138416206 \h </w:instrText>
            </w:r>
            <w:r w:rsidR="00FA4576">
              <w:rPr>
                <w:noProof/>
                <w:webHidden/>
              </w:rPr>
            </w:r>
            <w:r w:rsidR="00FA4576">
              <w:rPr>
                <w:noProof/>
                <w:webHidden/>
              </w:rPr>
              <w:fldChar w:fldCharType="separate"/>
            </w:r>
            <w:r w:rsidR="00903A2D">
              <w:rPr>
                <w:noProof/>
                <w:webHidden/>
              </w:rPr>
              <w:t>7</w:t>
            </w:r>
            <w:r w:rsidR="00FA4576">
              <w:rPr>
                <w:noProof/>
                <w:webHidden/>
              </w:rPr>
              <w:fldChar w:fldCharType="end"/>
            </w:r>
          </w:hyperlink>
        </w:p>
        <w:p w14:paraId="5C0D9884" w14:textId="40F4747C" w:rsidR="00FA4576" w:rsidRDefault="0022128D">
          <w:pPr>
            <w:pStyle w:val="TOC3"/>
            <w:tabs>
              <w:tab w:val="right" w:leader="dot" w:pos="9016"/>
            </w:tabs>
            <w:rPr>
              <w:rFonts w:eastAsiaTheme="minorEastAsia"/>
              <w:noProof/>
              <w:sz w:val="24"/>
              <w:szCs w:val="24"/>
              <w:lang w:eastAsia="en-GB"/>
            </w:rPr>
          </w:pPr>
          <w:hyperlink w:anchor="_Toc138416207" w:history="1">
            <w:r w:rsidR="00FA4576" w:rsidRPr="007D0738">
              <w:rPr>
                <w:rStyle w:val="Hyperlink"/>
                <w:noProof/>
              </w:rPr>
              <w:t>Applicants will need to show that:</w:t>
            </w:r>
            <w:r w:rsidR="00FA4576">
              <w:rPr>
                <w:noProof/>
                <w:webHidden/>
              </w:rPr>
              <w:tab/>
            </w:r>
            <w:r w:rsidR="00FA4576">
              <w:rPr>
                <w:noProof/>
                <w:webHidden/>
              </w:rPr>
              <w:fldChar w:fldCharType="begin"/>
            </w:r>
            <w:r w:rsidR="00FA4576">
              <w:rPr>
                <w:noProof/>
                <w:webHidden/>
              </w:rPr>
              <w:instrText xml:space="preserve"> PAGEREF _Toc138416207 \h </w:instrText>
            </w:r>
            <w:r w:rsidR="00FA4576">
              <w:rPr>
                <w:noProof/>
                <w:webHidden/>
              </w:rPr>
            </w:r>
            <w:r w:rsidR="00FA4576">
              <w:rPr>
                <w:noProof/>
                <w:webHidden/>
              </w:rPr>
              <w:fldChar w:fldCharType="separate"/>
            </w:r>
            <w:r w:rsidR="00903A2D">
              <w:rPr>
                <w:noProof/>
                <w:webHidden/>
              </w:rPr>
              <w:t>9</w:t>
            </w:r>
            <w:r w:rsidR="00FA4576">
              <w:rPr>
                <w:noProof/>
                <w:webHidden/>
              </w:rPr>
              <w:fldChar w:fldCharType="end"/>
            </w:r>
          </w:hyperlink>
        </w:p>
        <w:p w14:paraId="10A0E8C8" w14:textId="6316EAFD" w:rsidR="00FA4576" w:rsidRDefault="0022128D">
          <w:pPr>
            <w:pStyle w:val="TOC3"/>
            <w:tabs>
              <w:tab w:val="right" w:leader="dot" w:pos="9016"/>
            </w:tabs>
            <w:rPr>
              <w:rFonts w:eastAsiaTheme="minorEastAsia"/>
              <w:noProof/>
              <w:sz w:val="24"/>
              <w:szCs w:val="24"/>
              <w:lang w:eastAsia="en-GB"/>
            </w:rPr>
          </w:pPr>
          <w:hyperlink w:anchor="_Toc138416208" w:history="1">
            <w:r w:rsidR="00FA4576" w:rsidRPr="007D0738">
              <w:rPr>
                <w:rStyle w:val="Hyperlink"/>
                <w:noProof/>
              </w:rPr>
              <w:t>What we are most likely to fund:</w:t>
            </w:r>
            <w:r w:rsidR="00FA4576">
              <w:rPr>
                <w:noProof/>
                <w:webHidden/>
              </w:rPr>
              <w:tab/>
            </w:r>
            <w:r w:rsidR="00FA4576">
              <w:rPr>
                <w:noProof/>
                <w:webHidden/>
              </w:rPr>
              <w:fldChar w:fldCharType="begin"/>
            </w:r>
            <w:r w:rsidR="00FA4576">
              <w:rPr>
                <w:noProof/>
                <w:webHidden/>
              </w:rPr>
              <w:instrText xml:space="preserve"> PAGEREF _Toc138416208 \h </w:instrText>
            </w:r>
            <w:r w:rsidR="00FA4576">
              <w:rPr>
                <w:noProof/>
                <w:webHidden/>
              </w:rPr>
            </w:r>
            <w:r w:rsidR="00FA4576">
              <w:rPr>
                <w:noProof/>
                <w:webHidden/>
              </w:rPr>
              <w:fldChar w:fldCharType="separate"/>
            </w:r>
            <w:r w:rsidR="00903A2D">
              <w:rPr>
                <w:noProof/>
                <w:webHidden/>
              </w:rPr>
              <w:t>9</w:t>
            </w:r>
            <w:r w:rsidR="00FA4576">
              <w:rPr>
                <w:noProof/>
                <w:webHidden/>
              </w:rPr>
              <w:fldChar w:fldCharType="end"/>
            </w:r>
          </w:hyperlink>
        </w:p>
        <w:p w14:paraId="080EF88E" w14:textId="29544117" w:rsidR="00FA4576" w:rsidRDefault="0022128D">
          <w:pPr>
            <w:pStyle w:val="TOC2"/>
            <w:tabs>
              <w:tab w:val="right" w:leader="dot" w:pos="9016"/>
            </w:tabs>
            <w:rPr>
              <w:rFonts w:eastAsiaTheme="minorEastAsia"/>
              <w:noProof/>
              <w:sz w:val="24"/>
              <w:szCs w:val="24"/>
              <w:lang w:eastAsia="en-GB"/>
            </w:rPr>
          </w:pPr>
          <w:hyperlink w:anchor="_Toc138416209" w:history="1">
            <w:r w:rsidR="00FA4576" w:rsidRPr="007D0738">
              <w:rPr>
                <w:rStyle w:val="Hyperlink"/>
                <w:bCs/>
                <w:noProof/>
              </w:rPr>
              <w:t>Diversity, Equity and Inclusion:</w:t>
            </w:r>
            <w:r w:rsidR="00FA4576">
              <w:rPr>
                <w:noProof/>
                <w:webHidden/>
              </w:rPr>
              <w:tab/>
            </w:r>
            <w:r w:rsidR="00FA4576">
              <w:rPr>
                <w:noProof/>
                <w:webHidden/>
              </w:rPr>
              <w:fldChar w:fldCharType="begin"/>
            </w:r>
            <w:r w:rsidR="00FA4576">
              <w:rPr>
                <w:noProof/>
                <w:webHidden/>
              </w:rPr>
              <w:instrText xml:space="preserve"> PAGEREF _Toc138416209 \h </w:instrText>
            </w:r>
            <w:r w:rsidR="00FA4576">
              <w:rPr>
                <w:noProof/>
                <w:webHidden/>
              </w:rPr>
            </w:r>
            <w:r w:rsidR="00FA4576">
              <w:rPr>
                <w:noProof/>
                <w:webHidden/>
              </w:rPr>
              <w:fldChar w:fldCharType="separate"/>
            </w:r>
            <w:r w:rsidR="00903A2D">
              <w:rPr>
                <w:noProof/>
                <w:webHidden/>
              </w:rPr>
              <w:t>11</w:t>
            </w:r>
            <w:r w:rsidR="00FA4576">
              <w:rPr>
                <w:noProof/>
                <w:webHidden/>
              </w:rPr>
              <w:fldChar w:fldCharType="end"/>
            </w:r>
          </w:hyperlink>
        </w:p>
        <w:p w14:paraId="41622665" w14:textId="36A71664" w:rsidR="00FA4576" w:rsidRDefault="0022128D">
          <w:pPr>
            <w:pStyle w:val="TOC1"/>
            <w:rPr>
              <w:rFonts w:eastAsiaTheme="minorEastAsia"/>
              <w:b w:val="0"/>
              <w:bCs w:val="0"/>
              <w:sz w:val="24"/>
              <w:szCs w:val="24"/>
              <w:lang w:eastAsia="en-GB"/>
            </w:rPr>
          </w:pPr>
          <w:hyperlink w:anchor="_Toc138416210" w:history="1">
            <w:r w:rsidR="00FA4576" w:rsidRPr="007D0738">
              <w:rPr>
                <w:rStyle w:val="Hyperlink"/>
              </w:rPr>
              <w:t>Page 2: Grant Applications</w:t>
            </w:r>
            <w:r w:rsidR="00FA4576">
              <w:rPr>
                <w:webHidden/>
              </w:rPr>
              <w:tab/>
            </w:r>
            <w:r w:rsidR="00FA4576">
              <w:rPr>
                <w:webHidden/>
              </w:rPr>
              <w:fldChar w:fldCharType="begin"/>
            </w:r>
            <w:r w:rsidR="00FA4576">
              <w:rPr>
                <w:webHidden/>
              </w:rPr>
              <w:instrText xml:space="preserve"> PAGEREF _Toc138416210 \h </w:instrText>
            </w:r>
            <w:r w:rsidR="00FA4576">
              <w:rPr>
                <w:webHidden/>
              </w:rPr>
            </w:r>
            <w:r w:rsidR="00FA4576">
              <w:rPr>
                <w:webHidden/>
              </w:rPr>
              <w:fldChar w:fldCharType="separate"/>
            </w:r>
            <w:r w:rsidR="00903A2D">
              <w:rPr>
                <w:webHidden/>
              </w:rPr>
              <w:t>12</w:t>
            </w:r>
            <w:r w:rsidR="00FA4576">
              <w:rPr>
                <w:webHidden/>
              </w:rPr>
              <w:fldChar w:fldCharType="end"/>
            </w:r>
          </w:hyperlink>
        </w:p>
        <w:p w14:paraId="6D67BD1E" w14:textId="6DB5CBD9" w:rsidR="00FA4576" w:rsidRDefault="0022128D">
          <w:pPr>
            <w:pStyle w:val="TOC2"/>
            <w:tabs>
              <w:tab w:val="right" w:leader="dot" w:pos="9016"/>
            </w:tabs>
            <w:rPr>
              <w:rFonts w:eastAsiaTheme="minorEastAsia"/>
              <w:noProof/>
              <w:sz w:val="24"/>
              <w:szCs w:val="24"/>
              <w:lang w:eastAsia="en-GB"/>
            </w:rPr>
          </w:pPr>
          <w:hyperlink w:anchor="_Toc138416211" w:history="1">
            <w:r w:rsidR="00FA4576" w:rsidRPr="007D0738">
              <w:rPr>
                <w:rStyle w:val="Hyperlink"/>
                <w:noProof/>
              </w:rPr>
              <w:t>About your organisation</w:t>
            </w:r>
            <w:r w:rsidR="00FA4576">
              <w:rPr>
                <w:noProof/>
                <w:webHidden/>
              </w:rPr>
              <w:tab/>
            </w:r>
            <w:r w:rsidR="00FA4576">
              <w:rPr>
                <w:noProof/>
                <w:webHidden/>
              </w:rPr>
              <w:fldChar w:fldCharType="begin"/>
            </w:r>
            <w:r w:rsidR="00FA4576">
              <w:rPr>
                <w:noProof/>
                <w:webHidden/>
              </w:rPr>
              <w:instrText xml:space="preserve"> PAGEREF _Toc138416211 \h </w:instrText>
            </w:r>
            <w:r w:rsidR="00FA4576">
              <w:rPr>
                <w:noProof/>
                <w:webHidden/>
              </w:rPr>
            </w:r>
            <w:r w:rsidR="00FA4576">
              <w:rPr>
                <w:noProof/>
                <w:webHidden/>
              </w:rPr>
              <w:fldChar w:fldCharType="separate"/>
            </w:r>
            <w:r w:rsidR="00903A2D">
              <w:rPr>
                <w:noProof/>
                <w:webHidden/>
              </w:rPr>
              <w:t>12</w:t>
            </w:r>
            <w:r w:rsidR="00FA4576">
              <w:rPr>
                <w:noProof/>
                <w:webHidden/>
              </w:rPr>
              <w:fldChar w:fldCharType="end"/>
            </w:r>
          </w:hyperlink>
        </w:p>
        <w:p w14:paraId="3FCF0C3A" w14:textId="27624F6E" w:rsidR="00FA4576" w:rsidRDefault="0022128D">
          <w:pPr>
            <w:pStyle w:val="TOC2"/>
            <w:tabs>
              <w:tab w:val="right" w:leader="dot" w:pos="9016"/>
            </w:tabs>
            <w:rPr>
              <w:rFonts w:eastAsiaTheme="minorEastAsia"/>
              <w:noProof/>
              <w:sz w:val="24"/>
              <w:szCs w:val="24"/>
              <w:lang w:eastAsia="en-GB"/>
            </w:rPr>
          </w:pPr>
          <w:hyperlink w:anchor="_Toc138416212" w:history="1">
            <w:r w:rsidR="00FA4576" w:rsidRPr="007D0738">
              <w:rPr>
                <w:rStyle w:val="Hyperlink"/>
                <w:noProof/>
              </w:rPr>
              <w:t>Your organisation’s leadership</w:t>
            </w:r>
            <w:r w:rsidR="00FA4576">
              <w:rPr>
                <w:noProof/>
                <w:webHidden/>
              </w:rPr>
              <w:tab/>
            </w:r>
            <w:r w:rsidR="00FA4576">
              <w:rPr>
                <w:noProof/>
                <w:webHidden/>
              </w:rPr>
              <w:fldChar w:fldCharType="begin"/>
            </w:r>
            <w:r w:rsidR="00FA4576">
              <w:rPr>
                <w:noProof/>
                <w:webHidden/>
              </w:rPr>
              <w:instrText xml:space="preserve"> PAGEREF _Toc138416212 \h </w:instrText>
            </w:r>
            <w:r w:rsidR="00FA4576">
              <w:rPr>
                <w:noProof/>
                <w:webHidden/>
              </w:rPr>
            </w:r>
            <w:r w:rsidR="00FA4576">
              <w:rPr>
                <w:noProof/>
                <w:webHidden/>
              </w:rPr>
              <w:fldChar w:fldCharType="separate"/>
            </w:r>
            <w:r w:rsidR="00903A2D">
              <w:rPr>
                <w:noProof/>
                <w:webHidden/>
              </w:rPr>
              <w:t>16</w:t>
            </w:r>
            <w:r w:rsidR="00FA4576">
              <w:rPr>
                <w:noProof/>
                <w:webHidden/>
              </w:rPr>
              <w:fldChar w:fldCharType="end"/>
            </w:r>
          </w:hyperlink>
        </w:p>
        <w:p w14:paraId="0514EF4E" w14:textId="2A1CC383" w:rsidR="00FA4576" w:rsidRDefault="0022128D">
          <w:pPr>
            <w:pStyle w:val="TOC2"/>
            <w:tabs>
              <w:tab w:val="right" w:leader="dot" w:pos="9016"/>
            </w:tabs>
            <w:rPr>
              <w:rFonts w:eastAsiaTheme="minorEastAsia"/>
              <w:noProof/>
              <w:sz w:val="24"/>
              <w:szCs w:val="24"/>
              <w:lang w:eastAsia="en-GB"/>
            </w:rPr>
          </w:pPr>
          <w:hyperlink w:anchor="_Toc138416213" w:history="1">
            <w:r w:rsidR="00FA4576" w:rsidRPr="007D0738">
              <w:rPr>
                <w:rStyle w:val="Hyperlink"/>
                <w:noProof/>
              </w:rPr>
              <w:t>Your contact details</w:t>
            </w:r>
            <w:r w:rsidR="00FA4576">
              <w:rPr>
                <w:noProof/>
                <w:webHidden/>
              </w:rPr>
              <w:tab/>
            </w:r>
            <w:r w:rsidR="00FA4576">
              <w:rPr>
                <w:noProof/>
                <w:webHidden/>
              </w:rPr>
              <w:fldChar w:fldCharType="begin"/>
            </w:r>
            <w:r w:rsidR="00FA4576">
              <w:rPr>
                <w:noProof/>
                <w:webHidden/>
              </w:rPr>
              <w:instrText xml:space="preserve"> PAGEREF _Toc138416213 \h </w:instrText>
            </w:r>
            <w:r w:rsidR="00FA4576">
              <w:rPr>
                <w:noProof/>
                <w:webHidden/>
              </w:rPr>
            </w:r>
            <w:r w:rsidR="00FA4576">
              <w:rPr>
                <w:noProof/>
                <w:webHidden/>
              </w:rPr>
              <w:fldChar w:fldCharType="separate"/>
            </w:r>
            <w:r w:rsidR="00903A2D">
              <w:rPr>
                <w:noProof/>
                <w:webHidden/>
              </w:rPr>
              <w:t>18</w:t>
            </w:r>
            <w:r w:rsidR="00FA4576">
              <w:rPr>
                <w:noProof/>
                <w:webHidden/>
              </w:rPr>
              <w:fldChar w:fldCharType="end"/>
            </w:r>
          </w:hyperlink>
        </w:p>
        <w:p w14:paraId="0F2D3BD6" w14:textId="2D741BF4" w:rsidR="00FA4576" w:rsidRDefault="0022128D">
          <w:pPr>
            <w:pStyle w:val="TOC2"/>
            <w:tabs>
              <w:tab w:val="right" w:leader="dot" w:pos="9016"/>
            </w:tabs>
            <w:rPr>
              <w:rFonts w:eastAsiaTheme="minorEastAsia"/>
              <w:noProof/>
              <w:sz w:val="24"/>
              <w:szCs w:val="24"/>
              <w:lang w:eastAsia="en-GB"/>
            </w:rPr>
          </w:pPr>
          <w:hyperlink w:anchor="_Toc138416214" w:history="1">
            <w:r w:rsidR="00FA4576" w:rsidRPr="007D0738">
              <w:rPr>
                <w:rStyle w:val="Hyperlink"/>
                <w:noProof/>
              </w:rPr>
              <w:t>Name of your work and type of funding</w:t>
            </w:r>
            <w:r w:rsidR="00FA4576">
              <w:rPr>
                <w:noProof/>
                <w:webHidden/>
              </w:rPr>
              <w:tab/>
            </w:r>
            <w:r w:rsidR="00FA4576">
              <w:rPr>
                <w:noProof/>
                <w:webHidden/>
              </w:rPr>
              <w:fldChar w:fldCharType="begin"/>
            </w:r>
            <w:r w:rsidR="00FA4576">
              <w:rPr>
                <w:noProof/>
                <w:webHidden/>
              </w:rPr>
              <w:instrText xml:space="preserve"> PAGEREF _Toc138416214 \h </w:instrText>
            </w:r>
            <w:r w:rsidR="00FA4576">
              <w:rPr>
                <w:noProof/>
                <w:webHidden/>
              </w:rPr>
            </w:r>
            <w:r w:rsidR="00FA4576">
              <w:rPr>
                <w:noProof/>
                <w:webHidden/>
              </w:rPr>
              <w:fldChar w:fldCharType="separate"/>
            </w:r>
            <w:r w:rsidR="00903A2D">
              <w:rPr>
                <w:noProof/>
                <w:webHidden/>
              </w:rPr>
              <w:t>19</w:t>
            </w:r>
            <w:r w:rsidR="00FA4576">
              <w:rPr>
                <w:noProof/>
                <w:webHidden/>
              </w:rPr>
              <w:fldChar w:fldCharType="end"/>
            </w:r>
          </w:hyperlink>
        </w:p>
        <w:p w14:paraId="555D3292" w14:textId="2515FB0A" w:rsidR="00FA4576" w:rsidRDefault="0022128D">
          <w:pPr>
            <w:pStyle w:val="TOC2"/>
            <w:tabs>
              <w:tab w:val="right" w:leader="dot" w:pos="9016"/>
            </w:tabs>
            <w:rPr>
              <w:rFonts w:eastAsiaTheme="minorEastAsia"/>
              <w:noProof/>
              <w:sz w:val="24"/>
              <w:szCs w:val="24"/>
              <w:lang w:eastAsia="en-GB"/>
            </w:rPr>
          </w:pPr>
          <w:hyperlink w:anchor="_Toc138416215" w:history="1">
            <w:r w:rsidR="00FA4576" w:rsidRPr="007D0738">
              <w:rPr>
                <w:rStyle w:val="Hyperlink"/>
                <w:noProof/>
              </w:rPr>
              <w:t>Alignment to Esmée’s aims and priorities</w:t>
            </w:r>
            <w:r w:rsidR="00FA4576">
              <w:rPr>
                <w:noProof/>
                <w:webHidden/>
              </w:rPr>
              <w:tab/>
            </w:r>
            <w:r w:rsidR="00FA4576">
              <w:rPr>
                <w:noProof/>
                <w:webHidden/>
              </w:rPr>
              <w:fldChar w:fldCharType="begin"/>
            </w:r>
            <w:r w:rsidR="00FA4576">
              <w:rPr>
                <w:noProof/>
                <w:webHidden/>
              </w:rPr>
              <w:instrText xml:space="preserve"> PAGEREF _Toc138416215 \h </w:instrText>
            </w:r>
            <w:r w:rsidR="00FA4576">
              <w:rPr>
                <w:noProof/>
                <w:webHidden/>
              </w:rPr>
            </w:r>
            <w:r w:rsidR="00FA4576">
              <w:rPr>
                <w:noProof/>
                <w:webHidden/>
              </w:rPr>
              <w:fldChar w:fldCharType="separate"/>
            </w:r>
            <w:r w:rsidR="00903A2D">
              <w:rPr>
                <w:noProof/>
                <w:webHidden/>
              </w:rPr>
              <w:t>20</w:t>
            </w:r>
            <w:r w:rsidR="00FA4576">
              <w:rPr>
                <w:noProof/>
                <w:webHidden/>
              </w:rPr>
              <w:fldChar w:fldCharType="end"/>
            </w:r>
          </w:hyperlink>
        </w:p>
        <w:p w14:paraId="7369DCDC" w14:textId="48406AB8" w:rsidR="00FA4576" w:rsidRDefault="0022128D">
          <w:pPr>
            <w:pStyle w:val="TOC2"/>
            <w:tabs>
              <w:tab w:val="right" w:leader="dot" w:pos="9016"/>
            </w:tabs>
            <w:rPr>
              <w:rFonts w:eastAsiaTheme="minorEastAsia"/>
              <w:noProof/>
              <w:sz w:val="24"/>
              <w:szCs w:val="24"/>
              <w:lang w:eastAsia="en-GB"/>
            </w:rPr>
          </w:pPr>
          <w:hyperlink w:anchor="_Toc138416216" w:history="1">
            <w:r w:rsidR="00FA4576" w:rsidRPr="007D0738">
              <w:rPr>
                <w:rStyle w:val="Hyperlink"/>
                <w:noProof/>
              </w:rPr>
              <w:t>Further questions about your work</w:t>
            </w:r>
            <w:r w:rsidR="00FA4576">
              <w:rPr>
                <w:noProof/>
                <w:webHidden/>
              </w:rPr>
              <w:tab/>
            </w:r>
            <w:r w:rsidR="00FA4576">
              <w:rPr>
                <w:noProof/>
                <w:webHidden/>
              </w:rPr>
              <w:fldChar w:fldCharType="begin"/>
            </w:r>
            <w:r w:rsidR="00FA4576">
              <w:rPr>
                <w:noProof/>
                <w:webHidden/>
              </w:rPr>
              <w:instrText xml:space="preserve"> PAGEREF _Toc138416216 \h </w:instrText>
            </w:r>
            <w:r w:rsidR="00FA4576">
              <w:rPr>
                <w:noProof/>
                <w:webHidden/>
              </w:rPr>
            </w:r>
            <w:r w:rsidR="00FA4576">
              <w:rPr>
                <w:noProof/>
                <w:webHidden/>
              </w:rPr>
              <w:fldChar w:fldCharType="separate"/>
            </w:r>
            <w:r w:rsidR="00903A2D">
              <w:rPr>
                <w:noProof/>
                <w:webHidden/>
              </w:rPr>
              <w:t>23</w:t>
            </w:r>
            <w:r w:rsidR="00FA4576">
              <w:rPr>
                <w:noProof/>
                <w:webHidden/>
              </w:rPr>
              <w:fldChar w:fldCharType="end"/>
            </w:r>
          </w:hyperlink>
        </w:p>
        <w:p w14:paraId="3F4ACB40" w14:textId="0DD9E791" w:rsidR="00FA4576" w:rsidRDefault="0022128D">
          <w:pPr>
            <w:pStyle w:val="TOC2"/>
            <w:tabs>
              <w:tab w:val="right" w:leader="dot" w:pos="9016"/>
            </w:tabs>
            <w:rPr>
              <w:rFonts w:eastAsiaTheme="minorEastAsia"/>
              <w:noProof/>
              <w:sz w:val="24"/>
              <w:szCs w:val="24"/>
              <w:lang w:eastAsia="en-GB"/>
            </w:rPr>
          </w:pPr>
          <w:hyperlink w:anchor="_Toc138416217" w:history="1">
            <w:r w:rsidR="00FA4576" w:rsidRPr="007D0738">
              <w:rPr>
                <w:rStyle w:val="Hyperlink"/>
                <w:noProof/>
              </w:rPr>
              <w:t>Funding request</w:t>
            </w:r>
            <w:r w:rsidR="00FA4576">
              <w:rPr>
                <w:noProof/>
                <w:webHidden/>
              </w:rPr>
              <w:tab/>
            </w:r>
            <w:r w:rsidR="00FA4576">
              <w:rPr>
                <w:noProof/>
                <w:webHidden/>
              </w:rPr>
              <w:fldChar w:fldCharType="begin"/>
            </w:r>
            <w:r w:rsidR="00FA4576">
              <w:rPr>
                <w:noProof/>
                <w:webHidden/>
              </w:rPr>
              <w:instrText xml:space="preserve"> PAGEREF _Toc138416217 \h </w:instrText>
            </w:r>
            <w:r w:rsidR="00FA4576">
              <w:rPr>
                <w:noProof/>
                <w:webHidden/>
              </w:rPr>
            </w:r>
            <w:r w:rsidR="00FA4576">
              <w:rPr>
                <w:noProof/>
                <w:webHidden/>
              </w:rPr>
              <w:fldChar w:fldCharType="separate"/>
            </w:r>
            <w:r w:rsidR="00903A2D">
              <w:rPr>
                <w:noProof/>
                <w:webHidden/>
              </w:rPr>
              <w:t>26</w:t>
            </w:r>
            <w:r w:rsidR="00FA4576">
              <w:rPr>
                <w:noProof/>
                <w:webHidden/>
              </w:rPr>
              <w:fldChar w:fldCharType="end"/>
            </w:r>
          </w:hyperlink>
        </w:p>
        <w:p w14:paraId="33641C4F" w14:textId="0DE0BF12" w:rsidR="00FA4576" w:rsidRDefault="0022128D">
          <w:pPr>
            <w:pStyle w:val="TOC2"/>
            <w:tabs>
              <w:tab w:val="right" w:leader="dot" w:pos="9016"/>
            </w:tabs>
            <w:rPr>
              <w:rFonts w:eastAsiaTheme="minorEastAsia"/>
              <w:noProof/>
              <w:sz w:val="24"/>
              <w:szCs w:val="24"/>
              <w:lang w:eastAsia="en-GB"/>
            </w:rPr>
          </w:pPr>
          <w:hyperlink w:anchor="_Toc138416218" w:history="1">
            <w:r w:rsidR="00FA4576" w:rsidRPr="007D0738">
              <w:rPr>
                <w:rStyle w:val="Hyperlink"/>
                <w:noProof/>
              </w:rPr>
              <w:t>Your Expression of Interest</w:t>
            </w:r>
            <w:r w:rsidR="00FA4576">
              <w:rPr>
                <w:noProof/>
                <w:webHidden/>
              </w:rPr>
              <w:tab/>
            </w:r>
            <w:r w:rsidR="00FA4576">
              <w:rPr>
                <w:noProof/>
                <w:webHidden/>
              </w:rPr>
              <w:fldChar w:fldCharType="begin"/>
            </w:r>
            <w:r w:rsidR="00FA4576">
              <w:rPr>
                <w:noProof/>
                <w:webHidden/>
              </w:rPr>
              <w:instrText xml:space="preserve"> PAGEREF _Toc138416218 \h </w:instrText>
            </w:r>
            <w:r w:rsidR="00FA4576">
              <w:rPr>
                <w:noProof/>
                <w:webHidden/>
              </w:rPr>
            </w:r>
            <w:r w:rsidR="00FA4576">
              <w:rPr>
                <w:noProof/>
                <w:webHidden/>
              </w:rPr>
              <w:fldChar w:fldCharType="separate"/>
            </w:r>
            <w:r w:rsidR="00903A2D">
              <w:rPr>
                <w:noProof/>
                <w:webHidden/>
              </w:rPr>
              <w:t>28</w:t>
            </w:r>
            <w:r w:rsidR="00FA4576">
              <w:rPr>
                <w:noProof/>
                <w:webHidden/>
              </w:rPr>
              <w:fldChar w:fldCharType="end"/>
            </w:r>
          </w:hyperlink>
        </w:p>
        <w:p w14:paraId="229ED62C" w14:textId="2C13AD76" w:rsidR="00FA4576" w:rsidRDefault="0022128D">
          <w:pPr>
            <w:pStyle w:val="TOC2"/>
            <w:tabs>
              <w:tab w:val="right" w:leader="dot" w:pos="9016"/>
            </w:tabs>
            <w:rPr>
              <w:rFonts w:eastAsiaTheme="minorEastAsia"/>
              <w:noProof/>
              <w:sz w:val="24"/>
              <w:szCs w:val="24"/>
              <w:lang w:eastAsia="en-GB"/>
            </w:rPr>
          </w:pPr>
          <w:hyperlink w:anchor="_Toc138416219" w:history="1">
            <w:r w:rsidR="00FA4576" w:rsidRPr="007D0738">
              <w:rPr>
                <w:rStyle w:val="Hyperlink"/>
                <w:noProof/>
              </w:rPr>
              <w:t>Submitting your form</w:t>
            </w:r>
            <w:r w:rsidR="00FA4576">
              <w:rPr>
                <w:noProof/>
                <w:webHidden/>
              </w:rPr>
              <w:tab/>
            </w:r>
            <w:r w:rsidR="00FA4576">
              <w:rPr>
                <w:noProof/>
                <w:webHidden/>
              </w:rPr>
              <w:fldChar w:fldCharType="begin"/>
            </w:r>
            <w:r w:rsidR="00FA4576">
              <w:rPr>
                <w:noProof/>
                <w:webHidden/>
              </w:rPr>
              <w:instrText xml:space="preserve"> PAGEREF _Toc138416219 \h </w:instrText>
            </w:r>
            <w:r w:rsidR="00FA4576">
              <w:rPr>
                <w:noProof/>
                <w:webHidden/>
              </w:rPr>
            </w:r>
            <w:r w:rsidR="00FA4576">
              <w:rPr>
                <w:noProof/>
                <w:webHidden/>
              </w:rPr>
              <w:fldChar w:fldCharType="separate"/>
            </w:r>
            <w:r w:rsidR="00903A2D">
              <w:rPr>
                <w:noProof/>
                <w:webHidden/>
              </w:rPr>
              <w:t>29</w:t>
            </w:r>
            <w:r w:rsidR="00FA4576">
              <w:rPr>
                <w:noProof/>
                <w:webHidden/>
              </w:rPr>
              <w:fldChar w:fldCharType="end"/>
            </w:r>
          </w:hyperlink>
        </w:p>
        <w:p w14:paraId="428B16CC" w14:textId="4C2A62CA" w:rsidR="00FA4576" w:rsidRDefault="0022128D">
          <w:pPr>
            <w:pStyle w:val="TOC1"/>
            <w:rPr>
              <w:rFonts w:eastAsiaTheme="minorEastAsia"/>
              <w:b w:val="0"/>
              <w:bCs w:val="0"/>
              <w:sz w:val="24"/>
              <w:szCs w:val="24"/>
              <w:lang w:eastAsia="en-GB"/>
            </w:rPr>
          </w:pPr>
          <w:hyperlink w:anchor="_Toc138416220" w:history="1">
            <w:r w:rsidR="00FA4576" w:rsidRPr="007D0738">
              <w:rPr>
                <w:rStyle w:val="Hyperlink"/>
              </w:rPr>
              <w:t>Page 2: Social Investment Applications</w:t>
            </w:r>
            <w:r w:rsidR="00FA4576">
              <w:rPr>
                <w:webHidden/>
              </w:rPr>
              <w:tab/>
            </w:r>
            <w:r w:rsidR="00FA4576">
              <w:rPr>
                <w:webHidden/>
              </w:rPr>
              <w:fldChar w:fldCharType="begin"/>
            </w:r>
            <w:r w:rsidR="00FA4576">
              <w:rPr>
                <w:webHidden/>
              </w:rPr>
              <w:instrText xml:space="preserve"> PAGEREF _Toc138416220 \h </w:instrText>
            </w:r>
            <w:r w:rsidR="00FA4576">
              <w:rPr>
                <w:webHidden/>
              </w:rPr>
            </w:r>
            <w:r w:rsidR="00FA4576">
              <w:rPr>
                <w:webHidden/>
              </w:rPr>
              <w:fldChar w:fldCharType="separate"/>
            </w:r>
            <w:r w:rsidR="00903A2D">
              <w:rPr>
                <w:webHidden/>
              </w:rPr>
              <w:t>30</w:t>
            </w:r>
            <w:r w:rsidR="00FA4576">
              <w:rPr>
                <w:webHidden/>
              </w:rPr>
              <w:fldChar w:fldCharType="end"/>
            </w:r>
          </w:hyperlink>
        </w:p>
        <w:p w14:paraId="6CF66E84" w14:textId="27D19CDE" w:rsidR="00FA4576" w:rsidRDefault="0022128D">
          <w:pPr>
            <w:pStyle w:val="TOC2"/>
            <w:tabs>
              <w:tab w:val="right" w:leader="dot" w:pos="9016"/>
            </w:tabs>
            <w:rPr>
              <w:rFonts w:eastAsiaTheme="minorEastAsia"/>
              <w:noProof/>
              <w:sz w:val="24"/>
              <w:szCs w:val="24"/>
              <w:lang w:eastAsia="en-GB"/>
            </w:rPr>
          </w:pPr>
          <w:hyperlink w:anchor="_Toc138416221" w:history="1">
            <w:r w:rsidR="00FA4576" w:rsidRPr="007D0738">
              <w:rPr>
                <w:rStyle w:val="Hyperlink"/>
                <w:noProof/>
              </w:rPr>
              <w:t>About your organisation</w:t>
            </w:r>
            <w:r w:rsidR="00FA4576">
              <w:rPr>
                <w:noProof/>
                <w:webHidden/>
              </w:rPr>
              <w:tab/>
            </w:r>
            <w:r w:rsidR="00FA4576">
              <w:rPr>
                <w:noProof/>
                <w:webHidden/>
              </w:rPr>
              <w:fldChar w:fldCharType="begin"/>
            </w:r>
            <w:r w:rsidR="00FA4576">
              <w:rPr>
                <w:noProof/>
                <w:webHidden/>
              </w:rPr>
              <w:instrText xml:space="preserve"> PAGEREF _Toc138416221 \h </w:instrText>
            </w:r>
            <w:r w:rsidR="00FA4576">
              <w:rPr>
                <w:noProof/>
                <w:webHidden/>
              </w:rPr>
            </w:r>
            <w:r w:rsidR="00FA4576">
              <w:rPr>
                <w:noProof/>
                <w:webHidden/>
              </w:rPr>
              <w:fldChar w:fldCharType="separate"/>
            </w:r>
            <w:r w:rsidR="00903A2D">
              <w:rPr>
                <w:noProof/>
                <w:webHidden/>
              </w:rPr>
              <w:t>30</w:t>
            </w:r>
            <w:r w:rsidR="00FA4576">
              <w:rPr>
                <w:noProof/>
                <w:webHidden/>
              </w:rPr>
              <w:fldChar w:fldCharType="end"/>
            </w:r>
          </w:hyperlink>
        </w:p>
        <w:p w14:paraId="44FAB90F" w14:textId="7F9E6D0D" w:rsidR="00FA4576" w:rsidRDefault="0022128D">
          <w:pPr>
            <w:pStyle w:val="TOC2"/>
            <w:tabs>
              <w:tab w:val="right" w:leader="dot" w:pos="9016"/>
            </w:tabs>
            <w:rPr>
              <w:rFonts w:eastAsiaTheme="minorEastAsia"/>
              <w:noProof/>
              <w:sz w:val="24"/>
              <w:szCs w:val="24"/>
              <w:lang w:eastAsia="en-GB"/>
            </w:rPr>
          </w:pPr>
          <w:hyperlink w:anchor="_Toc138416222" w:history="1">
            <w:r w:rsidR="00FA4576" w:rsidRPr="007D0738">
              <w:rPr>
                <w:rStyle w:val="Hyperlink"/>
                <w:noProof/>
              </w:rPr>
              <w:t>Your organisation’s leadership</w:t>
            </w:r>
            <w:r w:rsidR="00FA4576">
              <w:rPr>
                <w:noProof/>
                <w:webHidden/>
              </w:rPr>
              <w:tab/>
            </w:r>
            <w:r w:rsidR="00FA4576">
              <w:rPr>
                <w:noProof/>
                <w:webHidden/>
              </w:rPr>
              <w:fldChar w:fldCharType="begin"/>
            </w:r>
            <w:r w:rsidR="00FA4576">
              <w:rPr>
                <w:noProof/>
                <w:webHidden/>
              </w:rPr>
              <w:instrText xml:space="preserve"> PAGEREF _Toc138416222 \h </w:instrText>
            </w:r>
            <w:r w:rsidR="00FA4576">
              <w:rPr>
                <w:noProof/>
                <w:webHidden/>
              </w:rPr>
            </w:r>
            <w:r w:rsidR="00FA4576">
              <w:rPr>
                <w:noProof/>
                <w:webHidden/>
              </w:rPr>
              <w:fldChar w:fldCharType="separate"/>
            </w:r>
            <w:r w:rsidR="00903A2D">
              <w:rPr>
                <w:noProof/>
                <w:webHidden/>
              </w:rPr>
              <w:t>34</w:t>
            </w:r>
            <w:r w:rsidR="00FA4576">
              <w:rPr>
                <w:noProof/>
                <w:webHidden/>
              </w:rPr>
              <w:fldChar w:fldCharType="end"/>
            </w:r>
          </w:hyperlink>
        </w:p>
        <w:p w14:paraId="619A5F12" w14:textId="7B6272B8" w:rsidR="00FA4576" w:rsidRDefault="0022128D">
          <w:pPr>
            <w:pStyle w:val="TOC2"/>
            <w:tabs>
              <w:tab w:val="right" w:leader="dot" w:pos="9016"/>
            </w:tabs>
            <w:rPr>
              <w:rFonts w:eastAsiaTheme="minorEastAsia"/>
              <w:noProof/>
              <w:sz w:val="24"/>
              <w:szCs w:val="24"/>
              <w:lang w:eastAsia="en-GB"/>
            </w:rPr>
          </w:pPr>
          <w:hyperlink w:anchor="_Toc138416223" w:history="1">
            <w:r w:rsidR="00FA4576" w:rsidRPr="007D0738">
              <w:rPr>
                <w:rStyle w:val="Hyperlink"/>
                <w:noProof/>
              </w:rPr>
              <w:t>Your contact details</w:t>
            </w:r>
            <w:r w:rsidR="00FA4576">
              <w:rPr>
                <w:noProof/>
                <w:webHidden/>
              </w:rPr>
              <w:tab/>
            </w:r>
            <w:r w:rsidR="00FA4576">
              <w:rPr>
                <w:noProof/>
                <w:webHidden/>
              </w:rPr>
              <w:fldChar w:fldCharType="begin"/>
            </w:r>
            <w:r w:rsidR="00FA4576">
              <w:rPr>
                <w:noProof/>
                <w:webHidden/>
              </w:rPr>
              <w:instrText xml:space="preserve"> PAGEREF _Toc138416223 \h </w:instrText>
            </w:r>
            <w:r w:rsidR="00FA4576">
              <w:rPr>
                <w:noProof/>
                <w:webHidden/>
              </w:rPr>
            </w:r>
            <w:r w:rsidR="00FA4576">
              <w:rPr>
                <w:noProof/>
                <w:webHidden/>
              </w:rPr>
              <w:fldChar w:fldCharType="separate"/>
            </w:r>
            <w:r w:rsidR="00903A2D">
              <w:rPr>
                <w:noProof/>
                <w:webHidden/>
              </w:rPr>
              <w:t>35</w:t>
            </w:r>
            <w:r w:rsidR="00FA4576">
              <w:rPr>
                <w:noProof/>
                <w:webHidden/>
              </w:rPr>
              <w:fldChar w:fldCharType="end"/>
            </w:r>
          </w:hyperlink>
        </w:p>
        <w:p w14:paraId="7A3E2195" w14:textId="32EDA41C" w:rsidR="00FA4576" w:rsidRDefault="0022128D">
          <w:pPr>
            <w:pStyle w:val="TOC2"/>
            <w:tabs>
              <w:tab w:val="right" w:leader="dot" w:pos="9016"/>
            </w:tabs>
            <w:rPr>
              <w:rFonts w:eastAsiaTheme="minorEastAsia"/>
              <w:noProof/>
              <w:sz w:val="24"/>
              <w:szCs w:val="24"/>
              <w:lang w:eastAsia="en-GB"/>
            </w:rPr>
          </w:pPr>
          <w:hyperlink w:anchor="_Toc138416224" w:history="1">
            <w:r w:rsidR="00FA4576" w:rsidRPr="007D0738">
              <w:rPr>
                <w:rStyle w:val="Hyperlink"/>
                <w:noProof/>
              </w:rPr>
              <w:t>Name of your work and type of funding</w:t>
            </w:r>
            <w:r w:rsidR="00FA4576">
              <w:rPr>
                <w:noProof/>
                <w:webHidden/>
              </w:rPr>
              <w:tab/>
            </w:r>
            <w:r w:rsidR="00FA4576">
              <w:rPr>
                <w:noProof/>
                <w:webHidden/>
              </w:rPr>
              <w:fldChar w:fldCharType="begin"/>
            </w:r>
            <w:r w:rsidR="00FA4576">
              <w:rPr>
                <w:noProof/>
                <w:webHidden/>
              </w:rPr>
              <w:instrText xml:space="preserve"> PAGEREF _Toc138416224 \h </w:instrText>
            </w:r>
            <w:r w:rsidR="00FA4576">
              <w:rPr>
                <w:noProof/>
                <w:webHidden/>
              </w:rPr>
            </w:r>
            <w:r w:rsidR="00FA4576">
              <w:rPr>
                <w:noProof/>
                <w:webHidden/>
              </w:rPr>
              <w:fldChar w:fldCharType="separate"/>
            </w:r>
            <w:r w:rsidR="00903A2D">
              <w:rPr>
                <w:noProof/>
                <w:webHidden/>
              </w:rPr>
              <w:t>36</w:t>
            </w:r>
            <w:r w:rsidR="00FA4576">
              <w:rPr>
                <w:noProof/>
                <w:webHidden/>
              </w:rPr>
              <w:fldChar w:fldCharType="end"/>
            </w:r>
          </w:hyperlink>
        </w:p>
        <w:p w14:paraId="3C9B4E7C" w14:textId="2BDDF879" w:rsidR="00FA4576" w:rsidRDefault="0022128D">
          <w:pPr>
            <w:pStyle w:val="TOC2"/>
            <w:tabs>
              <w:tab w:val="right" w:leader="dot" w:pos="9016"/>
            </w:tabs>
            <w:rPr>
              <w:rFonts w:eastAsiaTheme="minorEastAsia"/>
              <w:noProof/>
              <w:sz w:val="24"/>
              <w:szCs w:val="24"/>
              <w:lang w:eastAsia="en-GB"/>
            </w:rPr>
          </w:pPr>
          <w:hyperlink w:anchor="_Toc138416225" w:history="1">
            <w:r w:rsidR="00FA4576" w:rsidRPr="007D0738">
              <w:rPr>
                <w:rStyle w:val="Hyperlink"/>
                <w:noProof/>
              </w:rPr>
              <w:t>Alignment to Esmée’s aims and priorities</w:t>
            </w:r>
            <w:r w:rsidR="00FA4576">
              <w:rPr>
                <w:noProof/>
                <w:webHidden/>
              </w:rPr>
              <w:tab/>
            </w:r>
            <w:r w:rsidR="00FA4576">
              <w:rPr>
                <w:noProof/>
                <w:webHidden/>
              </w:rPr>
              <w:fldChar w:fldCharType="begin"/>
            </w:r>
            <w:r w:rsidR="00FA4576">
              <w:rPr>
                <w:noProof/>
                <w:webHidden/>
              </w:rPr>
              <w:instrText xml:space="preserve"> PAGEREF _Toc138416225 \h </w:instrText>
            </w:r>
            <w:r w:rsidR="00FA4576">
              <w:rPr>
                <w:noProof/>
                <w:webHidden/>
              </w:rPr>
            </w:r>
            <w:r w:rsidR="00FA4576">
              <w:rPr>
                <w:noProof/>
                <w:webHidden/>
              </w:rPr>
              <w:fldChar w:fldCharType="separate"/>
            </w:r>
            <w:r w:rsidR="00903A2D">
              <w:rPr>
                <w:noProof/>
                <w:webHidden/>
              </w:rPr>
              <w:t>37</w:t>
            </w:r>
            <w:r w:rsidR="00FA4576">
              <w:rPr>
                <w:noProof/>
                <w:webHidden/>
              </w:rPr>
              <w:fldChar w:fldCharType="end"/>
            </w:r>
          </w:hyperlink>
        </w:p>
        <w:p w14:paraId="2D1EC08B" w14:textId="6B5739E6" w:rsidR="00FA4576" w:rsidRDefault="0022128D">
          <w:pPr>
            <w:pStyle w:val="TOC2"/>
            <w:tabs>
              <w:tab w:val="right" w:leader="dot" w:pos="9016"/>
            </w:tabs>
            <w:rPr>
              <w:rFonts w:eastAsiaTheme="minorEastAsia"/>
              <w:noProof/>
              <w:sz w:val="24"/>
              <w:szCs w:val="24"/>
              <w:lang w:eastAsia="en-GB"/>
            </w:rPr>
          </w:pPr>
          <w:hyperlink w:anchor="_Toc138416226" w:history="1">
            <w:r w:rsidR="00FA4576" w:rsidRPr="007D0738">
              <w:rPr>
                <w:rStyle w:val="Hyperlink"/>
                <w:noProof/>
              </w:rPr>
              <w:t>Further questions about your work</w:t>
            </w:r>
            <w:r w:rsidR="00FA4576">
              <w:rPr>
                <w:noProof/>
                <w:webHidden/>
              </w:rPr>
              <w:tab/>
            </w:r>
            <w:r w:rsidR="00FA4576">
              <w:rPr>
                <w:noProof/>
                <w:webHidden/>
              </w:rPr>
              <w:fldChar w:fldCharType="begin"/>
            </w:r>
            <w:r w:rsidR="00FA4576">
              <w:rPr>
                <w:noProof/>
                <w:webHidden/>
              </w:rPr>
              <w:instrText xml:space="preserve"> PAGEREF _Toc138416226 \h </w:instrText>
            </w:r>
            <w:r w:rsidR="00FA4576">
              <w:rPr>
                <w:noProof/>
                <w:webHidden/>
              </w:rPr>
            </w:r>
            <w:r w:rsidR="00FA4576">
              <w:rPr>
                <w:noProof/>
                <w:webHidden/>
              </w:rPr>
              <w:fldChar w:fldCharType="separate"/>
            </w:r>
            <w:r w:rsidR="00903A2D">
              <w:rPr>
                <w:noProof/>
                <w:webHidden/>
              </w:rPr>
              <w:t>41</w:t>
            </w:r>
            <w:r w:rsidR="00FA4576">
              <w:rPr>
                <w:noProof/>
                <w:webHidden/>
              </w:rPr>
              <w:fldChar w:fldCharType="end"/>
            </w:r>
          </w:hyperlink>
        </w:p>
        <w:p w14:paraId="0FCD51A4" w14:textId="3F2BC101" w:rsidR="00FA4576" w:rsidRDefault="0022128D">
          <w:pPr>
            <w:pStyle w:val="TOC2"/>
            <w:tabs>
              <w:tab w:val="right" w:leader="dot" w:pos="9016"/>
            </w:tabs>
            <w:rPr>
              <w:rFonts w:eastAsiaTheme="minorEastAsia"/>
              <w:noProof/>
              <w:sz w:val="24"/>
              <w:szCs w:val="24"/>
              <w:lang w:eastAsia="en-GB"/>
            </w:rPr>
          </w:pPr>
          <w:hyperlink w:anchor="_Toc138416227" w:history="1">
            <w:r w:rsidR="00FA4576" w:rsidRPr="007D0738">
              <w:rPr>
                <w:rStyle w:val="Hyperlink"/>
                <w:noProof/>
              </w:rPr>
              <w:t>Funding request</w:t>
            </w:r>
            <w:r w:rsidR="00FA4576">
              <w:rPr>
                <w:noProof/>
                <w:webHidden/>
              </w:rPr>
              <w:tab/>
            </w:r>
            <w:r w:rsidR="00FA4576">
              <w:rPr>
                <w:noProof/>
                <w:webHidden/>
              </w:rPr>
              <w:fldChar w:fldCharType="begin"/>
            </w:r>
            <w:r w:rsidR="00FA4576">
              <w:rPr>
                <w:noProof/>
                <w:webHidden/>
              </w:rPr>
              <w:instrText xml:space="preserve"> PAGEREF _Toc138416227 \h </w:instrText>
            </w:r>
            <w:r w:rsidR="00FA4576">
              <w:rPr>
                <w:noProof/>
                <w:webHidden/>
              </w:rPr>
            </w:r>
            <w:r w:rsidR="00FA4576">
              <w:rPr>
                <w:noProof/>
                <w:webHidden/>
              </w:rPr>
              <w:fldChar w:fldCharType="separate"/>
            </w:r>
            <w:r w:rsidR="00903A2D">
              <w:rPr>
                <w:noProof/>
                <w:webHidden/>
              </w:rPr>
              <w:t>44</w:t>
            </w:r>
            <w:r w:rsidR="00FA4576">
              <w:rPr>
                <w:noProof/>
                <w:webHidden/>
              </w:rPr>
              <w:fldChar w:fldCharType="end"/>
            </w:r>
          </w:hyperlink>
        </w:p>
        <w:p w14:paraId="52C1BC72" w14:textId="0022E79A" w:rsidR="00FA4576" w:rsidRDefault="0022128D">
          <w:pPr>
            <w:pStyle w:val="TOC2"/>
            <w:tabs>
              <w:tab w:val="right" w:leader="dot" w:pos="9016"/>
            </w:tabs>
            <w:rPr>
              <w:rFonts w:eastAsiaTheme="minorEastAsia"/>
              <w:noProof/>
              <w:sz w:val="24"/>
              <w:szCs w:val="24"/>
              <w:lang w:eastAsia="en-GB"/>
            </w:rPr>
          </w:pPr>
          <w:hyperlink w:anchor="_Toc138416228" w:history="1">
            <w:r w:rsidR="00FA4576" w:rsidRPr="007D0738">
              <w:rPr>
                <w:rStyle w:val="Hyperlink"/>
                <w:noProof/>
              </w:rPr>
              <w:t>Your Expression of Interest</w:t>
            </w:r>
            <w:r w:rsidR="00FA4576">
              <w:rPr>
                <w:noProof/>
                <w:webHidden/>
              </w:rPr>
              <w:tab/>
            </w:r>
            <w:r w:rsidR="00FA4576">
              <w:rPr>
                <w:noProof/>
                <w:webHidden/>
              </w:rPr>
              <w:fldChar w:fldCharType="begin"/>
            </w:r>
            <w:r w:rsidR="00FA4576">
              <w:rPr>
                <w:noProof/>
                <w:webHidden/>
              </w:rPr>
              <w:instrText xml:space="preserve"> PAGEREF _Toc138416228 \h </w:instrText>
            </w:r>
            <w:r w:rsidR="00FA4576">
              <w:rPr>
                <w:noProof/>
                <w:webHidden/>
              </w:rPr>
            </w:r>
            <w:r w:rsidR="00FA4576">
              <w:rPr>
                <w:noProof/>
                <w:webHidden/>
              </w:rPr>
              <w:fldChar w:fldCharType="separate"/>
            </w:r>
            <w:r w:rsidR="00903A2D">
              <w:rPr>
                <w:noProof/>
                <w:webHidden/>
              </w:rPr>
              <w:t>44</w:t>
            </w:r>
            <w:r w:rsidR="00FA4576">
              <w:rPr>
                <w:noProof/>
                <w:webHidden/>
              </w:rPr>
              <w:fldChar w:fldCharType="end"/>
            </w:r>
          </w:hyperlink>
        </w:p>
        <w:p w14:paraId="6D674045" w14:textId="2EE57D55" w:rsidR="00FA4576" w:rsidRDefault="0022128D">
          <w:pPr>
            <w:pStyle w:val="TOC2"/>
            <w:tabs>
              <w:tab w:val="right" w:leader="dot" w:pos="9016"/>
            </w:tabs>
            <w:rPr>
              <w:rFonts w:eastAsiaTheme="minorEastAsia"/>
              <w:noProof/>
              <w:sz w:val="24"/>
              <w:szCs w:val="24"/>
              <w:lang w:eastAsia="en-GB"/>
            </w:rPr>
          </w:pPr>
          <w:hyperlink w:anchor="_Toc138416229" w:history="1">
            <w:r w:rsidR="00FA4576" w:rsidRPr="007D0738">
              <w:rPr>
                <w:rStyle w:val="Hyperlink"/>
                <w:noProof/>
              </w:rPr>
              <w:t>Submitting your form</w:t>
            </w:r>
            <w:r w:rsidR="00FA4576">
              <w:rPr>
                <w:noProof/>
                <w:webHidden/>
              </w:rPr>
              <w:tab/>
            </w:r>
            <w:r w:rsidR="00FA4576">
              <w:rPr>
                <w:noProof/>
                <w:webHidden/>
              </w:rPr>
              <w:fldChar w:fldCharType="begin"/>
            </w:r>
            <w:r w:rsidR="00FA4576">
              <w:rPr>
                <w:noProof/>
                <w:webHidden/>
              </w:rPr>
              <w:instrText xml:space="preserve"> PAGEREF _Toc138416229 \h </w:instrText>
            </w:r>
            <w:r w:rsidR="00FA4576">
              <w:rPr>
                <w:noProof/>
                <w:webHidden/>
              </w:rPr>
            </w:r>
            <w:r w:rsidR="00FA4576">
              <w:rPr>
                <w:noProof/>
                <w:webHidden/>
              </w:rPr>
              <w:fldChar w:fldCharType="separate"/>
            </w:r>
            <w:r w:rsidR="00903A2D">
              <w:rPr>
                <w:noProof/>
                <w:webHidden/>
              </w:rPr>
              <w:t>45</w:t>
            </w:r>
            <w:r w:rsidR="00FA4576">
              <w:rPr>
                <w:noProof/>
                <w:webHidden/>
              </w:rPr>
              <w:fldChar w:fldCharType="end"/>
            </w:r>
          </w:hyperlink>
        </w:p>
        <w:p w14:paraId="4FB91EFB" w14:textId="2D19959F" w:rsidR="00A84C77" w:rsidRDefault="00A84C77">
          <w:r>
            <w:rPr>
              <w:b/>
              <w:bCs/>
              <w:noProof/>
            </w:rPr>
            <w:fldChar w:fldCharType="end"/>
          </w:r>
        </w:p>
      </w:sdtContent>
    </w:sdt>
    <w:p w14:paraId="47BF33BF" w14:textId="77777777" w:rsidR="0045750F" w:rsidRDefault="0045750F" w:rsidP="00347A6B"/>
    <w:p w14:paraId="1D3018E5" w14:textId="3658BE84" w:rsidR="00871CB2" w:rsidRDefault="00871CB2" w:rsidP="00871CB2"/>
    <w:p w14:paraId="190A1807" w14:textId="77777777" w:rsidR="0065130C" w:rsidRDefault="0065130C">
      <w:pPr>
        <w:rPr>
          <w:rFonts w:asciiTheme="majorHAnsi" w:eastAsiaTheme="majorEastAsia" w:hAnsiTheme="majorHAnsi" w:cstheme="majorBidi"/>
          <w:color w:val="000000" w:themeColor="text1"/>
          <w:szCs w:val="32"/>
        </w:rPr>
      </w:pPr>
      <w:bookmarkStart w:id="1" w:name="_Toc103153915"/>
      <w:r>
        <w:br w:type="page"/>
      </w:r>
    </w:p>
    <w:p w14:paraId="252A711E" w14:textId="36D309EA" w:rsidR="00FB6FC1" w:rsidRPr="00871CB2" w:rsidRDefault="00755D00" w:rsidP="00FB6FC1">
      <w:pPr>
        <w:pStyle w:val="Heading1"/>
      </w:pPr>
      <w:bookmarkStart w:id="2" w:name="_Toc138416203"/>
      <w:r>
        <w:lastRenderedPageBreak/>
        <w:t xml:space="preserve">Page 1: </w:t>
      </w:r>
      <w:r w:rsidR="00F66AEB" w:rsidRPr="00871CB2">
        <w:t>Gu</w:t>
      </w:r>
      <w:r w:rsidR="00115A1F" w:rsidRPr="00871CB2">
        <w:t>idance</w:t>
      </w:r>
      <w:r w:rsidR="00FB6FC1" w:rsidRPr="00871CB2">
        <w:t xml:space="preserve"> for completing the Expression of Interest</w:t>
      </w:r>
      <w:bookmarkEnd w:id="1"/>
      <w:bookmarkEnd w:id="2"/>
    </w:p>
    <w:p w14:paraId="2484EE34" w14:textId="77777777" w:rsidR="00744FE5" w:rsidRDefault="00744FE5" w:rsidP="00D57CFD"/>
    <w:p w14:paraId="064CB580" w14:textId="4A430207" w:rsidR="00D57CFD" w:rsidRPr="00D57CFD" w:rsidRDefault="00D57CFD" w:rsidP="00D57CFD">
      <w:r w:rsidRPr="00D57CFD">
        <w:t xml:space="preserve">You'll first be asked for some details about your organisation, the work that you do, your contact details and which of Esmée’s impact goals and priorities your work matches. You will then have </w:t>
      </w:r>
      <w:r w:rsidR="008E30BD">
        <w:t xml:space="preserve">a </w:t>
      </w:r>
      <w:r w:rsidR="008E30BD" w:rsidRPr="008E30BD">
        <w:rPr>
          <w:b/>
          <w:bCs/>
        </w:rPr>
        <w:t>total of 300 words</w:t>
      </w:r>
      <w:r w:rsidR="008E30BD">
        <w:t xml:space="preserve"> to tell us about your work by answering the following two questions:</w:t>
      </w:r>
    </w:p>
    <w:p w14:paraId="22240710" w14:textId="54836B8E" w:rsidR="003D1523" w:rsidRPr="008E30BD" w:rsidRDefault="008E30BD" w:rsidP="00E348D2">
      <w:pPr>
        <w:pStyle w:val="ListParagraph"/>
        <w:numPr>
          <w:ilvl w:val="0"/>
          <w:numId w:val="8"/>
        </w:numPr>
        <w:rPr>
          <w:b/>
          <w:bCs/>
        </w:rPr>
      </w:pPr>
      <w:r w:rsidRPr="008E30BD">
        <w:rPr>
          <w:b/>
          <w:bCs/>
        </w:rPr>
        <w:t>What would you like Esmée to support?</w:t>
      </w:r>
    </w:p>
    <w:p w14:paraId="50C20DD6" w14:textId="00FCEE1A" w:rsidR="008E30BD" w:rsidRDefault="008E30BD" w:rsidP="008E30BD">
      <w:pPr>
        <w:pStyle w:val="ListParagraph"/>
      </w:pPr>
      <w:r>
        <w:t>Briefly outline how our funding and support will be used.</w:t>
      </w:r>
    </w:p>
    <w:p w14:paraId="02471897" w14:textId="4BFE640A" w:rsidR="008E30BD" w:rsidRPr="008E30BD" w:rsidRDefault="008E30BD" w:rsidP="00E348D2">
      <w:pPr>
        <w:pStyle w:val="ListParagraph"/>
        <w:numPr>
          <w:ilvl w:val="0"/>
          <w:numId w:val="8"/>
        </w:numPr>
        <w:rPr>
          <w:b/>
          <w:bCs/>
        </w:rPr>
      </w:pPr>
      <w:r w:rsidRPr="008E30BD">
        <w:rPr>
          <w:b/>
          <w:bCs/>
        </w:rPr>
        <w:t>What’s the change you are focused on achieving and how is your organisation well-placed to deliver it?</w:t>
      </w:r>
    </w:p>
    <w:p w14:paraId="7950BC28" w14:textId="3D67ECE1" w:rsidR="008E30BD" w:rsidRDefault="008E30BD" w:rsidP="008E30BD">
      <w:pPr>
        <w:pStyle w:val="ListParagraph"/>
      </w:pPr>
      <w:r>
        <w:t>We’re interested in understanding the need your work will address, and the opportunities your organisation or partnership is uniquely placed to take. We will also look at your website to learn about your organisation so use this space to focus on the change you want to achieve in relation to Esmée’s priorities/long-term outcomes.</w:t>
      </w:r>
    </w:p>
    <w:tbl>
      <w:tblPr>
        <w:tblStyle w:val="TableGrid"/>
        <w:tblW w:w="0" w:type="auto"/>
        <w:tblLook w:val="04A0" w:firstRow="1" w:lastRow="0" w:firstColumn="1" w:lastColumn="0" w:noHBand="0" w:noVBand="1"/>
      </w:tblPr>
      <w:tblGrid>
        <w:gridCol w:w="9016"/>
      </w:tblGrid>
      <w:tr w:rsidR="00214804" w14:paraId="286C5524" w14:textId="77777777" w:rsidTr="00214804">
        <w:tc>
          <w:tcPr>
            <w:tcW w:w="9016" w:type="dxa"/>
          </w:tcPr>
          <w:p w14:paraId="4BE1970B" w14:textId="3F7EB0F9" w:rsidR="00214804" w:rsidRPr="00214804" w:rsidRDefault="00214804" w:rsidP="00D57CFD">
            <w:pPr>
              <w:rPr>
                <w:b/>
                <w:bCs/>
              </w:rPr>
            </w:pPr>
            <w:r w:rsidRPr="003D1523">
              <w:rPr>
                <w:b/>
                <w:bCs/>
              </w:rPr>
              <w:lastRenderedPageBreak/>
              <w:t>Please note that you will not be able to save the form so if you’re not ready to complete your Expression of Interest, you will need to start again. </w:t>
            </w:r>
          </w:p>
        </w:tc>
      </w:tr>
    </w:tbl>
    <w:p w14:paraId="4C931ED1" w14:textId="77777777" w:rsidR="003D1523" w:rsidRDefault="003D1523" w:rsidP="003D1523">
      <w:pPr>
        <w:rPr>
          <w:b/>
          <w:bCs/>
        </w:rPr>
      </w:pPr>
    </w:p>
    <w:p w14:paraId="24FA4C05" w14:textId="602CA7D2" w:rsidR="003D1523" w:rsidRPr="00094ADC" w:rsidRDefault="003D1523" w:rsidP="003D1523">
      <w:pPr>
        <w:pStyle w:val="Heading2"/>
      </w:pPr>
      <w:bookmarkStart w:id="3" w:name="_Toc138416204"/>
      <w:r w:rsidRPr="00094ADC">
        <w:rPr>
          <w:rFonts w:hint="cs"/>
        </w:rPr>
        <w:t>Response times</w:t>
      </w:r>
      <w:bookmarkEnd w:id="3"/>
    </w:p>
    <w:p w14:paraId="68FF7AE5" w14:textId="706EB255" w:rsidR="0053729B" w:rsidRDefault="003D1523" w:rsidP="001E4FDC">
      <w:r w:rsidRPr="00347A6B">
        <w:rPr>
          <w:rFonts w:hint="cs"/>
        </w:rPr>
        <w:t>We will get back to you within </w:t>
      </w:r>
      <w:r w:rsidR="001A2F5E">
        <w:rPr>
          <w:b/>
          <w:bCs/>
        </w:rPr>
        <w:t>four</w:t>
      </w:r>
      <w:r w:rsidRPr="00347A6B">
        <w:rPr>
          <w:rFonts w:hint="cs"/>
        </w:rPr>
        <w:t> weeks about your Expression of Interest.</w:t>
      </w:r>
    </w:p>
    <w:p w14:paraId="0D398234" w14:textId="77777777" w:rsidR="00474217" w:rsidRDefault="00474217" w:rsidP="001E4FDC"/>
    <w:p w14:paraId="21AF96A8" w14:textId="6569098A" w:rsidR="00094ADC" w:rsidRDefault="00094ADC" w:rsidP="00094ADC">
      <w:pPr>
        <w:pStyle w:val="Heading2"/>
      </w:pPr>
      <w:bookmarkStart w:id="4" w:name="_Toc138416205"/>
      <w:r>
        <w:t xml:space="preserve">Are we the right funder for </w:t>
      </w:r>
      <w:proofErr w:type="gramStart"/>
      <w:r>
        <w:t>you</w:t>
      </w:r>
      <w:bookmarkEnd w:id="4"/>
      <w:proofErr w:type="gramEnd"/>
    </w:p>
    <w:p w14:paraId="737124DD" w14:textId="5EBE6BFE" w:rsidR="00A629D3" w:rsidRPr="00A629D3" w:rsidRDefault="00A629D3" w:rsidP="00A629D3">
      <w:r w:rsidRPr="00A629D3">
        <w:t>It is difficult to get funding from Esmée. The vast majority of people who apply for our funding are not supported.</w:t>
      </w:r>
    </w:p>
    <w:p w14:paraId="0B587E09" w14:textId="566A10B3" w:rsidR="00A629D3" w:rsidRPr="00A629D3" w:rsidRDefault="00A629D3" w:rsidP="00A629D3">
      <w:r w:rsidRPr="00A629D3">
        <w:t>We are choosing to focus our funding</w:t>
      </w:r>
      <w:r w:rsidRPr="00A629D3">
        <w:rPr>
          <w:rFonts w:ascii="Arial" w:hAnsi="Arial" w:cs="Arial"/>
        </w:rPr>
        <w:t> </w:t>
      </w:r>
      <w:r w:rsidRPr="00A629D3">
        <w:t>on work that we believe will deliver the greatest long-term impact and create change for the future.</w:t>
      </w:r>
      <w:r w:rsidRPr="00A629D3">
        <w:rPr>
          <w:rFonts w:ascii="Arial" w:hAnsi="Arial" w:cs="Arial"/>
        </w:rPr>
        <w:t>  </w:t>
      </w:r>
      <w:r w:rsidRPr="00A629D3">
        <w:t>For our grant funding, this means we are making a smaller number of larger grants with a more strategic focus, and fewer short-term or small-scale grants.</w:t>
      </w:r>
      <w:r w:rsidRPr="00A629D3">
        <w:rPr>
          <w:rFonts w:ascii="Arial" w:hAnsi="Arial" w:cs="Arial"/>
        </w:rPr>
        <w:t> </w:t>
      </w:r>
      <w:r w:rsidRPr="00A629D3">
        <w:rPr>
          <w:rFonts w:ascii="Gill Sans MT" w:hAnsi="Gill Sans MT" w:cs="Gill Sans MT"/>
        </w:rPr>
        <w:t> </w:t>
      </w:r>
    </w:p>
    <w:p w14:paraId="66AED08E" w14:textId="1BEA599B" w:rsidR="00A629D3" w:rsidRDefault="00A629D3" w:rsidP="00A629D3">
      <w:r w:rsidRPr="00A629D3">
        <w:t>Before continuing, please check if we are the right funder for you.</w:t>
      </w:r>
    </w:p>
    <w:p w14:paraId="26147CE9" w14:textId="77777777" w:rsidR="00E672DB" w:rsidRPr="00A629D3" w:rsidRDefault="00E672DB" w:rsidP="00A629D3">
      <w:pPr>
        <w:rPr>
          <w:iCs/>
        </w:rPr>
      </w:pPr>
    </w:p>
    <w:p w14:paraId="5B83C475" w14:textId="4F5E0959" w:rsidR="00A629D3" w:rsidRPr="00A629D3" w:rsidRDefault="00A629D3" w:rsidP="00E672DB">
      <w:pPr>
        <w:pStyle w:val="Heading3"/>
      </w:pPr>
      <w:bookmarkStart w:id="5" w:name="_Toc138416206"/>
      <w:r w:rsidRPr="00E672DB">
        <w:rPr>
          <w:iCs/>
        </w:rPr>
        <w:lastRenderedPageBreak/>
        <w:t>What we don't support:</w:t>
      </w:r>
      <w:bookmarkEnd w:id="5"/>
      <w:r w:rsidRPr="00A629D3">
        <w:br/>
      </w:r>
    </w:p>
    <w:p w14:paraId="6914936B" w14:textId="77777777" w:rsidR="00A629D3" w:rsidRPr="00A629D3" w:rsidRDefault="00A629D3" w:rsidP="00E348D2">
      <w:pPr>
        <w:numPr>
          <w:ilvl w:val="0"/>
          <w:numId w:val="1"/>
        </w:numPr>
      </w:pPr>
      <w:r w:rsidRPr="00A629D3">
        <w:t xml:space="preserve">Organisations with a regular annual turnover of less than £100,000 (as reflected in the latest set of </w:t>
      </w:r>
      <w:proofErr w:type="gramStart"/>
      <w:r w:rsidRPr="00A629D3">
        <w:t>accounts)*</w:t>
      </w:r>
      <w:proofErr w:type="gramEnd"/>
      <w:r w:rsidRPr="00A629D3">
        <w:t>.</w:t>
      </w:r>
    </w:p>
    <w:p w14:paraId="556864AF" w14:textId="5E489D85" w:rsidR="00A629D3" w:rsidRPr="00A629D3" w:rsidRDefault="00A629D3" w:rsidP="00E348D2">
      <w:pPr>
        <w:numPr>
          <w:ilvl w:val="0"/>
          <w:numId w:val="1"/>
        </w:numPr>
      </w:pPr>
      <w:r w:rsidRPr="00A629D3">
        <w:t xml:space="preserve">Organisations without at least three </w:t>
      </w:r>
      <w:r w:rsidR="002923FF">
        <w:t xml:space="preserve">trustees or directors (the majority of whom should be </w:t>
      </w:r>
      <w:r w:rsidRPr="00A629D3">
        <w:t>non-executiv</w:t>
      </w:r>
      <w:r w:rsidR="002923FF">
        <w:t>e)</w:t>
      </w:r>
      <w:r w:rsidRPr="00A629D3">
        <w:t>.</w:t>
      </w:r>
    </w:p>
    <w:p w14:paraId="1A30378D" w14:textId="379634D0" w:rsidR="78B725C9" w:rsidRDefault="78B725C9" w:rsidP="00E348D2">
      <w:pPr>
        <w:numPr>
          <w:ilvl w:val="0"/>
          <w:numId w:val="1"/>
        </w:numPr>
      </w:pPr>
      <w:r>
        <w:t xml:space="preserve">Organisations without an asset lock </w:t>
      </w:r>
      <w:r w:rsidR="00B52A13">
        <w:t>or other general mechanism designed to ensure that the assets, including any profits generated, are used for the benefit of its community or to further its activities and mission (this exclusion applies to grants; for social investments, we only invest in organisations with charitable aims and mission).</w:t>
      </w:r>
    </w:p>
    <w:p w14:paraId="20EB6E3C" w14:textId="77777777" w:rsidR="00A629D3" w:rsidRPr="00A629D3" w:rsidRDefault="00A629D3" w:rsidP="00E348D2">
      <w:pPr>
        <w:numPr>
          <w:ilvl w:val="0"/>
          <w:numId w:val="1"/>
        </w:numPr>
      </w:pPr>
      <w:r w:rsidRPr="00A629D3">
        <w:t>Grants for less than £30,000.</w:t>
      </w:r>
    </w:p>
    <w:p w14:paraId="02F0B36A" w14:textId="77777777" w:rsidR="00A629D3" w:rsidRPr="00A629D3" w:rsidRDefault="00A629D3" w:rsidP="00E348D2">
      <w:pPr>
        <w:numPr>
          <w:ilvl w:val="0"/>
          <w:numId w:val="1"/>
        </w:numPr>
      </w:pPr>
      <w:r w:rsidRPr="00A629D3">
        <w:t>Social investments for less than £100,000 or more than £2m.</w:t>
      </w:r>
    </w:p>
    <w:p w14:paraId="671FA526" w14:textId="77777777" w:rsidR="00A629D3" w:rsidRPr="00A629D3" w:rsidRDefault="00A629D3" w:rsidP="00E348D2">
      <w:pPr>
        <w:numPr>
          <w:ilvl w:val="0"/>
          <w:numId w:val="1"/>
        </w:numPr>
      </w:pPr>
      <w:r w:rsidRPr="00A629D3">
        <w:t>Work that is not legally charitable.</w:t>
      </w:r>
    </w:p>
    <w:p w14:paraId="440F9320" w14:textId="77777777" w:rsidR="00A629D3" w:rsidRPr="00A629D3" w:rsidRDefault="00A629D3" w:rsidP="00E348D2">
      <w:pPr>
        <w:numPr>
          <w:ilvl w:val="0"/>
          <w:numId w:val="1"/>
        </w:numPr>
      </w:pPr>
      <w:r w:rsidRPr="00A629D3">
        <w:t>Work that does not have a direct benefit in the UK.</w:t>
      </w:r>
    </w:p>
    <w:p w14:paraId="248C07D2" w14:textId="77777777" w:rsidR="00A629D3" w:rsidRPr="00A629D3" w:rsidRDefault="00A629D3" w:rsidP="00E348D2">
      <w:pPr>
        <w:numPr>
          <w:ilvl w:val="0"/>
          <w:numId w:val="1"/>
        </w:numPr>
      </w:pPr>
      <w:r w:rsidRPr="00A629D3">
        <w:t>Grants to individuals.</w:t>
      </w:r>
    </w:p>
    <w:p w14:paraId="2B14CAEC" w14:textId="4B8E533D" w:rsidR="00A629D3" w:rsidRPr="00A629D3" w:rsidRDefault="00A629D3" w:rsidP="00E348D2">
      <w:pPr>
        <w:numPr>
          <w:ilvl w:val="0"/>
          <w:numId w:val="1"/>
        </w:numPr>
      </w:pPr>
      <w:r w:rsidRPr="00A629D3">
        <w:lastRenderedPageBreak/>
        <w:t>Capital costs including building work, renovations, and equipment (</w:t>
      </w:r>
      <w:r w:rsidR="00B66B76">
        <w:t xml:space="preserve">this exclusion applies to </w:t>
      </w:r>
      <w:r w:rsidRPr="00A629D3">
        <w:t>grants</w:t>
      </w:r>
      <w:r w:rsidR="00B66B76">
        <w:t>;</w:t>
      </w:r>
      <w:r w:rsidRPr="00A629D3">
        <w:t xml:space="preserve"> we may make social investments for these).</w:t>
      </w:r>
    </w:p>
    <w:p w14:paraId="57B98C16" w14:textId="77777777" w:rsidR="00A629D3" w:rsidRPr="00A629D3" w:rsidRDefault="00A629D3" w:rsidP="00E348D2">
      <w:pPr>
        <w:numPr>
          <w:ilvl w:val="0"/>
          <w:numId w:val="1"/>
        </w:numPr>
      </w:pPr>
      <w:r w:rsidRPr="00A629D3">
        <w:t>Academic research – unless it can demonstrate real potential for practical outcomes.</w:t>
      </w:r>
    </w:p>
    <w:p w14:paraId="0440055B" w14:textId="77777777" w:rsidR="00A629D3" w:rsidRPr="00A629D3" w:rsidRDefault="00A629D3" w:rsidP="00E348D2">
      <w:pPr>
        <w:numPr>
          <w:ilvl w:val="0"/>
          <w:numId w:val="1"/>
        </w:numPr>
      </w:pPr>
      <w:r w:rsidRPr="00A629D3">
        <w:t>Healthcare with a clinical basis, including medical research, hospices, counselling and therapy, arts therapy, education about and treatment for drug and alcohol misuse.</w:t>
      </w:r>
    </w:p>
    <w:p w14:paraId="57D67CA8" w14:textId="7DE05CEE" w:rsidR="5F31DF9A" w:rsidRDefault="5F31DF9A" w:rsidP="00E348D2">
      <w:pPr>
        <w:numPr>
          <w:ilvl w:val="0"/>
          <w:numId w:val="1"/>
        </w:numPr>
      </w:pPr>
      <w:r>
        <w:t>Independent education.</w:t>
      </w:r>
    </w:p>
    <w:p w14:paraId="271A33F9" w14:textId="77777777" w:rsidR="00A629D3" w:rsidRPr="00A629D3" w:rsidRDefault="00A629D3" w:rsidP="00E348D2">
      <w:pPr>
        <w:numPr>
          <w:ilvl w:val="0"/>
          <w:numId w:val="1"/>
        </w:numPr>
      </w:pPr>
      <w:r w:rsidRPr="00A629D3">
        <w:t>Work that is primarily the responsibility of statutory authorities.</w:t>
      </w:r>
    </w:p>
    <w:p w14:paraId="3348AEF9" w14:textId="77777777" w:rsidR="00A629D3" w:rsidRDefault="00A629D3" w:rsidP="00E348D2">
      <w:pPr>
        <w:numPr>
          <w:ilvl w:val="0"/>
          <w:numId w:val="1"/>
        </w:numPr>
      </w:pPr>
      <w:r w:rsidRPr="00A629D3">
        <w:t>The promotion of religion.</w:t>
      </w:r>
    </w:p>
    <w:p w14:paraId="73701D0B" w14:textId="77777777" w:rsidR="00E672DB" w:rsidRPr="00A629D3" w:rsidRDefault="00E672DB" w:rsidP="00E672DB"/>
    <w:p w14:paraId="4375B5C3" w14:textId="77777777" w:rsidR="004C159A" w:rsidRDefault="00A629D3" w:rsidP="00A629D3">
      <w:r w:rsidRPr="00A629D3">
        <w:t>* We will identify new ideas to support which are at an earlier stage and would not get through our applicant quiz. We will contact organisations proactively to apply for this support. </w:t>
      </w:r>
    </w:p>
    <w:p w14:paraId="1F336263" w14:textId="77777777" w:rsidR="004C159A" w:rsidRDefault="004C159A" w:rsidP="00A629D3"/>
    <w:p w14:paraId="11523D85" w14:textId="77777777" w:rsidR="004C159A" w:rsidRPr="00A629D3" w:rsidRDefault="004C159A" w:rsidP="004C159A">
      <w:pPr>
        <w:pStyle w:val="Heading3"/>
      </w:pPr>
      <w:bookmarkStart w:id="6" w:name="_Toc138416207"/>
      <w:r w:rsidRPr="00A629D3">
        <w:lastRenderedPageBreak/>
        <w:t>Applicants will need to show that:</w:t>
      </w:r>
      <w:bookmarkEnd w:id="6"/>
      <w:r w:rsidRPr="00A629D3">
        <w:br/>
      </w:r>
    </w:p>
    <w:p w14:paraId="1B0ECAB8" w14:textId="77777777" w:rsidR="004C159A" w:rsidRPr="00A629D3" w:rsidRDefault="004C159A" w:rsidP="00E348D2">
      <w:pPr>
        <w:numPr>
          <w:ilvl w:val="0"/>
          <w:numId w:val="3"/>
        </w:numPr>
      </w:pPr>
      <w:r w:rsidRPr="00A629D3">
        <w:t xml:space="preserve">Their organisation is leading the way </w:t>
      </w:r>
      <w:proofErr w:type="gramStart"/>
      <w:r w:rsidRPr="00A629D3">
        <w:t>itself, or</w:t>
      </w:r>
      <w:proofErr w:type="gramEnd"/>
      <w:r w:rsidRPr="00A629D3">
        <w:t xml:space="preserve"> is part of a partnership or collaboration which is aiming for transformative change.</w:t>
      </w:r>
    </w:p>
    <w:p w14:paraId="2183BF8D" w14:textId="77777777" w:rsidR="004C159A" w:rsidRPr="00A629D3" w:rsidRDefault="004C159A" w:rsidP="00E348D2">
      <w:pPr>
        <w:numPr>
          <w:ilvl w:val="0"/>
          <w:numId w:val="3"/>
        </w:numPr>
      </w:pPr>
      <w:r w:rsidRPr="00A629D3">
        <w:t xml:space="preserve">The work is pioneering by breaking new </w:t>
      </w:r>
      <w:proofErr w:type="gramStart"/>
      <w:r w:rsidRPr="00A629D3">
        <w:t>ground, or</w:t>
      </w:r>
      <w:proofErr w:type="gramEnd"/>
      <w:r w:rsidRPr="00A629D3">
        <w:t xml:space="preserve"> using tried and tested models to push things forward in a new way.</w:t>
      </w:r>
    </w:p>
    <w:p w14:paraId="6C825BCC" w14:textId="6528A776" w:rsidR="00A629D3" w:rsidRPr="00A629D3" w:rsidRDefault="004C159A" w:rsidP="00E348D2">
      <w:pPr>
        <w:numPr>
          <w:ilvl w:val="0"/>
          <w:numId w:val="3"/>
        </w:numPr>
      </w:pPr>
      <w:r w:rsidRPr="00A629D3">
        <w:t>The work is ambitious and aiming to make a long-term impact. To be funded by Esmée, it's not enough to be keeping good things going, you need to be driving change for the future.</w:t>
      </w:r>
      <w:r w:rsidR="00A629D3" w:rsidRPr="00A629D3">
        <w:br/>
      </w:r>
    </w:p>
    <w:p w14:paraId="60088D4E" w14:textId="051B67EA" w:rsidR="00A629D3" w:rsidRPr="00A629D3" w:rsidRDefault="00A629D3" w:rsidP="00E672DB">
      <w:pPr>
        <w:pStyle w:val="Heading3"/>
      </w:pPr>
      <w:bookmarkStart w:id="7" w:name="_Toc138416208"/>
      <w:r w:rsidRPr="00A629D3">
        <w:t>What we are most likely to fund:</w:t>
      </w:r>
      <w:bookmarkEnd w:id="7"/>
      <w:r w:rsidRPr="00A629D3">
        <w:br/>
      </w:r>
    </w:p>
    <w:p w14:paraId="4321CE44" w14:textId="77777777" w:rsidR="00A629D3" w:rsidRPr="00A629D3" w:rsidRDefault="00A629D3" w:rsidP="00E348D2">
      <w:pPr>
        <w:numPr>
          <w:ilvl w:val="0"/>
          <w:numId w:val="2"/>
        </w:numPr>
      </w:pPr>
      <w:r w:rsidRPr="00A629D3">
        <w:t>Unusual collaborations and ambitious partnerships which are delivering at scale and involving or engaging a range of charity, public sector or corporate stakeholders</w:t>
      </w:r>
    </w:p>
    <w:p w14:paraId="02F2D3E2" w14:textId="77777777" w:rsidR="00A629D3" w:rsidRPr="00A629D3" w:rsidRDefault="00A629D3" w:rsidP="00E348D2">
      <w:pPr>
        <w:numPr>
          <w:ilvl w:val="0"/>
          <w:numId w:val="2"/>
        </w:numPr>
      </w:pPr>
      <w:r w:rsidRPr="00A629D3">
        <w:lastRenderedPageBreak/>
        <w:t>Work which makes connections across our aims: Our Natural World, A Fairer Future, and Creative, Confident Communities.</w:t>
      </w:r>
    </w:p>
    <w:p w14:paraId="38B73C06" w14:textId="77777777" w:rsidR="00A629D3" w:rsidRPr="00A629D3" w:rsidRDefault="00A629D3" w:rsidP="00E348D2">
      <w:pPr>
        <w:numPr>
          <w:ilvl w:val="0"/>
          <w:numId w:val="2"/>
        </w:numPr>
      </w:pPr>
      <w:r w:rsidRPr="00A629D3">
        <w:t>Communities or people most affected being involved in campaigning or leading change.</w:t>
      </w:r>
    </w:p>
    <w:p w14:paraId="6886917D" w14:textId="77777777" w:rsidR="00A629D3" w:rsidRPr="00A629D3" w:rsidRDefault="00A629D3" w:rsidP="00E348D2">
      <w:pPr>
        <w:numPr>
          <w:ilvl w:val="0"/>
          <w:numId w:val="2"/>
        </w:numPr>
      </w:pPr>
      <w:r w:rsidRPr="00A629D3">
        <w:t>Work which uses a preventative approach.</w:t>
      </w:r>
    </w:p>
    <w:p w14:paraId="0D885B0E" w14:textId="77777777" w:rsidR="00A629D3" w:rsidRPr="00A629D3" w:rsidRDefault="00A629D3" w:rsidP="00E348D2">
      <w:pPr>
        <w:numPr>
          <w:ilvl w:val="0"/>
          <w:numId w:val="2"/>
        </w:numPr>
      </w:pPr>
      <w:r w:rsidRPr="00A629D3">
        <w:t>Work that has practical plans to achieve and sustain change over the long term.</w:t>
      </w:r>
    </w:p>
    <w:p w14:paraId="4319D81D" w14:textId="77777777" w:rsidR="00A629D3" w:rsidRPr="00A629D3" w:rsidRDefault="00A629D3" w:rsidP="00E348D2">
      <w:pPr>
        <w:numPr>
          <w:ilvl w:val="0"/>
          <w:numId w:val="2"/>
        </w:numPr>
      </w:pPr>
      <w:r w:rsidRPr="00A629D3">
        <w:t>For social investments, the existing or potential ability to repay our investment.</w:t>
      </w:r>
    </w:p>
    <w:p w14:paraId="5184BAEF" w14:textId="77777777" w:rsidR="00A629D3" w:rsidRPr="00A629D3" w:rsidRDefault="00A629D3" w:rsidP="00E348D2">
      <w:pPr>
        <w:numPr>
          <w:ilvl w:val="0"/>
          <w:numId w:val="2"/>
        </w:numPr>
      </w:pPr>
      <w:r w:rsidRPr="00A629D3">
        <w:t>Alternative forms of investment and social investment in innovative models.</w:t>
      </w:r>
    </w:p>
    <w:p w14:paraId="6C0439F7" w14:textId="77777777" w:rsidR="00A629D3" w:rsidRPr="00A629D3" w:rsidRDefault="00A629D3" w:rsidP="00A629D3">
      <w:r w:rsidRPr="00A629D3">
        <w:rPr>
          <w:i/>
          <w:iCs/>
        </w:rPr>
        <w:t> </w:t>
      </w:r>
    </w:p>
    <w:p w14:paraId="36388291" w14:textId="77777777" w:rsidR="00A629D3" w:rsidRDefault="00A629D3" w:rsidP="001E4FDC"/>
    <w:p w14:paraId="615F4B5B" w14:textId="7559B62B" w:rsidR="00A629D3" w:rsidRDefault="00B66905" w:rsidP="001E4FDC">
      <w:r w:rsidRPr="00B66905">
        <w:rPr>
          <w:b/>
          <w:bCs/>
        </w:rPr>
        <w:t>If you are still not sure if we are the right funder for you, please read our full funding </w:t>
      </w:r>
      <w:hyperlink r:id="rId13" w:tgtFrame="_blank" w:history="1">
        <w:r w:rsidRPr="00B66905">
          <w:rPr>
            <w:rStyle w:val="Hyperlink"/>
            <w:b/>
            <w:bCs/>
          </w:rPr>
          <w:t>guidance</w:t>
        </w:r>
      </w:hyperlink>
      <w:r w:rsidR="00214804">
        <w:rPr>
          <w:rStyle w:val="Hyperlink"/>
          <w:b/>
          <w:bCs/>
        </w:rPr>
        <w:t>.</w:t>
      </w:r>
    </w:p>
    <w:p w14:paraId="546F95A1" w14:textId="77777777" w:rsidR="00B66905" w:rsidRDefault="00B66905" w:rsidP="001E4FDC"/>
    <w:p w14:paraId="0DDA6DED" w14:textId="01AF3ECA" w:rsidR="00B66905" w:rsidRDefault="00B66905" w:rsidP="00B66905">
      <w:pPr>
        <w:pStyle w:val="Heading2"/>
        <w:rPr>
          <w:bCs/>
          <w:i/>
          <w:iCs/>
        </w:rPr>
      </w:pPr>
      <w:bookmarkStart w:id="8" w:name="_Toc138416209"/>
      <w:r w:rsidRPr="00B66905">
        <w:rPr>
          <w:bCs/>
        </w:rPr>
        <w:lastRenderedPageBreak/>
        <w:t>Diversity, Equity and Inclusion:</w:t>
      </w:r>
      <w:bookmarkEnd w:id="8"/>
    </w:p>
    <w:p w14:paraId="029576C2" w14:textId="28B25CE0" w:rsidR="005C1DCD" w:rsidRDefault="00B66905" w:rsidP="00246E65">
      <w:pPr>
        <w:rPr>
          <w:b/>
          <w:bCs/>
        </w:rPr>
      </w:pPr>
      <w:r w:rsidRPr="00B66905">
        <w:t xml:space="preserve">We are also gathering Diversity, Equity and Inclusion (DEI) data from organisations who apply for our funding. Once you’ve submitted your Expression of Interest, you will be redirected to a DEI monitoring form. We want to use the information we gather to help us identify and address structural </w:t>
      </w:r>
      <w:proofErr w:type="gramStart"/>
      <w:r w:rsidRPr="00B66905">
        <w:t>inequity, and</w:t>
      </w:r>
      <w:proofErr w:type="gramEnd"/>
      <w:r w:rsidRPr="00B66905">
        <w:t xml:space="preserve"> ensure that the reach of our funding and our funding practices are fair and just.</w:t>
      </w:r>
      <w:r w:rsidRPr="00B66905">
        <w:br/>
      </w:r>
    </w:p>
    <w:p w14:paraId="07462CEA" w14:textId="77777777" w:rsidR="005C1DCD" w:rsidRDefault="005C1DCD">
      <w:pPr>
        <w:rPr>
          <w:rFonts w:asciiTheme="majorHAnsi" w:eastAsiaTheme="majorEastAsia" w:hAnsiTheme="majorHAnsi" w:cstheme="majorBidi"/>
          <w:color w:val="000000" w:themeColor="text1"/>
          <w:sz w:val="32"/>
          <w:szCs w:val="32"/>
        </w:rPr>
      </w:pPr>
      <w:r>
        <w:br w:type="page"/>
      </w:r>
    </w:p>
    <w:p w14:paraId="1672750D" w14:textId="093E3E47" w:rsidR="005C1DCD" w:rsidRPr="00B66905" w:rsidRDefault="00DB6701" w:rsidP="00643238">
      <w:pPr>
        <w:pStyle w:val="Heading1"/>
        <w:pBdr>
          <w:bottom w:val="single" w:sz="4" w:space="0" w:color="auto"/>
        </w:pBdr>
      </w:pPr>
      <w:bookmarkStart w:id="9" w:name="_Toc138416210"/>
      <w:r>
        <w:lastRenderedPageBreak/>
        <w:t xml:space="preserve">Page 2: </w:t>
      </w:r>
      <w:r w:rsidR="00643238">
        <w:t>Grant Applications</w:t>
      </w:r>
      <w:bookmarkEnd w:id="9"/>
    </w:p>
    <w:p w14:paraId="7FC00D9E" w14:textId="5B6BD0F8" w:rsidR="00766872" w:rsidRDefault="00766872" w:rsidP="001E4FDC">
      <w:r w:rsidRPr="006867C9">
        <w:rPr>
          <w:b/>
          <w:bCs/>
        </w:rPr>
        <w:t>Please note:</w:t>
      </w:r>
      <w:r>
        <w:t xml:space="preserve"> All questions are mandatory unless specified otherwise.</w:t>
      </w:r>
    </w:p>
    <w:p w14:paraId="523C94E8" w14:textId="77777777" w:rsidR="006867C9" w:rsidRDefault="006867C9" w:rsidP="001E4FDC"/>
    <w:p w14:paraId="460BBF5E" w14:textId="7A9E7ABC" w:rsidR="00766872" w:rsidRPr="00766872" w:rsidRDefault="004F2908" w:rsidP="009A6213">
      <w:pPr>
        <w:pStyle w:val="Heading2"/>
      </w:pPr>
      <w:bookmarkStart w:id="10" w:name="_Toc138416211"/>
      <w:r w:rsidRPr="004F2908">
        <w:t>About your organisation</w:t>
      </w:r>
      <w:bookmarkEnd w:id="10"/>
    </w:p>
    <w:tbl>
      <w:tblPr>
        <w:tblStyle w:val="TableGrid"/>
        <w:tblW w:w="9498" w:type="dxa"/>
        <w:tblInd w:w="-289" w:type="dxa"/>
        <w:tblLook w:val="04A0" w:firstRow="1" w:lastRow="0" w:firstColumn="1" w:lastColumn="0" w:noHBand="0" w:noVBand="1"/>
      </w:tblPr>
      <w:tblGrid>
        <w:gridCol w:w="3545"/>
        <w:gridCol w:w="5953"/>
      </w:tblGrid>
      <w:tr w:rsidR="00CB0971" w:rsidRPr="004F2908" w14:paraId="4EA9CD07" w14:textId="77777777" w:rsidTr="008B594A">
        <w:trPr>
          <w:tblHeader/>
        </w:trPr>
        <w:tc>
          <w:tcPr>
            <w:tcW w:w="3545" w:type="dxa"/>
            <w:shd w:val="clear" w:color="auto" w:fill="F2F2F2" w:themeFill="background1" w:themeFillShade="F2"/>
          </w:tcPr>
          <w:p w14:paraId="03D6A9F1" w14:textId="24A7B169" w:rsidR="00CB0971" w:rsidRPr="002D1A7B" w:rsidRDefault="00CB0971" w:rsidP="002D1A7B">
            <w:pPr>
              <w:rPr>
                <w:b/>
                <w:bCs/>
                <w:szCs w:val="22"/>
              </w:rPr>
            </w:pPr>
            <w:r w:rsidRPr="002D1A7B">
              <w:rPr>
                <w:b/>
                <w:bCs/>
                <w:szCs w:val="22"/>
              </w:rPr>
              <w:t>Question</w:t>
            </w:r>
          </w:p>
        </w:tc>
        <w:tc>
          <w:tcPr>
            <w:tcW w:w="5953" w:type="dxa"/>
            <w:shd w:val="clear" w:color="auto" w:fill="F2F2F2" w:themeFill="background1" w:themeFillShade="F2"/>
          </w:tcPr>
          <w:p w14:paraId="5D422C49" w14:textId="317038B6" w:rsidR="00CB0971" w:rsidRPr="002D1A7B" w:rsidRDefault="00C21254" w:rsidP="002D1A7B">
            <w:pPr>
              <w:rPr>
                <w:b/>
                <w:bCs/>
                <w:szCs w:val="22"/>
              </w:rPr>
            </w:pPr>
            <w:r w:rsidRPr="002D1A7B">
              <w:rPr>
                <w:b/>
                <w:bCs/>
                <w:szCs w:val="22"/>
              </w:rPr>
              <w:t>A</w:t>
            </w:r>
            <w:r w:rsidR="004F2908" w:rsidRPr="002D1A7B">
              <w:rPr>
                <w:b/>
                <w:bCs/>
                <w:szCs w:val="22"/>
              </w:rPr>
              <w:t>nswer</w:t>
            </w:r>
          </w:p>
        </w:tc>
      </w:tr>
      <w:tr w:rsidR="00CB0971" w:rsidRPr="004F2908" w14:paraId="75D1DD71" w14:textId="77777777" w:rsidTr="008B594A">
        <w:tc>
          <w:tcPr>
            <w:tcW w:w="3545" w:type="dxa"/>
          </w:tcPr>
          <w:p w14:paraId="632B5D95" w14:textId="734DEE69" w:rsidR="00CB0971" w:rsidRPr="002D1A7B" w:rsidRDefault="004F2908" w:rsidP="002D1A7B">
            <w:pPr>
              <w:rPr>
                <w:szCs w:val="22"/>
              </w:rPr>
            </w:pPr>
            <w:r w:rsidRPr="002D1A7B">
              <w:rPr>
                <w:szCs w:val="22"/>
              </w:rPr>
              <w:t>Is your organisation a Registered Charity?</w:t>
            </w:r>
          </w:p>
        </w:tc>
        <w:tc>
          <w:tcPr>
            <w:tcW w:w="5953" w:type="dxa"/>
          </w:tcPr>
          <w:p w14:paraId="5B49BCB4" w14:textId="77777777" w:rsidR="00CB0971" w:rsidRPr="002D1A7B" w:rsidRDefault="00C21254" w:rsidP="002D1A7B">
            <w:pPr>
              <w:rPr>
                <w:szCs w:val="22"/>
              </w:rPr>
            </w:pPr>
            <w:r w:rsidRPr="002D1A7B">
              <w:rPr>
                <w:szCs w:val="22"/>
              </w:rPr>
              <w:t>Multiple choice – choose from:</w:t>
            </w:r>
          </w:p>
          <w:p w14:paraId="5F25317D" w14:textId="77777777" w:rsidR="00766872" w:rsidRPr="008B594A" w:rsidRDefault="00766872" w:rsidP="00E348D2">
            <w:pPr>
              <w:pStyle w:val="ListParagraph"/>
              <w:numPr>
                <w:ilvl w:val="0"/>
                <w:numId w:val="9"/>
              </w:numPr>
              <w:spacing w:before="120"/>
            </w:pPr>
            <w:r w:rsidRPr="008B594A">
              <w:t>We are a registered charity in England and/or Wales</w:t>
            </w:r>
          </w:p>
          <w:p w14:paraId="30E882C5" w14:textId="77777777" w:rsidR="00766872" w:rsidRPr="008B594A" w:rsidRDefault="00766872" w:rsidP="00E348D2">
            <w:pPr>
              <w:pStyle w:val="ListParagraph"/>
              <w:numPr>
                <w:ilvl w:val="0"/>
                <w:numId w:val="9"/>
              </w:numPr>
              <w:spacing w:before="120"/>
            </w:pPr>
            <w:r w:rsidRPr="008B594A">
              <w:t>We are a registered charity in Scotland</w:t>
            </w:r>
          </w:p>
          <w:p w14:paraId="62ED8ACB" w14:textId="77777777" w:rsidR="00766872" w:rsidRPr="008B594A" w:rsidRDefault="00766872" w:rsidP="00E348D2">
            <w:pPr>
              <w:pStyle w:val="ListParagraph"/>
              <w:numPr>
                <w:ilvl w:val="0"/>
                <w:numId w:val="9"/>
              </w:numPr>
              <w:spacing w:before="120"/>
            </w:pPr>
            <w:r w:rsidRPr="008B594A">
              <w:t>We are a registered charity in Northern Ireland</w:t>
            </w:r>
          </w:p>
          <w:p w14:paraId="69F9BD51" w14:textId="77777777" w:rsidR="00C21254" w:rsidRPr="008B594A" w:rsidRDefault="00766872" w:rsidP="00E348D2">
            <w:pPr>
              <w:pStyle w:val="ListParagraph"/>
              <w:numPr>
                <w:ilvl w:val="0"/>
                <w:numId w:val="9"/>
              </w:numPr>
              <w:spacing w:before="120"/>
            </w:pPr>
            <w:r w:rsidRPr="008B594A">
              <w:t>We are not a registered charity</w:t>
            </w:r>
          </w:p>
          <w:p w14:paraId="11B20761" w14:textId="34F39F16" w:rsidR="008603CA" w:rsidRPr="00420D25" w:rsidRDefault="004A0BBD" w:rsidP="00420D25">
            <w:r>
              <w:t>Registered</w:t>
            </w:r>
            <w:r w:rsidR="008603CA" w:rsidRPr="004A0BBD">
              <w:t xml:space="preserve"> charities</w:t>
            </w:r>
            <w:r w:rsidR="008603CA">
              <w:t xml:space="preserve"> will be asked for your </w:t>
            </w:r>
            <w:r w:rsidR="00A01049">
              <w:t>Charity Number</w:t>
            </w:r>
            <w:r>
              <w:t xml:space="preserve">. Those registered in England and/or Wales can search for their Charity Number using the search tool, which will </w:t>
            </w:r>
            <w:r>
              <w:lastRenderedPageBreak/>
              <w:t>automatically complete some of the relevant fields about your organisation.</w:t>
            </w:r>
          </w:p>
        </w:tc>
      </w:tr>
      <w:tr w:rsidR="00CB0971" w:rsidRPr="004F2908" w14:paraId="7394F4F9" w14:textId="77777777" w:rsidTr="008B594A">
        <w:tc>
          <w:tcPr>
            <w:tcW w:w="3545" w:type="dxa"/>
          </w:tcPr>
          <w:p w14:paraId="0F2923A7" w14:textId="7A26CD08" w:rsidR="00CB0971" w:rsidRPr="002D1A7B" w:rsidRDefault="00766872" w:rsidP="002D1A7B">
            <w:pPr>
              <w:rPr>
                <w:szCs w:val="22"/>
              </w:rPr>
            </w:pPr>
            <w:r w:rsidRPr="002D1A7B">
              <w:rPr>
                <w:szCs w:val="22"/>
              </w:rPr>
              <w:lastRenderedPageBreak/>
              <w:t>Does your organisation have a Company Number</w:t>
            </w:r>
          </w:p>
        </w:tc>
        <w:tc>
          <w:tcPr>
            <w:tcW w:w="5953" w:type="dxa"/>
          </w:tcPr>
          <w:p w14:paraId="41550E7E" w14:textId="77777777" w:rsidR="00CB0971" w:rsidRPr="002D1A7B" w:rsidRDefault="00766872" w:rsidP="002D1A7B">
            <w:pPr>
              <w:rPr>
                <w:szCs w:val="22"/>
              </w:rPr>
            </w:pPr>
            <w:r w:rsidRPr="002D1A7B">
              <w:rPr>
                <w:szCs w:val="22"/>
              </w:rPr>
              <w:t>Multiple choice – choose from:</w:t>
            </w:r>
          </w:p>
          <w:p w14:paraId="2B62DCCC" w14:textId="77777777" w:rsidR="00766872" w:rsidRPr="008B594A" w:rsidRDefault="00766872" w:rsidP="00E348D2">
            <w:pPr>
              <w:pStyle w:val="ListParagraph"/>
              <w:numPr>
                <w:ilvl w:val="0"/>
                <w:numId w:val="10"/>
              </w:numPr>
              <w:spacing w:before="120"/>
            </w:pPr>
            <w:r w:rsidRPr="008B594A">
              <w:t>Yes</w:t>
            </w:r>
          </w:p>
          <w:p w14:paraId="799A262B" w14:textId="77777777" w:rsidR="00766872" w:rsidRPr="008B594A" w:rsidRDefault="00766872" w:rsidP="00E348D2">
            <w:pPr>
              <w:pStyle w:val="ListParagraph"/>
              <w:numPr>
                <w:ilvl w:val="0"/>
                <w:numId w:val="10"/>
              </w:numPr>
              <w:spacing w:before="120"/>
            </w:pPr>
            <w:r w:rsidRPr="008B594A">
              <w:t>No</w:t>
            </w:r>
          </w:p>
          <w:p w14:paraId="38496ADA" w14:textId="1056256B" w:rsidR="00943294" w:rsidRPr="00F62FA3" w:rsidRDefault="006D4B19" w:rsidP="004C159A">
            <w:r>
              <w:t xml:space="preserve">If selecting ‘Yes’, </w:t>
            </w:r>
            <w:r w:rsidR="00F21F04">
              <w:t>please enter your company number in the box provided.</w:t>
            </w:r>
          </w:p>
        </w:tc>
      </w:tr>
      <w:tr w:rsidR="00F21F04" w:rsidRPr="004F2908" w14:paraId="794168E5" w14:textId="77777777" w:rsidTr="008B594A">
        <w:tc>
          <w:tcPr>
            <w:tcW w:w="3545" w:type="dxa"/>
          </w:tcPr>
          <w:p w14:paraId="0BE4ABDB" w14:textId="0312296A" w:rsidR="00F21F04" w:rsidRPr="002D1A7B" w:rsidRDefault="00C40678" w:rsidP="002D1A7B">
            <w:r>
              <w:t>Organisation type:</w:t>
            </w:r>
          </w:p>
        </w:tc>
        <w:tc>
          <w:tcPr>
            <w:tcW w:w="5953" w:type="dxa"/>
          </w:tcPr>
          <w:p w14:paraId="1BC9A0C2" w14:textId="77777777" w:rsidR="00F21F04" w:rsidRDefault="00C40678" w:rsidP="002D1A7B">
            <w:r>
              <w:t>Choose your organisation type from the dropdown list. Options include:</w:t>
            </w:r>
          </w:p>
          <w:p w14:paraId="2128EE59" w14:textId="77777777" w:rsidR="00C40678" w:rsidRDefault="00C40678" w:rsidP="00E348D2">
            <w:pPr>
              <w:pStyle w:val="ListParagraph"/>
              <w:numPr>
                <w:ilvl w:val="0"/>
                <w:numId w:val="5"/>
              </w:numPr>
              <w:spacing w:before="120"/>
            </w:pPr>
            <w:r>
              <w:t>Building Society</w:t>
            </w:r>
          </w:p>
          <w:p w14:paraId="3A4C84D4" w14:textId="77777777" w:rsidR="00C40678" w:rsidRDefault="00C40678" w:rsidP="00E348D2">
            <w:pPr>
              <w:pStyle w:val="ListParagraph"/>
              <w:numPr>
                <w:ilvl w:val="0"/>
                <w:numId w:val="5"/>
              </w:numPr>
              <w:spacing w:before="120"/>
            </w:pPr>
            <w:r>
              <w:t>Charitable Incorporated Organisation (CIO)</w:t>
            </w:r>
          </w:p>
          <w:p w14:paraId="591F7013" w14:textId="77777777" w:rsidR="00C40678" w:rsidRDefault="00C40678" w:rsidP="00E348D2">
            <w:pPr>
              <w:pStyle w:val="ListParagraph"/>
              <w:numPr>
                <w:ilvl w:val="0"/>
                <w:numId w:val="5"/>
              </w:numPr>
              <w:spacing w:before="120"/>
            </w:pPr>
            <w:r>
              <w:t>Community Benefit Society</w:t>
            </w:r>
          </w:p>
          <w:p w14:paraId="261B703B" w14:textId="77777777" w:rsidR="00C40678" w:rsidRDefault="00C40678" w:rsidP="00E348D2">
            <w:pPr>
              <w:pStyle w:val="ListParagraph"/>
              <w:numPr>
                <w:ilvl w:val="0"/>
                <w:numId w:val="5"/>
              </w:numPr>
              <w:spacing w:before="120"/>
            </w:pPr>
            <w:r>
              <w:t>Community Interest Company (CIC)</w:t>
            </w:r>
          </w:p>
          <w:p w14:paraId="05AD4D6C" w14:textId="77777777" w:rsidR="00C40678" w:rsidRDefault="00C40678" w:rsidP="00E348D2">
            <w:pPr>
              <w:pStyle w:val="ListParagraph"/>
              <w:numPr>
                <w:ilvl w:val="0"/>
                <w:numId w:val="5"/>
              </w:numPr>
              <w:spacing w:before="120"/>
            </w:pPr>
            <w:r>
              <w:t>Company Limited by Guarantee</w:t>
            </w:r>
          </w:p>
          <w:p w14:paraId="647FCE5F" w14:textId="77777777" w:rsidR="00C40678" w:rsidRDefault="00C40678" w:rsidP="00E348D2">
            <w:pPr>
              <w:pStyle w:val="ListParagraph"/>
              <w:numPr>
                <w:ilvl w:val="0"/>
                <w:numId w:val="5"/>
              </w:numPr>
              <w:spacing w:before="120"/>
            </w:pPr>
            <w:r>
              <w:t>Company Limited by Shares</w:t>
            </w:r>
          </w:p>
          <w:p w14:paraId="161CFDD0" w14:textId="77777777" w:rsidR="00C40678" w:rsidRDefault="00C40678" w:rsidP="00E348D2">
            <w:pPr>
              <w:pStyle w:val="ListParagraph"/>
              <w:numPr>
                <w:ilvl w:val="0"/>
                <w:numId w:val="5"/>
              </w:numPr>
              <w:spacing w:before="120"/>
            </w:pPr>
            <w:r>
              <w:lastRenderedPageBreak/>
              <w:t>Cooperative</w:t>
            </w:r>
          </w:p>
          <w:p w14:paraId="7141CC3B" w14:textId="77777777" w:rsidR="00C40678" w:rsidRDefault="00C40678" w:rsidP="00E348D2">
            <w:pPr>
              <w:pStyle w:val="ListParagraph"/>
              <w:numPr>
                <w:ilvl w:val="0"/>
                <w:numId w:val="5"/>
              </w:numPr>
              <w:spacing w:before="120"/>
            </w:pPr>
            <w:r>
              <w:t>Credit Union</w:t>
            </w:r>
          </w:p>
          <w:p w14:paraId="0444F211" w14:textId="77777777" w:rsidR="00C40678" w:rsidRDefault="00C40678" w:rsidP="00E348D2">
            <w:pPr>
              <w:pStyle w:val="ListParagraph"/>
              <w:numPr>
                <w:ilvl w:val="0"/>
                <w:numId w:val="5"/>
              </w:numPr>
              <w:spacing w:before="120"/>
            </w:pPr>
            <w:r>
              <w:t>Industrial &amp; Provident Society (IPS)</w:t>
            </w:r>
          </w:p>
          <w:p w14:paraId="640728C0" w14:textId="1F006794" w:rsidR="00C40678" w:rsidRDefault="00C40678" w:rsidP="00E348D2">
            <w:pPr>
              <w:pStyle w:val="ListParagraph"/>
              <w:numPr>
                <w:ilvl w:val="0"/>
                <w:numId w:val="5"/>
              </w:numPr>
              <w:spacing w:before="120"/>
            </w:pPr>
            <w:r>
              <w:t>Limited Liability Partnership</w:t>
            </w:r>
          </w:p>
          <w:p w14:paraId="6D924EF0" w14:textId="2F708CC6" w:rsidR="00637E4F" w:rsidRDefault="00637E4F" w:rsidP="00E348D2">
            <w:pPr>
              <w:pStyle w:val="ListParagraph"/>
              <w:numPr>
                <w:ilvl w:val="0"/>
                <w:numId w:val="5"/>
              </w:numPr>
              <w:spacing w:before="120"/>
            </w:pPr>
            <w:r>
              <w:t>Local Authority</w:t>
            </w:r>
          </w:p>
          <w:p w14:paraId="01B33EE5" w14:textId="0BD5661E" w:rsidR="00C40678" w:rsidRDefault="00C40678" w:rsidP="00E348D2">
            <w:pPr>
              <w:pStyle w:val="ListParagraph"/>
              <w:numPr>
                <w:ilvl w:val="0"/>
                <w:numId w:val="5"/>
              </w:numPr>
              <w:spacing w:before="120"/>
            </w:pPr>
            <w:r>
              <w:t>Other</w:t>
            </w:r>
          </w:p>
          <w:p w14:paraId="14BB4CBE" w14:textId="15D0AA5E" w:rsidR="00637E4F" w:rsidRDefault="00637E4F" w:rsidP="00E348D2">
            <w:pPr>
              <w:pStyle w:val="ListParagraph"/>
              <w:numPr>
                <w:ilvl w:val="0"/>
                <w:numId w:val="5"/>
              </w:numPr>
              <w:spacing w:before="120"/>
            </w:pPr>
            <w:r>
              <w:t>Registered charity</w:t>
            </w:r>
          </w:p>
          <w:p w14:paraId="1077F2FA" w14:textId="77777777" w:rsidR="00C40678" w:rsidRDefault="00C40678" w:rsidP="00E348D2">
            <w:pPr>
              <w:pStyle w:val="ListParagraph"/>
              <w:numPr>
                <w:ilvl w:val="0"/>
                <w:numId w:val="5"/>
              </w:numPr>
              <w:spacing w:before="120"/>
            </w:pPr>
            <w:r>
              <w:t>Unincorporated Association</w:t>
            </w:r>
          </w:p>
          <w:p w14:paraId="5EA19E43" w14:textId="18084627" w:rsidR="00C40678" w:rsidRPr="00C40678" w:rsidRDefault="00C40678" w:rsidP="00E348D2">
            <w:pPr>
              <w:pStyle w:val="ListParagraph"/>
              <w:numPr>
                <w:ilvl w:val="0"/>
                <w:numId w:val="5"/>
              </w:numPr>
              <w:spacing w:before="120"/>
            </w:pPr>
            <w:r w:rsidRPr="00C40678">
              <w:t>University</w:t>
            </w:r>
          </w:p>
        </w:tc>
      </w:tr>
      <w:tr w:rsidR="00CB0971" w:rsidRPr="004F2908" w14:paraId="232BC5C8" w14:textId="77777777" w:rsidTr="008B594A">
        <w:tc>
          <w:tcPr>
            <w:tcW w:w="3545" w:type="dxa"/>
          </w:tcPr>
          <w:p w14:paraId="3486F51C" w14:textId="1AA8965C" w:rsidR="00CB0971" w:rsidRPr="002D1A7B" w:rsidRDefault="00766872" w:rsidP="002D1A7B">
            <w:pPr>
              <w:rPr>
                <w:szCs w:val="22"/>
              </w:rPr>
            </w:pPr>
            <w:r w:rsidRPr="002D1A7B">
              <w:rPr>
                <w:szCs w:val="22"/>
              </w:rPr>
              <w:lastRenderedPageBreak/>
              <w:t>Name of your Organisation</w:t>
            </w:r>
          </w:p>
        </w:tc>
        <w:tc>
          <w:tcPr>
            <w:tcW w:w="5953" w:type="dxa"/>
          </w:tcPr>
          <w:p w14:paraId="3876085E" w14:textId="0702C412" w:rsidR="00CB0971" w:rsidRPr="002D1A7B" w:rsidRDefault="00766872" w:rsidP="002D1A7B">
            <w:pPr>
              <w:rPr>
                <w:szCs w:val="22"/>
              </w:rPr>
            </w:pPr>
            <w:r w:rsidRPr="002D1A7B">
              <w:rPr>
                <w:szCs w:val="22"/>
              </w:rPr>
              <w:t xml:space="preserve">Free Text </w:t>
            </w:r>
            <w:r w:rsidR="00DB6701">
              <w:rPr>
                <w:szCs w:val="22"/>
              </w:rPr>
              <w:t xml:space="preserve">box </w:t>
            </w:r>
          </w:p>
        </w:tc>
      </w:tr>
      <w:tr w:rsidR="00766872" w:rsidRPr="004F2908" w14:paraId="528F044E" w14:textId="77777777" w:rsidTr="008B594A">
        <w:tc>
          <w:tcPr>
            <w:tcW w:w="3545" w:type="dxa"/>
          </w:tcPr>
          <w:p w14:paraId="28CB2406" w14:textId="28E33EB1" w:rsidR="00766872" w:rsidRPr="002D1A7B" w:rsidRDefault="00766872" w:rsidP="002D1A7B">
            <w:pPr>
              <w:rPr>
                <w:szCs w:val="22"/>
              </w:rPr>
            </w:pPr>
            <w:r w:rsidRPr="002D1A7B">
              <w:rPr>
                <w:szCs w:val="22"/>
              </w:rPr>
              <w:t>Organisations website</w:t>
            </w:r>
          </w:p>
        </w:tc>
        <w:tc>
          <w:tcPr>
            <w:tcW w:w="5953" w:type="dxa"/>
          </w:tcPr>
          <w:p w14:paraId="1431B8E6" w14:textId="5062C2FD" w:rsidR="00766872" w:rsidRPr="002D1A7B" w:rsidRDefault="00DB6701" w:rsidP="002D1A7B">
            <w:pPr>
              <w:rPr>
                <w:szCs w:val="22"/>
              </w:rPr>
            </w:pPr>
            <w:r w:rsidRPr="002D1A7B">
              <w:rPr>
                <w:szCs w:val="22"/>
              </w:rPr>
              <w:t xml:space="preserve">Free Text </w:t>
            </w:r>
            <w:r>
              <w:rPr>
                <w:szCs w:val="22"/>
              </w:rPr>
              <w:t>box</w:t>
            </w:r>
          </w:p>
        </w:tc>
      </w:tr>
      <w:tr w:rsidR="00766872" w:rsidRPr="004F2908" w14:paraId="32E54C52" w14:textId="77777777" w:rsidTr="008B594A">
        <w:tc>
          <w:tcPr>
            <w:tcW w:w="3545" w:type="dxa"/>
          </w:tcPr>
          <w:p w14:paraId="2EC25000" w14:textId="41BA5916" w:rsidR="00766872" w:rsidRPr="002D1A7B" w:rsidRDefault="00766872" w:rsidP="002D1A7B">
            <w:pPr>
              <w:rPr>
                <w:szCs w:val="22"/>
              </w:rPr>
            </w:pPr>
            <w:r w:rsidRPr="002D1A7B">
              <w:rPr>
                <w:szCs w:val="22"/>
              </w:rPr>
              <w:t xml:space="preserve">Number of employees </w:t>
            </w:r>
          </w:p>
        </w:tc>
        <w:tc>
          <w:tcPr>
            <w:tcW w:w="5953" w:type="dxa"/>
          </w:tcPr>
          <w:p w14:paraId="6F83EB43" w14:textId="71246CB1" w:rsidR="00766872" w:rsidRPr="002D1A7B" w:rsidRDefault="00DB6701" w:rsidP="002D1A7B">
            <w:pPr>
              <w:rPr>
                <w:szCs w:val="22"/>
              </w:rPr>
            </w:pPr>
            <w:r w:rsidRPr="002D1A7B">
              <w:rPr>
                <w:szCs w:val="22"/>
              </w:rPr>
              <w:t xml:space="preserve">Free Text </w:t>
            </w:r>
            <w:r>
              <w:rPr>
                <w:szCs w:val="22"/>
              </w:rPr>
              <w:t xml:space="preserve">box </w:t>
            </w:r>
            <w:r w:rsidR="00766872" w:rsidRPr="002D1A7B">
              <w:rPr>
                <w:szCs w:val="22"/>
              </w:rPr>
              <w:t>(</w:t>
            </w:r>
            <w:r>
              <w:rPr>
                <w:szCs w:val="22"/>
              </w:rPr>
              <w:t xml:space="preserve">number of </w:t>
            </w:r>
            <w:r w:rsidR="00766872" w:rsidRPr="002D1A7B">
              <w:rPr>
                <w:szCs w:val="22"/>
              </w:rPr>
              <w:t>FTE – full time equivalent</w:t>
            </w:r>
            <w:r>
              <w:rPr>
                <w:szCs w:val="22"/>
              </w:rPr>
              <w:t xml:space="preserve"> staff</w:t>
            </w:r>
            <w:r w:rsidR="00766872" w:rsidRPr="002D1A7B">
              <w:rPr>
                <w:szCs w:val="22"/>
              </w:rPr>
              <w:t>)</w:t>
            </w:r>
          </w:p>
        </w:tc>
      </w:tr>
      <w:tr w:rsidR="00766872" w:rsidRPr="004F2908" w14:paraId="348A0F93" w14:textId="77777777" w:rsidTr="008B594A">
        <w:tc>
          <w:tcPr>
            <w:tcW w:w="3545" w:type="dxa"/>
          </w:tcPr>
          <w:p w14:paraId="72CD0575" w14:textId="31280206" w:rsidR="00766872" w:rsidRPr="002D1A7B" w:rsidRDefault="00766872" w:rsidP="002D1A7B">
            <w:pPr>
              <w:rPr>
                <w:szCs w:val="22"/>
              </w:rPr>
            </w:pPr>
            <w:r w:rsidRPr="002D1A7B">
              <w:rPr>
                <w:szCs w:val="22"/>
              </w:rPr>
              <w:t>Number of Trustees and/or non-executive directors</w:t>
            </w:r>
          </w:p>
        </w:tc>
        <w:tc>
          <w:tcPr>
            <w:tcW w:w="5953" w:type="dxa"/>
          </w:tcPr>
          <w:p w14:paraId="3E5741F4" w14:textId="5F86392E" w:rsidR="00766872" w:rsidRPr="002D1A7B" w:rsidRDefault="00DB6701" w:rsidP="002D1A7B">
            <w:pPr>
              <w:rPr>
                <w:szCs w:val="22"/>
              </w:rPr>
            </w:pPr>
            <w:r w:rsidRPr="002D1A7B">
              <w:rPr>
                <w:szCs w:val="22"/>
              </w:rPr>
              <w:t xml:space="preserve">Free Text </w:t>
            </w:r>
            <w:r>
              <w:rPr>
                <w:szCs w:val="22"/>
              </w:rPr>
              <w:t xml:space="preserve">box </w:t>
            </w:r>
            <w:r w:rsidR="00766872" w:rsidRPr="002D1A7B">
              <w:rPr>
                <w:szCs w:val="22"/>
              </w:rPr>
              <w:t>(number)</w:t>
            </w:r>
          </w:p>
        </w:tc>
      </w:tr>
      <w:tr w:rsidR="00167B9F" w:rsidRPr="004F2908" w14:paraId="0A1EF04A" w14:textId="77777777" w:rsidTr="008B594A">
        <w:tc>
          <w:tcPr>
            <w:tcW w:w="3545" w:type="dxa"/>
          </w:tcPr>
          <w:p w14:paraId="24684377" w14:textId="0FBBE957" w:rsidR="00167B9F" w:rsidRPr="002D1A7B" w:rsidRDefault="00167B9F" w:rsidP="002D1A7B">
            <w:pPr>
              <w:rPr>
                <w:szCs w:val="22"/>
              </w:rPr>
            </w:pPr>
            <w:r w:rsidRPr="002D1A7B">
              <w:rPr>
                <w:szCs w:val="22"/>
              </w:rPr>
              <w:lastRenderedPageBreak/>
              <w:t>Most recent accounting year’s annual turnover (£)</w:t>
            </w:r>
          </w:p>
        </w:tc>
        <w:tc>
          <w:tcPr>
            <w:tcW w:w="5953" w:type="dxa"/>
          </w:tcPr>
          <w:p w14:paraId="4EF0E21A" w14:textId="7F24D7F3" w:rsidR="00167B9F" w:rsidRPr="002D1A7B" w:rsidRDefault="00DB6701" w:rsidP="002D1A7B">
            <w:pPr>
              <w:rPr>
                <w:szCs w:val="22"/>
              </w:rPr>
            </w:pPr>
            <w:r w:rsidRPr="002D1A7B">
              <w:rPr>
                <w:szCs w:val="22"/>
              </w:rPr>
              <w:t xml:space="preserve">Free Text </w:t>
            </w:r>
            <w:r>
              <w:rPr>
                <w:szCs w:val="22"/>
              </w:rPr>
              <w:t xml:space="preserve">box </w:t>
            </w:r>
            <w:r w:rsidR="00167B9F" w:rsidRPr="002D1A7B">
              <w:rPr>
                <w:szCs w:val="22"/>
              </w:rPr>
              <w:t>(</w:t>
            </w:r>
            <w:r w:rsidR="002A6229">
              <w:rPr>
                <w:szCs w:val="22"/>
              </w:rPr>
              <w:t>p</w:t>
            </w:r>
            <w:r w:rsidR="00167B9F" w:rsidRPr="002D1A7B">
              <w:rPr>
                <w:szCs w:val="22"/>
              </w:rPr>
              <w:t>lease enter a round number, without commas or a currency sign)</w:t>
            </w:r>
          </w:p>
        </w:tc>
      </w:tr>
      <w:tr w:rsidR="00167B9F" w:rsidRPr="004F2908" w14:paraId="66513333" w14:textId="77777777" w:rsidTr="008B594A">
        <w:tc>
          <w:tcPr>
            <w:tcW w:w="3545" w:type="dxa"/>
          </w:tcPr>
          <w:p w14:paraId="091D79DA" w14:textId="4566B312" w:rsidR="00167B9F" w:rsidRPr="002D1A7B" w:rsidRDefault="00167B9F" w:rsidP="002D1A7B">
            <w:pPr>
              <w:rPr>
                <w:szCs w:val="22"/>
              </w:rPr>
            </w:pPr>
            <w:r w:rsidRPr="002D1A7B">
              <w:rPr>
                <w:szCs w:val="22"/>
              </w:rPr>
              <w:t>Address of the Organisation</w:t>
            </w:r>
          </w:p>
        </w:tc>
        <w:tc>
          <w:tcPr>
            <w:tcW w:w="5953" w:type="dxa"/>
          </w:tcPr>
          <w:p w14:paraId="1339DB7C" w14:textId="7D69CAC5" w:rsidR="00167B9F" w:rsidRPr="002D1A7B" w:rsidRDefault="00DB6701" w:rsidP="002D1A7B">
            <w:pPr>
              <w:rPr>
                <w:szCs w:val="22"/>
              </w:rPr>
            </w:pPr>
            <w:r w:rsidRPr="002D1A7B">
              <w:rPr>
                <w:szCs w:val="22"/>
              </w:rPr>
              <w:t xml:space="preserve">Free Text </w:t>
            </w:r>
            <w:r>
              <w:rPr>
                <w:szCs w:val="22"/>
              </w:rPr>
              <w:t xml:space="preserve">boxes </w:t>
            </w:r>
            <w:r w:rsidR="00167B9F" w:rsidRPr="002D1A7B">
              <w:rPr>
                <w:szCs w:val="22"/>
              </w:rPr>
              <w:t>for you to fill in:</w:t>
            </w:r>
          </w:p>
          <w:p w14:paraId="15F32604" w14:textId="77777777" w:rsidR="00167B9F" w:rsidRPr="008B594A" w:rsidRDefault="00167B9F" w:rsidP="00E348D2">
            <w:pPr>
              <w:pStyle w:val="ListParagraph"/>
              <w:numPr>
                <w:ilvl w:val="0"/>
                <w:numId w:val="11"/>
              </w:numPr>
              <w:spacing w:before="120"/>
            </w:pPr>
            <w:r w:rsidRPr="008B594A">
              <w:t>Street</w:t>
            </w:r>
          </w:p>
          <w:p w14:paraId="512D38BD" w14:textId="77777777" w:rsidR="00167B9F" w:rsidRPr="008B594A" w:rsidRDefault="00167B9F" w:rsidP="00E348D2">
            <w:pPr>
              <w:pStyle w:val="ListParagraph"/>
              <w:numPr>
                <w:ilvl w:val="0"/>
                <w:numId w:val="11"/>
              </w:numPr>
              <w:spacing w:before="120"/>
            </w:pPr>
            <w:r w:rsidRPr="008B594A">
              <w:t>City</w:t>
            </w:r>
          </w:p>
          <w:p w14:paraId="4C852D5C" w14:textId="77777777" w:rsidR="00167B9F" w:rsidRPr="008B594A" w:rsidRDefault="00167B9F" w:rsidP="00E348D2">
            <w:pPr>
              <w:pStyle w:val="ListParagraph"/>
              <w:numPr>
                <w:ilvl w:val="0"/>
                <w:numId w:val="11"/>
              </w:numPr>
              <w:spacing w:before="120"/>
            </w:pPr>
            <w:r w:rsidRPr="008B594A">
              <w:t>County</w:t>
            </w:r>
          </w:p>
          <w:p w14:paraId="43F2981C" w14:textId="5BC4DD2B" w:rsidR="00167B9F" w:rsidRPr="008B594A" w:rsidRDefault="00167B9F" w:rsidP="00E348D2">
            <w:pPr>
              <w:pStyle w:val="ListParagraph"/>
              <w:numPr>
                <w:ilvl w:val="0"/>
                <w:numId w:val="11"/>
              </w:numPr>
              <w:spacing w:before="120"/>
            </w:pPr>
            <w:r w:rsidRPr="008B594A">
              <w:t>Postal Code</w:t>
            </w:r>
          </w:p>
          <w:p w14:paraId="4AD8480F" w14:textId="795F4E76" w:rsidR="00167B9F" w:rsidRPr="002D1A7B" w:rsidRDefault="00167B9F" w:rsidP="002D1A7B">
            <w:pPr>
              <w:rPr>
                <w:szCs w:val="22"/>
              </w:rPr>
            </w:pPr>
            <w:r w:rsidRPr="002D1A7B">
              <w:rPr>
                <w:szCs w:val="22"/>
              </w:rPr>
              <w:t>Drop down box for you to select which country your Organisation is based in</w:t>
            </w:r>
          </w:p>
        </w:tc>
      </w:tr>
    </w:tbl>
    <w:p w14:paraId="7573B34A" w14:textId="77777777" w:rsidR="00AF5287" w:rsidRDefault="00AF5287" w:rsidP="00B14010">
      <w:pPr>
        <w:pStyle w:val="Heading2"/>
      </w:pPr>
    </w:p>
    <w:p w14:paraId="35F6E6A4" w14:textId="77777777" w:rsidR="00AF5287" w:rsidRDefault="00AF5287">
      <w:pPr>
        <w:spacing w:line="259" w:lineRule="auto"/>
        <w:rPr>
          <w:rFonts w:asciiTheme="majorHAnsi" w:eastAsiaTheme="majorEastAsia" w:hAnsiTheme="majorHAnsi" w:cstheme="majorBidi"/>
          <w:b/>
          <w:color w:val="000000" w:themeColor="text1"/>
          <w:szCs w:val="26"/>
        </w:rPr>
      </w:pPr>
      <w:r>
        <w:br w:type="page"/>
      </w:r>
    </w:p>
    <w:p w14:paraId="5619AA13" w14:textId="72B21C5C" w:rsidR="00B14010" w:rsidRDefault="00B14010" w:rsidP="00B14010">
      <w:pPr>
        <w:pStyle w:val="Heading2"/>
      </w:pPr>
      <w:bookmarkStart w:id="11" w:name="_Toc138416212"/>
      <w:r>
        <w:lastRenderedPageBreak/>
        <w:t>Your organisation’s leadership</w:t>
      </w:r>
      <w:bookmarkEnd w:id="11"/>
    </w:p>
    <w:tbl>
      <w:tblPr>
        <w:tblStyle w:val="TableGrid"/>
        <w:tblW w:w="9498" w:type="dxa"/>
        <w:tblInd w:w="-289" w:type="dxa"/>
        <w:tblLook w:val="04A0" w:firstRow="1" w:lastRow="0" w:firstColumn="1" w:lastColumn="0" w:noHBand="0" w:noVBand="1"/>
      </w:tblPr>
      <w:tblGrid>
        <w:gridCol w:w="3545"/>
        <w:gridCol w:w="5953"/>
      </w:tblGrid>
      <w:tr w:rsidR="00B14010" w:rsidRPr="00A35D17" w14:paraId="5B945EE4" w14:textId="77777777" w:rsidTr="008B594A">
        <w:tc>
          <w:tcPr>
            <w:tcW w:w="3545" w:type="dxa"/>
            <w:shd w:val="clear" w:color="auto" w:fill="E7E6E6" w:themeFill="background2"/>
          </w:tcPr>
          <w:p w14:paraId="319E8A19" w14:textId="77777777" w:rsidR="00B14010" w:rsidRPr="001449D8" w:rsidRDefault="00B14010" w:rsidP="006B4116">
            <w:pPr>
              <w:rPr>
                <w:b/>
                <w:bCs/>
              </w:rPr>
            </w:pPr>
            <w:r w:rsidRPr="001449D8">
              <w:rPr>
                <w:b/>
                <w:bCs/>
              </w:rPr>
              <w:t>Question</w:t>
            </w:r>
          </w:p>
        </w:tc>
        <w:tc>
          <w:tcPr>
            <w:tcW w:w="5953" w:type="dxa"/>
            <w:shd w:val="clear" w:color="auto" w:fill="E7E6E6" w:themeFill="background2"/>
          </w:tcPr>
          <w:p w14:paraId="2A24A9D7" w14:textId="77777777" w:rsidR="00B14010" w:rsidRPr="001449D8" w:rsidRDefault="00B14010" w:rsidP="006B4116">
            <w:pPr>
              <w:rPr>
                <w:b/>
                <w:bCs/>
              </w:rPr>
            </w:pPr>
            <w:r w:rsidRPr="001449D8">
              <w:rPr>
                <w:b/>
                <w:bCs/>
              </w:rPr>
              <w:t>Answer</w:t>
            </w:r>
          </w:p>
        </w:tc>
      </w:tr>
      <w:tr w:rsidR="00B14010" w:rsidRPr="00A35D17" w14:paraId="27C5A37C" w14:textId="77777777" w:rsidTr="008B594A">
        <w:tc>
          <w:tcPr>
            <w:tcW w:w="3545" w:type="dxa"/>
          </w:tcPr>
          <w:p w14:paraId="66093D19" w14:textId="77777777" w:rsidR="00B14010" w:rsidRPr="00C72BF9" w:rsidRDefault="00B14010" w:rsidP="006B4116">
            <w:pPr>
              <w:rPr>
                <w:szCs w:val="22"/>
              </w:rPr>
            </w:pPr>
            <w:r w:rsidRPr="00C72BF9">
              <w:rPr>
                <w:szCs w:val="22"/>
              </w:rPr>
              <w:t>Does your organisation’s leadership share one or both of the following identities?</w:t>
            </w:r>
          </w:p>
        </w:tc>
        <w:tc>
          <w:tcPr>
            <w:tcW w:w="5953" w:type="dxa"/>
          </w:tcPr>
          <w:p w14:paraId="0B79D3FB" w14:textId="77777777" w:rsidR="00B14010" w:rsidRPr="00C72BF9" w:rsidRDefault="00B14010" w:rsidP="006B4116">
            <w:pPr>
              <w:rPr>
                <w:szCs w:val="22"/>
              </w:rPr>
            </w:pPr>
            <w:r w:rsidRPr="00C72BF9">
              <w:rPr>
                <w:szCs w:val="22"/>
              </w:rPr>
              <w:t>Choose from the following options:</w:t>
            </w:r>
          </w:p>
          <w:p w14:paraId="5BC60D3D" w14:textId="77777777" w:rsidR="00B14010" w:rsidRPr="008B594A" w:rsidRDefault="00B14010" w:rsidP="00E348D2">
            <w:pPr>
              <w:pStyle w:val="ListParagraph"/>
              <w:numPr>
                <w:ilvl w:val="0"/>
                <w:numId w:val="12"/>
              </w:numPr>
              <w:spacing w:before="120"/>
            </w:pPr>
            <w:r w:rsidRPr="008B594A">
              <w:t>Communities experiencing racial inequity</w:t>
            </w:r>
          </w:p>
          <w:p w14:paraId="57F6BAD2" w14:textId="77777777" w:rsidR="00B14010" w:rsidRPr="008B594A" w:rsidRDefault="00B14010" w:rsidP="00E348D2">
            <w:pPr>
              <w:pStyle w:val="ListParagraph"/>
              <w:numPr>
                <w:ilvl w:val="0"/>
                <w:numId w:val="12"/>
              </w:numPr>
              <w:spacing w:before="120"/>
            </w:pPr>
            <w:r w:rsidRPr="008B594A">
              <w:t>Disabled</w:t>
            </w:r>
          </w:p>
          <w:p w14:paraId="2F69E614" w14:textId="77777777" w:rsidR="00B14010" w:rsidRPr="008B594A" w:rsidRDefault="00B14010" w:rsidP="00E348D2">
            <w:pPr>
              <w:pStyle w:val="ListParagraph"/>
              <w:numPr>
                <w:ilvl w:val="0"/>
                <w:numId w:val="12"/>
              </w:numPr>
              <w:spacing w:before="120"/>
            </w:pPr>
            <w:r w:rsidRPr="008B594A">
              <w:t>None of the above</w:t>
            </w:r>
          </w:p>
          <w:p w14:paraId="0CAC544D" w14:textId="77777777" w:rsidR="00B14010" w:rsidRPr="00C72BF9" w:rsidRDefault="00B14010" w:rsidP="006B4116">
            <w:pPr>
              <w:rPr>
                <w:szCs w:val="22"/>
              </w:rPr>
            </w:pPr>
            <w:r w:rsidRPr="00C72BF9">
              <w:rPr>
                <w:szCs w:val="22"/>
              </w:rPr>
              <w:t>You can choose Communities experiencing racial inequity AND Disabled by using CTRL + clicking both options.</w:t>
            </w:r>
            <w:r>
              <w:rPr>
                <w:szCs w:val="22"/>
              </w:rPr>
              <w:t xml:space="preserve"> Additional guidance is below.</w:t>
            </w:r>
          </w:p>
          <w:p w14:paraId="4A2AC8F1" w14:textId="77777777" w:rsidR="00B14010" w:rsidRPr="00A7607B" w:rsidRDefault="00B14010" w:rsidP="006B4116">
            <w:pPr>
              <w:rPr>
                <w:szCs w:val="22"/>
                <w:u w:val="single"/>
              </w:rPr>
            </w:pPr>
            <w:r w:rsidRPr="00A7607B">
              <w:rPr>
                <w:szCs w:val="22"/>
                <w:u w:val="single"/>
              </w:rPr>
              <w:t>Definitions:</w:t>
            </w:r>
          </w:p>
          <w:p w14:paraId="666B9D84" w14:textId="77777777" w:rsidR="00B14010" w:rsidRPr="008B594A" w:rsidRDefault="00B14010" w:rsidP="00E348D2">
            <w:pPr>
              <w:pStyle w:val="ListParagraph"/>
              <w:numPr>
                <w:ilvl w:val="0"/>
                <w:numId w:val="13"/>
              </w:numPr>
              <w:spacing w:before="120"/>
            </w:pPr>
            <w:r w:rsidRPr="008B594A">
              <w:rPr>
                <w:b/>
                <w:bCs/>
                <w:lang w:val="en-GB"/>
              </w:rPr>
              <w:t>Communities experiencing racial inequity: </w:t>
            </w:r>
            <w:r w:rsidRPr="008B594A">
              <w:rPr>
                <w:lang w:val="en-GB"/>
              </w:rPr>
              <w:t xml:space="preserve">by this we mean, that 75% or more of the Board/Management committee AND 50% of senior staff (where staff exist) are from communities experiencing racial inequity. This is </w:t>
            </w:r>
            <w:r w:rsidRPr="008B594A">
              <w:rPr>
                <w:lang w:val="en-GB"/>
              </w:rPr>
              <w:lastRenderedPageBreak/>
              <w:t>often referred to as 'Black, Asian and Minority Ethnic', BAME or Black and Minority Ethnic (BME).</w:t>
            </w:r>
          </w:p>
          <w:p w14:paraId="4986B43C" w14:textId="77777777" w:rsidR="00B14010" w:rsidRPr="008B594A" w:rsidRDefault="00B14010" w:rsidP="00E348D2">
            <w:pPr>
              <w:pStyle w:val="ListParagraph"/>
              <w:numPr>
                <w:ilvl w:val="0"/>
                <w:numId w:val="13"/>
              </w:numPr>
              <w:spacing w:before="120"/>
            </w:pPr>
            <w:r w:rsidRPr="008B594A">
              <w:rPr>
                <w:b/>
                <w:bCs/>
                <w:lang w:val="en-GB"/>
              </w:rPr>
              <w:t>Disabled people: </w:t>
            </w:r>
            <w:r w:rsidRPr="008B594A">
              <w:rPr>
                <w:lang w:val="en-GB"/>
              </w:rPr>
              <w:t>by this we mean that 75% or more of the Board/Management committee AND 50% of senior staff (where staff exist) are D/deaf or disabled.</w:t>
            </w:r>
          </w:p>
          <w:p w14:paraId="4FBD2F1F" w14:textId="77777777" w:rsidR="00B14010" w:rsidRPr="00A35D17" w:rsidRDefault="00B14010" w:rsidP="006B4116">
            <w:pPr>
              <w:rPr>
                <w:szCs w:val="22"/>
                <w:lang w:val="en-GB"/>
              </w:rPr>
            </w:pPr>
            <w:r w:rsidRPr="00C72BF9">
              <w:rPr>
                <w:szCs w:val="22"/>
                <w:lang w:val="en-GB"/>
              </w:rPr>
              <w:t>In addition to this question, applicants will also be asked to complete a Diversity, Equity and Inclusion monitoring form, which you will be directed to after completing your Expression of Interest.</w:t>
            </w:r>
          </w:p>
        </w:tc>
      </w:tr>
    </w:tbl>
    <w:p w14:paraId="2A4FE53A" w14:textId="77777777" w:rsidR="00B14010" w:rsidRDefault="00B14010" w:rsidP="009A6213">
      <w:pPr>
        <w:pStyle w:val="Heading2"/>
      </w:pPr>
    </w:p>
    <w:p w14:paraId="72829911" w14:textId="77777777" w:rsidR="00264E5B" w:rsidRDefault="00264E5B" w:rsidP="00264E5B"/>
    <w:p w14:paraId="38BABB67" w14:textId="77777777" w:rsidR="00264E5B" w:rsidRDefault="00264E5B" w:rsidP="00264E5B"/>
    <w:p w14:paraId="51CF4070" w14:textId="77777777" w:rsidR="00264E5B" w:rsidRPr="00264E5B" w:rsidRDefault="00264E5B" w:rsidP="00264E5B"/>
    <w:p w14:paraId="47668A42" w14:textId="5EDEF452" w:rsidR="00167B9F" w:rsidRDefault="00167B9F" w:rsidP="009A6213">
      <w:pPr>
        <w:pStyle w:val="Heading2"/>
      </w:pPr>
      <w:bookmarkStart w:id="12" w:name="_Toc138416213"/>
      <w:r>
        <w:lastRenderedPageBreak/>
        <w:t>Your contact details</w:t>
      </w:r>
      <w:bookmarkEnd w:id="12"/>
    </w:p>
    <w:p w14:paraId="1B803BE3" w14:textId="583A32CB" w:rsidR="00296803" w:rsidRPr="00296803" w:rsidRDefault="00296803" w:rsidP="00296803">
      <w:r>
        <w:t>We ask for the contact details of the primary (main) contact for the application.</w:t>
      </w:r>
    </w:p>
    <w:tbl>
      <w:tblPr>
        <w:tblStyle w:val="TableGrid"/>
        <w:tblW w:w="9498" w:type="dxa"/>
        <w:tblInd w:w="-289" w:type="dxa"/>
        <w:tblLook w:val="04A0" w:firstRow="1" w:lastRow="0" w:firstColumn="1" w:lastColumn="0" w:noHBand="0" w:noVBand="1"/>
      </w:tblPr>
      <w:tblGrid>
        <w:gridCol w:w="3545"/>
        <w:gridCol w:w="5953"/>
      </w:tblGrid>
      <w:tr w:rsidR="00167B9F" w14:paraId="753C58CA" w14:textId="77777777" w:rsidTr="008B594A">
        <w:tc>
          <w:tcPr>
            <w:tcW w:w="3545" w:type="dxa"/>
            <w:shd w:val="clear" w:color="auto" w:fill="F2F2F2" w:themeFill="background1" w:themeFillShade="F2"/>
          </w:tcPr>
          <w:p w14:paraId="23940361" w14:textId="3FA0B3BD" w:rsidR="00167B9F" w:rsidRPr="00167B9F" w:rsidRDefault="00167B9F" w:rsidP="00492717">
            <w:pPr>
              <w:rPr>
                <w:b/>
                <w:bCs/>
              </w:rPr>
            </w:pPr>
            <w:r w:rsidRPr="00167B9F">
              <w:rPr>
                <w:b/>
                <w:bCs/>
              </w:rPr>
              <w:t>Question</w:t>
            </w:r>
          </w:p>
        </w:tc>
        <w:tc>
          <w:tcPr>
            <w:tcW w:w="5953" w:type="dxa"/>
            <w:shd w:val="clear" w:color="auto" w:fill="F2F2F2" w:themeFill="background1" w:themeFillShade="F2"/>
          </w:tcPr>
          <w:p w14:paraId="00526D6B" w14:textId="6756CE64" w:rsidR="00167B9F" w:rsidRPr="00167B9F" w:rsidRDefault="00167B9F" w:rsidP="00492717">
            <w:pPr>
              <w:rPr>
                <w:b/>
                <w:bCs/>
              </w:rPr>
            </w:pPr>
            <w:r w:rsidRPr="00167B9F">
              <w:rPr>
                <w:b/>
                <w:bCs/>
              </w:rPr>
              <w:t>Answer</w:t>
            </w:r>
          </w:p>
        </w:tc>
      </w:tr>
      <w:tr w:rsidR="00167B9F" w14:paraId="6141BED5" w14:textId="77777777" w:rsidTr="008B594A">
        <w:tc>
          <w:tcPr>
            <w:tcW w:w="3545" w:type="dxa"/>
          </w:tcPr>
          <w:p w14:paraId="2727430F" w14:textId="4F11883B" w:rsidR="00167B9F" w:rsidRDefault="00264E5B" w:rsidP="00492717">
            <w:r>
              <w:t>Primary Contact Name</w:t>
            </w:r>
          </w:p>
        </w:tc>
        <w:tc>
          <w:tcPr>
            <w:tcW w:w="5953" w:type="dxa"/>
          </w:tcPr>
          <w:p w14:paraId="28CB4B24" w14:textId="6BB47351" w:rsidR="00167B9F" w:rsidRDefault="00DB6701" w:rsidP="00492717">
            <w:r w:rsidRPr="002D1A7B">
              <w:rPr>
                <w:szCs w:val="22"/>
              </w:rPr>
              <w:t xml:space="preserve">Free Text </w:t>
            </w:r>
            <w:r>
              <w:rPr>
                <w:szCs w:val="22"/>
              </w:rPr>
              <w:t xml:space="preserve">boxes </w:t>
            </w:r>
            <w:r w:rsidR="00167B9F">
              <w:t>for you to fill in:</w:t>
            </w:r>
          </w:p>
          <w:p w14:paraId="04ACDB1E" w14:textId="77777777" w:rsidR="00167B9F" w:rsidRPr="008B594A" w:rsidRDefault="00167B9F" w:rsidP="00E348D2">
            <w:pPr>
              <w:pStyle w:val="ListParagraph"/>
              <w:numPr>
                <w:ilvl w:val="0"/>
                <w:numId w:val="14"/>
              </w:numPr>
              <w:spacing w:before="120"/>
            </w:pPr>
            <w:r w:rsidRPr="008B594A">
              <w:t>Primary Contact First Name</w:t>
            </w:r>
          </w:p>
          <w:p w14:paraId="28445A1C" w14:textId="73AE43E6" w:rsidR="00167B9F" w:rsidRPr="007060A1" w:rsidRDefault="00167B9F" w:rsidP="007060A1">
            <w:pPr>
              <w:pStyle w:val="ListParagraph"/>
              <w:numPr>
                <w:ilvl w:val="0"/>
                <w:numId w:val="14"/>
              </w:numPr>
              <w:spacing w:before="120"/>
            </w:pPr>
            <w:r w:rsidRPr="008B594A">
              <w:t>Primary Contact Last Name</w:t>
            </w:r>
          </w:p>
        </w:tc>
      </w:tr>
      <w:tr w:rsidR="00264E5B" w14:paraId="41A19C19" w14:textId="77777777" w:rsidTr="008B594A">
        <w:tc>
          <w:tcPr>
            <w:tcW w:w="3545" w:type="dxa"/>
          </w:tcPr>
          <w:p w14:paraId="4913185B" w14:textId="03B5A8B9" w:rsidR="00264E5B" w:rsidRDefault="00264E5B" w:rsidP="00492717">
            <w:r>
              <w:t>Primary Contact Pronouns</w:t>
            </w:r>
          </w:p>
        </w:tc>
        <w:tc>
          <w:tcPr>
            <w:tcW w:w="5953" w:type="dxa"/>
          </w:tcPr>
          <w:p w14:paraId="50C31A93" w14:textId="77777777" w:rsidR="007060A1" w:rsidRPr="007060A1" w:rsidRDefault="007060A1" w:rsidP="007060A1">
            <w:pPr>
              <w:rPr>
                <w:lang w:val="en-GB"/>
              </w:rPr>
            </w:pPr>
            <w:r w:rsidRPr="007060A1">
              <w:rPr>
                <w:lang w:val="en-GB"/>
              </w:rPr>
              <w:t>This question is optional. Choose from the following options:</w:t>
            </w:r>
          </w:p>
          <w:p w14:paraId="67DF636C" w14:textId="77777777" w:rsidR="007060A1" w:rsidRPr="007060A1" w:rsidRDefault="007060A1" w:rsidP="007060A1">
            <w:pPr>
              <w:numPr>
                <w:ilvl w:val="0"/>
                <w:numId w:val="48"/>
              </w:numPr>
              <w:rPr>
                <w:lang w:val="en-GB"/>
              </w:rPr>
            </w:pPr>
            <w:r w:rsidRPr="007060A1">
              <w:rPr>
                <w:lang w:val="en-GB"/>
              </w:rPr>
              <w:t>He/Him</w:t>
            </w:r>
          </w:p>
          <w:p w14:paraId="7FF62742" w14:textId="77777777" w:rsidR="007060A1" w:rsidRPr="007060A1" w:rsidRDefault="007060A1" w:rsidP="007060A1">
            <w:pPr>
              <w:numPr>
                <w:ilvl w:val="0"/>
                <w:numId w:val="48"/>
              </w:numPr>
              <w:rPr>
                <w:lang w:val="en-GB"/>
              </w:rPr>
            </w:pPr>
            <w:r w:rsidRPr="007060A1">
              <w:rPr>
                <w:lang w:val="en-GB"/>
              </w:rPr>
              <w:t>He/They</w:t>
            </w:r>
          </w:p>
          <w:p w14:paraId="214D06F0" w14:textId="77777777" w:rsidR="007060A1" w:rsidRPr="007060A1" w:rsidRDefault="007060A1" w:rsidP="007060A1">
            <w:pPr>
              <w:numPr>
                <w:ilvl w:val="0"/>
                <w:numId w:val="48"/>
              </w:numPr>
              <w:rPr>
                <w:lang w:val="en-GB"/>
              </w:rPr>
            </w:pPr>
            <w:r w:rsidRPr="007060A1">
              <w:rPr>
                <w:lang w:val="en-GB"/>
              </w:rPr>
              <w:t>She/Her</w:t>
            </w:r>
          </w:p>
          <w:p w14:paraId="230FF7B0" w14:textId="77777777" w:rsidR="007060A1" w:rsidRPr="007060A1" w:rsidRDefault="007060A1" w:rsidP="007060A1">
            <w:pPr>
              <w:numPr>
                <w:ilvl w:val="0"/>
                <w:numId w:val="48"/>
              </w:numPr>
              <w:rPr>
                <w:lang w:val="en-GB"/>
              </w:rPr>
            </w:pPr>
            <w:r w:rsidRPr="007060A1">
              <w:rPr>
                <w:lang w:val="en-GB"/>
              </w:rPr>
              <w:t>She/They</w:t>
            </w:r>
          </w:p>
          <w:p w14:paraId="369DCDE4" w14:textId="77777777" w:rsidR="007060A1" w:rsidRPr="007060A1" w:rsidRDefault="007060A1" w:rsidP="007060A1">
            <w:pPr>
              <w:numPr>
                <w:ilvl w:val="0"/>
                <w:numId w:val="48"/>
              </w:numPr>
              <w:rPr>
                <w:lang w:val="en-GB"/>
              </w:rPr>
            </w:pPr>
            <w:r w:rsidRPr="007060A1">
              <w:rPr>
                <w:lang w:val="en-GB"/>
              </w:rPr>
              <w:t>They/Them</w:t>
            </w:r>
          </w:p>
          <w:p w14:paraId="5EF06B15" w14:textId="22D70262" w:rsidR="007060A1" w:rsidRPr="007060A1" w:rsidRDefault="007060A1" w:rsidP="007060A1">
            <w:pPr>
              <w:numPr>
                <w:ilvl w:val="0"/>
                <w:numId w:val="48"/>
              </w:numPr>
              <w:rPr>
                <w:lang w:val="en-GB"/>
              </w:rPr>
            </w:pPr>
            <w:r w:rsidRPr="007060A1">
              <w:rPr>
                <w:lang w:val="en-GB"/>
              </w:rPr>
              <w:t>Other – please specify*</w:t>
            </w:r>
          </w:p>
          <w:p w14:paraId="4848FADE" w14:textId="77777777" w:rsidR="007060A1" w:rsidRPr="007060A1" w:rsidRDefault="007060A1" w:rsidP="007060A1">
            <w:pPr>
              <w:numPr>
                <w:ilvl w:val="0"/>
                <w:numId w:val="48"/>
              </w:numPr>
            </w:pPr>
            <w:r w:rsidRPr="007060A1">
              <w:rPr>
                <w:lang w:val="en-GB"/>
              </w:rPr>
              <w:t>Prefer not to say</w:t>
            </w:r>
          </w:p>
          <w:p w14:paraId="7C9A2C47" w14:textId="32CCE241" w:rsidR="00264E5B" w:rsidRPr="002D1A7B" w:rsidRDefault="007060A1" w:rsidP="007060A1">
            <w:r w:rsidRPr="007060A1">
              <w:rPr>
                <w:lang w:val="en-GB"/>
              </w:rPr>
              <w:lastRenderedPageBreak/>
              <w:t>* If you select ‘Other – please specify’, a Free Text box will appear where you can enter your pronouns.</w:t>
            </w:r>
          </w:p>
        </w:tc>
      </w:tr>
      <w:tr w:rsidR="00264E5B" w14:paraId="1770435D" w14:textId="77777777" w:rsidTr="008B594A">
        <w:tc>
          <w:tcPr>
            <w:tcW w:w="3545" w:type="dxa"/>
          </w:tcPr>
          <w:p w14:paraId="336B231E" w14:textId="4C0927C3" w:rsidR="00264E5B" w:rsidRDefault="00264E5B" w:rsidP="00492717">
            <w:r>
              <w:lastRenderedPageBreak/>
              <w:t>Primary Contact Job Title and contact details</w:t>
            </w:r>
          </w:p>
        </w:tc>
        <w:tc>
          <w:tcPr>
            <w:tcW w:w="5953" w:type="dxa"/>
          </w:tcPr>
          <w:p w14:paraId="61EFDAF9" w14:textId="77777777" w:rsidR="00264E5B" w:rsidRDefault="00264E5B" w:rsidP="00492717">
            <w:r>
              <w:t>Free Text boxes for you to fill in:</w:t>
            </w:r>
          </w:p>
          <w:p w14:paraId="49B07014" w14:textId="77777777" w:rsidR="00264E5B" w:rsidRPr="008B594A" w:rsidRDefault="00264E5B" w:rsidP="00264E5B">
            <w:pPr>
              <w:pStyle w:val="ListParagraph"/>
              <w:numPr>
                <w:ilvl w:val="0"/>
                <w:numId w:val="14"/>
              </w:numPr>
              <w:spacing w:before="120"/>
            </w:pPr>
            <w:r w:rsidRPr="008B594A">
              <w:t>Primary Contact Job Title</w:t>
            </w:r>
          </w:p>
          <w:p w14:paraId="10C87F24" w14:textId="77777777" w:rsidR="00264E5B" w:rsidRPr="008B594A" w:rsidRDefault="00264E5B" w:rsidP="00264E5B">
            <w:pPr>
              <w:pStyle w:val="ListParagraph"/>
              <w:numPr>
                <w:ilvl w:val="0"/>
                <w:numId w:val="14"/>
              </w:numPr>
              <w:spacing w:before="120"/>
            </w:pPr>
            <w:r w:rsidRPr="008B594A">
              <w:t>Primary Contact Telephone</w:t>
            </w:r>
          </w:p>
          <w:p w14:paraId="22671F5C" w14:textId="77777777" w:rsidR="007A183C" w:rsidRDefault="00264E5B" w:rsidP="00264E5B">
            <w:pPr>
              <w:pStyle w:val="ListParagraph"/>
              <w:numPr>
                <w:ilvl w:val="0"/>
                <w:numId w:val="14"/>
              </w:numPr>
              <w:spacing w:before="120"/>
            </w:pPr>
            <w:r w:rsidRPr="008B594A">
              <w:t>Primary Contact Email</w:t>
            </w:r>
          </w:p>
          <w:p w14:paraId="302F08C5" w14:textId="5644A47C" w:rsidR="00264E5B" w:rsidRPr="007A183C" w:rsidRDefault="00264E5B" w:rsidP="00264E5B">
            <w:pPr>
              <w:pStyle w:val="ListParagraph"/>
              <w:numPr>
                <w:ilvl w:val="0"/>
                <w:numId w:val="14"/>
              </w:numPr>
              <w:spacing w:before="120"/>
            </w:pPr>
            <w:r w:rsidRPr="007A183C">
              <w:t>Confirm Primary Contact Email</w:t>
            </w:r>
          </w:p>
        </w:tc>
      </w:tr>
    </w:tbl>
    <w:p w14:paraId="04A32BB5" w14:textId="77777777" w:rsidR="00357394" w:rsidRPr="00357394" w:rsidRDefault="00357394" w:rsidP="00357394"/>
    <w:p w14:paraId="1C3C47D7" w14:textId="13BEA80F" w:rsidR="0014129E" w:rsidRDefault="00050FA8" w:rsidP="009A6213">
      <w:pPr>
        <w:pStyle w:val="Heading2"/>
      </w:pPr>
      <w:bookmarkStart w:id="13" w:name="_Toc138416214"/>
      <w:r>
        <w:t>Name of your work and type of funding</w:t>
      </w:r>
      <w:bookmarkEnd w:id="13"/>
    </w:p>
    <w:tbl>
      <w:tblPr>
        <w:tblStyle w:val="TableGrid"/>
        <w:tblW w:w="9640" w:type="dxa"/>
        <w:tblInd w:w="-289" w:type="dxa"/>
        <w:tblLook w:val="04A0" w:firstRow="1" w:lastRow="0" w:firstColumn="1" w:lastColumn="0" w:noHBand="0" w:noVBand="1"/>
      </w:tblPr>
      <w:tblGrid>
        <w:gridCol w:w="3686"/>
        <w:gridCol w:w="5954"/>
      </w:tblGrid>
      <w:tr w:rsidR="0014129E" w14:paraId="3B7DF62E" w14:textId="77777777" w:rsidTr="008B594A">
        <w:trPr>
          <w:tblHeader/>
        </w:trPr>
        <w:tc>
          <w:tcPr>
            <w:tcW w:w="3686" w:type="dxa"/>
            <w:shd w:val="clear" w:color="auto" w:fill="F2F2F2" w:themeFill="background1" w:themeFillShade="F2"/>
          </w:tcPr>
          <w:p w14:paraId="15208AC1" w14:textId="0A095C40" w:rsidR="0014129E" w:rsidRPr="00C72BF9" w:rsidRDefault="0014129E" w:rsidP="00492717">
            <w:pPr>
              <w:rPr>
                <w:b/>
                <w:bCs/>
                <w:szCs w:val="22"/>
              </w:rPr>
            </w:pPr>
            <w:r w:rsidRPr="00C72BF9">
              <w:rPr>
                <w:b/>
                <w:bCs/>
                <w:szCs w:val="22"/>
              </w:rPr>
              <w:t>Question</w:t>
            </w:r>
          </w:p>
        </w:tc>
        <w:tc>
          <w:tcPr>
            <w:tcW w:w="5954" w:type="dxa"/>
            <w:shd w:val="clear" w:color="auto" w:fill="F2F2F2" w:themeFill="background1" w:themeFillShade="F2"/>
          </w:tcPr>
          <w:p w14:paraId="1C77D047" w14:textId="423CC85C" w:rsidR="0014129E" w:rsidRPr="00C72BF9" w:rsidRDefault="0014129E" w:rsidP="00492717">
            <w:pPr>
              <w:rPr>
                <w:b/>
                <w:bCs/>
                <w:szCs w:val="22"/>
              </w:rPr>
            </w:pPr>
            <w:r w:rsidRPr="00C72BF9">
              <w:rPr>
                <w:b/>
                <w:bCs/>
                <w:szCs w:val="22"/>
              </w:rPr>
              <w:t>Answer</w:t>
            </w:r>
          </w:p>
        </w:tc>
      </w:tr>
      <w:tr w:rsidR="0014129E" w14:paraId="4682004C" w14:textId="77777777" w:rsidTr="008B594A">
        <w:tc>
          <w:tcPr>
            <w:tcW w:w="3686" w:type="dxa"/>
          </w:tcPr>
          <w:p w14:paraId="6A5A1A00" w14:textId="4AC9C144" w:rsidR="0014129E" w:rsidRPr="00C72BF9" w:rsidRDefault="002F40EE" w:rsidP="00492717">
            <w:pPr>
              <w:rPr>
                <w:szCs w:val="22"/>
              </w:rPr>
            </w:pPr>
            <w:r w:rsidRPr="00C72BF9">
              <w:rPr>
                <w:szCs w:val="22"/>
              </w:rPr>
              <w:t>Enter the name of the work you’d like Esmée to support</w:t>
            </w:r>
          </w:p>
        </w:tc>
        <w:tc>
          <w:tcPr>
            <w:tcW w:w="5954" w:type="dxa"/>
          </w:tcPr>
          <w:p w14:paraId="1DA4634B" w14:textId="15C792E0" w:rsidR="0014129E" w:rsidRPr="00C72BF9" w:rsidRDefault="00DB6701" w:rsidP="00492717">
            <w:pPr>
              <w:rPr>
                <w:szCs w:val="22"/>
              </w:rPr>
            </w:pPr>
            <w:r w:rsidRPr="002D1A7B">
              <w:rPr>
                <w:szCs w:val="22"/>
              </w:rPr>
              <w:t xml:space="preserve">Free Text </w:t>
            </w:r>
            <w:r>
              <w:rPr>
                <w:szCs w:val="22"/>
              </w:rPr>
              <w:t>box</w:t>
            </w:r>
            <w:r w:rsidR="00ED30B1">
              <w:rPr>
                <w:szCs w:val="22"/>
              </w:rPr>
              <w:t xml:space="preserve"> </w:t>
            </w:r>
            <w:r w:rsidR="00D77F0D">
              <w:rPr>
                <w:szCs w:val="22"/>
              </w:rPr>
              <w:t>(</w:t>
            </w:r>
            <w:r w:rsidR="00ED30B1">
              <w:rPr>
                <w:szCs w:val="22"/>
              </w:rPr>
              <w:t>p</w:t>
            </w:r>
            <w:r w:rsidR="00727F01" w:rsidRPr="00C72BF9">
              <w:rPr>
                <w:szCs w:val="22"/>
              </w:rPr>
              <w:t>lease use one sentence to sum up your work – maximum 230 characters</w:t>
            </w:r>
            <w:r w:rsidR="00D77F0D">
              <w:rPr>
                <w:szCs w:val="22"/>
              </w:rPr>
              <w:t>)</w:t>
            </w:r>
          </w:p>
        </w:tc>
      </w:tr>
      <w:tr w:rsidR="0014129E" w14:paraId="17010CB9" w14:textId="77777777" w:rsidTr="008B594A">
        <w:tc>
          <w:tcPr>
            <w:tcW w:w="3686" w:type="dxa"/>
          </w:tcPr>
          <w:p w14:paraId="04524B77" w14:textId="7C05289A" w:rsidR="0014129E" w:rsidRPr="00C72BF9" w:rsidRDefault="00727F01" w:rsidP="00492717">
            <w:pPr>
              <w:rPr>
                <w:szCs w:val="22"/>
              </w:rPr>
            </w:pPr>
            <w:r w:rsidRPr="00C72BF9">
              <w:rPr>
                <w:szCs w:val="22"/>
              </w:rPr>
              <w:t>What type of funding are you applying for?</w:t>
            </w:r>
          </w:p>
        </w:tc>
        <w:tc>
          <w:tcPr>
            <w:tcW w:w="5954" w:type="dxa"/>
          </w:tcPr>
          <w:p w14:paraId="1D25CEBF" w14:textId="1CFA35A3" w:rsidR="0014129E" w:rsidRPr="00C72BF9" w:rsidRDefault="00727F01" w:rsidP="00492717">
            <w:pPr>
              <w:rPr>
                <w:szCs w:val="22"/>
              </w:rPr>
            </w:pPr>
            <w:r w:rsidRPr="00C72BF9">
              <w:rPr>
                <w:szCs w:val="22"/>
              </w:rPr>
              <w:t xml:space="preserve">Multiple choice </w:t>
            </w:r>
            <w:r w:rsidR="008549FB">
              <w:rPr>
                <w:szCs w:val="22"/>
              </w:rPr>
              <w:t xml:space="preserve">– </w:t>
            </w:r>
            <w:r w:rsidRPr="00C72BF9">
              <w:rPr>
                <w:szCs w:val="22"/>
              </w:rPr>
              <w:t>choose from:</w:t>
            </w:r>
          </w:p>
          <w:p w14:paraId="53462822" w14:textId="77777777" w:rsidR="00727F01" w:rsidRPr="008B594A" w:rsidRDefault="00727F01" w:rsidP="00E348D2">
            <w:pPr>
              <w:pStyle w:val="ListParagraph"/>
              <w:numPr>
                <w:ilvl w:val="0"/>
                <w:numId w:val="15"/>
              </w:numPr>
              <w:spacing w:before="120"/>
            </w:pPr>
            <w:r w:rsidRPr="008B594A">
              <w:t>Grant</w:t>
            </w:r>
          </w:p>
          <w:p w14:paraId="6425BE43" w14:textId="47853238" w:rsidR="00732C58" w:rsidRPr="008B594A" w:rsidRDefault="00727F01" w:rsidP="00E348D2">
            <w:pPr>
              <w:pStyle w:val="ListParagraph"/>
              <w:numPr>
                <w:ilvl w:val="0"/>
                <w:numId w:val="15"/>
              </w:numPr>
              <w:spacing w:before="120"/>
            </w:pPr>
            <w:r w:rsidRPr="008B594A">
              <w:t>Social Investment</w:t>
            </w:r>
          </w:p>
        </w:tc>
      </w:tr>
    </w:tbl>
    <w:p w14:paraId="64A2C973" w14:textId="77777777" w:rsidR="00AF5287" w:rsidRDefault="00AF5287">
      <w:pPr>
        <w:spacing w:line="259" w:lineRule="auto"/>
        <w:rPr>
          <w:rFonts w:asciiTheme="majorHAnsi" w:eastAsiaTheme="majorEastAsia" w:hAnsiTheme="majorHAnsi" w:cstheme="majorBidi"/>
          <w:b/>
          <w:color w:val="000000" w:themeColor="text1"/>
          <w:szCs w:val="26"/>
        </w:rPr>
      </w:pPr>
      <w:r>
        <w:br w:type="page"/>
      </w:r>
    </w:p>
    <w:p w14:paraId="6674AE1D" w14:textId="469C635F" w:rsidR="00AF3E41" w:rsidRPr="00AF3E41" w:rsidRDefault="00345513" w:rsidP="00AF5287">
      <w:pPr>
        <w:pStyle w:val="Heading2"/>
      </w:pPr>
      <w:bookmarkStart w:id="14" w:name="_Toc138416215"/>
      <w:r>
        <w:lastRenderedPageBreak/>
        <w:t xml:space="preserve">Alignment to Esmée’s </w:t>
      </w:r>
      <w:r w:rsidR="5C85F50B">
        <w:t>aims</w:t>
      </w:r>
      <w:r>
        <w:t xml:space="preserve"> and priorities</w:t>
      </w:r>
      <w:bookmarkEnd w:id="14"/>
    </w:p>
    <w:tbl>
      <w:tblPr>
        <w:tblStyle w:val="TableGrid"/>
        <w:tblW w:w="9782" w:type="dxa"/>
        <w:tblInd w:w="-289" w:type="dxa"/>
        <w:tblLook w:val="04A0" w:firstRow="1" w:lastRow="0" w:firstColumn="1" w:lastColumn="0" w:noHBand="0" w:noVBand="1"/>
      </w:tblPr>
      <w:tblGrid>
        <w:gridCol w:w="3686"/>
        <w:gridCol w:w="6096"/>
      </w:tblGrid>
      <w:tr w:rsidR="009574AC" w:rsidRPr="00C72BF9" w14:paraId="179997FE" w14:textId="77777777" w:rsidTr="00C96F36">
        <w:trPr>
          <w:tblHeader/>
        </w:trPr>
        <w:tc>
          <w:tcPr>
            <w:tcW w:w="3686" w:type="dxa"/>
            <w:shd w:val="clear" w:color="auto" w:fill="E7E6E6" w:themeFill="background2"/>
          </w:tcPr>
          <w:p w14:paraId="514444D6" w14:textId="51517DF0" w:rsidR="009574AC" w:rsidRPr="009574AC" w:rsidRDefault="009574AC" w:rsidP="006B4116">
            <w:pPr>
              <w:rPr>
                <w:b/>
                <w:bCs/>
              </w:rPr>
            </w:pPr>
            <w:r w:rsidRPr="009574AC">
              <w:rPr>
                <w:b/>
                <w:bCs/>
              </w:rPr>
              <w:t>Question</w:t>
            </w:r>
          </w:p>
        </w:tc>
        <w:tc>
          <w:tcPr>
            <w:tcW w:w="6096" w:type="dxa"/>
            <w:shd w:val="clear" w:color="auto" w:fill="E7E6E6" w:themeFill="background2"/>
          </w:tcPr>
          <w:p w14:paraId="4311A952" w14:textId="7445EA3A" w:rsidR="009574AC" w:rsidRPr="009574AC" w:rsidRDefault="009574AC" w:rsidP="006B4116">
            <w:pPr>
              <w:rPr>
                <w:b/>
                <w:bCs/>
              </w:rPr>
            </w:pPr>
            <w:r w:rsidRPr="009574AC">
              <w:rPr>
                <w:b/>
                <w:bCs/>
              </w:rPr>
              <w:t>Answer</w:t>
            </w:r>
          </w:p>
        </w:tc>
      </w:tr>
      <w:tr w:rsidR="004864BB" w:rsidRPr="00C72BF9" w14:paraId="3DD1EEBD" w14:textId="77777777" w:rsidTr="00C96F36">
        <w:tc>
          <w:tcPr>
            <w:tcW w:w="3686" w:type="dxa"/>
          </w:tcPr>
          <w:p w14:paraId="2A202B96" w14:textId="7083D7F9" w:rsidR="004864BB" w:rsidRPr="00C72BF9" w:rsidRDefault="004864BB" w:rsidP="006B4116">
            <w:r>
              <w:t xml:space="preserve">Which </w:t>
            </w:r>
            <w:r w:rsidR="4F51438E">
              <w:t>a</w:t>
            </w:r>
            <w:r w:rsidR="3058B7DE">
              <w:t>im</w:t>
            </w:r>
            <w:r>
              <w:t xml:space="preserve"> is your work directly contributing to?</w:t>
            </w:r>
          </w:p>
        </w:tc>
        <w:tc>
          <w:tcPr>
            <w:tcW w:w="6096" w:type="dxa"/>
          </w:tcPr>
          <w:p w14:paraId="2F34D42A" w14:textId="24981A81" w:rsidR="004864BB" w:rsidRPr="00C72BF9" w:rsidRDefault="004864BB" w:rsidP="006B4116">
            <w:r>
              <w:t xml:space="preserve">Drop down selection from the options below </w:t>
            </w:r>
            <w:r w:rsidR="00D25A34">
              <w:t>(i</w:t>
            </w:r>
            <w:r>
              <w:t>f more than one, choose the one it fits best</w:t>
            </w:r>
            <w:r w:rsidR="2C65296E">
              <w:t>)</w:t>
            </w:r>
            <w:r w:rsidR="4DDD9C5C">
              <w:t>.</w:t>
            </w:r>
          </w:p>
          <w:p w14:paraId="04875E58" w14:textId="002C725D" w:rsidR="569945BB" w:rsidRPr="008B594A" w:rsidRDefault="569945BB" w:rsidP="00E348D2">
            <w:pPr>
              <w:pStyle w:val="ListParagraph"/>
              <w:numPr>
                <w:ilvl w:val="0"/>
                <w:numId w:val="16"/>
              </w:numPr>
              <w:spacing w:before="120"/>
            </w:pPr>
            <w:r w:rsidRPr="008B594A">
              <w:t>Our Natural World</w:t>
            </w:r>
          </w:p>
          <w:p w14:paraId="0C40DFCB" w14:textId="5A276832" w:rsidR="569945BB" w:rsidRPr="008B594A" w:rsidRDefault="569945BB" w:rsidP="00E348D2">
            <w:pPr>
              <w:pStyle w:val="ListParagraph"/>
              <w:numPr>
                <w:ilvl w:val="0"/>
                <w:numId w:val="16"/>
              </w:numPr>
              <w:spacing w:before="120"/>
            </w:pPr>
            <w:r w:rsidRPr="008B594A">
              <w:t>Creative</w:t>
            </w:r>
            <w:r w:rsidR="69299989" w:rsidRPr="008B594A">
              <w:t>,</w:t>
            </w:r>
            <w:r w:rsidRPr="008B594A">
              <w:t xml:space="preserve"> Confident Communities</w:t>
            </w:r>
          </w:p>
          <w:p w14:paraId="0E6DE6A5" w14:textId="5411C7C9" w:rsidR="569945BB" w:rsidRPr="008B594A" w:rsidRDefault="569945BB" w:rsidP="00E348D2">
            <w:pPr>
              <w:pStyle w:val="ListParagraph"/>
              <w:numPr>
                <w:ilvl w:val="0"/>
                <w:numId w:val="16"/>
              </w:numPr>
              <w:spacing w:before="120"/>
            </w:pPr>
            <w:r w:rsidRPr="008B594A">
              <w:t>A Fairer Future</w:t>
            </w:r>
          </w:p>
          <w:p w14:paraId="10DB0816" w14:textId="11930B67" w:rsidR="00A92F80" w:rsidRPr="005F1428" w:rsidRDefault="00A92F80" w:rsidP="00A92F80">
            <w:pPr>
              <w:pStyle w:val="ListParagraph"/>
              <w:spacing w:before="120"/>
              <w:ind w:left="360"/>
              <w:rPr>
                <w:szCs w:val="22"/>
              </w:rPr>
            </w:pPr>
          </w:p>
        </w:tc>
      </w:tr>
      <w:tr w:rsidR="004864BB" w:rsidRPr="00C72BF9" w14:paraId="7AC52A75" w14:textId="77777777" w:rsidTr="00C96F36">
        <w:tc>
          <w:tcPr>
            <w:tcW w:w="3686" w:type="dxa"/>
          </w:tcPr>
          <w:p w14:paraId="39C08BB9" w14:textId="77777777" w:rsidR="004864BB" w:rsidRPr="00C72BF9" w:rsidRDefault="004864BB" w:rsidP="006B4116">
            <w:pPr>
              <w:rPr>
                <w:szCs w:val="22"/>
              </w:rPr>
            </w:pPr>
            <w:r w:rsidRPr="00C72BF9">
              <w:rPr>
                <w:szCs w:val="22"/>
              </w:rPr>
              <w:t>What Esmée priority is the best match for your work?</w:t>
            </w:r>
          </w:p>
        </w:tc>
        <w:tc>
          <w:tcPr>
            <w:tcW w:w="6096" w:type="dxa"/>
          </w:tcPr>
          <w:p w14:paraId="2ABD017D" w14:textId="52520145" w:rsidR="004864BB" w:rsidRPr="00C72BF9" w:rsidRDefault="004864BB" w:rsidP="006B4116">
            <w:r>
              <w:t xml:space="preserve">Drop down selection based on the priorities for the </w:t>
            </w:r>
            <w:r w:rsidR="7A64EA9C">
              <w:t>a</w:t>
            </w:r>
            <w:r w:rsidR="105001FD">
              <w:t>im</w:t>
            </w:r>
            <w:r>
              <w:t xml:space="preserve"> you have chosen (</w:t>
            </w:r>
            <w:r w:rsidR="3BEB41DF">
              <w:t>i</w:t>
            </w:r>
            <w:r>
              <w:t>f more than one, choose the one it fits best</w:t>
            </w:r>
            <w:r w:rsidR="2C65296E">
              <w:t>)</w:t>
            </w:r>
            <w:r w:rsidR="546370B2">
              <w:t>.</w:t>
            </w:r>
          </w:p>
          <w:p w14:paraId="2FEEE49D" w14:textId="2F0796F9" w:rsidR="004864BB" w:rsidRPr="00C72BF9" w:rsidRDefault="004864BB" w:rsidP="006B4116">
            <w:r>
              <w:t xml:space="preserve">There is an opportunity to select other priorities in the </w:t>
            </w:r>
            <w:r w:rsidR="75F3980A">
              <w:t>following</w:t>
            </w:r>
            <w:r>
              <w:t xml:space="preserve"> question.</w:t>
            </w:r>
          </w:p>
        </w:tc>
      </w:tr>
      <w:tr w:rsidR="5B656620" w14:paraId="7E472389" w14:textId="77777777" w:rsidTr="00C96F36">
        <w:tc>
          <w:tcPr>
            <w:tcW w:w="3686" w:type="dxa"/>
          </w:tcPr>
          <w:p w14:paraId="0E79F7A2" w14:textId="0C8ACFD8" w:rsidR="005539F5" w:rsidRDefault="005539F5" w:rsidP="005539F5">
            <w:pPr>
              <w:rPr>
                <w:i/>
                <w:iCs/>
              </w:rPr>
            </w:pPr>
            <w:r w:rsidRPr="00C4461C">
              <w:rPr>
                <w:i/>
                <w:iCs/>
              </w:rPr>
              <w:t xml:space="preserve">This </w:t>
            </w:r>
            <w:r>
              <w:rPr>
                <w:i/>
                <w:iCs/>
              </w:rPr>
              <w:t xml:space="preserve">question </w:t>
            </w:r>
            <w:r w:rsidRPr="00C4461C">
              <w:rPr>
                <w:i/>
                <w:iCs/>
              </w:rPr>
              <w:t xml:space="preserve">will only appear if ‘Children and Young People’s Rights’ is </w:t>
            </w:r>
            <w:r w:rsidRPr="00C4461C">
              <w:rPr>
                <w:i/>
                <w:iCs/>
              </w:rPr>
              <w:lastRenderedPageBreak/>
              <w:t>selected as the best match priority</w:t>
            </w:r>
            <w:r>
              <w:rPr>
                <w:i/>
                <w:iCs/>
              </w:rPr>
              <w:t>:</w:t>
            </w:r>
          </w:p>
          <w:p w14:paraId="44543A74" w14:textId="77777777" w:rsidR="00FA1C32" w:rsidRPr="00C4461C" w:rsidRDefault="00FA1C32" w:rsidP="005539F5">
            <w:pPr>
              <w:rPr>
                <w:i/>
                <w:iCs/>
              </w:rPr>
            </w:pPr>
          </w:p>
          <w:p w14:paraId="29FFB4E7" w14:textId="202CAA92" w:rsidR="5B656620" w:rsidRDefault="5B656620" w:rsidP="5B656620">
            <w:r>
              <w:t>Which Children and Young People’s Rights strategy outcomes are you working towards?</w:t>
            </w:r>
          </w:p>
          <w:p w14:paraId="2DC8191F" w14:textId="6756DEF2" w:rsidR="5B656620" w:rsidRDefault="5B656620" w:rsidP="005539F5"/>
        </w:tc>
        <w:tc>
          <w:tcPr>
            <w:tcW w:w="6096" w:type="dxa"/>
          </w:tcPr>
          <w:p w14:paraId="3F60CAC7" w14:textId="1515110E" w:rsidR="5B656620" w:rsidRDefault="00903A2D" w:rsidP="5B656620">
            <w:r>
              <w:lastRenderedPageBreak/>
              <w:t>Choose one option from:</w:t>
            </w:r>
          </w:p>
          <w:p w14:paraId="3963023F" w14:textId="10DE5060" w:rsidR="5B656620" w:rsidRDefault="5B656620" w:rsidP="00E348D2">
            <w:pPr>
              <w:pStyle w:val="ListParagraph"/>
              <w:numPr>
                <w:ilvl w:val="0"/>
                <w:numId w:val="6"/>
              </w:numPr>
              <w:rPr>
                <w:color w:val="242424"/>
                <w:szCs w:val="22"/>
                <w:lang w:val="en-GB"/>
              </w:rPr>
            </w:pPr>
            <w:r w:rsidRPr="5B656620">
              <w:rPr>
                <w:color w:val="242424"/>
                <w:szCs w:val="22"/>
                <w:lang w:val="en-GB"/>
              </w:rPr>
              <w:t xml:space="preserve">A shift in early years provision to ensure that young children (aged 0-5) </w:t>
            </w:r>
            <w:r w:rsidRPr="5B656620">
              <w:rPr>
                <w:color w:val="242424"/>
                <w:szCs w:val="22"/>
                <w:lang w:val="en-GB"/>
              </w:rPr>
              <w:lastRenderedPageBreak/>
              <w:t>and their families facing barriers have quality support</w:t>
            </w:r>
          </w:p>
          <w:p w14:paraId="20F76ACE" w14:textId="0337926A" w:rsidR="5B656620" w:rsidRDefault="5B656620" w:rsidP="00E348D2">
            <w:pPr>
              <w:pStyle w:val="ListParagraph"/>
              <w:numPr>
                <w:ilvl w:val="0"/>
                <w:numId w:val="6"/>
              </w:numPr>
              <w:rPr>
                <w:color w:val="242424"/>
                <w:szCs w:val="22"/>
                <w:lang w:val="en-GB"/>
              </w:rPr>
            </w:pPr>
            <w:r w:rsidRPr="5B656620">
              <w:rPr>
                <w:color w:val="242424"/>
                <w:szCs w:val="22"/>
                <w:lang w:val="en-GB"/>
              </w:rPr>
              <w:t>Fewer young people, particularly those experiencing racial inequity, in contact with the youth justice system, excluded from school, and entering state care</w:t>
            </w:r>
          </w:p>
          <w:p w14:paraId="45E564AD" w14:textId="268B91A2" w:rsidR="5B656620" w:rsidRDefault="5B656620" w:rsidP="00E348D2">
            <w:pPr>
              <w:pStyle w:val="ListParagraph"/>
              <w:numPr>
                <w:ilvl w:val="0"/>
                <w:numId w:val="6"/>
              </w:numPr>
              <w:rPr>
                <w:color w:val="242424"/>
                <w:szCs w:val="22"/>
                <w:lang w:val="en-GB"/>
              </w:rPr>
            </w:pPr>
            <w:r w:rsidRPr="5B656620">
              <w:rPr>
                <w:color w:val="242424"/>
                <w:szCs w:val="22"/>
                <w:lang w:val="en-GB"/>
              </w:rPr>
              <w:t>Children’s rights are better met, with specialist legal support and better protection for marginalised groups</w:t>
            </w:r>
          </w:p>
          <w:p w14:paraId="531F5DAF" w14:textId="1A406B4D" w:rsidR="5B656620" w:rsidRPr="00903A2D" w:rsidRDefault="5B656620" w:rsidP="00903A2D">
            <w:pPr>
              <w:pStyle w:val="ListParagraph"/>
              <w:numPr>
                <w:ilvl w:val="0"/>
                <w:numId w:val="6"/>
              </w:numPr>
              <w:rPr>
                <w:color w:val="242424"/>
                <w:szCs w:val="22"/>
                <w:lang w:val="en-GB"/>
              </w:rPr>
            </w:pPr>
            <w:r w:rsidRPr="5B656620">
              <w:rPr>
                <w:color w:val="242424"/>
                <w:szCs w:val="22"/>
                <w:lang w:val="en-GB"/>
              </w:rPr>
              <w:t>Young people (aged 14-25) with experience of injustice create and lead positive change, and shape decision making</w:t>
            </w:r>
          </w:p>
        </w:tc>
      </w:tr>
      <w:tr w:rsidR="00B77010" w:rsidRPr="0079482D" w14:paraId="743FA56F" w14:textId="77777777" w:rsidTr="00C96F36">
        <w:tc>
          <w:tcPr>
            <w:tcW w:w="3686" w:type="dxa"/>
          </w:tcPr>
          <w:p w14:paraId="4164F211" w14:textId="1DCCA4AD" w:rsidR="000C18CD" w:rsidRDefault="000C18CD" w:rsidP="000C18CD">
            <w:pPr>
              <w:rPr>
                <w:i/>
                <w:iCs/>
              </w:rPr>
            </w:pPr>
            <w:r w:rsidRPr="005210D2">
              <w:rPr>
                <w:i/>
                <w:iCs/>
              </w:rPr>
              <w:lastRenderedPageBreak/>
              <w:t>This</w:t>
            </w:r>
            <w:r>
              <w:rPr>
                <w:i/>
                <w:iCs/>
              </w:rPr>
              <w:t xml:space="preserve"> question</w:t>
            </w:r>
            <w:r w:rsidRPr="005210D2">
              <w:rPr>
                <w:i/>
                <w:iCs/>
              </w:rPr>
              <w:t xml:space="preserve"> will only appear if ‘Arts and creativity making change’ is selected as the best match priorit</w:t>
            </w:r>
            <w:r>
              <w:rPr>
                <w:i/>
                <w:iCs/>
              </w:rPr>
              <w:t>y:</w:t>
            </w:r>
          </w:p>
          <w:p w14:paraId="4ED64110" w14:textId="77777777" w:rsidR="00FA1C32" w:rsidRDefault="00FA1C32" w:rsidP="000C18CD">
            <w:pPr>
              <w:rPr>
                <w:i/>
                <w:iCs/>
              </w:rPr>
            </w:pPr>
          </w:p>
          <w:p w14:paraId="58A74B4B" w14:textId="77777777" w:rsidR="000C18CD" w:rsidRDefault="000C18CD" w:rsidP="000C18CD">
            <w:r>
              <w:t>Which ‘Arts and creativity making change’ strategy outcome are you working towards?</w:t>
            </w:r>
          </w:p>
          <w:p w14:paraId="14AAFFDA" w14:textId="77777777" w:rsidR="00B77010" w:rsidRPr="00C72BF9" w:rsidRDefault="00B77010" w:rsidP="006B4116"/>
        </w:tc>
        <w:tc>
          <w:tcPr>
            <w:tcW w:w="6096" w:type="dxa"/>
          </w:tcPr>
          <w:p w14:paraId="62CF9CFF" w14:textId="77777777" w:rsidR="00FA1C32" w:rsidRDefault="00FA1C32" w:rsidP="00FA1C32">
            <w:r>
              <w:lastRenderedPageBreak/>
              <w:t>You will only be able to select the following option:</w:t>
            </w:r>
          </w:p>
          <w:p w14:paraId="51C6DFD7" w14:textId="2F4DE687" w:rsidR="00FA1C32" w:rsidRDefault="00FA1C32" w:rsidP="00FA1C32">
            <w:pPr>
              <w:pStyle w:val="ListParagraph"/>
              <w:numPr>
                <w:ilvl w:val="0"/>
                <w:numId w:val="49"/>
              </w:numPr>
              <w:spacing w:before="120" w:line="240" w:lineRule="auto"/>
            </w:pPr>
            <w:r>
              <w:t>A representative cultural workforce led by a new and diverse generation of cultural leaders.</w:t>
            </w:r>
          </w:p>
          <w:p w14:paraId="5A91934C" w14:textId="77777777" w:rsidR="00FA1C32" w:rsidRDefault="00FA1C32" w:rsidP="00FA1C32">
            <w:pPr>
              <w:pStyle w:val="ListParagraph"/>
              <w:spacing w:before="120" w:line="240" w:lineRule="auto"/>
              <w:ind w:left="360"/>
            </w:pPr>
          </w:p>
          <w:p w14:paraId="7F261D51" w14:textId="558628F3" w:rsidR="00B77010" w:rsidRDefault="00FA1C32" w:rsidP="00FA1C32">
            <w:r w:rsidRPr="005D2AF4">
              <w:rPr>
                <w:i/>
                <w:iCs/>
              </w:rPr>
              <w:lastRenderedPageBreak/>
              <w:t xml:space="preserve">Please note we are not currently accepting applications for our outcome: Youth-led culture and creativity enhances young people’s </w:t>
            </w:r>
            <w:proofErr w:type="gramStart"/>
            <w:r w:rsidRPr="005D2AF4">
              <w:rPr>
                <w:i/>
                <w:iCs/>
              </w:rPr>
              <w:t>lives, and</w:t>
            </w:r>
            <w:proofErr w:type="gramEnd"/>
            <w:r w:rsidRPr="005D2AF4">
              <w:rPr>
                <w:i/>
                <w:iCs/>
              </w:rPr>
              <w:t xml:space="preserve"> enables them to influence change in their communities or wider society’. We will be launching a new funding programme for work towards this outcome in February 2024. </w:t>
            </w:r>
            <w:hyperlink r:id="rId14" w:history="1">
              <w:r w:rsidRPr="005D2AF4">
                <w:rPr>
                  <w:rStyle w:val="Hyperlink"/>
                  <w:i/>
                  <w:iCs/>
                  <w:szCs w:val="22"/>
                  <w:lang w:val="en-GB"/>
                </w:rPr>
                <w:t>Learn more</w:t>
              </w:r>
              <w:r w:rsidRPr="005D2AF4">
                <w:rPr>
                  <w:rStyle w:val="Hyperlink"/>
                  <w:i/>
                  <w:iCs/>
                </w:rPr>
                <w:t xml:space="preserve"> and see our FAQs.</w:t>
              </w:r>
            </w:hyperlink>
          </w:p>
        </w:tc>
      </w:tr>
      <w:tr w:rsidR="004864BB" w:rsidRPr="0079482D" w14:paraId="6144E2E6" w14:textId="77777777" w:rsidTr="00C96F36">
        <w:tc>
          <w:tcPr>
            <w:tcW w:w="3686" w:type="dxa"/>
          </w:tcPr>
          <w:p w14:paraId="78FAB905" w14:textId="77777777" w:rsidR="004864BB" w:rsidRPr="00C72BF9" w:rsidRDefault="004864BB" w:rsidP="006B4116">
            <w:pPr>
              <w:rPr>
                <w:szCs w:val="22"/>
              </w:rPr>
            </w:pPr>
            <w:r w:rsidRPr="00C72BF9">
              <w:rPr>
                <w:szCs w:val="22"/>
              </w:rPr>
              <w:lastRenderedPageBreak/>
              <w:t>What other priorities are also a match for what you do?</w:t>
            </w:r>
          </w:p>
        </w:tc>
        <w:tc>
          <w:tcPr>
            <w:tcW w:w="6096" w:type="dxa"/>
          </w:tcPr>
          <w:p w14:paraId="4598F206" w14:textId="5ED3CE21" w:rsidR="004864BB" w:rsidRDefault="004864BB" w:rsidP="006B4116">
            <w:r>
              <w:t xml:space="preserve">Choose from the list below. You </w:t>
            </w:r>
            <w:r w:rsidR="00382929">
              <w:t xml:space="preserve">can </w:t>
            </w:r>
            <w:r>
              <w:t>choose up to two other priorities in addition to the one you selected in the previous question. Use CTRL + click to select multiple options.</w:t>
            </w:r>
          </w:p>
          <w:p w14:paraId="2DACC0A4" w14:textId="77777777" w:rsidR="006802D0" w:rsidRPr="0079482D" w:rsidRDefault="006802D0" w:rsidP="00E348D2">
            <w:pPr>
              <w:pStyle w:val="ListParagraph"/>
              <w:numPr>
                <w:ilvl w:val="0"/>
                <w:numId w:val="6"/>
              </w:numPr>
              <w:spacing w:before="120"/>
            </w:pPr>
            <w:r>
              <w:t>Arts and Creativity Making Change</w:t>
            </w:r>
          </w:p>
          <w:p w14:paraId="5767197C" w14:textId="77777777" w:rsidR="006802D0" w:rsidRPr="0079482D" w:rsidRDefault="006802D0" w:rsidP="00E348D2">
            <w:pPr>
              <w:pStyle w:val="ListParagraph"/>
              <w:numPr>
                <w:ilvl w:val="0"/>
                <w:numId w:val="6"/>
              </w:numPr>
              <w:spacing w:before="120"/>
            </w:pPr>
            <w:r>
              <w:t>Children and Young People’s Rights</w:t>
            </w:r>
          </w:p>
          <w:p w14:paraId="20A26731" w14:textId="77777777" w:rsidR="006802D0" w:rsidRDefault="006802D0" w:rsidP="00E348D2">
            <w:pPr>
              <w:pStyle w:val="ListParagraph"/>
              <w:numPr>
                <w:ilvl w:val="0"/>
                <w:numId w:val="6"/>
              </w:numPr>
              <w:spacing w:before="120"/>
            </w:pPr>
            <w:r>
              <w:t>Communities working together for change</w:t>
            </w:r>
          </w:p>
          <w:p w14:paraId="6EF4B55B" w14:textId="77777777" w:rsidR="006802D0" w:rsidRPr="0079482D" w:rsidRDefault="006802D0" w:rsidP="00E348D2">
            <w:pPr>
              <w:pStyle w:val="ListParagraph"/>
              <w:numPr>
                <w:ilvl w:val="0"/>
                <w:numId w:val="6"/>
              </w:numPr>
              <w:spacing w:before="120"/>
            </w:pPr>
            <w:r>
              <w:t>Community-led art and creativity</w:t>
            </w:r>
          </w:p>
          <w:p w14:paraId="5EA2E7D4" w14:textId="77777777" w:rsidR="006802D0" w:rsidRDefault="006802D0" w:rsidP="00E348D2">
            <w:pPr>
              <w:pStyle w:val="ListParagraph"/>
              <w:numPr>
                <w:ilvl w:val="0"/>
                <w:numId w:val="6"/>
              </w:numPr>
              <w:spacing w:before="120"/>
            </w:pPr>
            <w:r>
              <w:lastRenderedPageBreak/>
              <w:t>Community driven enterprise and regeneration</w:t>
            </w:r>
          </w:p>
          <w:p w14:paraId="4E3DEA11" w14:textId="77777777" w:rsidR="006802D0" w:rsidRDefault="006802D0" w:rsidP="00E348D2">
            <w:pPr>
              <w:pStyle w:val="ListParagraph"/>
              <w:numPr>
                <w:ilvl w:val="0"/>
                <w:numId w:val="6"/>
              </w:numPr>
              <w:spacing w:before="120"/>
            </w:pPr>
            <w:r>
              <w:t>Fishing in tandem with nature</w:t>
            </w:r>
          </w:p>
          <w:p w14:paraId="738A7D7E" w14:textId="77777777" w:rsidR="006802D0" w:rsidRDefault="006802D0" w:rsidP="00E348D2">
            <w:pPr>
              <w:pStyle w:val="ListParagraph"/>
              <w:numPr>
                <w:ilvl w:val="0"/>
                <w:numId w:val="6"/>
              </w:numPr>
              <w:spacing w:before="120"/>
            </w:pPr>
            <w:r>
              <w:t>Freshwater</w:t>
            </w:r>
          </w:p>
          <w:p w14:paraId="3CE3AFAC" w14:textId="77777777" w:rsidR="006802D0" w:rsidRPr="0079482D" w:rsidRDefault="006802D0" w:rsidP="00E348D2">
            <w:pPr>
              <w:pStyle w:val="ListParagraph"/>
              <w:numPr>
                <w:ilvl w:val="0"/>
                <w:numId w:val="6"/>
              </w:numPr>
              <w:spacing w:before="120"/>
            </w:pPr>
            <w:r>
              <w:t>Gender Justice</w:t>
            </w:r>
          </w:p>
          <w:p w14:paraId="178997BD" w14:textId="4AAA9833" w:rsidR="004864BB" w:rsidRDefault="006802D0" w:rsidP="00E348D2">
            <w:pPr>
              <w:pStyle w:val="ListParagraph"/>
              <w:numPr>
                <w:ilvl w:val="0"/>
                <w:numId w:val="6"/>
              </w:numPr>
              <w:spacing w:before="120"/>
            </w:pPr>
            <w:r>
              <w:t>Migrant Justice</w:t>
            </w:r>
          </w:p>
          <w:p w14:paraId="680FFBD2" w14:textId="77777777" w:rsidR="006802D0" w:rsidRDefault="006802D0" w:rsidP="00E348D2">
            <w:pPr>
              <w:pStyle w:val="ListParagraph"/>
              <w:numPr>
                <w:ilvl w:val="0"/>
                <w:numId w:val="6"/>
              </w:numPr>
              <w:spacing w:before="120"/>
            </w:pPr>
            <w:r>
              <w:t>Nature friendly farming</w:t>
            </w:r>
          </w:p>
          <w:p w14:paraId="148EF30C" w14:textId="74445782" w:rsidR="004864BB" w:rsidRDefault="006802D0" w:rsidP="00E348D2">
            <w:pPr>
              <w:pStyle w:val="ListParagraph"/>
              <w:numPr>
                <w:ilvl w:val="0"/>
                <w:numId w:val="6"/>
              </w:numPr>
              <w:spacing w:before="120"/>
            </w:pPr>
            <w:r>
              <w:t xml:space="preserve">Peat </w:t>
            </w:r>
          </w:p>
          <w:p w14:paraId="441AD999" w14:textId="31DA7C0A" w:rsidR="004864BB" w:rsidRPr="0079482D" w:rsidRDefault="69983A91" w:rsidP="00E348D2">
            <w:pPr>
              <w:pStyle w:val="ListParagraph"/>
              <w:numPr>
                <w:ilvl w:val="0"/>
                <w:numId w:val="6"/>
              </w:numPr>
              <w:spacing w:before="120"/>
            </w:pPr>
            <w:r>
              <w:t>Racial Justice</w:t>
            </w:r>
          </w:p>
          <w:p w14:paraId="0841D995" w14:textId="7CDE05F1" w:rsidR="004864BB" w:rsidRPr="0079482D" w:rsidRDefault="006802D0" w:rsidP="00E348D2">
            <w:pPr>
              <w:pStyle w:val="ListParagraph"/>
              <w:numPr>
                <w:ilvl w:val="0"/>
                <w:numId w:val="6"/>
              </w:numPr>
              <w:spacing w:before="120"/>
            </w:pPr>
            <w:r>
              <w:t>Space for nature</w:t>
            </w:r>
          </w:p>
        </w:tc>
      </w:tr>
    </w:tbl>
    <w:p w14:paraId="036D17FF" w14:textId="4FAC9D92" w:rsidR="00EB73F3" w:rsidRDefault="005E2250" w:rsidP="008B594A">
      <w:pPr>
        <w:pStyle w:val="Heading2"/>
      </w:pPr>
      <w:bookmarkStart w:id="15" w:name="_Toc138416216"/>
      <w:r>
        <w:lastRenderedPageBreak/>
        <w:t>Further questions about your work</w:t>
      </w:r>
      <w:bookmarkEnd w:id="15"/>
    </w:p>
    <w:tbl>
      <w:tblPr>
        <w:tblStyle w:val="TableGrid"/>
        <w:tblW w:w="9782" w:type="dxa"/>
        <w:tblInd w:w="-289" w:type="dxa"/>
        <w:tblLook w:val="04A0" w:firstRow="1" w:lastRow="0" w:firstColumn="1" w:lastColumn="0" w:noHBand="0" w:noVBand="1"/>
      </w:tblPr>
      <w:tblGrid>
        <w:gridCol w:w="3828"/>
        <w:gridCol w:w="5954"/>
      </w:tblGrid>
      <w:tr w:rsidR="00E16A5E" w:rsidRPr="00C72BF9" w14:paraId="3604081A" w14:textId="77777777" w:rsidTr="008B594A">
        <w:trPr>
          <w:tblHeader/>
        </w:trPr>
        <w:tc>
          <w:tcPr>
            <w:tcW w:w="3828" w:type="dxa"/>
            <w:shd w:val="clear" w:color="auto" w:fill="E7E6E6" w:themeFill="background2"/>
          </w:tcPr>
          <w:p w14:paraId="00D22F59" w14:textId="01B573DC" w:rsidR="00E16A5E" w:rsidRPr="00E16A5E" w:rsidRDefault="00E16A5E" w:rsidP="006B4116">
            <w:pPr>
              <w:rPr>
                <w:b/>
                <w:bCs/>
              </w:rPr>
            </w:pPr>
            <w:r w:rsidRPr="00E16A5E">
              <w:rPr>
                <w:b/>
                <w:bCs/>
              </w:rPr>
              <w:t>Question</w:t>
            </w:r>
          </w:p>
        </w:tc>
        <w:tc>
          <w:tcPr>
            <w:tcW w:w="5954" w:type="dxa"/>
            <w:shd w:val="clear" w:color="auto" w:fill="E7E6E6" w:themeFill="background2"/>
          </w:tcPr>
          <w:p w14:paraId="1A6F2C52" w14:textId="5ED01441" w:rsidR="00E16A5E" w:rsidRPr="00E16A5E" w:rsidRDefault="00E16A5E" w:rsidP="006B4116">
            <w:pPr>
              <w:rPr>
                <w:b/>
                <w:bCs/>
              </w:rPr>
            </w:pPr>
            <w:r w:rsidRPr="00E16A5E">
              <w:rPr>
                <w:b/>
                <w:bCs/>
              </w:rPr>
              <w:t>Answer</w:t>
            </w:r>
          </w:p>
        </w:tc>
      </w:tr>
      <w:tr w:rsidR="00E351AD" w:rsidRPr="00C72BF9" w14:paraId="79D93651" w14:textId="77777777" w:rsidTr="008B594A">
        <w:tc>
          <w:tcPr>
            <w:tcW w:w="3828" w:type="dxa"/>
          </w:tcPr>
          <w:p w14:paraId="5515A0AD" w14:textId="5EE69290" w:rsidR="008B594A" w:rsidRDefault="008B594A" w:rsidP="008B594A">
            <w:pPr>
              <w:rPr>
                <w:i/>
                <w:iCs/>
              </w:rPr>
            </w:pPr>
            <w:r w:rsidRPr="00777C91">
              <w:rPr>
                <w:i/>
                <w:iCs/>
              </w:rPr>
              <w:t>Depending on your organisation type, you may be asked the following question:</w:t>
            </w:r>
          </w:p>
          <w:p w14:paraId="4E917E72" w14:textId="77777777" w:rsidR="0015309B" w:rsidRDefault="0015309B" w:rsidP="008B594A">
            <w:pPr>
              <w:rPr>
                <w:i/>
                <w:iCs/>
              </w:rPr>
            </w:pPr>
          </w:p>
          <w:p w14:paraId="05EF7076" w14:textId="77777777" w:rsidR="00E351AD" w:rsidRPr="00777C91" w:rsidRDefault="00E351AD" w:rsidP="00E351AD">
            <w:r>
              <w:lastRenderedPageBreak/>
              <w:t>Does your organisation have an asset lock or other general mechanism used to cover all the provisions designed to ensure that the assets, including any profits generated, are used for the benefit of its community or to further its activities and mission.</w:t>
            </w:r>
          </w:p>
          <w:p w14:paraId="26FCCF14" w14:textId="77777777" w:rsidR="00E351AD" w:rsidRPr="00C72BF9" w:rsidRDefault="00E351AD" w:rsidP="00E351AD"/>
        </w:tc>
        <w:tc>
          <w:tcPr>
            <w:tcW w:w="5954" w:type="dxa"/>
          </w:tcPr>
          <w:p w14:paraId="4ABBCA15" w14:textId="77777777" w:rsidR="008B594A" w:rsidRDefault="008B594A" w:rsidP="008B594A"/>
          <w:p w14:paraId="58A97B43" w14:textId="77777777" w:rsidR="008B594A" w:rsidRDefault="008B594A" w:rsidP="008B594A"/>
          <w:p w14:paraId="5D253A77" w14:textId="77777777" w:rsidR="008B594A" w:rsidRDefault="008B594A" w:rsidP="008B594A"/>
          <w:p w14:paraId="6724A23E" w14:textId="3EACB6FA" w:rsidR="008B594A" w:rsidRDefault="008B594A" w:rsidP="008B594A"/>
          <w:p w14:paraId="02F46D51" w14:textId="77777777" w:rsidR="0015309B" w:rsidRDefault="0015309B" w:rsidP="008B594A"/>
          <w:p w14:paraId="0AA2E488" w14:textId="7840C078" w:rsidR="00E351AD" w:rsidRDefault="008B594A" w:rsidP="008B594A">
            <w:r>
              <w:t>Multiple choice – choose from:</w:t>
            </w:r>
          </w:p>
          <w:p w14:paraId="431712FD" w14:textId="77777777" w:rsidR="008B594A" w:rsidRDefault="008B594A" w:rsidP="00E348D2">
            <w:pPr>
              <w:pStyle w:val="ListParagraph"/>
              <w:numPr>
                <w:ilvl w:val="0"/>
                <w:numId w:val="17"/>
              </w:numPr>
              <w:spacing w:before="120"/>
            </w:pPr>
            <w:r>
              <w:t>Yes</w:t>
            </w:r>
          </w:p>
          <w:p w14:paraId="4BA0FB65" w14:textId="297D8A37" w:rsidR="008B594A" w:rsidRPr="008B594A" w:rsidRDefault="008B594A" w:rsidP="00E348D2">
            <w:pPr>
              <w:pStyle w:val="ListParagraph"/>
              <w:numPr>
                <w:ilvl w:val="0"/>
                <w:numId w:val="17"/>
              </w:numPr>
              <w:spacing w:before="120"/>
            </w:pPr>
            <w:r>
              <w:t>No</w:t>
            </w:r>
          </w:p>
        </w:tc>
      </w:tr>
      <w:tr w:rsidR="00E351AD" w:rsidRPr="00C72BF9" w14:paraId="14E44DAA" w14:textId="77777777" w:rsidTr="008B594A">
        <w:tc>
          <w:tcPr>
            <w:tcW w:w="3828" w:type="dxa"/>
          </w:tcPr>
          <w:p w14:paraId="327EE188" w14:textId="77777777" w:rsidR="00E351AD" w:rsidRPr="00C72BF9" w:rsidRDefault="00E351AD" w:rsidP="00E351AD">
            <w:pPr>
              <w:rPr>
                <w:szCs w:val="22"/>
              </w:rPr>
            </w:pPr>
            <w:r w:rsidRPr="00C72BF9">
              <w:rPr>
                <w:szCs w:val="22"/>
                <w:lang w:val="en-GB"/>
              </w:rPr>
              <w:lastRenderedPageBreak/>
              <w:t>Are you looking to fund a building project, or renovation work?</w:t>
            </w:r>
          </w:p>
        </w:tc>
        <w:tc>
          <w:tcPr>
            <w:tcW w:w="5954" w:type="dxa"/>
          </w:tcPr>
          <w:p w14:paraId="489EFE77" w14:textId="77777777" w:rsidR="00E351AD" w:rsidRPr="00C72BF9" w:rsidRDefault="00E351AD" w:rsidP="00E351AD">
            <w:pPr>
              <w:rPr>
                <w:szCs w:val="22"/>
              </w:rPr>
            </w:pPr>
            <w:r w:rsidRPr="00C72BF9">
              <w:rPr>
                <w:szCs w:val="22"/>
              </w:rPr>
              <w:t>Choose from:</w:t>
            </w:r>
          </w:p>
          <w:p w14:paraId="1694EFD4" w14:textId="77777777" w:rsidR="00E351AD" w:rsidRPr="008B594A" w:rsidRDefault="00E351AD" w:rsidP="00E348D2">
            <w:pPr>
              <w:pStyle w:val="ListParagraph"/>
              <w:numPr>
                <w:ilvl w:val="0"/>
                <w:numId w:val="18"/>
              </w:numPr>
              <w:spacing w:before="120"/>
            </w:pPr>
            <w:r w:rsidRPr="008B594A">
              <w:t>Yes</w:t>
            </w:r>
          </w:p>
          <w:p w14:paraId="6AC14E43" w14:textId="77777777" w:rsidR="00E351AD" w:rsidRPr="008B594A" w:rsidRDefault="00E351AD" w:rsidP="00E348D2">
            <w:pPr>
              <w:pStyle w:val="ListParagraph"/>
              <w:numPr>
                <w:ilvl w:val="0"/>
                <w:numId w:val="18"/>
              </w:numPr>
              <w:spacing w:before="120"/>
            </w:pPr>
            <w:r w:rsidRPr="008B594A">
              <w:t>No</w:t>
            </w:r>
          </w:p>
        </w:tc>
      </w:tr>
      <w:tr w:rsidR="00E351AD" w:rsidRPr="00C72BF9" w14:paraId="107F8D45" w14:textId="77777777" w:rsidTr="008B594A">
        <w:tc>
          <w:tcPr>
            <w:tcW w:w="3828" w:type="dxa"/>
          </w:tcPr>
          <w:p w14:paraId="158426C3" w14:textId="77777777" w:rsidR="00E351AD" w:rsidRPr="00C72BF9" w:rsidRDefault="00E351AD" w:rsidP="00E351AD">
            <w:pPr>
              <w:rPr>
                <w:szCs w:val="22"/>
              </w:rPr>
            </w:pPr>
            <w:r w:rsidRPr="00C72BF9">
              <w:rPr>
                <w:szCs w:val="22"/>
                <w:lang w:val="en-GB"/>
              </w:rPr>
              <w:t>Are you looking to support an individual?</w:t>
            </w:r>
          </w:p>
        </w:tc>
        <w:tc>
          <w:tcPr>
            <w:tcW w:w="5954" w:type="dxa"/>
          </w:tcPr>
          <w:p w14:paraId="09CFBC91" w14:textId="77777777" w:rsidR="00E351AD" w:rsidRPr="00C72BF9" w:rsidRDefault="00E351AD" w:rsidP="00E351AD">
            <w:pPr>
              <w:rPr>
                <w:szCs w:val="22"/>
              </w:rPr>
            </w:pPr>
            <w:r w:rsidRPr="00C72BF9">
              <w:rPr>
                <w:szCs w:val="22"/>
              </w:rPr>
              <w:t>Choose from:</w:t>
            </w:r>
          </w:p>
          <w:p w14:paraId="0181C339" w14:textId="77777777" w:rsidR="00E351AD" w:rsidRPr="008B594A" w:rsidRDefault="00E351AD" w:rsidP="00E348D2">
            <w:pPr>
              <w:pStyle w:val="ListParagraph"/>
              <w:numPr>
                <w:ilvl w:val="0"/>
                <w:numId w:val="19"/>
              </w:numPr>
              <w:spacing w:before="120"/>
            </w:pPr>
            <w:r w:rsidRPr="008B594A">
              <w:t>Yes</w:t>
            </w:r>
          </w:p>
          <w:p w14:paraId="6A2B0C30" w14:textId="77777777" w:rsidR="00E351AD" w:rsidRPr="008B594A" w:rsidRDefault="00E351AD" w:rsidP="00E348D2">
            <w:pPr>
              <w:pStyle w:val="ListParagraph"/>
              <w:numPr>
                <w:ilvl w:val="0"/>
                <w:numId w:val="19"/>
              </w:numPr>
              <w:spacing w:before="120"/>
            </w:pPr>
            <w:r w:rsidRPr="008B594A">
              <w:lastRenderedPageBreak/>
              <w:t>No</w:t>
            </w:r>
          </w:p>
        </w:tc>
      </w:tr>
      <w:tr w:rsidR="00E351AD" w:rsidRPr="00C72BF9" w14:paraId="450FEEC2" w14:textId="77777777" w:rsidTr="008B594A">
        <w:tc>
          <w:tcPr>
            <w:tcW w:w="3828" w:type="dxa"/>
          </w:tcPr>
          <w:p w14:paraId="085B4A5D" w14:textId="77777777" w:rsidR="00E351AD" w:rsidRPr="00C72BF9" w:rsidRDefault="00E351AD" w:rsidP="00E351AD">
            <w:pPr>
              <w:rPr>
                <w:szCs w:val="22"/>
              </w:rPr>
            </w:pPr>
            <w:r w:rsidRPr="00C72BF9">
              <w:rPr>
                <w:szCs w:val="22"/>
                <w:lang w:val="en-GB"/>
              </w:rPr>
              <w:lastRenderedPageBreak/>
              <w:t>Is the funding for healthcare? </w:t>
            </w:r>
          </w:p>
        </w:tc>
        <w:tc>
          <w:tcPr>
            <w:tcW w:w="5954" w:type="dxa"/>
          </w:tcPr>
          <w:p w14:paraId="31409167" w14:textId="77777777" w:rsidR="00E351AD" w:rsidRPr="00C72BF9" w:rsidRDefault="00E351AD" w:rsidP="00E351AD">
            <w:pPr>
              <w:rPr>
                <w:szCs w:val="22"/>
              </w:rPr>
            </w:pPr>
            <w:r w:rsidRPr="00C72BF9">
              <w:rPr>
                <w:szCs w:val="22"/>
              </w:rPr>
              <w:t>Choose from:</w:t>
            </w:r>
          </w:p>
          <w:p w14:paraId="1516D810" w14:textId="77777777" w:rsidR="00E351AD" w:rsidRPr="008B594A" w:rsidRDefault="00E351AD" w:rsidP="00E348D2">
            <w:pPr>
              <w:pStyle w:val="ListParagraph"/>
              <w:numPr>
                <w:ilvl w:val="0"/>
                <w:numId w:val="20"/>
              </w:numPr>
              <w:spacing w:before="120"/>
            </w:pPr>
            <w:r w:rsidRPr="008B594A">
              <w:t>Yes</w:t>
            </w:r>
          </w:p>
          <w:p w14:paraId="286BA7C5" w14:textId="77777777" w:rsidR="00E351AD" w:rsidRPr="008B594A" w:rsidRDefault="00E351AD" w:rsidP="00E348D2">
            <w:pPr>
              <w:pStyle w:val="ListParagraph"/>
              <w:numPr>
                <w:ilvl w:val="0"/>
                <w:numId w:val="20"/>
              </w:numPr>
              <w:spacing w:before="120"/>
            </w:pPr>
            <w:r w:rsidRPr="008B594A">
              <w:t>No</w:t>
            </w:r>
          </w:p>
        </w:tc>
      </w:tr>
      <w:tr w:rsidR="00E351AD" w:rsidRPr="00C72BF9" w14:paraId="342386CF" w14:textId="77777777" w:rsidTr="008B594A">
        <w:tc>
          <w:tcPr>
            <w:tcW w:w="3828" w:type="dxa"/>
          </w:tcPr>
          <w:p w14:paraId="0F47592D" w14:textId="77777777" w:rsidR="00E351AD" w:rsidRPr="00C72BF9" w:rsidRDefault="00E351AD" w:rsidP="00E351AD">
            <w:pPr>
              <w:rPr>
                <w:szCs w:val="22"/>
              </w:rPr>
            </w:pPr>
            <w:r w:rsidRPr="00C72BF9">
              <w:rPr>
                <w:szCs w:val="22"/>
                <w:lang w:val="en-GB"/>
              </w:rPr>
              <w:t>Is the funding for independent education?</w:t>
            </w:r>
          </w:p>
        </w:tc>
        <w:tc>
          <w:tcPr>
            <w:tcW w:w="5954" w:type="dxa"/>
          </w:tcPr>
          <w:p w14:paraId="3F34DEE0" w14:textId="77777777" w:rsidR="00E351AD" w:rsidRPr="00C72BF9" w:rsidRDefault="00E351AD" w:rsidP="00E351AD">
            <w:pPr>
              <w:rPr>
                <w:szCs w:val="22"/>
              </w:rPr>
            </w:pPr>
            <w:r w:rsidRPr="00C72BF9">
              <w:rPr>
                <w:szCs w:val="22"/>
              </w:rPr>
              <w:t>Choose from:</w:t>
            </w:r>
          </w:p>
          <w:p w14:paraId="6A5714CF" w14:textId="77777777" w:rsidR="00E351AD" w:rsidRPr="008B594A" w:rsidRDefault="00E351AD" w:rsidP="00E348D2">
            <w:pPr>
              <w:pStyle w:val="ListParagraph"/>
              <w:numPr>
                <w:ilvl w:val="0"/>
                <w:numId w:val="21"/>
              </w:numPr>
              <w:spacing w:before="120"/>
            </w:pPr>
            <w:r w:rsidRPr="008B594A">
              <w:t>Yes</w:t>
            </w:r>
          </w:p>
          <w:p w14:paraId="29C63672" w14:textId="77777777" w:rsidR="00E351AD" w:rsidRPr="008B594A" w:rsidRDefault="00E351AD" w:rsidP="00E348D2">
            <w:pPr>
              <w:pStyle w:val="ListParagraph"/>
              <w:numPr>
                <w:ilvl w:val="0"/>
                <w:numId w:val="21"/>
              </w:numPr>
              <w:spacing w:before="120"/>
            </w:pPr>
            <w:r w:rsidRPr="008B594A">
              <w:t>No</w:t>
            </w:r>
          </w:p>
        </w:tc>
      </w:tr>
      <w:tr w:rsidR="00E351AD" w:rsidRPr="00C72BF9" w14:paraId="6ED4FC4D" w14:textId="77777777" w:rsidTr="008B594A">
        <w:tc>
          <w:tcPr>
            <w:tcW w:w="3828" w:type="dxa"/>
          </w:tcPr>
          <w:p w14:paraId="51F79368" w14:textId="77777777" w:rsidR="00E351AD" w:rsidRPr="00C72BF9" w:rsidRDefault="00E351AD" w:rsidP="00E351AD">
            <w:pPr>
              <w:rPr>
                <w:szCs w:val="22"/>
              </w:rPr>
            </w:pPr>
            <w:r w:rsidRPr="00C72BF9">
              <w:rPr>
                <w:szCs w:val="22"/>
                <w:lang w:val="en-GB"/>
              </w:rPr>
              <w:t>Is the work for the advancement of religion?</w:t>
            </w:r>
          </w:p>
        </w:tc>
        <w:tc>
          <w:tcPr>
            <w:tcW w:w="5954" w:type="dxa"/>
          </w:tcPr>
          <w:p w14:paraId="21DEDF50" w14:textId="77777777" w:rsidR="00E351AD" w:rsidRPr="00C72BF9" w:rsidRDefault="00E351AD" w:rsidP="00E351AD">
            <w:pPr>
              <w:rPr>
                <w:szCs w:val="22"/>
              </w:rPr>
            </w:pPr>
            <w:r w:rsidRPr="00C72BF9">
              <w:rPr>
                <w:szCs w:val="22"/>
              </w:rPr>
              <w:t>Choose from:</w:t>
            </w:r>
          </w:p>
          <w:p w14:paraId="7E29D46E" w14:textId="77777777" w:rsidR="00E351AD" w:rsidRPr="008B594A" w:rsidRDefault="00E351AD" w:rsidP="00E348D2">
            <w:pPr>
              <w:pStyle w:val="ListParagraph"/>
              <w:numPr>
                <w:ilvl w:val="0"/>
                <w:numId w:val="22"/>
              </w:numPr>
              <w:spacing w:before="120"/>
            </w:pPr>
            <w:r w:rsidRPr="008B594A">
              <w:t>Yes</w:t>
            </w:r>
          </w:p>
          <w:p w14:paraId="25C76E08" w14:textId="77777777" w:rsidR="00E351AD" w:rsidRPr="008B594A" w:rsidRDefault="00E351AD" w:rsidP="00E348D2">
            <w:pPr>
              <w:pStyle w:val="ListParagraph"/>
              <w:numPr>
                <w:ilvl w:val="0"/>
                <w:numId w:val="22"/>
              </w:numPr>
              <w:spacing w:before="120"/>
            </w:pPr>
            <w:r w:rsidRPr="008B594A">
              <w:t>No</w:t>
            </w:r>
          </w:p>
        </w:tc>
      </w:tr>
      <w:tr w:rsidR="00E351AD" w:rsidRPr="00C72BF9" w14:paraId="5F51B3C4" w14:textId="77777777" w:rsidTr="008B594A">
        <w:tc>
          <w:tcPr>
            <w:tcW w:w="3828" w:type="dxa"/>
          </w:tcPr>
          <w:p w14:paraId="7BDFF62D" w14:textId="77777777" w:rsidR="00E351AD" w:rsidRPr="00C72BF9" w:rsidRDefault="00E351AD" w:rsidP="00E351AD">
            <w:pPr>
              <w:rPr>
                <w:szCs w:val="22"/>
              </w:rPr>
            </w:pPr>
            <w:r w:rsidRPr="00C72BF9">
              <w:rPr>
                <w:szCs w:val="22"/>
                <w:lang w:val="en-GB"/>
              </w:rPr>
              <w:t>Is the work primarily the responsibility of statutory authorities?</w:t>
            </w:r>
          </w:p>
        </w:tc>
        <w:tc>
          <w:tcPr>
            <w:tcW w:w="5954" w:type="dxa"/>
          </w:tcPr>
          <w:p w14:paraId="59F4253E" w14:textId="77777777" w:rsidR="00E351AD" w:rsidRPr="00C72BF9" w:rsidRDefault="00E351AD" w:rsidP="00E351AD">
            <w:pPr>
              <w:rPr>
                <w:szCs w:val="22"/>
              </w:rPr>
            </w:pPr>
            <w:r w:rsidRPr="00C72BF9">
              <w:rPr>
                <w:szCs w:val="22"/>
              </w:rPr>
              <w:t>Choose from:</w:t>
            </w:r>
          </w:p>
          <w:p w14:paraId="06458FF9" w14:textId="77777777" w:rsidR="00E351AD" w:rsidRPr="008B594A" w:rsidRDefault="00E351AD" w:rsidP="00E348D2">
            <w:pPr>
              <w:pStyle w:val="ListParagraph"/>
              <w:numPr>
                <w:ilvl w:val="0"/>
                <w:numId w:val="23"/>
              </w:numPr>
              <w:spacing w:before="120"/>
            </w:pPr>
            <w:r w:rsidRPr="008B594A">
              <w:t>Yes</w:t>
            </w:r>
          </w:p>
          <w:p w14:paraId="35B0EBC5" w14:textId="77777777" w:rsidR="00E351AD" w:rsidRPr="008B594A" w:rsidRDefault="00E351AD" w:rsidP="00E348D2">
            <w:pPr>
              <w:pStyle w:val="ListParagraph"/>
              <w:numPr>
                <w:ilvl w:val="0"/>
                <w:numId w:val="23"/>
              </w:numPr>
              <w:spacing w:before="120"/>
            </w:pPr>
            <w:r w:rsidRPr="008B594A">
              <w:t>No</w:t>
            </w:r>
          </w:p>
        </w:tc>
      </w:tr>
      <w:tr w:rsidR="00E351AD" w:rsidRPr="00C72BF9" w14:paraId="4DDA3E50" w14:textId="77777777" w:rsidTr="008B594A">
        <w:tc>
          <w:tcPr>
            <w:tcW w:w="3828" w:type="dxa"/>
          </w:tcPr>
          <w:p w14:paraId="5C6A3FD1" w14:textId="77777777" w:rsidR="00E351AD" w:rsidRPr="00C72BF9" w:rsidRDefault="00E351AD" w:rsidP="00E351AD">
            <w:pPr>
              <w:rPr>
                <w:szCs w:val="22"/>
              </w:rPr>
            </w:pPr>
            <w:r w:rsidRPr="00C72BF9">
              <w:rPr>
                <w:szCs w:val="22"/>
                <w:lang w:val="en-GB"/>
              </w:rPr>
              <w:t>Is the work you are asking us to fund legally charitable? </w:t>
            </w:r>
          </w:p>
        </w:tc>
        <w:tc>
          <w:tcPr>
            <w:tcW w:w="5954" w:type="dxa"/>
          </w:tcPr>
          <w:p w14:paraId="731F180E" w14:textId="77777777" w:rsidR="00E351AD" w:rsidRPr="00C72BF9" w:rsidRDefault="00E351AD" w:rsidP="00E351AD">
            <w:pPr>
              <w:rPr>
                <w:szCs w:val="22"/>
              </w:rPr>
            </w:pPr>
            <w:r w:rsidRPr="00C72BF9">
              <w:rPr>
                <w:szCs w:val="22"/>
              </w:rPr>
              <w:t>Choose from:</w:t>
            </w:r>
          </w:p>
          <w:p w14:paraId="0AEAB6D8" w14:textId="77777777" w:rsidR="00E351AD" w:rsidRPr="008B594A" w:rsidRDefault="00E351AD" w:rsidP="00E348D2">
            <w:pPr>
              <w:pStyle w:val="ListParagraph"/>
              <w:numPr>
                <w:ilvl w:val="0"/>
                <w:numId w:val="24"/>
              </w:numPr>
              <w:spacing w:before="120"/>
            </w:pPr>
            <w:r w:rsidRPr="008B594A">
              <w:t>Yes</w:t>
            </w:r>
          </w:p>
          <w:p w14:paraId="6975235B" w14:textId="77777777" w:rsidR="00E351AD" w:rsidRPr="008B594A" w:rsidRDefault="00E351AD" w:rsidP="00E348D2">
            <w:pPr>
              <w:pStyle w:val="ListParagraph"/>
              <w:numPr>
                <w:ilvl w:val="0"/>
                <w:numId w:val="24"/>
              </w:numPr>
              <w:spacing w:before="120"/>
            </w:pPr>
            <w:r w:rsidRPr="008B594A">
              <w:t>No</w:t>
            </w:r>
          </w:p>
        </w:tc>
      </w:tr>
      <w:tr w:rsidR="00E351AD" w:rsidRPr="00C72BF9" w14:paraId="2A553CEE" w14:textId="77777777" w:rsidTr="008B594A">
        <w:tc>
          <w:tcPr>
            <w:tcW w:w="3828" w:type="dxa"/>
          </w:tcPr>
          <w:p w14:paraId="48955E40" w14:textId="77777777" w:rsidR="00E351AD" w:rsidRPr="00C72BF9" w:rsidRDefault="00E351AD" w:rsidP="00E351AD">
            <w:pPr>
              <w:rPr>
                <w:szCs w:val="22"/>
              </w:rPr>
            </w:pPr>
            <w:r w:rsidRPr="00C72BF9">
              <w:rPr>
                <w:szCs w:val="22"/>
                <w:lang w:val="en-GB"/>
              </w:rPr>
              <w:lastRenderedPageBreak/>
              <w:t>Does your organisation have an asset lock clause in its constitution?</w:t>
            </w:r>
          </w:p>
        </w:tc>
        <w:tc>
          <w:tcPr>
            <w:tcW w:w="5954" w:type="dxa"/>
          </w:tcPr>
          <w:p w14:paraId="254D9944" w14:textId="77777777" w:rsidR="00E351AD" w:rsidRPr="00C72BF9" w:rsidRDefault="00E351AD" w:rsidP="00E351AD">
            <w:pPr>
              <w:rPr>
                <w:szCs w:val="22"/>
              </w:rPr>
            </w:pPr>
            <w:r w:rsidRPr="00C72BF9">
              <w:rPr>
                <w:szCs w:val="22"/>
              </w:rPr>
              <w:t>Choose from:</w:t>
            </w:r>
          </w:p>
          <w:p w14:paraId="2CFD7B47" w14:textId="77777777" w:rsidR="00E351AD" w:rsidRPr="008B594A" w:rsidRDefault="00E351AD" w:rsidP="00E348D2">
            <w:pPr>
              <w:pStyle w:val="ListParagraph"/>
              <w:numPr>
                <w:ilvl w:val="0"/>
                <w:numId w:val="25"/>
              </w:numPr>
              <w:spacing w:before="120"/>
            </w:pPr>
            <w:r w:rsidRPr="008B594A">
              <w:t>Yes</w:t>
            </w:r>
          </w:p>
          <w:p w14:paraId="136F27C4" w14:textId="77777777" w:rsidR="00E351AD" w:rsidRPr="008B594A" w:rsidRDefault="00E351AD" w:rsidP="00E348D2">
            <w:pPr>
              <w:pStyle w:val="ListParagraph"/>
              <w:numPr>
                <w:ilvl w:val="0"/>
                <w:numId w:val="25"/>
              </w:numPr>
              <w:spacing w:before="120"/>
            </w:pPr>
            <w:r w:rsidRPr="008B594A">
              <w:t>No</w:t>
            </w:r>
          </w:p>
        </w:tc>
      </w:tr>
      <w:tr w:rsidR="00E351AD" w:rsidRPr="00C72BF9" w14:paraId="4C6C6C09" w14:textId="77777777" w:rsidTr="008B594A">
        <w:tc>
          <w:tcPr>
            <w:tcW w:w="3828" w:type="dxa"/>
          </w:tcPr>
          <w:p w14:paraId="062C5AE9" w14:textId="7465C4F8" w:rsidR="00E351AD" w:rsidRPr="0009098D" w:rsidRDefault="00E351AD" w:rsidP="00E351AD">
            <w:r w:rsidRPr="0009098D">
              <w:rPr>
                <w:szCs w:val="22"/>
              </w:rPr>
              <w:t>Is your work UK wide?</w:t>
            </w:r>
          </w:p>
        </w:tc>
        <w:tc>
          <w:tcPr>
            <w:tcW w:w="5954" w:type="dxa"/>
          </w:tcPr>
          <w:p w14:paraId="7F424890" w14:textId="77777777" w:rsidR="00E351AD" w:rsidRPr="0009098D" w:rsidRDefault="00E351AD" w:rsidP="00E351AD">
            <w:pPr>
              <w:rPr>
                <w:szCs w:val="22"/>
              </w:rPr>
            </w:pPr>
            <w:r w:rsidRPr="0009098D">
              <w:rPr>
                <w:szCs w:val="22"/>
              </w:rPr>
              <w:t>Multiple choice – choose from:</w:t>
            </w:r>
          </w:p>
          <w:p w14:paraId="2CE6C0DD" w14:textId="77777777" w:rsidR="00E351AD" w:rsidRPr="008B594A" w:rsidRDefault="00E351AD" w:rsidP="00E348D2">
            <w:pPr>
              <w:pStyle w:val="ListParagraph"/>
              <w:numPr>
                <w:ilvl w:val="0"/>
                <w:numId w:val="26"/>
              </w:numPr>
              <w:spacing w:before="120"/>
            </w:pPr>
            <w:r w:rsidRPr="008B594A">
              <w:t>We work across the whole of the UK</w:t>
            </w:r>
          </w:p>
          <w:p w14:paraId="25E7DFC7" w14:textId="77777777" w:rsidR="00E351AD" w:rsidRPr="008B594A" w:rsidRDefault="00E351AD" w:rsidP="00E348D2">
            <w:pPr>
              <w:pStyle w:val="ListParagraph"/>
              <w:numPr>
                <w:ilvl w:val="0"/>
                <w:numId w:val="26"/>
              </w:numPr>
              <w:spacing w:before="120"/>
            </w:pPr>
            <w:r w:rsidRPr="008B594A">
              <w:t>We work in one or more specific areas of the UK</w:t>
            </w:r>
          </w:p>
          <w:p w14:paraId="6EA85FB4" w14:textId="59E44996" w:rsidR="00E351AD" w:rsidRPr="008B594A" w:rsidRDefault="00E351AD" w:rsidP="00E348D2">
            <w:pPr>
              <w:pStyle w:val="ListParagraph"/>
              <w:numPr>
                <w:ilvl w:val="0"/>
                <w:numId w:val="26"/>
              </w:numPr>
              <w:spacing w:before="120"/>
              <w:rPr>
                <w:szCs w:val="22"/>
              </w:rPr>
            </w:pPr>
            <w:r w:rsidRPr="008B594A">
              <w:t>We don’t work in the UK</w:t>
            </w:r>
          </w:p>
        </w:tc>
      </w:tr>
    </w:tbl>
    <w:p w14:paraId="65CADCA0" w14:textId="77777777" w:rsidR="001A358D" w:rsidRDefault="001A358D" w:rsidP="0015361F"/>
    <w:p w14:paraId="5CDF1BF3" w14:textId="19CC2119" w:rsidR="005333C1" w:rsidRDefault="005333C1" w:rsidP="005333C1">
      <w:pPr>
        <w:pStyle w:val="Heading2"/>
      </w:pPr>
      <w:bookmarkStart w:id="16" w:name="_Toc138416217"/>
      <w:r>
        <w:t>Funding request</w:t>
      </w:r>
      <w:bookmarkEnd w:id="16"/>
    </w:p>
    <w:tbl>
      <w:tblPr>
        <w:tblStyle w:val="TableGrid"/>
        <w:tblW w:w="0" w:type="auto"/>
        <w:tblLook w:val="04A0" w:firstRow="1" w:lastRow="0" w:firstColumn="1" w:lastColumn="0" w:noHBand="0" w:noVBand="1"/>
      </w:tblPr>
      <w:tblGrid>
        <w:gridCol w:w="3256"/>
        <w:gridCol w:w="5760"/>
      </w:tblGrid>
      <w:tr w:rsidR="00E16A5E" w:rsidRPr="00C72BF9" w14:paraId="2BC54542" w14:textId="77777777" w:rsidTr="00E16A5E">
        <w:tc>
          <w:tcPr>
            <w:tcW w:w="3256" w:type="dxa"/>
            <w:shd w:val="clear" w:color="auto" w:fill="E7E6E6" w:themeFill="background2"/>
          </w:tcPr>
          <w:p w14:paraId="130BAA14" w14:textId="29F447F0" w:rsidR="00E16A5E" w:rsidRPr="00E16A5E" w:rsidRDefault="00E16A5E" w:rsidP="006B4116">
            <w:pPr>
              <w:rPr>
                <w:b/>
                <w:bCs/>
              </w:rPr>
            </w:pPr>
            <w:r w:rsidRPr="00E16A5E">
              <w:rPr>
                <w:b/>
                <w:bCs/>
              </w:rPr>
              <w:t>Question</w:t>
            </w:r>
          </w:p>
        </w:tc>
        <w:tc>
          <w:tcPr>
            <w:tcW w:w="5760" w:type="dxa"/>
            <w:shd w:val="clear" w:color="auto" w:fill="E7E6E6" w:themeFill="background2"/>
          </w:tcPr>
          <w:p w14:paraId="41887A36" w14:textId="4F758E5E" w:rsidR="00E16A5E" w:rsidRPr="00E16A5E" w:rsidRDefault="00E16A5E" w:rsidP="006B4116">
            <w:pPr>
              <w:rPr>
                <w:b/>
                <w:bCs/>
              </w:rPr>
            </w:pPr>
            <w:r w:rsidRPr="00E16A5E">
              <w:rPr>
                <w:b/>
                <w:bCs/>
              </w:rPr>
              <w:t>Answer</w:t>
            </w:r>
          </w:p>
        </w:tc>
      </w:tr>
      <w:tr w:rsidR="001A358D" w:rsidRPr="00C72BF9" w14:paraId="0DF04F38" w14:textId="77777777" w:rsidTr="006B4116">
        <w:tc>
          <w:tcPr>
            <w:tcW w:w="3256" w:type="dxa"/>
          </w:tcPr>
          <w:p w14:paraId="0C47C532" w14:textId="77777777" w:rsidR="001A358D" w:rsidRPr="00C72BF9" w:rsidRDefault="001A358D" w:rsidP="006B4116">
            <w:pPr>
              <w:rPr>
                <w:szCs w:val="22"/>
              </w:rPr>
            </w:pPr>
            <w:r w:rsidRPr="00C72BF9">
              <w:rPr>
                <w:szCs w:val="22"/>
              </w:rPr>
              <w:t>How much money are you applying for?</w:t>
            </w:r>
          </w:p>
        </w:tc>
        <w:tc>
          <w:tcPr>
            <w:tcW w:w="5760" w:type="dxa"/>
          </w:tcPr>
          <w:p w14:paraId="3864CBEF" w14:textId="68083085" w:rsidR="001A358D" w:rsidRPr="00C72BF9" w:rsidRDefault="00DB6701" w:rsidP="006B4116">
            <w:pPr>
              <w:rPr>
                <w:szCs w:val="22"/>
              </w:rPr>
            </w:pPr>
            <w:r w:rsidRPr="002D1A7B">
              <w:rPr>
                <w:szCs w:val="22"/>
              </w:rPr>
              <w:t xml:space="preserve">Free Text </w:t>
            </w:r>
            <w:r>
              <w:rPr>
                <w:szCs w:val="22"/>
              </w:rPr>
              <w:t xml:space="preserve">box </w:t>
            </w:r>
            <w:r w:rsidR="001A358D" w:rsidRPr="00C72BF9">
              <w:rPr>
                <w:szCs w:val="22"/>
              </w:rPr>
              <w:t>(Please enter a round number – no decimals. Do not include the currency sign or any commas)</w:t>
            </w:r>
          </w:p>
        </w:tc>
      </w:tr>
      <w:tr w:rsidR="001A358D" w:rsidRPr="00C72BF9" w14:paraId="714F8457" w14:textId="77777777" w:rsidTr="006B4116">
        <w:tc>
          <w:tcPr>
            <w:tcW w:w="3256" w:type="dxa"/>
          </w:tcPr>
          <w:p w14:paraId="571BBE15" w14:textId="77777777" w:rsidR="001A358D" w:rsidRPr="00C72BF9" w:rsidRDefault="001A358D" w:rsidP="006B4116">
            <w:pPr>
              <w:rPr>
                <w:szCs w:val="22"/>
              </w:rPr>
            </w:pPr>
            <w:r w:rsidRPr="00C72BF9">
              <w:rPr>
                <w:szCs w:val="22"/>
              </w:rPr>
              <w:lastRenderedPageBreak/>
              <w:t xml:space="preserve">How many months support </w:t>
            </w:r>
            <w:proofErr w:type="gramStart"/>
            <w:r w:rsidRPr="00C72BF9">
              <w:rPr>
                <w:szCs w:val="22"/>
              </w:rPr>
              <w:t>are</w:t>
            </w:r>
            <w:proofErr w:type="gramEnd"/>
            <w:r w:rsidRPr="00C72BF9">
              <w:rPr>
                <w:szCs w:val="22"/>
              </w:rPr>
              <w:t xml:space="preserve"> you applying for?</w:t>
            </w:r>
          </w:p>
        </w:tc>
        <w:tc>
          <w:tcPr>
            <w:tcW w:w="5760" w:type="dxa"/>
          </w:tcPr>
          <w:p w14:paraId="5E5801F2" w14:textId="73EC3750" w:rsidR="001A358D" w:rsidRPr="00C72BF9" w:rsidRDefault="00DB6701" w:rsidP="006B4116">
            <w:pPr>
              <w:rPr>
                <w:szCs w:val="22"/>
              </w:rPr>
            </w:pPr>
            <w:r w:rsidRPr="002D1A7B">
              <w:rPr>
                <w:szCs w:val="22"/>
              </w:rPr>
              <w:t xml:space="preserve">Free Text </w:t>
            </w:r>
            <w:r>
              <w:rPr>
                <w:szCs w:val="22"/>
              </w:rPr>
              <w:t xml:space="preserve">box </w:t>
            </w:r>
            <w:r w:rsidR="001A358D" w:rsidRPr="00C72BF9">
              <w:rPr>
                <w:szCs w:val="22"/>
              </w:rPr>
              <w:t>(Please enter the number of months, to the nearest whole month. There is no need to write “months”)</w:t>
            </w:r>
          </w:p>
        </w:tc>
      </w:tr>
    </w:tbl>
    <w:p w14:paraId="5226DDD8" w14:textId="77777777" w:rsidR="001A358D" w:rsidRDefault="001A358D" w:rsidP="0015361F"/>
    <w:p w14:paraId="09CF9B97" w14:textId="77777777" w:rsidR="001F604C" w:rsidRDefault="001F604C">
      <w:pPr>
        <w:spacing w:line="259" w:lineRule="auto"/>
        <w:rPr>
          <w:rFonts w:asciiTheme="majorHAnsi" w:eastAsiaTheme="majorEastAsia" w:hAnsiTheme="majorHAnsi" w:cstheme="majorBidi"/>
          <w:b/>
          <w:color w:val="000000" w:themeColor="text1"/>
          <w:szCs w:val="26"/>
        </w:rPr>
      </w:pPr>
      <w:r>
        <w:br w:type="page"/>
      </w:r>
    </w:p>
    <w:p w14:paraId="39BB8EFE" w14:textId="77777777" w:rsidR="005D39BA" w:rsidRDefault="005D39BA" w:rsidP="005D39BA">
      <w:pPr>
        <w:pStyle w:val="Heading2"/>
      </w:pPr>
      <w:bookmarkStart w:id="17" w:name="_Toc138416218"/>
      <w:r>
        <w:lastRenderedPageBreak/>
        <w:t>Your Expression of Interest</w:t>
      </w:r>
      <w:bookmarkEnd w:id="17"/>
    </w:p>
    <w:p w14:paraId="6B697CBD" w14:textId="77777777" w:rsidR="005D39BA" w:rsidRPr="00921CB2" w:rsidRDefault="005D39BA" w:rsidP="005D39BA">
      <w:r>
        <w:t xml:space="preserve">Tell us briefly about your work by answering the following two questions. You will have a </w:t>
      </w:r>
      <w:r w:rsidRPr="00921CB2">
        <w:rPr>
          <w:b/>
          <w:bCs/>
        </w:rPr>
        <w:t>total of up to 300 words</w:t>
      </w:r>
      <w:r>
        <w:t xml:space="preserve"> that you can use.</w:t>
      </w:r>
    </w:p>
    <w:tbl>
      <w:tblPr>
        <w:tblStyle w:val="TableGrid"/>
        <w:tblW w:w="0" w:type="auto"/>
        <w:tblLook w:val="04A0" w:firstRow="1" w:lastRow="0" w:firstColumn="1" w:lastColumn="0" w:noHBand="0" w:noVBand="1"/>
      </w:tblPr>
      <w:tblGrid>
        <w:gridCol w:w="3256"/>
        <w:gridCol w:w="5760"/>
      </w:tblGrid>
      <w:tr w:rsidR="005D39BA" w14:paraId="3AD32AEA" w14:textId="77777777" w:rsidTr="00793D30">
        <w:tc>
          <w:tcPr>
            <w:tcW w:w="3256" w:type="dxa"/>
            <w:shd w:val="clear" w:color="auto" w:fill="F2F2F2" w:themeFill="background1" w:themeFillShade="F2"/>
          </w:tcPr>
          <w:p w14:paraId="48E35007" w14:textId="77777777" w:rsidR="005D39BA" w:rsidRPr="00576632" w:rsidRDefault="005D39BA" w:rsidP="00793D30">
            <w:pPr>
              <w:rPr>
                <w:b/>
                <w:bCs/>
                <w:szCs w:val="22"/>
              </w:rPr>
            </w:pPr>
            <w:r w:rsidRPr="00576632">
              <w:rPr>
                <w:b/>
                <w:bCs/>
                <w:szCs w:val="22"/>
              </w:rPr>
              <w:t>Question</w:t>
            </w:r>
          </w:p>
        </w:tc>
        <w:tc>
          <w:tcPr>
            <w:tcW w:w="5760" w:type="dxa"/>
            <w:shd w:val="clear" w:color="auto" w:fill="F2F2F2" w:themeFill="background1" w:themeFillShade="F2"/>
          </w:tcPr>
          <w:p w14:paraId="5381EFA3" w14:textId="77777777" w:rsidR="005D39BA" w:rsidRPr="00576632" w:rsidRDefault="005D39BA" w:rsidP="00793D30">
            <w:pPr>
              <w:rPr>
                <w:b/>
                <w:bCs/>
                <w:szCs w:val="22"/>
              </w:rPr>
            </w:pPr>
            <w:r w:rsidRPr="00576632">
              <w:rPr>
                <w:b/>
                <w:bCs/>
                <w:szCs w:val="22"/>
              </w:rPr>
              <w:t>Answer</w:t>
            </w:r>
          </w:p>
        </w:tc>
      </w:tr>
      <w:tr w:rsidR="005D39BA" w14:paraId="70442B7E" w14:textId="77777777" w:rsidTr="00793D30">
        <w:tc>
          <w:tcPr>
            <w:tcW w:w="3256" w:type="dxa"/>
          </w:tcPr>
          <w:p w14:paraId="52221FA9" w14:textId="77777777" w:rsidR="005D39BA" w:rsidRPr="00576632" w:rsidRDefault="005D39BA" w:rsidP="00793D30">
            <w:pPr>
              <w:rPr>
                <w:szCs w:val="22"/>
              </w:rPr>
            </w:pPr>
            <w:r w:rsidRPr="00576632">
              <w:rPr>
                <w:szCs w:val="22"/>
              </w:rPr>
              <w:t>What would you like Esmée to support?</w:t>
            </w:r>
          </w:p>
        </w:tc>
        <w:tc>
          <w:tcPr>
            <w:tcW w:w="5760" w:type="dxa"/>
          </w:tcPr>
          <w:p w14:paraId="02256945" w14:textId="77777777" w:rsidR="005D39BA" w:rsidRPr="00576632" w:rsidRDefault="005D39BA" w:rsidP="00793D30">
            <w:r>
              <w:t>Free Text box (Briefly outline how our funding and support will be used)</w:t>
            </w:r>
          </w:p>
        </w:tc>
      </w:tr>
      <w:tr w:rsidR="005D39BA" w14:paraId="51942E89" w14:textId="77777777" w:rsidTr="00793D30">
        <w:tc>
          <w:tcPr>
            <w:tcW w:w="3256" w:type="dxa"/>
          </w:tcPr>
          <w:p w14:paraId="02458028" w14:textId="77777777" w:rsidR="005D39BA" w:rsidRPr="00576632" w:rsidRDefault="005D39BA" w:rsidP="00793D30">
            <w:pPr>
              <w:rPr>
                <w:szCs w:val="22"/>
              </w:rPr>
            </w:pPr>
            <w:r>
              <w:rPr>
                <w:szCs w:val="22"/>
              </w:rPr>
              <w:t>What is the change you are focused on achieving and h</w:t>
            </w:r>
            <w:r w:rsidRPr="00576632">
              <w:rPr>
                <w:szCs w:val="22"/>
              </w:rPr>
              <w:t xml:space="preserve">ow is your organisation well placed to deliver </w:t>
            </w:r>
            <w:r>
              <w:rPr>
                <w:szCs w:val="22"/>
              </w:rPr>
              <w:t>it</w:t>
            </w:r>
            <w:r w:rsidRPr="00576632">
              <w:rPr>
                <w:szCs w:val="22"/>
              </w:rPr>
              <w:t>?</w:t>
            </w:r>
          </w:p>
        </w:tc>
        <w:tc>
          <w:tcPr>
            <w:tcW w:w="5760" w:type="dxa"/>
          </w:tcPr>
          <w:p w14:paraId="3F5240FE" w14:textId="77777777" w:rsidR="005D39BA" w:rsidRPr="00576632" w:rsidRDefault="005D39BA" w:rsidP="00793D30">
            <w:r>
              <w:t>Free Text box (We’re interested in understanding the need your work will address, and the opportunities your organisation or partnership is uniquely placed to take. We will also look at your website to learn about your organisation so use this space to focus on the change you want to achieve in relation to Esmée’s priorities/long-term outcomes)</w:t>
            </w:r>
          </w:p>
        </w:tc>
      </w:tr>
    </w:tbl>
    <w:p w14:paraId="5487BDEE" w14:textId="77777777" w:rsidR="00A705B3" w:rsidRDefault="00A705B3" w:rsidP="0015361F">
      <w:pPr>
        <w:rPr>
          <w:rFonts w:ascii="Salesforce Sans" w:hAnsi="Salesforce Sans"/>
          <w:color w:val="555451"/>
          <w:sz w:val="20"/>
          <w:szCs w:val="20"/>
          <w:shd w:val="clear" w:color="auto" w:fill="FFFFFF"/>
        </w:rPr>
      </w:pPr>
    </w:p>
    <w:p w14:paraId="3CEF174C" w14:textId="77777777" w:rsidR="0015361F" w:rsidRDefault="0015361F" w:rsidP="0015361F">
      <w:pPr>
        <w:pStyle w:val="Heading2"/>
      </w:pPr>
      <w:bookmarkStart w:id="18" w:name="_Toc138416219"/>
      <w:r>
        <w:lastRenderedPageBreak/>
        <w:t>Submitting your form</w:t>
      </w:r>
      <w:bookmarkEnd w:id="18"/>
    </w:p>
    <w:p w14:paraId="3B5DA0C4" w14:textId="77777777" w:rsidR="0015361F" w:rsidRPr="00EA22D0" w:rsidRDefault="0015361F" w:rsidP="0015361F">
      <w:r w:rsidRPr="00EA22D0">
        <w:t>You will be redirected to a Diversity, Equity and Inclusion monitoring form. You will know that all the information has been submitted when you are taken to a ‘thank you’ page.</w:t>
      </w:r>
    </w:p>
    <w:p w14:paraId="11ED5719" w14:textId="77777777" w:rsidR="0015361F" w:rsidRPr="00EA22D0" w:rsidRDefault="0015361F" w:rsidP="0015361F">
      <w:r w:rsidRPr="00EA22D0">
        <w:t>We will then review your expression of interest and get back to you within the next month. In the meantime, if you have any queries, you can get in touch with us by </w:t>
      </w:r>
      <w:hyperlink r:id="rId15" w:tgtFrame="_blank" w:history="1">
        <w:r w:rsidRPr="00EA22D0">
          <w:rPr>
            <w:rStyle w:val="Hyperlink"/>
          </w:rPr>
          <w:t>emailing us</w:t>
        </w:r>
      </w:hyperlink>
      <w:r w:rsidRPr="00EA22D0">
        <w:t>.</w:t>
      </w:r>
    </w:p>
    <w:p w14:paraId="59331007" w14:textId="77777777" w:rsidR="0015361F" w:rsidRDefault="0015361F" w:rsidP="0015361F"/>
    <w:p w14:paraId="16FAD45B" w14:textId="77777777" w:rsidR="0015361F" w:rsidRDefault="0015361F" w:rsidP="0015361F">
      <w:r>
        <w:t xml:space="preserve">There are two buttons at the bottom of the page: </w:t>
      </w:r>
    </w:p>
    <w:p w14:paraId="2FB16B8B" w14:textId="77777777" w:rsidR="0015361F" w:rsidRDefault="0015361F" w:rsidP="00E348D2">
      <w:pPr>
        <w:pStyle w:val="ListParagraph"/>
        <w:numPr>
          <w:ilvl w:val="0"/>
          <w:numId w:val="27"/>
        </w:numPr>
      </w:pPr>
      <w:r>
        <w:t>Previous page (this will take you back to the Guidance)</w:t>
      </w:r>
    </w:p>
    <w:p w14:paraId="44778E16" w14:textId="77777777" w:rsidR="0015361F" w:rsidRDefault="0015361F" w:rsidP="00E348D2">
      <w:pPr>
        <w:pStyle w:val="ListParagraph"/>
        <w:numPr>
          <w:ilvl w:val="0"/>
          <w:numId w:val="27"/>
        </w:numPr>
      </w:pPr>
      <w:r>
        <w:t>Submit (this will take you to the Diversity, Equity and Inclusion monitoring form)</w:t>
      </w:r>
    </w:p>
    <w:p w14:paraId="14EC8C3B" w14:textId="77777777" w:rsidR="004864BB" w:rsidRDefault="004864BB" w:rsidP="0014129E"/>
    <w:p w14:paraId="11CF4703" w14:textId="77777777" w:rsidR="0015361F" w:rsidRDefault="0015361F">
      <w:pPr>
        <w:rPr>
          <w:rFonts w:asciiTheme="majorHAnsi" w:eastAsiaTheme="majorEastAsia" w:hAnsiTheme="majorHAnsi" w:cstheme="majorBidi"/>
          <w:color w:val="000000" w:themeColor="text1"/>
          <w:szCs w:val="32"/>
        </w:rPr>
      </w:pPr>
      <w:r>
        <w:br w:type="page"/>
      </w:r>
    </w:p>
    <w:p w14:paraId="73A880D5" w14:textId="02CFFEDF" w:rsidR="00643238" w:rsidRPr="00B66905" w:rsidRDefault="00DB6701" w:rsidP="00643238">
      <w:pPr>
        <w:pStyle w:val="Heading1"/>
        <w:pBdr>
          <w:bottom w:val="single" w:sz="4" w:space="0" w:color="auto"/>
        </w:pBdr>
      </w:pPr>
      <w:bookmarkStart w:id="19" w:name="_Toc138416220"/>
      <w:r>
        <w:lastRenderedPageBreak/>
        <w:t xml:space="preserve">Page 2: </w:t>
      </w:r>
      <w:r w:rsidR="00643238">
        <w:t>Social Investment Applications</w:t>
      </w:r>
      <w:bookmarkEnd w:id="19"/>
    </w:p>
    <w:p w14:paraId="5793CDF2" w14:textId="77777777" w:rsidR="00643238" w:rsidRDefault="00643238" w:rsidP="00643238">
      <w:r w:rsidRPr="006867C9">
        <w:rPr>
          <w:b/>
          <w:bCs/>
        </w:rPr>
        <w:t>Please note:</w:t>
      </w:r>
      <w:r>
        <w:t xml:space="preserve"> All questions are mandatory unless specified otherwise.</w:t>
      </w:r>
    </w:p>
    <w:p w14:paraId="5C50A643" w14:textId="77777777" w:rsidR="00643238" w:rsidRDefault="00643238" w:rsidP="00643238"/>
    <w:p w14:paraId="1D074104" w14:textId="77777777" w:rsidR="00643238" w:rsidRPr="00766872" w:rsidRDefault="00643238" w:rsidP="00643238">
      <w:pPr>
        <w:pStyle w:val="Heading2"/>
      </w:pPr>
      <w:bookmarkStart w:id="20" w:name="_Toc138416221"/>
      <w:r w:rsidRPr="004F2908">
        <w:t>About your organisation</w:t>
      </w:r>
      <w:bookmarkEnd w:id="20"/>
    </w:p>
    <w:tbl>
      <w:tblPr>
        <w:tblStyle w:val="TableGrid"/>
        <w:tblW w:w="0" w:type="auto"/>
        <w:tblLook w:val="04A0" w:firstRow="1" w:lastRow="0" w:firstColumn="1" w:lastColumn="0" w:noHBand="0" w:noVBand="1"/>
      </w:tblPr>
      <w:tblGrid>
        <w:gridCol w:w="3256"/>
        <w:gridCol w:w="5760"/>
      </w:tblGrid>
      <w:tr w:rsidR="00643238" w:rsidRPr="004F2908" w14:paraId="17752EA6" w14:textId="77777777" w:rsidTr="000A38CE">
        <w:trPr>
          <w:tblHeader/>
        </w:trPr>
        <w:tc>
          <w:tcPr>
            <w:tcW w:w="3256" w:type="dxa"/>
            <w:shd w:val="clear" w:color="auto" w:fill="F2F2F2" w:themeFill="background1" w:themeFillShade="F2"/>
          </w:tcPr>
          <w:p w14:paraId="3A5606C7" w14:textId="77777777" w:rsidR="00643238" w:rsidRPr="002D1A7B" w:rsidRDefault="00643238" w:rsidP="006B4116">
            <w:pPr>
              <w:rPr>
                <w:b/>
                <w:bCs/>
                <w:szCs w:val="22"/>
              </w:rPr>
            </w:pPr>
            <w:r w:rsidRPr="002D1A7B">
              <w:rPr>
                <w:b/>
                <w:bCs/>
                <w:szCs w:val="22"/>
              </w:rPr>
              <w:t>Question</w:t>
            </w:r>
          </w:p>
        </w:tc>
        <w:tc>
          <w:tcPr>
            <w:tcW w:w="5760" w:type="dxa"/>
            <w:shd w:val="clear" w:color="auto" w:fill="F2F2F2" w:themeFill="background1" w:themeFillShade="F2"/>
          </w:tcPr>
          <w:p w14:paraId="114ECF58" w14:textId="77777777" w:rsidR="00643238" w:rsidRPr="002D1A7B" w:rsidRDefault="00643238" w:rsidP="006B4116">
            <w:pPr>
              <w:rPr>
                <w:b/>
                <w:bCs/>
                <w:szCs w:val="22"/>
              </w:rPr>
            </w:pPr>
            <w:r w:rsidRPr="002D1A7B">
              <w:rPr>
                <w:b/>
                <w:bCs/>
                <w:szCs w:val="22"/>
              </w:rPr>
              <w:t>Answer</w:t>
            </w:r>
          </w:p>
        </w:tc>
      </w:tr>
      <w:tr w:rsidR="00643238" w:rsidRPr="004F2908" w14:paraId="17A3481A" w14:textId="77777777" w:rsidTr="006B4116">
        <w:tc>
          <w:tcPr>
            <w:tcW w:w="3256" w:type="dxa"/>
          </w:tcPr>
          <w:p w14:paraId="058B5B51" w14:textId="77777777" w:rsidR="00643238" w:rsidRPr="002D1A7B" w:rsidRDefault="00643238" w:rsidP="006B4116">
            <w:pPr>
              <w:rPr>
                <w:szCs w:val="22"/>
              </w:rPr>
            </w:pPr>
            <w:r w:rsidRPr="002D1A7B">
              <w:rPr>
                <w:szCs w:val="22"/>
              </w:rPr>
              <w:t>Is your organisation a Registered Charity?</w:t>
            </w:r>
          </w:p>
        </w:tc>
        <w:tc>
          <w:tcPr>
            <w:tcW w:w="5760" w:type="dxa"/>
          </w:tcPr>
          <w:p w14:paraId="4E3AF111" w14:textId="77777777" w:rsidR="00643238" w:rsidRPr="002D1A7B" w:rsidRDefault="00643238" w:rsidP="006B4116">
            <w:pPr>
              <w:rPr>
                <w:szCs w:val="22"/>
              </w:rPr>
            </w:pPr>
            <w:r w:rsidRPr="002D1A7B">
              <w:rPr>
                <w:szCs w:val="22"/>
              </w:rPr>
              <w:t>Multiple choice – choose from:</w:t>
            </w:r>
          </w:p>
          <w:p w14:paraId="463EED52" w14:textId="77777777" w:rsidR="00643238" w:rsidRPr="00A705B3" w:rsidRDefault="00643238" w:rsidP="00E348D2">
            <w:pPr>
              <w:pStyle w:val="ListParagraph"/>
              <w:numPr>
                <w:ilvl w:val="0"/>
                <w:numId w:val="28"/>
              </w:numPr>
              <w:spacing w:before="120"/>
            </w:pPr>
            <w:r w:rsidRPr="00A705B3">
              <w:t>We are a registered charity in England and/or Wales</w:t>
            </w:r>
          </w:p>
          <w:p w14:paraId="77233BF3" w14:textId="77777777" w:rsidR="00643238" w:rsidRPr="00A705B3" w:rsidRDefault="00643238" w:rsidP="00E348D2">
            <w:pPr>
              <w:pStyle w:val="ListParagraph"/>
              <w:numPr>
                <w:ilvl w:val="0"/>
                <w:numId w:val="28"/>
              </w:numPr>
              <w:spacing w:before="120"/>
            </w:pPr>
            <w:r w:rsidRPr="00A705B3">
              <w:t>We are a registered charity in Scotland</w:t>
            </w:r>
          </w:p>
          <w:p w14:paraId="1DBFDF54" w14:textId="77777777" w:rsidR="00643238" w:rsidRPr="00A705B3" w:rsidRDefault="00643238" w:rsidP="00E348D2">
            <w:pPr>
              <w:pStyle w:val="ListParagraph"/>
              <w:numPr>
                <w:ilvl w:val="0"/>
                <w:numId w:val="28"/>
              </w:numPr>
              <w:spacing w:before="120"/>
            </w:pPr>
            <w:r w:rsidRPr="00A705B3">
              <w:t>We are a registered charity in Northern Ireland</w:t>
            </w:r>
          </w:p>
          <w:p w14:paraId="184240CB" w14:textId="58703D92" w:rsidR="00643238" w:rsidRPr="00A705B3" w:rsidRDefault="00643238" w:rsidP="00E348D2">
            <w:pPr>
              <w:pStyle w:val="ListParagraph"/>
              <w:numPr>
                <w:ilvl w:val="0"/>
                <w:numId w:val="28"/>
              </w:numPr>
              <w:spacing w:before="120"/>
            </w:pPr>
            <w:r w:rsidRPr="00A705B3">
              <w:t>We are not a registered charity</w:t>
            </w:r>
          </w:p>
          <w:p w14:paraId="40BC6CB6" w14:textId="77777777" w:rsidR="00643238" w:rsidRPr="00420D25" w:rsidRDefault="00643238" w:rsidP="006B4116">
            <w:r>
              <w:t>Registered</w:t>
            </w:r>
            <w:r w:rsidRPr="004A0BBD">
              <w:t xml:space="preserve"> charities</w:t>
            </w:r>
            <w:r>
              <w:t xml:space="preserve"> will be asked for your Charity Number. Those registered in England and/or Wales can search for their Charity Number using the search tool, which will </w:t>
            </w:r>
            <w:r>
              <w:lastRenderedPageBreak/>
              <w:t>automatically complete some of the relevant fields about your organisation.</w:t>
            </w:r>
          </w:p>
        </w:tc>
      </w:tr>
      <w:tr w:rsidR="00643238" w:rsidRPr="004F2908" w14:paraId="6B78F185" w14:textId="77777777" w:rsidTr="006B4116">
        <w:tc>
          <w:tcPr>
            <w:tcW w:w="3256" w:type="dxa"/>
          </w:tcPr>
          <w:p w14:paraId="6E11D9F2" w14:textId="77777777" w:rsidR="00643238" w:rsidRPr="002D1A7B" w:rsidRDefault="00643238" w:rsidP="006B4116">
            <w:pPr>
              <w:rPr>
                <w:szCs w:val="22"/>
              </w:rPr>
            </w:pPr>
            <w:r w:rsidRPr="002D1A7B">
              <w:rPr>
                <w:szCs w:val="22"/>
              </w:rPr>
              <w:lastRenderedPageBreak/>
              <w:t>Does your organisation have a Company Number</w:t>
            </w:r>
          </w:p>
        </w:tc>
        <w:tc>
          <w:tcPr>
            <w:tcW w:w="5760" w:type="dxa"/>
          </w:tcPr>
          <w:p w14:paraId="3DE30436" w14:textId="77777777" w:rsidR="00643238" w:rsidRPr="002D1A7B" w:rsidRDefault="00643238" w:rsidP="006B4116">
            <w:pPr>
              <w:rPr>
                <w:szCs w:val="22"/>
              </w:rPr>
            </w:pPr>
            <w:r w:rsidRPr="002D1A7B">
              <w:rPr>
                <w:szCs w:val="22"/>
              </w:rPr>
              <w:t>Multiple choice – choose from:</w:t>
            </w:r>
          </w:p>
          <w:p w14:paraId="492569A7" w14:textId="77777777" w:rsidR="00643238" w:rsidRPr="00A705B3" w:rsidRDefault="00643238" w:rsidP="00E348D2">
            <w:pPr>
              <w:pStyle w:val="ListParagraph"/>
              <w:numPr>
                <w:ilvl w:val="0"/>
                <w:numId w:val="29"/>
              </w:numPr>
              <w:spacing w:before="120"/>
            </w:pPr>
            <w:r w:rsidRPr="00A705B3">
              <w:t>Yes</w:t>
            </w:r>
          </w:p>
          <w:p w14:paraId="3B5303EF" w14:textId="77777777" w:rsidR="00643238" w:rsidRPr="00A705B3" w:rsidRDefault="00643238" w:rsidP="00E348D2">
            <w:pPr>
              <w:pStyle w:val="ListParagraph"/>
              <w:numPr>
                <w:ilvl w:val="0"/>
                <w:numId w:val="29"/>
              </w:numPr>
              <w:spacing w:before="120"/>
            </w:pPr>
            <w:r w:rsidRPr="00A705B3">
              <w:t>No</w:t>
            </w:r>
          </w:p>
          <w:p w14:paraId="7753F8B3" w14:textId="6CA794C9" w:rsidR="00643238" w:rsidRPr="005D39BA" w:rsidRDefault="00643238" w:rsidP="005D39BA">
            <w:r>
              <w:t>If selecting ‘Yes’,</w:t>
            </w:r>
            <w:r w:rsidR="005D39BA">
              <w:t xml:space="preserve"> please enter your company number in the box provided.</w:t>
            </w:r>
          </w:p>
        </w:tc>
      </w:tr>
      <w:tr w:rsidR="005D39BA" w:rsidRPr="004F2908" w14:paraId="2F5259BC" w14:textId="77777777" w:rsidTr="006B4116">
        <w:tc>
          <w:tcPr>
            <w:tcW w:w="3256" w:type="dxa"/>
          </w:tcPr>
          <w:p w14:paraId="236FE7F8" w14:textId="47E362BA" w:rsidR="005D39BA" w:rsidRPr="002D1A7B" w:rsidRDefault="005D39BA" w:rsidP="006B4116">
            <w:r>
              <w:t>Organisation type</w:t>
            </w:r>
          </w:p>
        </w:tc>
        <w:tc>
          <w:tcPr>
            <w:tcW w:w="5760" w:type="dxa"/>
          </w:tcPr>
          <w:p w14:paraId="794F5FD8" w14:textId="76C56BF1" w:rsidR="005D39BA" w:rsidRDefault="005D39BA" w:rsidP="005D39BA">
            <w:r>
              <w:t>Options include:</w:t>
            </w:r>
          </w:p>
          <w:p w14:paraId="751CDF58" w14:textId="77777777" w:rsidR="005D39BA" w:rsidRDefault="005D39BA" w:rsidP="00E348D2">
            <w:pPr>
              <w:pStyle w:val="ListParagraph"/>
              <w:numPr>
                <w:ilvl w:val="0"/>
                <w:numId w:val="5"/>
              </w:numPr>
              <w:spacing w:before="120"/>
            </w:pPr>
            <w:r>
              <w:t>Building Society</w:t>
            </w:r>
          </w:p>
          <w:p w14:paraId="6FB1392A" w14:textId="77777777" w:rsidR="005D39BA" w:rsidRDefault="005D39BA" w:rsidP="00E348D2">
            <w:pPr>
              <w:pStyle w:val="ListParagraph"/>
              <w:numPr>
                <w:ilvl w:val="0"/>
                <w:numId w:val="5"/>
              </w:numPr>
              <w:spacing w:before="120"/>
            </w:pPr>
            <w:r>
              <w:t>Charitable Incorporated Organisation (CIO)</w:t>
            </w:r>
          </w:p>
          <w:p w14:paraId="7CEAE662" w14:textId="77777777" w:rsidR="005D39BA" w:rsidRDefault="005D39BA" w:rsidP="00E348D2">
            <w:pPr>
              <w:pStyle w:val="ListParagraph"/>
              <w:numPr>
                <w:ilvl w:val="0"/>
                <w:numId w:val="5"/>
              </w:numPr>
              <w:spacing w:before="120"/>
            </w:pPr>
            <w:r>
              <w:t>Community Benefit Society</w:t>
            </w:r>
          </w:p>
          <w:p w14:paraId="5A952D9E" w14:textId="77777777" w:rsidR="005D39BA" w:rsidRDefault="005D39BA" w:rsidP="00E348D2">
            <w:pPr>
              <w:pStyle w:val="ListParagraph"/>
              <w:numPr>
                <w:ilvl w:val="0"/>
                <w:numId w:val="5"/>
              </w:numPr>
              <w:spacing w:before="120"/>
            </w:pPr>
            <w:r>
              <w:t>Community Interest Company (CIC)</w:t>
            </w:r>
          </w:p>
          <w:p w14:paraId="2803F585" w14:textId="77777777" w:rsidR="005D39BA" w:rsidRDefault="005D39BA" w:rsidP="00E348D2">
            <w:pPr>
              <w:pStyle w:val="ListParagraph"/>
              <w:numPr>
                <w:ilvl w:val="0"/>
                <w:numId w:val="5"/>
              </w:numPr>
              <w:spacing w:before="120"/>
            </w:pPr>
            <w:r>
              <w:t>Company Limited by Guarantee</w:t>
            </w:r>
          </w:p>
          <w:p w14:paraId="3AEEB11B" w14:textId="77777777" w:rsidR="005D39BA" w:rsidRDefault="005D39BA" w:rsidP="00E348D2">
            <w:pPr>
              <w:pStyle w:val="ListParagraph"/>
              <w:numPr>
                <w:ilvl w:val="0"/>
                <w:numId w:val="5"/>
              </w:numPr>
              <w:spacing w:before="120"/>
            </w:pPr>
            <w:r>
              <w:lastRenderedPageBreak/>
              <w:t>Company Limited by Shares</w:t>
            </w:r>
          </w:p>
          <w:p w14:paraId="720D1EB7" w14:textId="77777777" w:rsidR="005D39BA" w:rsidRDefault="005D39BA" w:rsidP="00E348D2">
            <w:pPr>
              <w:pStyle w:val="ListParagraph"/>
              <w:numPr>
                <w:ilvl w:val="0"/>
                <w:numId w:val="5"/>
              </w:numPr>
              <w:spacing w:before="120"/>
            </w:pPr>
            <w:r>
              <w:t>Cooperative</w:t>
            </w:r>
          </w:p>
          <w:p w14:paraId="7C603E60" w14:textId="77777777" w:rsidR="005D39BA" w:rsidRDefault="005D39BA" w:rsidP="00E348D2">
            <w:pPr>
              <w:pStyle w:val="ListParagraph"/>
              <w:numPr>
                <w:ilvl w:val="0"/>
                <w:numId w:val="5"/>
              </w:numPr>
              <w:spacing w:before="120"/>
            </w:pPr>
            <w:r>
              <w:t>Credit Union</w:t>
            </w:r>
          </w:p>
          <w:p w14:paraId="1345D84C" w14:textId="77777777" w:rsidR="005D39BA" w:rsidRDefault="005D39BA" w:rsidP="00E348D2">
            <w:pPr>
              <w:pStyle w:val="ListParagraph"/>
              <w:numPr>
                <w:ilvl w:val="0"/>
                <w:numId w:val="5"/>
              </w:numPr>
              <w:spacing w:before="120"/>
            </w:pPr>
            <w:r>
              <w:t>Industrial &amp; Provident Society (IPS)</w:t>
            </w:r>
          </w:p>
          <w:p w14:paraId="798792FA" w14:textId="77777777" w:rsidR="005D39BA" w:rsidRDefault="005D39BA" w:rsidP="00E348D2">
            <w:pPr>
              <w:pStyle w:val="ListParagraph"/>
              <w:numPr>
                <w:ilvl w:val="0"/>
                <w:numId w:val="5"/>
              </w:numPr>
              <w:spacing w:before="120"/>
            </w:pPr>
            <w:r>
              <w:t>Limited Liability Partnership</w:t>
            </w:r>
          </w:p>
          <w:p w14:paraId="611E89F0" w14:textId="77777777" w:rsidR="005D39BA" w:rsidRDefault="005D39BA" w:rsidP="00E348D2">
            <w:pPr>
              <w:pStyle w:val="ListParagraph"/>
              <w:numPr>
                <w:ilvl w:val="0"/>
                <w:numId w:val="5"/>
              </w:numPr>
              <w:spacing w:before="120"/>
            </w:pPr>
            <w:r>
              <w:t>Local Authority</w:t>
            </w:r>
          </w:p>
          <w:p w14:paraId="6B9EA59C" w14:textId="77777777" w:rsidR="005D39BA" w:rsidRDefault="005D39BA" w:rsidP="00E348D2">
            <w:pPr>
              <w:pStyle w:val="ListParagraph"/>
              <w:numPr>
                <w:ilvl w:val="0"/>
                <w:numId w:val="5"/>
              </w:numPr>
              <w:spacing w:before="120"/>
            </w:pPr>
            <w:r>
              <w:t>Other</w:t>
            </w:r>
          </w:p>
          <w:p w14:paraId="40444151" w14:textId="77777777" w:rsidR="005D39BA" w:rsidRDefault="005D39BA" w:rsidP="00E348D2">
            <w:pPr>
              <w:pStyle w:val="ListParagraph"/>
              <w:numPr>
                <w:ilvl w:val="0"/>
                <w:numId w:val="5"/>
              </w:numPr>
              <w:spacing w:before="120"/>
            </w:pPr>
            <w:r>
              <w:t>Registered charity</w:t>
            </w:r>
          </w:p>
          <w:p w14:paraId="37F45D74" w14:textId="77777777" w:rsidR="005D39BA" w:rsidRDefault="005D39BA" w:rsidP="00E348D2">
            <w:pPr>
              <w:pStyle w:val="ListParagraph"/>
              <w:numPr>
                <w:ilvl w:val="0"/>
                <w:numId w:val="5"/>
              </w:numPr>
              <w:spacing w:before="120"/>
            </w:pPr>
            <w:r>
              <w:t>Unincorporated Association</w:t>
            </w:r>
          </w:p>
          <w:p w14:paraId="1722DBAE" w14:textId="2F3C50CC" w:rsidR="005D39BA" w:rsidRPr="005D39BA" w:rsidRDefault="005D39BA" w:rsidP="00E348D2">
            <w:pPr>
              <w:pStyle w:val="ListParagraph"/>
              <w:numPr>
                <w:ilvl w:val="0"/>
                <w:numId w:val="5"/>
              </w:numPr>
              <w:spacing w:before="120"/>
            </w:pPr>
            <w:r w:rsidRPr="005D39BA">
              <w:t>University</w:t>
            </w:r>
          </w:p>
        </w:tc>
      </w:tr>
      <w:tr w:rsidR="00643238" w:rsidRPr="004F2908" w14:paraId="1044868D" w14:textId="77777777" w:rsidTr="006B4116">
        <w:tc>
          <w:tcPr>
            <w:tcW w:w="3256" w:type="dxa"/>
          </w:tcPr>
          <w:p w14:paraId="19D67D52" w14:textId="77777777" w:rsidR="00643238" w:rsidRPr="002D1A7B" w:rsidRDefault="00643238" w:rsidP="006B4116">
            <w:pPr>
              <w:rPr>
                <w:szCs w:val="22"/>
              </w:rPr>
            </w:pPr>
            <w:r w:rsidRPr="002D1A7B">
              <w:rPr>
                <w:szCs w:val="22"/>
              </w:rPr>
              <w:lastRenderedPageBreak/>
              <w:t>Name of your Organisation</w:t>
            </w:r>
          </w:p>
        </w:tc>
        <w:tc>
          <w:tcPr>
            <w:tcW w:w="5760" w:type="dxa"/>
          </w:tcPr>
          <w:p w14:paraId="54926BF5" w14:textId="6F75E1EC" w:rsidR="00643238" w:rsidRPr="002D1A7B" w:rsidRDefault="00DB6701" w:rsidP="006B4116">
            <w:pPr>
              <w:rPr>
                <w:szCs w:val="22"/>
              </w:rPr>
            </w:pPr>
            <w:r w:rsidRPr="002D1A7B">
              <w:rPr>
                <w:szCs w:val="22"/>
              </w:rPr>
              <w:t xml:space="preserve">Free Text </w:t>
            </w:r>
            <w:r>
              <w:rPr>
                <w:szCs w:val="22"/>
              </w:rPr>
              <w:t xml:space="preserve">box </w:t>
            </w:r>
          </w:p>
        </w:tc>
      </w:tr>
      <w:tr w:rsidR="00643238" w:rsidRPr="004F2908" w14:paraId="553F1842" w14:textId="77777777" w:rsidTr="006B4116">
        <w:tc>
          <w:tcPr>
            <w:tcW w:w="3256" w:type="dxa"/>
          </w:tcPr>
          <w:p w14:paraId="2FEA7BF5" w14:textId="77777777" w:rsidR="00643238" w:rsidRPr="002D1A7B" w:rsidRDefault="00643238" w:rsidP="006B4116">
            <w:pPr>
              <w:rPr>
                <w:szCs w:val="22"/>
              </w:rPr>
            </w:pPr>
            <w:r w:rsidRPr="002D1A7B">
              <w:rPr>
                <w:szCs w:val="22"/>
              </w:rPr>
              <w:t>Organisations website</w:t>
            </w:r>
          </w:p>
        </w:tc>
        <w:tc>
          <w:tcPr>
            <w:tcW w:w="5760" w:type="dxa"/>
          </w:tcPr>
          <w:p w14:paraId="51A22A56" w14:textId="11864E98" w:rsidR="00643238" w:rsidRPr="002D1A7B" w:rsidRDefault="00DB6701" w:rsidP="006B4116">
            <w:pPr>
              <w:rPr>
                <w:szCs w:val="22"/>
              </w:rPr>
            </w:pPr>
            <w:r w:rsidRPr="002D1A7B">
              <w:rPr>
                <w:szCs w:val="22"/>
              </w:rPr>
              <w:t xml:space="preserve">Free Text </w:t>
            </w:r>
            <w:r>
              <w:rPr>
                <w:szCs w:val="22"/>
              </w:rPr>
              <w:t>box</w:t>
            </w:r>
          </w:p>
        </w:tc>
      </w:tr>
      <w:tr w:rsidR="00643238" w:rsidRPr="004F2908" w14:paraId="4628E337" w14:textId="77777777" w:rsidTr="006B4116">
        <w:tc>
          <w:tcPr>
            <w:tcW w:w="3256" w:type="dxa"/>
          </w:tcPr>
          <w:p w14:paraId="70926ED8" w14:textId="77777777" w:rsidR="00643238" w:rsidRPr="002D1A7B" w:rsidRDefault="00643238" w:rsidP="006B4116">
            <w:pPr>
              <w:rPr>
                <w:szCs w:val="22"/>
              </w:rPr>
            </w:pPr>
            <w:r w:rsidRPr="002D1A7B">
              <w:rPr>
                <w:szCs w:val="22"/>
              </w:rPr>
              <w:t xml:space="preserve">Number of employees </w:t>
            </w:r>
          </w:p>
        </w:tc>
        <w:tc>
          <w:tcPr>
            <w:tcW w:w="5760" w:type="dxa"/>
          </w:tcPr>
          <w:p w14:paraId="3CB350A0" w14:textId="0A4DC7C4" w:rsidR="00643238" w:rsidRPr="002D1A7B" w:rsidRDefault="00DB6701" w:rsidP="006B4116">
            <w:pPr>
              <w:rPr>
                <w:szCs w:val="22"/>
              </w:rPr>
            </w:pPr>
            <w:r w:rsidRPr="002D1A7B">
              <w:rPr>
                <w:szCs w:val="22"/>
              </w:rPr>
              <w:t xml:space="preserve">Free Text </w:t>
            </w:r>
            <w:r>
              <w:rPr>
                <w:szCs w:val="22"/>
              </w:rPr>
              <w:t xml:space="preserve">box </w:t>
            </w:r>
            <w:r w:rsidR="00643238" w:rsidRPr="002D1A7B">
              <w:rPr>
                <w:szCs w:val="22"/>
              </w:rPr>
              <w:t>(</w:t>
            </w:r>
            <w:r>
              <w:rPr>
                <w:szCs w:val="22"/>
              </w:rPr>
              <w:t xml:space="preserve">number of </w:t>
            </w:r>
            <w:r w:rsidR="00643238" w:rsidRPr="002D1A7B">
              <w:rPr>
                <w:szCs w:val="22"/>
              </w:rPr>
              <w:t>FTE – full time equivalent</w:t>
            </w:r>
            <w:r>
              <w:rPr>
                <w:szCs w:val="22"/>
              </w:rPr>
              <w:t xml:space="preserve"> staff</w:t>
            </w:r>
            <w:r w:rsidR="00643238" w:rsidRPr="002D1A7B">
              <w:rPr>
                <w:szCs w:val="22"/>
              </w:rPr>
              <w:t>)</w:t>
            </w:r>
          </w:p>
        </w:tc>
      </w:tr>
      <w:tr w:rsidR="00643238" w:rsidRPr="004F2908" w14:paraId="7EAC8565" w14:textId="77777777" w:rsidTr="006B4116">
        <w:tc>
          <w:tcPr>
            <w:tcW w:w="3256" w:type="dxa"/>
          </w:tcPr>
          <w:p w14:paraId="29A18DB2" w14:textId="77777777" w:rsidR="00643238" w:rsidRPr="002D1A7B" w:rsidRDefault="00643238" w:rsidP="006B4116">
            <w:pPr>
              <w:rPr>
                <w:szCs w:val="22"/>
              </w:rPr>
            </w:pPr>
            <w:r w:rsidRPr="002D1A7B">
              <w:rPr>
                <w:szCs w:val="22"/>
              </w:rPr>
              <w:lastRenderedPageBreak/>
              <w:t>Number of Trustees and/or non-executive directors</w:t>
            </w:r>
          </w:p>
        </w:tc>
        <w:tc>
          <w:tcPr>
            <w:tcW w:w="5760" w:type="dxa"/>
          </w:tcPr>
          <w:p w14:paraId="35C5C1E7" w14:textId="35316136" w:rsidR="00643238" w:rsidRPr="002D1A7B" w:rsidRDefault="00DB6701" w:rsidP="006B4116">
            <w:pPr>
              <w:rPr>
                <w:szCs w:val="22"/>
              </w:rPr>
            </w:pPr>
            <w:r w:rsidRPr="002D1A7B">
              <w:rPr>
                <w:szCs w:val="22"/>
              </w:rPr>
              <w:t xml:space="preserve">Free Text </w:t>
            </w:r>
            <w:r>
              <w:rPr>
                <w:szCs w:val="22"/>
              </w:rPr>
              <w:t xml:space="preserve">box </w:t>
            </w:r>
            <w:r w:rsidR="00643238" w:rsidRPr="002D1A7B">
              <w:rPr>
                <w:szCs w:val="22"/>
              </w:rPr>
              <w:t>(number)</w:t>
            </w:r>
          </w:p>
        </w:tc>
      </w:tr>
      <w:tr w:rsidR="00643238" w:rsidRPr="004F2908" w14:paraId="339059B2" w14:textId="77777777" w:rsidTr="006B4116">
        <w:tc>
          <w:tcPr>
            <w:tcW w:w="3256" w:type="dxa"/>
          </w:tcPr>
          <w:p w14:paraId="3B8662A9" w14:textId="77777777" w:rsidR="00643238" w:rsidRPr="002D1A7B" w:rsidRDefault="00643238" w:rsidP="006B4116">
            <w:pPr>
              <w:rPr>
                <w:szCs w:val="22"/>
              </w:rPr>
            </w:pPr>
            <w:r w:rsidRPr="002D1A7B">
              <w:rPr>
                <w:szCs w:val="22"/>
              </w:rPr>
              <w:t>Most recent accounting year’s annual turnover (£)</w:t>
            </w:r>
          </w:p>
        </w:tc>
        <w:tc>
          <w:tcPr>
            <w:tcW w:w="5760" w:type="dxa"/>
          </w:tcPr>
          <w:p w14:paraId="2D83C7AF" w14:textId="7ECD3790" w:rsidR="00643238" w:rsidRPr="002D1A7B" w:rsidRDefault="00DB6701" w:rsidP="006B4116">
            <w:pPr>
              <w:rPr>
                <w:szCs w:val="22"/>
              </w:rPr>
            </w:pPr>
            <w:r w:rsidRPr="002D1A7B">
              <w:rPr>
                <w:szCs w:val="22"/>
              </w:rPr>
              <w:t xml:space="preserve">Free Text </w:t>
            </w:r>
            <w:r>
              <w:rPr>
                <w:szCs w:val="22"/>
              </w:rPr>
              <w:t xml:space="preserve">box </w:t>
            </w:r>
            <w:r w:rsidR="00643238" w:rsidRPr="002D1A7B">
              <w:rPr>
                <w:szCs w:val="22"/>
              </w:rPr>
              <w:t>(Please enter a round number, without commas or a currency sign)</w:t>
            </w:r>
          </w:p>
        </w:tc>
      </w:tr>
      <w:tr w:rsidR="00643238" w:rsidRPr="004F2908" w14:paraId="557D07D3" w14:textId="77777777" w:rsidTr="006B4116">
        <w:tc>
          <w:tcPr>
            <w:tcW w:w="3256" w:type="dxa"/>
          </w:tcPr>
          <w:p w14:paraId="43CDC254" w14:textId="77777777" w:rsidR="00643238" w:rsidRPr="002D1A7B" w:rsidRDefault="00643238" w:rsidP="006B4116">
            <w:pPr>
              <w:rPr>
                <w:szCs w:val="22"/>
              </w:rPr>
            </w:pPr>
            <w:r w:rsidRPr="002D1A7B">
              <w:rPr>
                <w:szCs w:val="22"/>
              </w:rPr>
              <w:t>Address of the Organisation</w:t>
            </w:r>
          </w:p>
        </w:tc>
        <w:tc>
          <w:tcPr>
            <w:tcW w:w="5760" w:type="dxa"/>
          </w:tcPr>
          <w:p w14:paraId="47A4E0FD" w14:textId="784B9B98" w:rsidR="00643238" w:rsidRPr="002D1A7B" w:rsidRDefault="00DB6701" w:rsidP="006B4116">
            <w:pPr>
              <w:rPr>
                <w:szCs w:val="22"/>
              </w:rPr>
            </w:pPr>
            <w:r w:rsidRPr="002D1A7B">
              <w:rPr>
                <w:szCs w:val="22"/>
              </w:rPr>
              <w:t xml:space="preserve">Free Text </w:t>
            </w:r>
            <w:r>
              <w:rPr>
                <w:szCs w:val="22"/>
              </w:rPr>
              <w:t xml:space="preserve">boxes </w:t>
            </w:r>
            <w:r w:rsidR="00643238" w:rsidRPr="002D1A7B">
              <w:rPr>
                <w:szCs w:val="22"/>
              </w:rPr>
              <w:t>for you to fill in:</w:t>
            </w:r>
          </w:p>
          <w:p w14:paraId="1B5826E6" w14:textId="77777777" w:rsidR="00643238" w:rsidRPr="00AD0509" w:rsidRDefault="00643238" w:rsidP="00E348D2">
            <w:pPr>
              <w:pStyle w:val="ListParagraph"/>
              <w:numPr>
                <w:ilvl w:val="0"/>
                <w:numId w:val="30"/>
              </w:numPr>
              <w:spacing w:before="120"/>
            </w:pPr>
            <w:r w:rsidRPr="00AD0509">
              <w:t>Street</w:t>
            </w:r>
          </w:p>
          <w:p w14:paraId="1FD908FE" w14:textId="77777777" w:rsidR="00643238" w:rsidRPr="00AD0509" w:rsidRDefault="00643238" w:rsidP="00E348D2">
            <w:pPr>
              <w:pStyle w:val="ListParagraph"/>
              <w:numPr>
                <w:ilvl w:val="0"/>
                <w:numId w:val="30"/>
              </w:numPr>
              <w:spacing w:before="120"/>
            </w:pPr>
            <w:r w:rsidRPr="00AD0509">
              <w:t>City</w:t>
            </w:r>
          </w:p>
          <w:p w14:paraId="643ABE08" w14:textId="77777777" w:rsidR="00643238" w:rsidRPr="00AD0509" w:rsidRDefault="00643238" w:rsidP="00E348D2">
            <w:pPr>
              <w:pStyle w:val="ListParagraph"/>
              <w:numPr>
                <w:ilvl w:val="0"/>
                <w:numId w:val="30"/>
              </w:numPr>
              <w:spacing w:before="120"/>
            </w:pPr>
            <w:r w:rsidRPr="00AD0509">
              <w:t>County</w:t>
            </w:r>
          </w:p>
          <w:p w14:paraId="3C9916DE" w14:textId="77777777" w:rsidR="00643238" w:rsidRPr="00AD0509" w:rsidRDefault="00643238" w:rsidP="00E348D2">
            <w:pPr>
              <w:pStyle w:val="ListParagraph"/>
              <w:numPr>
                <w:ilvl w:val="0"/>
                <w:numId w:val="30"/>
              </w:numPr>
              <w:spacing w:before="120"/>
            </w:pPr>
            <w:r w:rsidRPr="00AD0509">
              <w:t>Postal Code</w:t>
            </w:r>
          </w:p>
          <w:p w14:paraId="580F13F2" w14:textId="77777777" w:rsidR="00643238" w:rsidRPr="002D1A7B" w:rsidRDefault="00643238" w:rsidP="006B4116">
            <w:pPr>
              <w:rPr>
                <w:szCs w:val="22"/>
              </w:rPr>
            </w:pPr>
            <w:r w:rsidRPr="002D1A7B">
              <w:rPr>
                <w:szCs w:val="22"/>
              </w:rPr>
              <w:t>Drop down box for you to select which country your Organisation is based in</w:t>
            </w:r>
          </w:p>
        </w:tc>
      </w:tr>
    </w:tbl>
    <w:p w14:paraId="477305C0" w14:textId="77777777" w:rsidR="00DB6701" w:rsidRDefault="00DB6701" w:rsidP="00DB6701"/>
    <w:p w14:paraId="66A5FD83" w14:textId="77777777" w:rsidR="00B14010" w:rsidRDefault="00B14010" w:rsidP="00B14010">
      <w:pPr>
        <w:pStyle w:val="Heading2"/>
      </w:pPr>
      <w:bookmarkStart w:id="21" w:name="_Toc138416222"/>
      <w:r>
        <w:lastRenderedPageBreak/>
        <w:t>Your organisation’s leadership</w:t>
      </w:r>
      <w:bookmarkEnd w:id="21"/>
    </w:p>
    <w:tbl>
      <w:tblPr>
        <w:tblStyle w:val="TableGrid"/>
        <w:tblW w:w="0" w:type="auto"/>
        <w:tblLook w:val="04A0" w:firstRow="1" w:lastRow="0" w:firstColumn="1" w:lastColumn="0" w:noHBand="0" w:noVBand="1"/>
      </w:tblPr>
      <w:tblGrid>
        <w:gridCol w:w="3256"/>
        <w:gridCol w:w="5760"/>
      </w:tblGrid>
      <w:tr w:rsidR="00B14010" w:rsidRPr="00A35D17" w14:paraId="44534164" w14:textId="77777777" w:rsidTr="006B4116">
        <w:tc>
          <w:tcPr>
            <w:tcW w:w="3256" w:type="dxa"/>
          </w:tcPr>
          <w:p w14:paraId="08FB75F7" w14:textId="77777777" w:rsidR="00B14010" w:rsidRPr="00C72BF9" w:rsidRDefault="00B14010" w:rsidP="006B4116">
            <w:pPr>
              <w:rPr>
                <w:szCs w:val="22"/>
              </w:rPr>
            </w:pPr>
            <w:r w:rsidRPr="00C72BF9">
              <w:rPr>
                <w:szCs w:val="22"/>
              </w:rPr>
              <w:t>Does your organisation’s leadership share one or both of the following identities?</w:t>
            </w:r>
          </w:p>
        </w:tc>
        <w:tc>
          <w:tcPr>
            <w:tcW w:w="5760" w:type="dxa"/>
          </w:tcPr>
          <w:p w14:paraId="31E9435F" w14:textId="77777777" w:rsidR="00B14010" w:rsidRPr="00C72BF9" w:rsidRDefault="00B14010" w:rsidP="006B4116">
            <w:pPr>
              <w:rPr>
                <w:szCs w:val="22"/>
              </w:rPr>
            </w:pPr>
            <w:r w:rsidRPr="00C72BF9">
              <w:rPr>
                <w:szCs w:val="22"/>
              </w:rPr>
              <w:t>Choose from the following options:</w:t>
            </w:r>
          </w:p>
          <w:p w14:paraId="5CCA67A8" w14:textId="77777777" w:rsidR="00B14010" w:rsidRPr="00AD0509" w:rsidRDefault="00B14010" w:rsidP="00E348D2">
            <w:pPr>
              <w:pStyle w:val="ListParagraph"/>
              <w:numPr>
                <w:ilvl w:val="0"/>
                <w:numId w:val="31"/>
              </w:numPr>
              <w:spacing w:before="120"/>
            </w:pPr>
            <w:r w:rsidRPr="00AD0509">
              <w:t>Communities experiencing racial inequity</w:t>
            </w:r>
          </w:p>
          <w:p w14:paraId="5BF77132" w14:textId="77777777" w:rsidR="00B14010" w:rsidRPr="00AD0509" w:rsidRDefault="00B14010" w:rsidP="00E348D2">
            <w:pPr>
              <w:pStyle w:val="ListParagraph"/>
              <w:numPr>
                <w:ilvl w:val="0"/>
                <w:numId w:val="31"/>
              </w:numPr>
              <w:spacing w:before="120"/>
            </w:pPr>
            <w:r w:rsidRPr="00AD0509">
              <w:t>Disabled</w:t>
            </w:r>
          </w:p>
          <w:p w14:paraId="3EBE6AD9" w14:textId="77777777" w:rsidR="00B14010" w:rsidRPr="00AD0509" w:rsidRDefault="00B14010" w:rsidP="00E348D2">
            <w:pPr>
              <w:pStyle w:val="ListParagraph"/>
              <w:numPr>
                <w:ilvl w:val="0"/>
                <w:numId w:val="31"/>
              </w:numPr>
              <w:spacing w:before="120"/>
            </w:pPr>
            <w:r w:rsidRPr="00AD0509">
              <w:t>None of the above</w:t>
            </w:r>
          </w:p>
          <w:p w14:paraId="2A15DEF3" w14:textId="77777777" w:rsidR="00B14010" w:rsidRPr="00C72BF9" w:rsidRDefault="00B14010" w:rsidP="006B4116">
            <w:pPr>
              <w:rPr>
                <w:szCs w:val="22"/>
              </w:rPr>
            </w:pPr>
            <w:r w:rsidRPr="00C72BF9">
              <w:rPr>
                <w:szCs w:val="22"/>
              </w:rPr>
              <w:t>You can choose Communities experiencing racial inequity AND Disabled by using CTRL + clicking both options.</w:t>
            </w:r>
            <w:r>
              <w:rPr>
                <w:szCs w:val="22"/>
              </w:rPr>
              <w:t xml:space="preserve"> Additional guidance is below.</w:t>
            </w:r>
          </w:p>
          <w:p w14:paraId="2416DB22" w14:textId="77777777" w:rsidR="00B14010" w:rsidRPr="00A7607B" w:rsidRDefault="00B14010" w:rsidP="006B4116">
            <w:pPr>
              <w:rPr>
                <w:szCs w:val="22"/>
                <w:u w:val="single"/>
              </w:rPr>
            </w:pPr>
            <w:r w:rsidRPr="00A7607B">
              <w:rPr>
                <w:szCs w:val="22"/>
                <w:u w:val="single"/>
              </w:rPr>
              <w:t>Definitions:</w:t>
            </w:r>
          </w:p>
          <w:p w14:paraId="1BE16C70" w14:textId="77777777" w:rsidR="00B14010" w:rsidRPr="00AD0509" w:rsidRDefault="00B14010" w:rsidP="00E348D2">
            <w:pPr>
              <w:pStyle w:val="ListParagraph"/>
              <w:numPr>
                <w:ilvl w:val="0"/>
                <w:numId w:val="32"/>
              </w:numPr>
              <w:spacing w:before="120"/>
            </w:pPr>
            <w:r w:rsidRPr="00AD0509">
              <w:rPr>
                <w:b/>
                <w:bCs/>
                <w:lang w:val="en-GB"/>
              </w:rPr>
              <w:t>Communities experiencing racial inequity: </w:t>
            </w:r>
            <w:r w:rsidRPr="00AD0509">
              <w:rPr>
                <w:lang w:val="en-GB"/>
              </w:rPr>
              <w:t xml:space="preserve">by this we mean, that 75% or more of the Board/Management committee AND 50% of senior staff (where staff exist) are from communities experiencing racial inequity. This is often referred to as 'Black, Asian </w:t>
            </w:r>
            <w:r w:rsidRPr="00AD0509">
              <w:rPr>
                <w:lang w:val="en-GB"/>
              </w:rPr>
              <w:lastRenderedPageBreak/>
              <w:t>and Minority Ethnic', BAME or Black and Minority Ethnic (BME).</w:t>
            </w:r>
          </w:p>
          <w:p w14:paraId="3209CA4C" w14:textId="77777777" w:rsidR="00B14010" w:rsidRPr="00AD0509" w:rsidRDefault="00B14010" w:rsidP="00E348D2">
            <w:pPr>
              <w:pStyle w:val="ListParagraph"/>
              <w:numPr>
                <w:ilvl w:val="0"/>
                <w:numId w:val="32"/>
              </w:numPr>
              <w:spacing w:before="120"/>
            </w:pPr>
            <w:r w:rsidRPr="00AD0509">
              <w:rPr>
                <w:b/>
                <w:bCs/>
                <w:lang w:val="en-GB"/>
              </w:rPr>
              <w:t>Disabled people: </w:t>
            </w:r>
            <w:r w:rsidRPr="00AD0509">
              <w:rPr>
                <w:lang w:val="en-GB"/>
              </w:rPr>
              <w:t>by this we mean that 75% or more of the Board/Management committee AND 50% of senior staff (where staff exist) are D/deaf or disabled.</w:t>
            </w:r>
          </w:p>
          <w:p w14:paraId="3CA295A2" w14:textId="77777777" w:rsidR="00B14010" w:rsidRPr="00A35D17" w:rsidRDefault="00B14010" w:rsidP="006B4116">
            <w:pPr>
              <w:rPr>
                <w:szCs w:val="22"/>
                <w:lang w:val="en-GB"/>
              </w:rPr>
            </w:pPr>
            <w:r w:rsidRPr="00C72BF9">
              <w:rPr>
                <w:szCs w:val="22"/>
                <w:lang w:val="en-GB"/>
              </w:rPr>
              <w:t>In addition to this question, applicants will also be asked to complete a Diversity, Equity and Inclusion monitoring form, which you will be directed to after completing your Expression of Interest.</w:t>
            </w:r>
          </w:p>
        </w:tc>
      </w:tr>
    </w:tbl>
    <w:p w14:paraId="33DCE0CA" w14:textId="77777777" w:rsidR="00B14010" w:rsidRPr="00DB6701" w:rsidRDefault="00B14010" w:rsidP="00DB6701"/>
    <w:p w14:paraId="3BC5BAED" w14:textId="0F05DF3C" w:rsidR="00643238" w:rsidRPr="00167B9F" w:rsidRDefault="00643238" w:rsidP="00643238">
      <w:pPr>
        <w:pStyle w:val="Heading2"/>
      </w:pPr>
      <w:bookmarkStart w:id="22" w:name="_Toc138416223"/>
      <w:r>
        <w:t>Your contact details</w:t>
      </w:r>
      <w:bookmarkEnd w:id="22"/>
    </w:p>
    <w:tbl>
      <w:tblPr>
        <w:tblStyle w:val="TableGrid"/>
        <w:tblW w:w="0" w:type="auto"/>
        <w:tblLook w:val="04A0" w:firstRow="1" w:lastRow="0" w:firstColumn="1" w:lastColumn="0" w:noHBand="0" w:noVBand="1"/>
      </w:tblPr>
      <w:tblGrid>
        <w:gridCol w:w="3256"/>
        <w:gridCol w:w="5760"/>
      </w:tblGrid>
      <w:tr w:rsidR="00643238" w14:paraId="2625CED9" w14:textId="77777777" w:rsidTr="006B4116">
        <w:tc>
          <w:tcPr>
            <w:tcW w:w="3256" w:type="dxa"/>
            <w:shd w:val="clear" w:color="auto" w:fill="F2F2F2" w:themeFill="background1" w:themeFillShade="F2"/>
          </w:tcPr>
          <w:p w14:paraId="2BA0F3AF" w14:textId="77777777" w:rsidR="00643238" w:rsidRPr="00167B9F" w:rsidRDefault="00643238" w:rsidP="006B4116">
            <w:pPr>
              <w:rPr>
                <w:b/>
                <w:bCs/>
              </w:rPr>
            </w:pPr>
            <w:r w:rsidRPr="00167B9F">
              <w:rPr>
                <w:b/>
                <w:bCs/>
              </w:rPr>
              <w:t>Question</w:t>
            </w:r>
          </w:p>
        </w:tc>
        <w:tc>
          <w:tcPr>
            <w:tcW w:w="5760" w:type="dxa"/>
            <w:shd w:val="clear" w:color="auto" w:fill="F2F2F2" w:themeFill="background1" w:themeFillShade="F2"/>
          </w:tcPr>
          <w:p w14:paraId="58B15564" w14:textId="77777777" w:rsidR="00643238" w:rsidRPr="00167B9F" w:rsidRDefault="00643238" w:rsidP="006B4116">
            <w:pPr>
              <w:rPr>
                <w:b/>
                <w:bCs/>
              </w:rPr>
            </w:pPr>
            <w:r w:rsidRPr="00167B9F">
              <w:rPr>
                <w:b/>
                <w:bCs/>
              </w:rPr>
              <w:t>Answer</w:t>
            </w:r>
          </w:p>
        </w:tc>
      </w:tr>
      <w:tr w:rsidR="00643238" w14:paraId="48B3B2E7" w14:textId="77777777" w:rsidTr="006B4116">
        <w:tc>
          <w:tcPr>
            <w:tcW w:w="3256" w:type="dxa"/>
          </w:tcPr>
          <w:p w14:paraId="137D156E" w14:textId="77777777" w:rsidR="00643238" w:rsidRDefault="00643238" w:rsidP="006B4116">
            <w:r>
              <w:t>Your contact details</w:t>
            </w:r>
          </w:p>
        </w:tc>
        <w:tc>
          <w:tcPr>
            <w:tcW w:w="5760" w:type="dxa"/>
          </w:tcPr>
          <w:p w14:paraId="40ABD216" w14:textId="12C6D0A4" w:rsidR="00643238" w:rsidRDefault="00DB6701" w:rsidP="006B4116">
            <w:r w:rsidRPr="002D1A7B">
              <w:rPr>
                <w:szCs w:val="22"/>
              </w:rPr>
              <w:t xml:space="preserve">Free Text </w:t>
            </w:r>
            <w:r>
              <w:rPr>
                <w:szCs w:val="22"/>
              </w:rPr>
              <w:t xml:space="preserve">boxes </w:t>
            </w:r>
            <w:r w:rsidR="00643238">
              <w:t>for you to fill in:</w:t>
            </w:r>
          </w:p>
          <w:p w14:paraId="1AA76784" w14:textId="77777777" w:rsidR="00643238" w:rsidRPr="00AD0509" w:rsidRDefault="00643238" w:rsidP="00E348D2">
            <w:pPr>
              <w:pStyle w:val="ListParagraph"/>
              <w:numPr>
                <w:ilvl w:val="0"/>
                <w:numId w:val="33"/>
              </w:numPr>
              <w:spacing w:before="120"/>
            </w:pPr>
            <w:r w:rsidRPr="00AD0509">
              <w:t>Primary Contact First Name</w:t>
            </w:r>
          </w:p>
          <w:p w14:paraId="233AFE68" w14:textId="77777777" w:rsidR="00643238" w:rsidRPr="00AD0509" w:rsidRDefault="00643238" w:rsidP="00E348D2">
            <w:pPr>
              <w:pStyle w:val="ListParagraph"/>
              <w:numPr>
                <w:ilvl w:val="0"/>
                <w:numId w:val="33"/>
              </w:numPr>
              <w:spacing w:before="120"/>
            </w:pPr>
            <w:r w:rsidRPr="00AD0509">
              <w:t>Primary Contact Last Name</w:t>
            </w:r>
          </w:p>
          <w:p w14:paraId="293EB240" w14:textId="77777777" w:rsidR="00643238" w:rsidRPr="00AD0509" w:rsidRDefault="00643238" w:rsidP="00E348D2">
            <w:pPr>
              <w:pStyle w:val="ListParagraph"/>
              <w:numPr>
                <w:ilvl w:val="0"/>
                <w:numId w:val="33"/>
              </w:numPr>
              <w:spacing w:before="120"/>
            </w:pPr>
            <w:r w:rsidRPr="00AD0509">
              <w:lastRenderedPageBreak/>
              <w:t>Primary Contact Job Title</w:t>
            </w:r>
          </w:p>
          <w:p w14:paraId="65490C40" w14:textId="77777777" w:rsidR="00643238" w:rsidRPr="00AD0509" w:rsidRDefault="00643238" w:rsidP="00E348D2">
            <w:pPr>
              <w:pStyle w:val="ListParagraph"/>
              <w:numPr>
                <w:ilvl w:val="0"/>
                <w:numId w:val="33"/>
              </w:numPr>
              <w:spacing w:before="120"/>
            </w:pPr>
            <w:r w:rsidRPr="00AD0509">
              <w:t>Primary Contact Telephone</w:t>
            </w:r>
          </w:p>
          <w:p w14:paraId="3E67ECA2" w14:textId="77777777" w:rsidR="00643238" w:rsidRPr="00AD0509" w:rsidRDefault="00643238" w:rsidP="00E348D2">
            <w:pPr>
              <w:pStyle w:val="ListParagraph"/>
              <w:numPr>
                <w:ilvl w:val="0"/>
                <w:numId w:val="33"/>
              </w:numPr>
              <w:spacing w:before="120"/>
            </w:pPr>
            <w:r w:rsidRPr="00AD0509">
              <w:t>Primary Contact Email</w:t>
            </w:r>
          </w:p>
          <w:p w14:paraId="33EDE695" w14:textId="77777777" w:rsidR="00643238" w:rsidRPr="00AD0509" w:rsidRDefault="00643238" w:rsidP="00E348D2">
            <w:pPr>
              <w:pStyle w:val="ListParagraph"/>
              <w:numPr>
                <w:ilvl w:val="0"/>
                <w:numId w:val="33"/>
              </w:numPr>
              <w:spacing w:before="120"/>
            </w:pPr>
            <w:r w:rsidRPr="00AD0509">
              <w:t>Confirm Primary Contact Email</w:t>
            </w:r>
          </w:p>
        </w:tc>
      </w:tr>
    </w:tbl>
    <w:p w14:paraId="30E31A6A" w14:textId="77777777" w:rsidR="00643238" w:rsidRPr="00357394" w:rsidRDefault="00643238" w:rsidP="00643238"/>
    <w:p w14:paraId="13792DD3" w14:textId="77777777" w:rsidR="00643238" w:rsidRDefault="00643238" w:rsidP="00643238">
      <w:pPr>
        <w:pStyle w:val="Heading2"/>
      </w:pPr>
      <w:bookmarkStart w:id="23" w:name="_Toc138416224"/>
      <w:r>
        <w:t>Name of your work and type of funding</w:t>
      </w:r>
      <w:bookmarkEnd w:id="23"/>
    </w:p>
    <w:tbl>
      <w:tblPr>
        <w:tblStyle w:val="TableGrid"/>
        <w:tblW w:w="0" w:type="auto"/>
        <w:tblLook w:val="04A0" w:firstRow="1" w:lastRow="0" w:firstColumn="1" w:lastColumn="0" w:noHBand="0" w:noVBand="1"/>
      </w:tblPr>
      <w:tblGrid>
        <w:gridCol w:w="3256"/>
        <w:gridCol w:w="5760"/>
      </w:tblGrid>
      <w:tr w:rsidR="00643238" w14:paraId="2C0579EC" w14:textId="77777777" w:rsidTr="006B4116">
        <w:trPr>
          <w:tblHeader/>
        </w:trPr>
        <w:tc>
          <w:tcPr>
            <w:tcW w:w="3256" w:type="dxa"/>
            <w:shd w:val="clear" w:color="auto" w:fill="F2F2F2" w:themeFill="background1" w:themeFillShade="F2"/>
          </w:tcPr>
          <w:p w14:paraId="2ADFBEE9" w14:textId="77777777" w:rsidR="00643238" w:rsidRPr="00C72BF9" w:rsidRDefault="00643238" w:rsidP="006B4116">
            <w:pPr>
              <w:rPr>
                <w:b/>
                <w:bCs/>
                <w:szCs w:val="22"/>
              </w:rPr>
            </w:pPr>
            <w:r w:rsidRPr="00C72BF9">
              <w:rPr>
                <w:b/>
                <w:bCs/>
                <w:szCs w:val="22"/>
              </w:rPr>
              <w:t>Question</w:t>
            </w:r>
          </w:p>
        </w:tc>
        <w:tc>
          <w:tcPr>
            <w:tcW w:w="5760" w:type="dxa"/>
            <w:shd w:val="clear" w:color="auto" w:fill="F2F2F2" w:themeFill="background1" w:themeFillShade="F2"/>
          </w:tcPr>
          <w:p w14:paraId="64ABC084" w14:textId="77777777" w:rsidR="00643238" w:rsidRPr="00C72BF9" w:rsidRDefault="00643238" w:rsidP="006B4116">
            <w:pPr>
              <w:rPr>
                <w:b/>
                <w:bCs/>
                <w:szCs w:val="22"/>
              </w:rPr>
            </w:pPr>
            <w:r w:rsidRPr="00C72BF9">
              <w:rPr>
                <w:b/>
                <w:bCs/>
                <w:szCs w:val="22"/>
              </w:rPr>
              <w:t>Answer</w:t>
            </w:r>
          </w:p>
        </w:tc>
      </w:tr>
      <w:tr w:rsidR="00643238" w14:paraId="2AFC9DDB" w14:textId="77777777" w:rsidTr="006B4116">
        <w:tc>
          <w:tcPr>
            <w:tcW w:w="3256" w:type="dxa"/>
          </w:tcPr>
          <w:p w14:paraId="692310C6" w14:textId="77777777" w:rsidR="00643238" w:rsidRPr="00C72BF9" w:rsidRDefault="00643238" w:rsidP="006B4116">
            <w:pPr>
              <w:rPr>
                <w:szCs w:val="22"/>
              </w:rPr>
            </w:pPr>
            <w:r w:rsidRPr="00C72BF9">
              <w:rPr>
                <w:szCs w:val="22"/>
              </w:rPr>
              <w:t>Enter the name of the work you’d like Esmée to support</w:t>
            </w:r>
          </w:p>
        </w:tc>
        <w:tc>
          <w:tcPr>
            <w:tcW w:w="5760" w:type="dxa"/>
          </w:tcPr>
          <w:p w14:paraId="0147650F" w14:textId="37626A87" w:rsidR="00643238" w:rsidRPr="00C72BF9" w:rsidRDefault="00DB6701" w:rsidP="006B4116">
            <w:pPr>
              <w:rPr>
                <w:szCs w:val="22"/>
              </w:rPr>
            </w:pPr>
            <w:r w:rsidRPr="002D1A7B">
              <w:rPr>
                <w:szCs w:val="22"/>
              </w:rPr>
              <w:t xml:space="preserve">Free Text </w:t>
            </w:r>
            <w:r>
              <w:rPr>
                <w:szCs w:val="22"/>
              </w:rPr>
              <w:t xml:space="preserve">box </w:t>
            </w:r>
            <w:r w:rsidR="00643238" w:rsidRPr="00C72BF9">
              <w:rPr>
                <w:szCs w:val="22"/>
              </w:rPr>
              <w:t>(Please use one sentence to sum up your work – maximum 230 characters)</w:t>
            </w:r>
          </w:p>
        </w:tc>
      </w:tr>
      <w:tr w:rsidR="00643238" w14:paraId="68CABE87" w14:textId="77777777" w:rsidTr="006B4116">
        <w:tc>
          <w:tcPr>
            <w:tcW w:w="3256" w:type="dxa"/>
          </w:tcPr>
          <w:p w14:paraId="3840B73F" w14:textId="77777777" w:rsidR="00643238" w:rsidRPr="00C72BF9" w:rsidRDefault="00643238" w:rsidP="006B4116">
            <w:pPr>
              <w:rPr>
                <w:szCs w:val="22"/>
              </w:rPr>
            </w:pPr>
            <w:r w:rsidRPr="00C72BF9">
              <w:rPr>
                <w:szCs w:val="22"/>
              </w:rPr>
              <w:t>What type of funding are you applying for?</w:t>
            </w:r>
          </w:p>
        </w:tc>
        <w:tc>
          <w:tcPr>
            <w:tcW w:w="5760" w:type="dxa"/>
          </w:tcPr>
          <w:p w14:paraId="25C2C551" w14:textId="77777777" w:rsidR="00643238" w:rsidRPr="00C72BF9" w:rsidRDefault="00643238" w:rsidP="006B4116">
            <w:pPr>
              <w:rPr>
                <w:szCs w:val="22"/>
              </w:rPr>
            </w:pPr>
            <w:r w:rsidRPr="00C72BF9">
              <w:rPr>
                <w:szCs w:val="22"/>
              </w:rPr>
              <w:t>Multiple choice for you to choose from:</w:t>
            </w:r>
          </w:p>
          <w:p w14:paraId="3C1872EB" w14:textId="77777777" w:rsidR="00643238" w:rsidRPr="00AD0509" w:rsidRDefault="00643238" w:rsidP="00E348D2">
            <w:pPr>
              <w:pStyle w:val="ListParagraph"/>
              <w:numPr>
                <w:ilvl w:val="0"/>
                <w:numId w:val="34"/>
              </w:numPr>
              <w:spacing w:before="120"/>
            </w:pPr>
            <w:r w:rsidRPr="00AD0509">
              <w:t>Grant</w:t>
            </w:r>
          </w:p>
          <w:p w14:paraId="700AC8EA" w14:textId="47E9D307" w:rsidR="00643238" w:rsidRPr="00AD0509" w:rsidRDefault="00643238" w:rsidP="00E348D2">
            <w:pPr>
              <w:pStyle w:val="ListParagraph"/>
              <w:numPr>
                <w:ilvl w:val="0"/>
                <w:numId w:val="34"/>
              </w:numPr>
              <w:spacing w:before="120"/>
            </w:pPr>
            <w:r w:rsidRPr="00AD0509">
              <w:t>Social Investment</w:t>
            </w:r>
          </w:p>
        </w:tc>
      </w:tr>
      <w:tr w:rsidR="00CA6AF1" w14:paraId="0CC0C7E7" w14:textId="77777777" w:rsidTr="006B4116">
        <w:tc>
          <w:tcPr>
            <w:tcW w:w="3256" w:type="dxa"/>
          </w:tcPr>
          <w:p w14:paraId="6D669607" w14:textId="4ED0C8C9" w:rsidR="00CA6AF1" w:rsidRPr="00C72BF9" w:rsidRDefault="00CA6AF1" w:rsidP="00CA6AF1">
            <w:r w:rsidRPr="0093125F">
              <w:rPr>
                <w:szCs w:val="22"/>
                <w:lang w:val="en-GB"/>
              </w:rPr>
              <w:t xml:space="preserve">If you have an existing pitch deck or </w:t>
            </w:r>
            <w:proofErr w:type="gramStart"/>
            <w:r w:rsidRPr="0093125F">
              <w:rPr>
                <w:szCs w:val="22"/>
                <w:lang w:val="en-GB"/>
              </w:rPr>
              <w:t>1-2 page</w:t>
            </w:r>
            <w:proofErr w:type="gramEnd"/>
            <w:r w:rsidRPr="0093125F">
              <w:rPr>
                <w:szCs w:val="22"/>
                <w:lang w:val="en-GB"/>
              </w:rPr>
              <w:t xml:space="preserve"> summary about your </w:t>
            </w:r>
            <w:r w:rsidRPr="0093125F">
              <w:rPr>
                <w:szCs w:val="22"/>
                <w:lang w:val="en-GB"/>
              </w:rPr>
              <w:lastRenderedPageBreak/>
              <w:t xml:space="preserve">work, you can upload it here. </w:t>
            </w:r>
          </w:p>
        </w:tc>
        <w:tc>
          <w:tcPr>
            <w:tcW w:w="5760" w:type="dxa"/>
          </w:tcPr>
          <w:p w14:paraId="13966C2D" w14:textId="3AB3A7C1" w:rsidR="00CA6AF1" w:rsidRPr="00C72BF9" w:rsidRDefault="00CA6AF1" w:rsidP="00CA6AF1">
            <w:r>
              <w:rPr>
                <w:szCs w:val="22"/>
              </w:rPr>
              <w:lastRenderedPageBreak/>
              <w:t xml:space="preserve">You can use the ‘Choose file’ button to upload a supporting document. Please note this is optional, and </w:t>
            </w:r>
            <w:r>
              <w:t xml:space="preserve">if you don’t already have an existing </w:t>
            </w:r>
            <w:r>
              <w:lastRenderedPageBreak/>
              <w:t>document to upload, please don’t worry about creating something new.</w:t>
            </w:r>
          </w:p>
        </w:tc>
      </w:tr>
    </w:tbl>
    <w:p w14:paraId="0D2C32E0" w14:textId="77777777" w:rsidR="00643238" w:rsidRDefault="00643238" w:rsidP="0014129E"/>
    <w:p w14:paraId="5C94CE55" w14:textId="0567F8FB" w:rsidR="001D0B71" w:rsidRDefault="00AF3E41" w:rsidP="00705DB8">
      <w:pPr>
        <w:pStyle w:val="Heading2"/>
      </w:pPr>
      <w:bookmarkStart w:id="24" w:name="_Toc138416225"/>
      <w:r>
        <w:t xml:space="preserve">Alignment to Esmée’s </w:t>
      </w:r>
      <w:r w:rsidR="403357C2">
        <w:t>aims</w:t>
      </w:r>
      <w:r>
        <w:t xml:space="preserve"> and priorities</w:t>
      </w:r>
      <w:bookmarkEnd w:id="24"/>
    </w:p>
    <w:p w14:paraId="1F3DDA06" w14:textId="27C61962" w:rsidR="00AF3E41" w:rsidRPr="00AF3E41" w:rsidRDefault="00AF3E41" w:rsidP="00AF3E41"/>
    <w:tbl>
      <w:tblPr>
        <w:tblStyle w:val="TableGrid"/>
        <w:tblW w:w="0" w:type="auto"/>
        <w:tblLook w:val="04A0" w:firstRow="1" w:lastRow="0" w:firstColumn="1" w:lastColumn="0" w:noHBand="0" w:noVBand="1"/>
      </w:tblPr>
      <w:tblGrid>
        <w:gridCol w:w="3256"/>
        <w:gridCol w:w="5760"/>
      </w:tblGrid>
      <w:tr w:rsidR="001D0B71" w14:paraId="2EE0C3A2" w14:textId="77777777" w:rsidTr="006B4116">
        <w:trPr>
          <w:tblHeader/>
        </w:trPr>
        <w:tc>
          <w:tcPr>
            <w:tcW w:w="3256" w:type="dxa"/>
            <w:shd w:val="clear" w:color="auto" w:fill="F2F2F2" w:themeFill="background1" w:themeFillShade="F2"/>
          </w:tcPr>
          <w:p w14:paraId="53BC78DB" w14:textId="77777777" w:rsidR="001D0B71" w:rsidRPr="00C72BF9" w:rsidRDefault="001D0B71" w:rsidP="006B4116">
            <w:pPr>
              <w:rPr>
                <w:b/>
                <w:bCs/>
                <w:szCs w:val="22"/>
              </w:rPr>
            </w:pPr>
            <w:r w:rsidRPr="00C72BF9">
              <w:rPr>
                <w:b/>
                <w:bCs/>
                <w:szCs w:val="22"/>
              </w:rPr>
              <w:t>Question</w:t>
            </w:r>
          </w:p>
        </w:tc>
        <w:tc>
          <w:tcPr>
            <w:tcW w:w="5760" w:type="dxa"/>
            <w:shd w:val="clear" w:color="auto" w:fill="F2F2F2" w:themeFill="background1" w:themeFillShade="F2"/>
          </w:tcPr>
          <w:p w14:paraId="00754B92" w14:textId="77777777" w:rsidR="001D0B71" w:rsidRPr="00C72BF9" w:rsidRDefault="001D0B71" w:rsidP="006B4116">
            <w:pPr>
              <w:rPr>
                <w:b/>
                <w:bCs/>
                <w:szCs w:val="22"/>
              </w:rPr>
            </w:pPr>
            <w:r w:rsidRPr="00C72BF9">
              <w:rPr>
                <w:b/>
                <w:bCs/>
                <w:szCs w:val="22"/>
              </w:rPr>
              <w:t>Answer</w:t>
            </w:r>
          </w:p>
        </w:tc>
      </w:tr>
      <w:tr w:rsidR="001D0B71" w14:paraId="6286E4A7" w14:textId="77777777" w:rsidTr="006B4116">
        <w:tc>
          <w:tcPr>
            <w:tcW w:w="3256" w:type="dxa"/>
          </w:tcPr>
          <w:p w14:paraId="0AA38DC3" w14:textId="75C897D8" w:rsidR="001D0B71" w:rsidRPr="00C72BF9" w:rsidRDefault="001D0B71" w:rsidP="006B4116">
            <w:r>
              <w:t xml:space="preserve">Which </w:t>
            </w:r>
            <w:r w:rsidR="243DDE39">
              <w:t>a</w:t>
            </w:r>
            <w:r w:rsidR="4BC1866F">
              <w:t>im</w:t>
            </w:r>
            <w:r>
              <w:t xml:space="preserve"> is your work directly contributing to?</w:t>
            </w:r>
          </w:p>
        </w:tc>
        <w:tc>
          <w:tcPr>
            <w:tcW w:w="5760" w:type="dxa"/>
          </w:tcPr>
          <w:p w14:paraId="3F822611" w14:textId="2B76321B" w:rsidR="001D0B71" w:rsidRPr="00C72BF9" w:rsidRDefault="001D0B71" w:rsidP="006B4116">
            <w:r>
              <w:t>Drop down selection from the options below (</w:t>
            </w:r>
            <w:r w:rsidR="7839CDEE">
              <w:t>i</w:t>
            </w:r>
            <w:r w:rsidR="5088890C">
              <w:t>f</w:t>
            </w:r>
            <w:r>
              <w:t xml:space="preserve"> more than one, choose the one it fits best</w:t>
            </w:r>
            <w:r w:rsidR="5088890C">
              <w:t>)</w:t>
            </w:r>
            <w:r w:rsidR="5C9B2240">
              <w:t>.</w:t>
            </w:r>
          </w:p>
          <w:p w14:paraId="67A877A3" w14:textId="725A17C2" w:rsidR="001D0B71" w:rsidRPr="00AD0509" w:rsidRDefault="740C6B63" w:rsidP="00E348D2">
            <w:pPr>
              <w:pStyle w:val="ListParagraph"/>
              <w:numPr>
                <w:ilvl w:val="0"/>
                <w:numId w:val="35"/>
              </w:numPr>
              <w:spacing w:before="120"/>
            </w:pPr>
            <w:r w:rsidRPr="00AD0509">
              <w:t>Our Natural World</w:t>
            </w:r>
          </w:p>
          <w:p w14:paraId="692C41D4" w14:textId="77777777" w:rsidR="003A326F" w:rsidRPr="00AD0509" w:rsidRDefault="003A326F" w:rsidP="00E348D2">
            <w:pPr>
              <w:pStyle w:val="ListParagraph"/>
              <w:numPr>
                <w:ilvl w:val="0"/>
                <w:numId w:val="35"/>
              </w:numPr>
              <w:spacing w:before="120"/>
            </w:pPr>
            <w:r w:rsidRPr="00AD0509">
              <w:t xml:space="preserve">A Fairer Future </w:t>
            </w:r>
          </w:p>
          <w:p w14:paraId="1D034103" w14:textId="75F2F031" w:rsidR="001D0B71" w:rsidRPr="00AD0509" w:rsidRDefault="740C6B63" w:rsidP="00E348D2">
            <w:pPr>
              <w:pStyle w:val="ListParagraph"/>
              <w:numPr>
                <w:ilvl w:val="0"/>
                <w:numId w:val="35"/>
              </w:numPr>
              <w:spacing w:before="120"/>
            </w:pPr>
            <w:r w:rsidRPr="00AD0509">
              <w:t>Creative</w:t>
            </w:r>
            <w:r w:rsidR="62F59B69" w:rsidRPr="00AD0509">
              <w:t>,</w:t>
            </w:r>
            <w:r w:rsidRPr="00AD0509">
              <w:t xml:space="preserve"> Confident Communities</w:t>
            </w:r>
          </w:p>
          <w:p w14:paraId="392F3166" w14:textId="3D25D455" w:rsidR="001D0B71" w:rsidRPr="00AD0509" w:rsidRDefault="74909D85" w:rsidP="00E348D2">
            <w:pPr>
              <w:pStyle w:val="ListParagraph"/>
              <w:numPr>
                <w:ilvl w:val="0"/>
                <w:numId w:val="35"/>
              </w:numPr>
              <w:spacing w:before="120" w:line="240" w:lineRule="auto"/>
            </w:pPr>
            <w:r w:rsidRPr="00AD0509">
              <w:t>A Sector Fit for the Future</w:t>
            </w:r>
          </w:p>
        </w:tc>
      </w:tr>
      <w:tr w:rsidR="001D0B71" w14:paraId="5FE7FA2D" w14:textId="77777777" w:rsidTr="006B4116">
        <w:tc>
          <w:tcPr>
            <w:tcW w:w="3256" w:type="dxa"/>
          </w:tcPr>
          <w:p w14:paraId="6BFEC943" w14:textId="77777777" w:rsidR="001D0B71" w:rsidRPr="00C72BF9" w:rsidRDefault="001D0B71" w:rsidP="006B4116">
            <w:pPr>
              <w:rPr>
                <w:szCs w:val="22"/>
              </w:rPr>
            </w:pPr>
            <w:r w:rsidRPr="00C72BF9">
              <w:rPr>
                <w:szCs w:val="22"/>
              </w:rPr>
              <w:t>What Esmée priority is the best match for your work?</w:t>
            </w:r>
          </w:p>
        </w:tc>
        <w:tc>
          <w:tcPr>
            <w:tcW w:w="5760" w:type="dxa"/>
          </w:tcPr>
          <w:p w14:paraId="287BED14" w14:textId="58C1DB1D" w:rsidR="001D0B71" w:rsidRPr="00C72BF9" w:rsidRDefault="001D0B71" w:rsidP="006B4116">
            <w:r>
              <w:t xml:space="preserve">Drop down selection based on the priorities for the </w:t>
            </w:r>
            <w:r w:rsidR="0A767943">
              <w:t>aim</w:t>
            </w:r>
            <w:r>
              <w:t xml:space="preserve"> you have chosen (</w:t>
            </w:r>
            <w:r w:rsidR="4EA81813">
              <w:t>i</w:t>
            </w:r>
            <w:r>
              <w:t>f more than one, choose the one it fits best</w:t>
            </w:r>
            <w:r w:rsidR="5088890C">
              <w:t>)</w:t>
            </w:r>
            <w:r w:rsidR="770F1823">
              <w:t>.</w:t>
            </w:r>
          </w:p>
          <w:p w14:paraId="3542D4BC" w14:textId="1FFFD05D" w:rsidR="001D0B71" w:rsidRPr="00C72BF9" w:rsidRDefault="001D0B71" w:rsidP="006B4116">
            <w:r>
              <w:lastRenderedPageBreak/>
              <w:t xml:space="preserve">There is an opportunity to select other priorities in the </w:t>
            </w:r>
            <w:r w:rsidR="42FC6606">
              <w:t>following</w:t>
            </w:r>
            <w:r>
              <w:t xml:space="preserve"> question.</w:t>
            </w:r>
          </w:p>
        </w:tc>
      </w:tr>
      <w:tr w:rsidR="5B656620" w14:paraId="73DB7BA7" w14:textId="77777777" w:rsidTr="5B656620">
        <w:tc>
          <w:tcPr>
            <w:tcW w:w="3256" w:type="dxa"/>
          </w:tcPr>
          <w:p w14:paraId="143B5B8E" w14:textId="55C0B9F2" w:rsidR="4D700963" w:rsidRDefault="4D700963" w:rsidP="5B656620">
            <w:r>
              <w:lastRenderedPageBreak/>
              <w:t xml:space="preserve">Which Children and Young People’s Rights </w:t>
            </w:r>
            <w:r w:rsidR="1C0285D9">
              <w:t>s</w:t>
            </w:r>
            <w:r>
              <w:t xml:space="preserve">trategy </w:t>
            </w:r>
            <w:r w:rsidR="20A20CE3">
              <w:t>o</w:t>
            </w:r>
            <w:r>
              <w:t>utcomes are you working towards</w:t>
            </w:r>
            <w:r w:rsidR="126FC0D0">
              <w:t>?</w:t>
            </w:r>
          </w:p>
          <w:p w14:paraId="6502B0BE" w14:textId="6F606627" w:rsidR="6DF84302" w:rsidRPr="006802D0" w:rsidRDefault="6DF84302" w:rsidP="5B656620">
            <w:pPr>
              <w:rPr>
                <w:i/>
                <w:iCs/>
              </w:rPr>
            </w:pPr>
            <w:r w:rsidRPr="006802D0">
              <w:rPr>
                <w:i/>
                <w:iCs/>
              </w:rPr>
              <w:t>This will only appear if ‘Children and Young People’s Rights’ is selected as the best match priority.</w:t>
            </w:r>
          </w:p>
        </w:tc>
        <w:tc>
          <w:tcPr>
            <w:tcW w:w="5760" w:type="dxa"/>
          </w:tcPr>
          <w:p w14:paraId="1DAA81EF" w14:textId="0A4DC6D6" w:rsidR="126FC0D0" w:rsidRDefault="126FC0D0" w:rsidP="5B656620">
            <w:r>
              <w:t>Select all that apply.</w:t>
            </w:r>
          </w:p>
          <w:p w14:paraId="6C76B078" w14:textId="10DE5060" w:rsidR="126FC0D0" w:rsidRPr="00AD0509" w:rsidRDefault="126FC0D0" w:rsidP="00E348D2">
            <w:pPr>
              <w:pStyle w:val="ListParagraph"/>
              <w:numPr>
                <w:ilvl w:val="0"/>
                <w:numId w:val="36"/>
              </w:numPr>
              <w:spacing w:before="120"/>
              <w:rPr>
                <w:color w:val="242424"/>
                <w:szCs w:val="36"/>
                <w:lang w:val="en-GB"/>
              </w:rPr>
            </w:pPr>
            <w:r w:rsidRPr="00AD0509">
              <w:rPr>
                <w:color w:val="242424"/>
                <w:szCs w:val="36"/>
              </w:rPr>
              <w:t>A shift in early years provision to ensure that young children (aged 0-5) and their families facing barriers have quality support</w:t>
            </w:r>
          </w:p>
          <w:p w14:paraId="559D9FBC" w14:textId="0337926A" w:rsidR="126FC0D0" w:rsidRPr="00AD0509" w:rsidRDefault="126FC0D0" w:rsidP="00E348D2">
            <w:pPr>
              <w:pStyle w:val="ListParagraph"/>
              <w:numPr>
                <w:ilvl w:val="0"/>
                <w:numId w:val="36"/>
              </w:numPr>
              <w:spacing w:before="120"/>
              <w:rPr>
                <w:color w:val="242424"/>
                <w:szCs w:val="36"/>
                <w:lang w:val="en-GB"/>
              </w:rPr>
            </w:pPr>
            <w:r w:rsidRPr="00AD0509">
              <w:rPr>
                <w:color w:val="242424"/>
                <w:szCs w:val="36"/>
              </w:rPr>
              <w:t>Fewer young people, particularly those experiencing racial inequity, in contact with the youth justice system, excluded from school, and entering state care</w:t>
            </w:r>
          </w:p>
          <w:p w14:paraId="50939132" w14:textId="268B91A2" w:rsidR="126FC0D0" w:rsidRPr="00AD0509" w:rsidRDefault="126FC0D0" w:rsidP="00E348D2">
            <w:pPr>
              <w:pStyle w:val="ListParagraph"/>
              <w:numPr>
                <w:ilvl w:val="0"/>
                <w:numId w:val="36"/>
              </w:numPr>
              <w:spacing w:before="120"/>
              <w:rPr>
                <w:color w:val="242424"/>
                <w:szCs w:val="36"/>
                <w:lang w:val="en-GB"/>
              </w:rPr>
            </w:pPr>
            <w:r w:rsidRPr="00AD0509">
              <w:rPr>
                <w:color w:val="242424"/>
                <w:szCs w:val="36"/>
              </w:rPr>
              <w:t>Children’s rights are better met, with specialist legal support and better protection for marginalised groups</w:t>
            </w:r>
          </w:p>
          <w:p w14:paraId="15797050" w14:textId="77777777" w:rsidR="005D39BA" w:rsidRPr="005D39BA" w:rsidRDefault="126FC0D0" w:rsidP="00E348D2">
            <w:pPr>
              <w:pStyle w:val="ListParagraph"/>
              <w:numPr>
                <w:ilvl w:val="0"/>
                <w:numId w:val="36"/>
              </w:numPr>
              <w:spacing w:before="120"/>
              <w:rPr>
                <w:color w:val="242424"/>
                <w:szCs w:val="36"/>
                <w:lang w:val="en-GB"/>
              </w:rPr>
            </w:pPr>
            <w:r w:rsidRPr="00AD0509">
              <w:rPr>
                <w:color w:val="242424"/>
                <w:szCs w:val="36"/>
              </w:rPr>
              <w:t xml:space="preserve">Young people (aged 14-25) with experience of injustice create and </w:t>
            </w:r>
            <w:r w:rsidRPr="00AD0509">
              <w:rPr>
                <w:color w:val="242424"/>
                <w:szCs w:val="36"/>
              </w:rPr>
              <w:lastRenderedPageBreak/>
              <w:t>lead positive change, and shape decision making</w:t>
            </w:r>
          </w:p>
          <w:p w14:paraId="6983DC49" w14:textId="59686862" w:rsidR="126FC0D0" w:rsidRPr="005D39BA" w:rsidRDefault="126FC0D0" w:rsidP="00E348D2">
            <w:pPr>
              <w:pStyle w:val="ListParagraph"/>
              <w:numPr>
                <w:ilvl w:val="0"/>
                <w:numId w:val="36"/>
              </w:numPr>
              <w:spacing w:before="120"/>
              <w:rPr>
                <w:color w:val="242424"/>
                <w:szCs w:val="36"/>
                <w:lang w:val="en-GB"/>
              </w:rPr>
            </w:pPr>
            <w:r w:rsidRPr="005D39BA">
              <w:rPr>
                <w:color w:val="242424"/>
                <w:szCs w:val="36"/>
              </w:rPr>
              <w:t xml:space="preserve">An end to the ‘cliff edge’ of support for young people leaving care </w:t>
            </w:r>
            <w:r w:rsidRPr="005D39BA">
              <w:rPr>
                <w:i/>
                <w:iCs/>
                <w:color w:val="242424"/>
                <w:szCs w:val="36"/>
              </w:rPr>
              <w:t xml:space="preserve">– note that this is a closed </w:t>
            </w:r>
            <w:proofErr w:type="gramStart"/>
            <w:r w:rsidRPr="005D39BA">
              <w:rPr>
                <w:i/>
                <w:iCs/>
                <w:color w:val="242424"/>
                <w:szCs w:val="36"/>
              </w:rPr>
              <w:t>outcome</w:t>
            </w:r>
            <w:proofErr w:type="gramEnd"/>
            <w:r w:rsidRPr="005D39BA">
              <w:rPr>
                <w:i/>
                <w:iCs/>
                <w:color w:val="242424"/>
                <w:szCs w:val="36"/>
              </w:rPr>
              <w:t xml:space="preserve"> and you will only be allowed to select it if invited</w:t>
            </w:r>
          </w:p>
        </w:tc>
      </w:tr>
      <w:tr w:rsidR="001D0B71" w14:paraId="192E77C2" w14:textId="77777777" w:rsidTr="006B4116">
        <w:tc>
          <w:tcPr>
            <w:tcW w:w="3256" w:type="dxa"/>
          </w:tcPr>
          <w:p w14:paraId="61756DEE" w14:textId="77777777" w:rsidR="001D0B71" w:rsidRPr="00C72BF9" w:rsidRDefault="001D0B71" w:rsidP="006B4116">
            <w:pPr>
              <w:rPr>
                <w:szCs w:val="22"/>
              </w:rPr>
            </w:pPr>
            <w:r w:rsidRPr="00C72BF9">
              <w:rPr>
                <w:szCs w:val="22"/>
              </w:rPr>
              <w:lastRenderedPageBreak/>
              <w:t>What other priorities are also a match for what you do?</w:t>
            </w:r>
          </w:p>
        </w:tc>
        <w:tc>
          <w:tcPr>
            <w:tcW w:w="5760" w:type="dxa"/>
          </w:tcPr>
          <w:p w14:paraId="71073EA4" w14:textId="77777777" w:rsidR="001D0B71" w:rsidRDefault="001D0B71" w:rsidP="006B4116">
            <w:r>
              <w:t>Choose from the list below. You choose up to two other priorities in addition to the one you selected in the previous question. Use CTRL + click to select multiple options.</w:t>
            </w:r>
          </w:p>
          <w:p w14:paraId="1589F717" w14:textId="77777777" w:rsidR="003A326F" w:rsidRPr="0079482D" w:rsidRDefault="003A326F" w:rsidP="00E348D2">
            <w:pPr>
              <w:pStyle w:val="ListParagraph"/>
              <w:numPr>
                <w:ilvl w:val="0"/>
                <w:numId w:val="6"/>
              </w:numPr>
              <w:spacing w:before="120"/>
            </w:pPr>
            <w:r>
              <w:t>Arts and Creativity Making Change</w:t>
            </w:r>
          </w:p>
          <w:p w14:paraId="68D8EFAA" w14:textId="77777777" w:rsidR="003A326F" w:rsidRPr="0079482D" w:rsidRDefault="003A326F" w:rsidP="00E348D2">
            <w:pPr>
              <w:pStyle w:val="ListParagraph"/>
              <w:numPr>
                <w:ilvl w:val="0"/>
                <w:numId w:val="6"/>
              </w:numPr>
              <w:spacing w:before="120"/>
            </w:pPr>
            <w:r>
              <w:t>Children and Young People’s Rights</w:t>
            </w:r>
          </w:p>
          <w:p w14:paraId="656F4371" w14:textId="77777777" w:rsidR="003A326F" w:rsidRDefault="003A326F" w:rsidP="00E348D2">
            <w:pPr>
              <w:pStyle w:val="ListParagraph"/>
              <w:numPr>
                <w:ilvl w:val="0"/>
                <w:numId w:val="6"/>
              </w:numPr>
              <w:spacing w:before="120"/>
            </w:pPr>
            <w:r>
              <w:t>Communities working together for change</w:t>
            </w:r>
          </w:p>
          <w:p w14:paraId="787B3B76" w14:textId="77777777" w:rsidR="003A326F" w:rsidRPr="0079482D" w:rsidRDefault="003A326F" w:rsidP="00E348D2">
            <w:pPr>
              <w:pStyle w:val="ListParagraph"/>
              <w:numPr>
                <w:ilvl w:val="0"/>
                <w:numId w:val="6"/>
              </w:numPr>
              <w:spacing w:before="120"/>
            </w:pPr>
            <w:r>
              <w:t>Community-led art and creativity</w:t>
            </w:r>
          </w:p>
          <w:p w14:paraId="2AA50FE9" w14:textId="06C9250F" w:rsidR="003A326F" w:rsidRDefault="003A326F" w:rsidP="00E348D2">
            <w:pPr>
              <w:pStyle w:val="ListParagraph"/>
              <w:numPr>
                <w:ilvl w:val="0"/>
                <w:numId w:val="6"/>
              </w:numPr>
              <w:spacing w:before="120"/>
            </w:pPr>
            <w:r>
              <w:lastRenderedPageBreak/>
              <w:t>Community driven enterprise and regeneration</w:t>
            </w:r>
          </w:p>
          <w:p w14:paraId="6D9F5C94" w14:textId="7A98126A" w:rsidR="00BE43E4" w:rsidRDefault="00BE43E4" w:rsidP="00E348D2">
            <w:pPr>
              <w:pStyle w:val="ListParagraph"/>
              <w:numPr>
                <w:ilvl w:val="0"/>
                <w:numId w:val="6"/>
              </w:numPr>
              <w:spacing w:before="120"/>
            </w:pPr>
            <w:r>
              <w:t>Data and digital</w:t>
            </w:r>
          </w:p>
          <w:p w14:paraId="370761C5" w14:textId="11900332" w:rsidR="00244118" w:rsidRDefault="00244118" w:rsidP="00E348D2">
            <w:pPr>
              <w:pStyle w:val="ListParagraph"/>
              <w:numPr>
                <w:ilvl w:val="0"/>
                <w:numId w:val="6"/>
              </w:numPr>
              <w:spacing w:before="120"/>
            </w:pPr>
            <w:r>
              <w:t>Enabling campaigning and movement building</w:t>
            </w:r>
          </w:p>
          <w:p w14:paraId="196022CE" w14:textId="77777777" w:rsidR="003A326F" w:rsidRDefault="003A326F" w:rsidP="00E348D2">
            <w:pPr>
              <w:pStyle w:val="ListParagraph"/>
              <w:numPr>
                <w:ilvl w:val="0"/>
                <w:numId w:val="6"/>
              </w:numPr>
              <w:spacing w:before="120"/>
            </w:pPr>
            <w:r>
              <w:t>Fishing in tandem with nature</w:t>
            </w:r>
          </w:p>
          <w:p w14:paraId="1824056A" w14:textId="5CD74976" w:rsidR="003A326F" w:rsidRDefault="003A326F" w:rsidP="00E348D2">
            <w:pPr>
              <w:pStyle w:val="ListParagraph"/>
              <w:numPr>
                <w:ilvl w:val="0"/>
                <w:numId w:val="6"/>
              </w:numPr>
              <w:spacing w:before="120"/>
            </w:pPr>
            <w:r>
              <w:t>Freshwater</w:t>
            </w:r>
          </w:p>
          <w:p w14:paraId="4A2A2BD4" w14:textId="7E94F01D" w:rsidR="00244118" w:rsidRDefault="00244118" w:rsidP="00E348D2">
            <w:pPr>
              <w:pStyle w:val="ListParagraph"/>
              <w:numPr>
                <w:ilvl w:val="0"/>
                <w:numId w:val="6"/>
              </w:numPr>
              <w:spacing w:before="120"/>
            </w:pPr>
            <w:r>
              <w:t>Funder collaboration and accountability</w:t>
            </w:r>
          </w:p>
          <w:p w14:paraId="38F07F69" w14:textId="77777777" w:rsidR="003A326F" w:rsidRPr="0079482D" w:rsidRDefault="003A326F" w:rsidP="00E348D2">
            <w:pPr>
              <w:pStyle w:val="ListParagraph"/>
              <w:numPr>
                <w:ilvl w:val="0"/>
                <w:numId w:val="6"/>
              </w:numPr>
              <w:spacing w:before="120"/>
            </w:pPr>
            <w:r>
              <w:t>Gender Justice</w:t>
            </w:r>
          </w:p>
          <w:p w14:paraId="7D54B90E" w14:textId="77777777" w:rsidR="003A326F" w:rsidRDefault="003A326F" w:rsidP="00E348D2">
            <w:pPr>
              <w:pStyle w:val="ListParagraph"/>
              <w:numPr>
                <w:ilvl w:val="0"/>
                <w:numId w:val="6"/>
              </w:numPr>
              <w:spacing w:before="120"/>
            </w:pPr>
            <w:r>
              <w:t>Migrant Justice</w:t>
            </w:r>
          </w:p>
          <w:p w14:paraId="364C4D17" w14:textId="77777777" w:rsidR="003A326F" w:rsidRDefault="003A326F" w:rsidP="00E348D2">
            <w:pPr>
              <w:pStyle w:val="ListParagraph"/>
              <w:numPr>
                <w:ilvl w:val="0"/>
                <w:numId w:val="6"/>
              </w:numPr>
              <w:spacing w:before="120"/>
            </w:pPr>
            <w:r>
              <w:t>Nature friendly farming</w:t>
            </w:r>
          </w:p>
          <w:p w14:paraId="283640B3" w14:textId="77777777" w:rsidR="003A326F" w:rsidRDefault="003A326F" w:rsidP="00E348D2">
            <w:pPr>
              <w:pStyle w:val="ListParagraph"/>
              <w:numPr>
                <w:ilvl w:val="0"/>
                <w:numId w:val="6"/>
              </w:numPr>
              <w:spacing w:before="120"/>
            </w:pPr>
            <w:r>
              <w:t xml:space="preserve">Peat </w:t>
            </w:r>
          </w:p>
          <w:p w14:paraId="445CE898" w14:textId="77777777" w:rsidR="003A326F" w:rsidRPr="0079482D" w:rsidRDefault="003A326F" w:rsidP="00E348D2">
            <w:pPr>
              <w:pStyle w:val="ListParagraph"/>
              <w:numPr>
                <w:ilvl w:val="0"/>
                <w:numId w:val="6"/>
              </w:numPr>
              <w:spacing w:before="120"/>
            </w:pPr>
            <w:r>
              <w:t>Racial Justice</w:t>
            </w:r>
          </w:p>
          <w:p w14:paraId="20A4859B" w14:textId="77777777" w:rsidR="00CF0615" w:rsidRDefault="4824E337" w:rsidP="00E348D2">
            <w:pPr>
              <w:pStyle w:val="ListParagraph"/>
              <w:numPr>
                <w:ilvl w:val="0"/>
                <w:numId w:val="6"/>
              </w:numPr>
              <w:spacing w:before="120" w:line="240" w:lineRule="auto"/>
            </w:pPr>
            <w:r>
              <w:t xml:space="preserve">Social Investment </w:t>
            </w:r>
            <w:r w:rsidR="00BE43E4">
              <w:t>n</w:t>
            </w:r>
            <w:r>
              <w:t xml:space="preserve">ew </w:t>
            </w:r>
            <w:r w:rsidR="00BE43E4">
              <w:t>m</w:t>
            </w:r>
            <w:r>
              <w:t xml:space="preserve">odels and </w:t>
            </w:r>
            <w:r w:rsidR="00BE43E4">
              <w:t>m</w:t>
            </w:r>
            <w:r>
              <w:t xml:space="preserve">arket </w:t>
            </w:r>
            <w:r w:rsidR="00BE43E4">
              <w:t>s</w:t>
            </w:r>
            <w:r>
              <w:t>upport</w:t>
            </w:r>
          </w:p>
          <w:p w14:paraId="5B925E09" w14:textId="263BE05B" w:rsidR="00AE50AF" w:rsidRPr="00AE50AF" w:rsidRDefault="00AE50AF" w:rsidP="00E348D2">
            <w:pPr>
              <w:pStyle w:val="ListParagraph"/>
              <w:numPr>
                <w:ilvl w:val="0"/>
                <w:numId w:val="6"/>
              </w:numPr>
              <w:spacing w:before="120"/>
            </w:pPr>
            <w:r>
              <w:t>Space for nature</w:t>
            </w:r>
          </w:p>
        </w:tc>
      </w:tr>
    </w:tbl>
    <w:p w14:paraId="62B30F54" w14:textId="77777777" w:rsidR="00E16A5E" w:rsidRDefault="00E16A5E" w:rsidP="00E16A5E">
      <w:pPr>
        <w:pStyle w:val="Heading2"/>
      </w:pPr>
      <w:bookmarkStart w:id="25" w:name="_Toc138416226"/>
      <w:r>
        <w:lastRenderedPageBreak/>
        <w:t>Further questions about your work</w:t>
      </w:r>
      <w:bookmarkEnd w:id="25"/>
    </w:p>
    <w:tbl>
      <w:tblPr>
        <w:tblStyle w:val="TableGrid"/>
        <w:tblW w:w="0" w:type="auto"/>
        <w:tblLook w:val="04A0" w:firstRow="1" w:lastRow="0" w:firstColumn="1" w:lastColumn="0" w:noHBand="0" w:noVBand="1"/>
      </w:tblPr>
      <w:tblGrid>
        <w:gridCol w:w="3256"/>
        <w:gridCol w:w="5760"/>
      </w:tblGrid>
      <w:tr w:rsidR="00E16A5E" w:rsidRPr="00C72BF9" w14:paraId="7222040D" w14:textId="77777777" w:rsidTr="006B4116">
        <w:trPr>
          <w:tblHeader/>
        </w:trPr>
        <w:tc>
          <w:tcPr>
            <w:tcW w:w="3256" w:type="dxa"/>
            <w:shd w:val="clear" w:color="auto" w:fill="E7E6E6" w:themeFill="background2"/>
          </w:tcPr>
          <w:p w14:paraId="0A5FFD95" w14:textId="77777777" w:rsidR="00E16A5E" w:rsidRPr="00E16A5E" w:rsidRDefault="00E16A5E" w:rsidP="006B4116">
            <w:pPr>
              <w:rPr>
                <w:b/>
                <w:bCs/>
              </w:rPr>
            </w:pPr>
            <w:r w:rsidRPr="00E16A5E">
              <w:rPr>
                <w:b/>
                <w:bCs/>
              </w:rPr>
              <w:t>Question</w:t>
            </w:r>
          </w:p>
        </w:tc>
        <w:tc>
          <w:tcPr>
            <w:tcW w:w="5760" w:type="dxa"/>
            <w:shd w:val="clear" w:color="auto" w:fill="E7E6E6" w:themeFill="background2"/>
          </w:tcPr>
          <w:p w14:paraId="1F8FFE78" w14:textId="77777777" w:rsidR="00E16A5E" w:rsidRPr="00E16A5E" w:rsidRDefault="00E16A5E" w:rsidP="006B4116">
            <w:pPr>
              <w:rPr>
                <w:b/>
                <w:bCs/>
              </w:rPr>
            </w:pPr>
            <w:r w:rsidRPr="00E16A5E">
              <w:rPr>
                <w:b/>
                <w:bCs/>
              </w:rPr>
              <w:t>Answer</w:t>
            </w:r>
          </w:p>
        </w:tc>
      </w:tr>
      <w:tr w:rsidR="00956273" w:rsidRPr="00C72BF9" w14:paraId="4F637EE6" w14:textId="77777777" w:rsidTr="006B4116">
        <w:tc>
          <w:tcPr>
            <w:tcW w:w="3256" w:type="dxa"/>
          </w:tcPr>
          <w:p w14:paraId="385302FF" w14:textId="77777777" w:rsidR="00956273" w:rsidRPr="000F295B" w:rsidRDefault="00715A27" w:rsidP="006B4116">
            <w:pPr>
              <w:rPr>
                <w:i/>
                <w:iCs/>
              </w:rPr>
            </w:pPr>
            <w:r w:rsidRPr="000F295B">
              <w:rPr>
                <w:i/>
                <w:iCs/>
              </w:rPr>
              <w:t>Depending on your organisation, you may be asked the following question:</w:t>
            </w:r>
          </w:p>
          <w:p w14:paraId="6620C9CF" w14:textId="77777777" w:rsidR="00715A27" w:rsidRDefault="00715A27" w:rsidP="006B4116">
            <w:r>
              <w:t>Can you confirm that:</w:t>
            </w:r>
          </w:p>
          <w:p w14:paraId="4F56A619" w14:textId="77777777" w:rsidR="00715A27" w:rsidRDefault="00715A27" w:rsidP="00E348D2">
            <w:pPr>
              <w:pStyle w:val="ListParagraph"/>
              <w:numPr>
                <w:ilvl w:val="0"/>
                <w:numId w:val="38"/>
              </w:numPr>
              <w:spacing w:before="120"/>
            </w:pPr>
            <w:r>
              <w:t>All our funding is used for our charitable purposes, and</w:t>
            </w:r>
          </w:p>
          <w:p w14:paraId="0A3A4C4C" w14:textId="2CE7B398" w:rsidR="00715A27" w:rsidRPr="00715A27" w:rsidRDefault="00715A27" w:rsidP="00E348D2">
            <w:pPr>
              <w:pStyle w:val="ListParagraph"/>
              <w:numPr>
                <w:ilvl w:val="0"/>
                <w:numId w:val="38"/>
              </w:numPr>
              <w:spacing w:before="120"/>
            </w:pPr>
            <w:r>
              <w:t>Any private benefit arising from that funding is necessary and incidental to the pursuit of Esmée’s charitable purposes.</w:t>
            </w:r>
          </w:p>
        </w:tc>
        <w:tc>
          <w:tcPr>
            <w:tcW w:w="5760" w:type="dxa"/>
          </w:tcPr>
          <w:p w14:paraId="1B782291" w14:textId="77777777" w:rsidR="00956273" w:rsidRDefault="00956273" w:rsidP="006B4116"/>
          <w:p w14:paraId="337D9008" w14:textId="77777777" w:rsidR="000F295B" w:rsidRDefault="000F295B" w:rsidP="006B4116"/>
          <w:p w14:paraId="12FAFF34" w14:textId="77777777" w:rsidR="000F295B" w:rsidRDefault="000F295B" w:rsidP="006B4116"/>
          <w:p w14:paraId="749B4D8A" w14:textId="77777777" w:rsidR="000F295B" w:rsidRDefault="000F295B" w:rsidP="006B4116"/>
          <w:p w14:paraId="59F89B47" w14:textId="77777777" w:rsidR="000F295B" w:rsidRDefault="000F295B" w:rsidP="006B4116">
            <w:r>
              <w:t>Multiple choice – choose from:</w:t>
            </w:r>
          </w:p>
          <w:p w14:paraId="60865AE1" w14:textId="77777777" w:rsidR="000F295B" w:rsidRDefault="000F295B" w:rsidP="00E348D2">
            <w:pPr>
              <w:pStyle w:val="ListParagraph"/>
              <w:numPr>
                <w:ilvl w:val="0"/>
                <w:numId w:val="39"/>
              </w:numPr>
              <w:spacing w:before="120"/>
            </w:pPr>
            <w:r>
              <w:t>Yes</w:t>
            </w:r>
          </w:p>
          <w:p w14:paraId="166F09E2" w14:textId="77777777" w:rsidR="000F295B" w:rsidRDefault="000F295B" w:rsidP="00E348D2">
            <w:pPr>
              <w:pStyle w:val="ListParagraph"/>
              <w:numPr>
                <w:ilvl w:val="0"/>
                <w:numId w:val="39"/>
              </w:numPr>
              <w:spacing w:before="120"/>
            </w:pPr>
            <w:r>
              <w:t>No</w:t>
            </w:r>
          </w:p>
          <w:p w14:paraId="798DC8F6" w14:textId="29640680" w:rsidR="000F295B" w:rsidRPr="000F295B" w:rsidRDefault="000F295B" w:rsidP="00E348D2">
            <w:pPr>
              <w:pStyle w:val="ListParagraph"/>
              <w:numPr>
                <w:ilvl w:val="0"/>
                <w:numId w:val="39"/>
              </w:numPr>
              <w:spacing w:before="120"/>
            </w:pPr>
            <w:r>
              <w:t>Unsure</w:t>
            </w:r>
          </w:p>
        </w:tc>
      </w:tr>
      <w:tr w:rsidR="00E16A5E" w:rsidRPr="00C72BF9" w14:paraId="317DF45E" w14:textId="77777777" w:rsidTr="006B4116">
        <w:tc>
          <w:tcPr>
            <w:tcW w:w="3256" w:type="dxa"/>
          </w:tcPr>
          <w:p w14:paraId="1E026B59" w14:textId="77777777" w:rsidR="00E16A5E" w:rsidRPr="00C72BF9" w:rsidRDefault="00E16A5E" w:rsidP="006B4116">
            <w:pPr>
              <w:rPr>
                <w:szCs w:val="22"/>
              </w:rPr>
            </w:pPr>
            <w:r w:rsidRPr="00C72BF9">
              <w:rPr>
                <w:szCs w:val="22"/>
                <w:lang w:val="en-GB"/>
              </w:rPr>
              <w:lastRenderedPageBreak/>
              <w:t>Are you looking to fund a building project, or renovation work?</w:t>
            </w:r>
          </w:p>
        </w:tc>
        <w:tc>
          <w:tcPr>
            <w:tcW w:w="5760" w:type="dxa"/>
          </w:tcPr>
          <w:p w14:paraId="5DDCFC4A" w14:textId="77777777" w:rsidR="00E16A5E" w:rsidRPr="00C72BF9" w:rsidRDefault="00E16A5E" w:rsidP="006B4116">
            <w:pPr>
              <w:rPr>
                <w:szCs w:val="22"/>
              </w:rPr>
            </w:pPr>
            <w:r w:rsidRPr="00C72BF9">
              <w:rPr>
                <w:szCs w:val="22"/>
              </w:rPr>
              <w:t>Choose from:</w:t>
            </w:r>
          </w:p>
          <w:p w14:paraId="01C77D40" w14:textId="77777777" w:rsidR="00E16A5E" w:rsidRPr="00956273" w:rsidRDefault="00E16A5E" w:rsidP="00E348D2">
            <w:pPr>
              <w:pStyle w:val="ListParagraph"/>
              <w:numPr>
                <w:ilvl w:val="0"/>
                <w:numId w:val="37"/>
              </w:numPr>
              <w:spacing w:before="120"/>
            </w:pPr>
            <w:r w:rsidRPr="00956273">
              <w:t>Yes</w:t>
            </w:r>
          </w:p>
          <w:p w14:paraId="5D1CB5F9" w14:textId="77777777" w:rsidR="00E16A5E" w:rsidRPr="00956273" w:rsidRDefault="00E16A5E" w:rsidP="00E348D2">
            <w:pPr>
              <w:pStyle w:val="ListParagraph"/>
              <w:numPr>
                <w:ilvl w:val="0"/>
                <w:numId w:val="37"/>
              </w:numPr>
              <w:spacing w:before="120"/>
            </w:pPr>
            <w:r w:rsidRPr="00956273">
              <w:t>No</w:t>
            </w:r>
          </w:p>
        </w:tc>
      </w:tr>
      <w:tr w:rsidR="00E16A5E" w:rsidRPr="00C72BF9" w14:paraId="0C9A8067" w14:textId="77777777" w:rsidTr="006B4116">
        <w:tc>
          <w:tcPr>
            <w:tcW w:w="3256" w:type="dxa"/>
          </w:tcPr>
          <w:p w14:paraId="48147BA3" w14:textId="77777777" w:rsidR="00E16A5E" w:rsidRPr="00C72BF9" w:rsidRDefault="00E16A5E" w:rsidP="006B4116">
            <w:pPr>
              <w:rPr>
                <w:szCs w:val="22"/>
              </w:rPr>
            </w:pPr>
            <w:r w:rsidRPr="00C72BF9">
              <w:rPr>
                <w:szCs w:val="22"/>
                <w:lang w:val="en-GB"/>
              </w:rPr>
              <w:t>Are you looking to support an individual?</w:t>
            </w:r>
          </w:p>
        </w:tc>
        <w:tc>
          <w:tcPr>
            <w:tcW w:w="5760" w:type="dxa"/>
          </w:tcPr>
          <w:p w14:paraId="54D7EC9D" w14:textId="77777777" w:rsidR="00E16A5E" w:rsidRPr="00C72BF9" w:rsidRDefault="00E16A5E" w:rsidP="006B4116">
            <w:pPr>
              <w:rPr>
                <w:szCs w:val="22"/>
              </w:rPr>
            </w:pPr>
            <w:r w:rsidRPr="00C72BF9">
              <w:rPr>
                <w:szCs w:val="22"/>
              </w:rPr>
              <w:t>Choose from:</w:t>
            </w:r>
          </w:p>
          <w:p w14:paraId="7A9D190D" w14:textId="77777777" w:rsidR="00E16A5E" w:rsidRPr="000F295B" w:rsidRDefault="00E16A5E" w:rsidP="00E348D2">
            <w:pPr>
              <w:pStyle w:val="ListParagraph"/>
              <w:numPr>
                <w:ilvl w:val="0"/>
                <w:numId w:val="40"/>
              </w:numPr>
              <w:spacing w:before="120"/>
            </w:pPr>
            <w:r w:rsidRPr="000F295B">
              <w:t>Yes</w:t>
            </w:r>
          </w:p>
          <w:p w14:paraId="77D6F5A4" w14:textId="77777777" w:rsidR="00E16A5E" w:rsidRPr="000F295B" w:rsidRDefault="00E16A5E" w:rsidP="00E348D2">
            <w:pPr>
              <w:pStyle w:val="ListParagraph"/>
              <w:numPr>
                <w:ilvl w:val="0"/>
                <w:numId w:val="40"/>
              </w:numPr>
              <w:spacing w:before="120"/>
            </w:pPr>
            <w:r w:rsidRPr="000F295B">
              <w:t>No</w:t>
            </w:r>
          </w:p>
        </w:tc>
      </w:tr>
      <w:tr w:rsidR="00E16A5E" w:rsidRPr="00C72BF9" w14:paraId="0FA452FB" w14:textId="77777777" w:rsidTr="006B4116">
        <w:tc>
          <w:tcPr>
            <w:tcW w:w="3256" w:type="dxa"/>
          </w:tcPr>
          <w:p w14:paraId="1E3CB195" w14:textId="77777777" w:rsidR="00E16A5E" w:rsidRPr="00C72BF9" w:rsidRDefault="00E16A5E" w:rsidP="006B4116">
            <w:pPr>
              <w:rPr>
                <w:szCs w:val="22"/>
              </w:rPr>
            </w:pPr>
            <w:r w:rsidRPr="00C72BF9">
              <w:rPr>
                <w:szCs w:val="22"/>
                <w:lang w:val="en-GB"/>
              </w:rPr>
              <w:t>Is the funding for healthcare? </w:t>
            </w:r>
          </w:p>
        </w:tc>
        <w:tc>
          <w:tcPr>
            <w:tcW w:w="5760" w:type="dxa"/>
          </w:tcPr>
          <w:p w14:paraId="19756385" w14:textId="77777777" w:rsidR="00E16A5E" w:rsidRPr="00C72BF9" w:rsidRDefault="00E16A5E" w:rsidP="006B4116">
            <w:pPr>
              <w:rPr>
                <w:szCs w:val="22"/>
              </w:rPr>
            </w:pPr>
            <w:r w:rsidRPr="00C72BF9">
              <w:rPr>
                <w:szCs w:val="22"/>
              </w:rPr>
              <w:t>Choose from:</w:t>
            </w:r>
          </w:p>
          <w:p w14:paraId="4777963F" w14:textId="77777777" w:rsidR="00E16A5E" w:rsidRPr="000F295B" w:rsidRDefault="00E16A5E" w:rsidP="00E348D2">
            <w:pPr>
              <w:pStyle w:val="ListParagraph"/>
              <w:numPr>
                <w:ilvl w:val="0"/>
                <w:numId w:val="41"/>
              </w:numPr>
              <w:spacing w:before="120"/>
            </w:pPr>
            <w:r w:rsidRPr="000F295B">
              <w:t>Yes</w:t>
            </w:r>
          </w:p>
          <w:p w14:paraId="51CBB9D0" w14:textId="77777777" w:rsidR="00E16A5E" w:rsidRPr="000F295B" w:rsidRDefault="00E16A5E" w:rsidP="00E348D2">
            <w:pPr>
              <w:pStyle w:val="ListParagraph"/>
              <w:numPr>
                <w:ilvl w:val="0"/>
                <w:numId w:val="41"/>
              </w:numPr>
              <w:spacing w:before="120"/>
            </w:pPr>
            <w:r w:rsidRPr="000F295B">
              <w:t>No</w:t>
            </w:r>
          </w:p>
        </w:tc>
      </w:tr>
      <w:tr w:rsidR="00E16A5E" w:rsidRPr="00C72BF9" w14:paraId="0F5163AD" w14:textId="77777777" w:rsidTr="006B4116">
        <w:tc>
          <w:tcPr>
            <w:tcW w:w="3256" w:type="dxa"/>
          </w:tcPr>
          <w:p w14:paraId="2E1028AC" w14:textId="77777777" w:rsidR="00E16A5E" w:rsidRPr="00C72BF9" w:rsidRDefault="00E16A5E" w:rsidP="006B4116">
            <w:pPr>
              <w:rPr>
                <w:szCs w:val="22"/>
              </w:rPr>
            </w:pPr>
            <w:r w:rsidRPr="00C72BF9">
              <w:rPr>
                <w:szCs w:val="22"/>
                <w:lang w:val="en-GB"/>
              </w:rPr>
              <w:t>Is the funding for independent education?</w:t>
            </w:r>
          </w:p>
        </w:tc>
        <w:tc>
          <w:tcPr>
            <w:tcW w:w="5760" w:type="dxa"/>
          </w:tcPr>
          <w:p w14:paraId="3CF51EE2" w14:textId="77777777" w:rsidR="00E16A5E" w:rsidRPr="00C72BF9" w:rsidRDefault="00E16A5E" w:rsidP="006B4116">
            <w:pPr>
              <w:rPr>
                <w:szCs w:val="22"/>
              </w:rPr>
            </w:pPr>
            <w:r w:rsidRPr="00C72BF9">
              <w:rPr>
                <w:szCs w:val="22"/>
              </w:rPr>
              <w:t>Choose from:</w:t>
            </w:r>
          </w:p>
          <w:p w14:paraId="22AE9A1F" w14:textId="77777777" w:rsidR="00E16A5E" w:rsidRPr="000F295B" w:rsidRDefault="00E16A5E" w:rsidP="00E348D2">
            <w:pPr>
              <w:pStyle w:val="ListParagraph"/>
              <w:numPr>
                <w:ilvl w:val="0"/>
                <w:numId w:val="42"/>
              </w:numPr>
              <w:spacing w:before="120"/>
            </w:pPr>
            <w:r w:rsidRPr="000F295B">
              <w:t>Yes</w:t>
            </w:r>
          </w:p>
          <w:p w14:paraId="1F5B5ED2" w14:textId="77777777" w:rsidR="00E16A5E" w:rsidRPr="000F295B" w:rsidRDefault="00E16A5E" w:rsidP="00E348D2">
            <w:pPr>
              <w:pStyle w:val="ListParagraph"/>
              <w:numPr>
                <w:ilvl w:val="0"/>
                <w:numId w:val="42"/>
              </w:numPr>
              <w:spacing w:before="120"/>
            </w:pPr>
            <w:r w:rsidRPr="000F295B">
              <w:t>No</w:t>
            </w:r>
          </w:p>
        </w:tc>
      </w:tr>
      <w:tr w:rsidR="00E16A5E" w:rsidRPr="00C72BF9" w14:paraId="32610E19" w14:textId="77777777" w:rsidTr="006B4116">
        <w:tc>
          <w:tcPr>
            <w:tcW w:w="3256" w:type="dxa"/>
          </w:tcPr>
          <w:p w14:paraId="40699EF7" w14:textId="77777777" w:rsidR="00E16A5E" w:rsidRPr="00C72BF9" w:rsidRDefault="00E16A5E" w:rsidP="006B4116">
            <w:pPr>
              <w:rPr>
                <w:szCs w:val="22"/>
              </w:rPr>
            </w:pPr>
            <w:r w:rsidRPr="00C72BF9">
              <w:rPr>
                <w:szCs w:val="22"/>
                <w:lang w:val="en-GB"/>
              </w:rPr>
              <w:t>Is the work for the advancement of religion?</w:t>
            </w:r>
          </w:p>
        </w:tc>
        <w:tc>
          <w:tcPr>
            <w:tcW w:w="5760" w:type="dxa"/>
          </w:tcPr>
          <w:p w14:paraId="2F044FA2" w14:textId="77777777" w:rsidR="00E16A5E" w:rsidRPr="00C72BF9" w:rsidRDefault="00E16A5E" w:rsidP="006B4116">
            <w:pPr>
              <w:rPr>
                <w:szCs w:val="22"/>
              </w:rPr>
            </w:pPr>
            <w:r w:rsidRPr="00C72BF9">
              <w:rPr>
                <w:szCs w:val="22"/>
              </w:rPr>
              <w:t>Choose from:</w:t>
            </w:r>
          </w:p>
          <w:p w14:paraId="536FD4E3" w14:textId="77777777" w:rsidR="00E16A5E" w:rsidRPr="000F295B" w:rsidRDefault="00E16A5E" w:rsidP="00E348D2">
            <w:pPr>
              <w:pStyle w:val="ListParagraph"/>
              <w:numPr>
                <w:ilvl w:val="0"/>
                <w:numId w:val="43"/>
              </w:numPr>
              <w:spacing w:before="120"/>
            </w:pPr>
            <w:r w:rsidRPr="000F295B">
              <w:t>Yes</w:t>
            </w:r>
          </w:p>
          <w:p w14:paraId="0446FCE8" w14:textId="77777777" w:rsidR="00E16A5E" w:rsidRPr="000F295B" w:rsidRDefault="00E16A5E" w:rsidP="00E348D2">
            <w:pPr>
              <w:pStyle w:val="ListParagraph"/>
              <w:numPr>
                <w:ilvl w:val="0"/>
                <w:numId w:val="43"/>
              </w:numPr>
              <w:spacing w:before="120"/>
            </w:pPr>
            <w:r w:rsidRPr="000F295B">
              <w:t>No</w:t>
            </w:r>
          </w:p>
        </w:tc>
      </w:tr>
      <w:tr w:rsidR="00E16A5E" w:rsidRPr="00C72BF9" w14:paraId="16EAF8B3" w14:textId="77777777" w:rsidTr="006B4116">
        <w:tc>
          <w:tcPr>
            <w:tcW w:w="3256" w:type="dxa"/>
          </w:tcPr>
          <w:p w14:paraId="5066A94D" w14:textId="77777777" w:rsidR="00E16A5E" w:rsidRPr="00C72BF9" w:rsidRDefault="00E16A5E" w:rsidP="006B4116">
            <w:pPr>
              <w:rPr>
                <w:szCs w:val="22"/>
              </w:rPr>
            </w:pPr>
            <w:r w:rsidRPr="00C72BF9">
              <w:rPr>
                <w:szCs w:val="22"/>
                <w:lang w:val="en-GB"/>
              </w:rPr>
              <w:lastRenderedPageBreak/>
              <w:t>Is the work primarily the responsibility of statutory authorities?</w:t>
            </w:r>
          </w:p>
        </w:tc>
        <w:tc>
          <w:tcPr>
            <w:tcW w:w="5760" w:type="dxa"/>
          </w:tcPr>
          <w:p w14:paraId="0D79CF1C" w14:textId="77777777" w:rsidR="00E16A5E" w:rsidRPr="00C72BF9" w:rsidRDefault="00E16A5E" w:rsidP="006B4116">
            <w:pPr>
              <w:rPr>
                <w:szCs w:val="22"/>
              </w:rPr>
            </w:pPr>
            <w:r w:rsidRPr="00C72BF9">
              <w:rPr>
                <w:szCs w:val="22"/>
              </w:rPr>
              <w:t>Choose from:</w:t>
            </w:r>
          </w:p>
          <w:p w14:paraId="150B1A60" w14:textId="77777777" w:rsidR="00E16A5E" w:rsidRPr="000F295B" w:rsidRDefault="00E16A5E" w:rsidP="00E348D2">
            <w:pPr>
              <w:pStyle w:val="ListParagraph"/>
              <w:numPr>
                <w:ilvl w:val="0"/>
                <w:numId w:val="44"/>
              </w:numPr>
              <w:spacing w:before="120"/>
            </w:pPr>
            <w:r w:rsidRPr="000F295B">
              <w:t>Yes</w:t>
            </w:r>
          </w:p>
          <w:p w14:paraId="65FF8700" w14:textId="77777777" w:rsidR="00E16A5E" w:rsidRPr="000F295B" w:rsidRDefault="00E16A5E" w:rsidP="00E348D2">
            <w:pPr>
              <w:pStyle w:val="ListParagraph"/>
              <w:numPr>
                <w:ilvl w:val="0"/>
                <w:numId w:val="44"/>
              </w:numPr>
              <w:spacing w:before="120"/>
            </w:pPr>
            <w:r w:rsidRPr="000F295B">
              <w:t>No</w:t>
            </w:r>
          </w:p>
        </w:tc>
      </w:tr>
      <w:tr w:rsidR="00E16A5E" w:rsidRPr="00C72BF9" w14:paraId="27DCF642" w14:textId="77777777" w:rsidTr="006B4116">
        <w:tc>
          <w:tcPr>
            <w:tcW w:w="3256" w:type="dxa"/>
          </w:tcPr>
          <w:p w14:paraId="4F539B81" w14:textId="77777777" w:rsidR="00E16A5E" w:rsidRPr="00C72BF9" w:rsidRDefault="00E16A5E" w:rsidP="006B4116">
            <w:pPr>
              <w:rPr>
                <w:szCs w:val="22"/>
              </w:rPr>
            </w:pPr>
            <w:r w:rsidRPr="00C72BF9">
              <w:rPr>
                <w:szCs w:val="22"/>
                <w:lang w:val="en-GB"/>
              </w:rPr>
              <w:t>Is the work you are asking us to fund legally charitable? </w:t>
            </w:r>
          </w:p>
        </w:tc>
        <w:tc>
          <w:tcPr>
            <w:tcW w:w="5760" w:type="dxa"/>
          </w:tcPr>
          <w:p w14:paraId="558191B5" w14:textId="77777777" w:rsidR="00E16A5E" w:rsidRPr="00C72BF9" w:rsidRDefault="00E16A5E" w:rsidP="006B4116">
            <w:pPr>
              <w:rPr>
                <w:szCs w:val="22"/>
              </w:rPr>
            </w:pPr>
            <w:r w:rsidRPr="00C72BF9">
              <w:rPr>
                <w:szCs w:val="22"/>
              </w:rPr>
              <w:t>Choose from:</w:t>
            </w:r>
          </w:p>
          <w:p w14:paraId="66BFB188" w14:textId="77777777" w:rsidR="00E16A5E" w:rsidRPr="000F295B" w:rsidRDefault="00E16A5E" w:rsidP="00E348D2">
            <w:pPr>
              <w:pStyle w:val="ListParagraph"/>
              <w:numPr>
                <w:ilvl w:val="0"/>
                <w:numId w:val="45"/>
              </w:numPr>
              <w:spacing w:before="120"/>
            </w:pPr>
            <w:r w:rsidRPr="000F295B">
              <w:t>Yes</w:t>
            </w:r>
          </w:p>
          <w:p w14:paraId="630A9402" w14:textId="77777777" w:rsidR="00E16A5E" w:rsidRPr="000F295B" w:rsidRDefault="00E16A5E" w:rsidP="00E348D2">
            <w:pPr>
              <w:pStyle w:val="ListParagraph"/>
              <w:numPr>
                <w:ilvl w:val="0"/>
                <w:numId w:val="45"/>
              </w:numPr>
              <w:spacing w:before="120"/>
            </w:pPr>
            <w:r w:rsidRPr="000F295B">
              <w:t>No</w:t>
            </w:r>
          </w:p>
        </w:tc>
      </w:tr>
      <w:tr w:rsidR="00805220" w:rsidRPr="00C72BF9" w14:paraId="2563746B" w14:textId="77777777" w:rsidTr="006B4116">
        <w:tc>
          <w:tcPr>
            <w:tcW w:w="3256" w:type="dxa"/>
          </w:tcPr>
          <w:p w14:paraId="30C8CCCB" w14:textId="722E887A" w:rsidR="00805220" w:rsidRPr="00805220" w:rsidRDefault="00805220" w:rsidP="00805220">
            <w:r w:rsidRPr="00805220">
              <w:rPr>
                <w:szCs w:val="22"/>
              </w:rPr>
              <w:t>Is your work UK wide?</w:t>
            </w:r>
          </w:p>
        </w:tc>
        <w:tc>
          <w:tcPr>
            <w:tcW w:w="5760" w:type="dxa"/>
          </w:tcPr>
          <w:p w14:paraId="7E36AB20" w14:textId="77777777" w:rsidR="00805220" w:rsidRPr="00805220" w:rsidRDefault="00805220" w:rsidP="00805220">
            <w:pPr>
              <w:rPr>
                <w:szCs w:val="22"/>
              </w:rPr>
            </w:pPr>
            <w:r w:rsidRPr="00805220">
              <w:rPr>
                <w:szCs w:val="22"/>
              </w:rPr>
              <w:t>Multiple choice – choose from:</w:t>
            </w:r>
          </w:p>
          <w:p w14:paraId="124FDFBE" w14:textId="77777777" w:rsidR="00805220" w:rsidRPr="00805220" w:rsidRDefault="00805220" w:rsidP="00E348D2">
            <w:pPr>
              <w:pStyle w:val="ListParagraph"/>
              <w:numPr>
                <w:ilvl w:val="0"/>
                <w:numId w:val="46"/>
              </w:numPr>
              <w:spacing w:before="120"/>
              <w:rPr>
                <w:szCs w:val="22"/>
              </w:rPr>
            </w:pPr>
            <w:r w:rsidRPr="00805220">
              <w:rPr>
                <w:szCs w:val="22"/>
              </w:rPr>
              <w:t>We work across the whole of the UK</w:t>
            </w:r>
          </w:p>
          <w:p w14:paraId="1D472BE8" w14:textId="77777777" w:rsidR="00805220" w:rsidRPr="00805220" w:rsidRDefault="00805220" w:rsidP="00E348D2">
            <w:pPr>
              <w:pStyle w:val="ListParagraph"/>
              <w:numPr>
                <w:ilvl w:val="0"/>
                <w:numId w:val="46"/>
              </w:numPr>
              <w:spacing w:before="120"/>
              <w:rPr>
                <w:szCs w:val="22"/>
              </w:rPr>
            </w:pPr>
            <w:r w:rsidRPr="00805220">
              <w:rPr>
                <w:szCs w:val="22"/>
              </w:rPr>
              <w:t>We work in one or more specific areas of the UK</w:t>
            </w:r>
          </w:p>
          <w:p w14:paraId="22655B12" w14:textId="4E6C1961" w:rsidR="00805220" w:rsidRPr="000F295B" w:rsidRDefault="00805220" w:rsidP="00E348D2">
            <w:pPr>
              <w:pStyle w:val="ListParagraph"/>
              <w:numPr>
                <w:ilvl w:val="0"/>
                <w:numId w:val="46"/>
              </w:numPr>
              <w:spacing w:before="120"/>
            </w:pPr>
            <w:r w:rsidRPr="000F295B">
              <w:t>We don’t work in the UK</w:t>
            </w:r>
          </w:p>
        </w:tc>
      </w:tr>
    </w:tbl>
    <w:p w14:paraId="78F5D87F" w14:textId="77777777" w:rsidR="00E16A5E" w:rsidRDefault="00E16A5E" w:rsidP="00E16A5E"/>
    <w:p w14:paraId="7B12B95B" w14:textId="77777777" w:rsidR="000F295B" w:rsidRDefault="000F295B">
      <w:pPr>
        <w:spacing w:line="259" w:lineRule="auto"/>
        <w:rPr>
          <w:rFonts w:asciiTheme="majorHAnsi" w:eastAsiaTheme="majorEastAsia" w:hAnsiTheme="majorHAnsi" w:cstheme="majorBidi"/>
          <w:b/>
          <w:color w:val="000000" w:themeColor="text1"/>
          <w:szCs w:val="26"/>
        </w:rPr>
      </w:pPr>
      <w:r>
        <w:br w:type="page"/>
      </w:r>
    </w:p>
    <w:p w14:paraId="0A7F8A4F" w14:textId="2EFEABD4" w:rsidR="00E16A5E" w:rsidRDefault="00E16A5E" w:rsidP="00E16A5E">
      <w:pPr>
        <w:pStyle w:val="Heading2"/>
      </w:pPr>
      <w:bookmarkStart w:id="26" w:name="_Toc138416227"/>
      <w:r>
        <w:lastRenderedPageBreak/>
        <w:t>Funding request</w:t>
      </w:r>
      <w:bookmarkEnd w:id="26"/>
    </w:p>
    <w:tbl>
      <w:tblPr>
        <w:tblStyle w:val="TableGrid"/>
        <w:tblW w:w="0" w:type="auto"/>
        <w:tblLook w:val="04A0" w:firstRow="1" w:lastRow="0" w:firstColumn="1" w:lastColumn="0" w:noHBand="0" w:noVBand="1"/>
      </w:tblPr>
      <w:tblGrid>
        <w:gridCol w:w="3256"/>
        <w:gridCol w:w="5760"/>
      </w:tblGrid>
      <w:tr w:rsidR="00E16A5E" w:rsidRPr="00C72BF9" w14:paraId="39496045" w14:textId="77777777" w:rsidTr="006B4116">
        <w:tc>
          <w:tcPr>
            <w:tcW w:w="3256" w:type="dxa"/>
            <w:shd w:val="clear" w:color="auto" w:fill="E7E6E6" w:themeFill="background2"/>
          </w:tcPr>
          <w:p w14:paraId="59E9AA13" w14:textId="77777777" w:rsidR="00E16A5E" w:rsidRPr="00E16A5E" w:rsidRDefault="00E16A5E" w:rsidP="006B4116">
            <w:pPr>
              <w:rPr>
                <w:b/>
                <w:bCs/>
              </w:rPr>
            </w:pPr>
            <w:r w:rsidRPr="00E16A5E">
              <w:rPr>
                <w:b/>
                <w:bCs/>
              </w:rPr>
              <w:t>Question</w:t>
            </w:r>
          </w:p>
        </w:tc>
        <w:tc>
          <w:tcPr>
            <w:tcW w:w="5760" w:type="dxa"/>
            <w:shd w:val="clear" w:color="auto" w:fill="E7E6E6" w:themeFill="background2"/>
          </w:tcPr>
          <w:p w14:paraId="742E8FA3" w14:textId="77777777" w:rsidR="00E16A5E" w:rsidRPr="00E16A5E" w:rsidRDefault="00E16A5E" w:rsidP="006B4116">
            <w:pPr>
              <w:rPr>
                <w:b/>
                <w:bCs/>
              </w:rPr>
            </w:pPr>
            <w:r w:rsidRPr="00E16A5E">
              <w:rPr>
                <w:b/>
                <w:bCs/>
              </w:rPr>
              <w:t>Answer</w:t>
            </w:r>
          </w:p>
        </w:tc>
      </w:tr>
      <w:tr w:rsidR="00E16A5E" w:rsidRPr="00C72BF9" w14:paraId="2BCE7F2D" w14:textId="77777777" w:rsidTr="006B4116">
        <w:tc>
          <w:tcPr>
            <w:tcW w:w="3256" w:type="dxa"/>
          </w:tcPr>
          <w:p w14:paraId="4EFEFAE0" w14:textId="77777777" w:rsidR="00E16A5E" w:rsidRPr="00C72BF9" w:rsidRDefault="00E16A5E" w:rsidP="006B4116">
            <w:pPr>
              <w:rPr>
                <w:szCs w:val="22"/>
              </w:rPr>
            </w:pPr>
            <w:r w:rsidRPr="00C72BF9">
              <w:rPr>
                <w:szCs w:val="22"/>
              </w:rPr>
              <w:t>How much money are you applying for?</w:t>
            </w:r>
          </w:p>
        </w:tc>
        <w:tc>
          <w:tcPr>
            <w:tcW w:w="5760" w:type="dxa"/>
          </w:tcPr>
          <w:p w14:paraId="26EB4BFA" w14:textId="49F1E894" w:rsidR="00E16A5E" w:rsidRPr="00C72BF9" w:rsidRDefault="00DB6701" w:rsidP="006B4116">
            <w:pPr>
              <w:rPr>
                <w:szCs w:val="22"/>
              </w:rPr>
            </w:pPr>
            <w:r w:rsidRPr="002D1A7B">
              <w:rPr>
                <w:szCs w:val="22"/>
              </w:rPr>
              <w:t xml:space="preserve">Free Text </w:t>
            </w:r>
            <w:r>
              <w:rPr>
                <w:szCs w:val="22"/>
              </w:rPr>
              <w:t xml:space="preserve">box </w:t>
            </w:r>
            <w:r w:rsidR="00E16A5E" w:rsidRPr="00C72BF9">
              <w:rPr>
                <w:szCs w:val="22"/>
              </w:rPr>
              <w:t>(Please enter a round number – no decimals. Do not include the currency sign or any commas)</w:t>
            </w:r>
          </w:p>
        </w:tc>
      </w:tr>
      <w:tr w:rsidR="00E16A5E" w:rsidRPr="00C72BF9" w14:paraId="1028254C" w14:textId="77777777" w:rsidTr="006B4116">
        <w:tc>
          <w:tcPr>
            <w:tcW w:w="3256" w:type="dxa"/>
          </w:tcPr>
          <w:p w14:paraId="2BF1B485" w14:textId="77777777" w:rsidR="00E16A5E" w:rsidRPr="00C72BF9" w:rsidRDefault="00E16A5E" w:rsidP="006B4116">
            <w:pPr>
              <w:rPr>
                <w:szCs w:val="22"/>
              </w:rPr>
            </w:pPr>
            <w:r w:rsidRPr="00C72BF9">
              <w:rPr>
                <w:szCs w:val="22"/>
              </w:rPr>
              <w:t xml:space="preserve">How many months support </w:t>
            </w:r>
            <w:proofErr w:type="gramStart"/>
            <w:r w:rsidRPr="00C72BF9">
              <w:rPr>
                <w:szCs w:val="22"/>
              </w:rPr>
              <w:t>are</w:t>
            </w:r>
            <w:proofErr w:type="gramEnd"/>
            <w:r w:rsidRPr="00C72BF9">
              <w:rPr>
                <w:szCs w:val="22"/>
              </w:rPr>
              <w:t xml:space="preserve"> you applying for?</w:t>
            </w:r>
          </w:p>
        </w:tc>
        <w:tc>
          <w:tcPr>
            <w:tcW w:w="5760" w:type="dxa"/>
          </w:tcPr>
          <w:p w14:paraId="72A71D9E" w14:textId="5E3E590D" w:rsidR="00E16A5E" w:rsidRPr="00C72BF9" w:rsidRDefault="00DB6701" w:rsidP="006B4116">
            <w:pPr>
              <w:rPr>
                <w:szCs w:val="22"/>
              </w:rPr>
            </w:pPr>
            <w:r w:rsidRPr="002D1A7B">
              <w:rPr>
                <w:szCs w:val="22"/>
              </w:rPr>
              <w:t xml:space="preserve">Free Text </w:t>
            </w:r>
            <w:r>
              <w:rPr>
                <w:szCs w:val="22"/>
              </w:rPr>
              <w:t xml:space="preserve">box </w:t>
            </w:r>
            <w:r w:rsidR="00E16A5E" w:rsidRPr="00C72BF9">
              <w:rPr>
                <w:szCs w:val="22"/>
              </w:rPr>
              <w:t>(Please enter the number of months, to the nearest whole month. There is no need to write “months”)</w:t>
            </w:r>
          </w:p>
        </w:tc>
      </w:tr>
    </w:tbl>
    <w:p w14:paraId="6F2B817D" w14:textId="77777777" w:rsidR="00E16A5E" w:rsidRDefault="00E16A5E" w:rsidP="00E16A5E"/>
    <w:p w14:paraId="66746372" w14:textId="4CE84960" w:rsidR="002F0BE4" w:rsidRDefault="002F0BE4" w:rsidP="00576632">
      <w:pPr>
        <w:pStyle w:val="Heading2"/>
      </w:pPr>
      <w:bookmarkStart w:id="27" w:name="_Toc138416228"/>
      <w:r>
        <w:t>Your Expression of Interest</w:t>
      </w:r>
      <w:bookmarkEnd w:id="27"/>
    </w:p>
    <w:p w14:paraId="0653C96F" w14:textId="23961EA8" w:rsidR="00921CB2" w:rsidRPr="00921CB2" w:rsidRDefault="00921CB2" w:rsidP="00921CB2">
      <w:r>
        <w:t xml:space="preserve">Tell us briefly about your work by answering the following two questions. You will have a </w:t>
      </w:r>
      <w:r w:rsidRPr="00921CB2">
        <w:rPr>
          <w:b/>
          <w:bCs/>
        </w:rPr>
        <w:t>total of up to 300 words</w:t>
      </w:r>
      <w:r>
        <w:t xml:space="preserve"> that you can use.</w:t>
      </w:r>
    </w:p>
    <w:tbl>
      <w:tblPr>
        <w:tblStyle w:val="TableGrid"/>
        <w:tblW w:w="0" w:type="auto"/>
        <w:tblLook w:val="04A0" w:firstRow="1" w:lastRow="0" w:firstColumn="1" w:lastColumn="0" w:noHBand="0" w:noVBand="1"/>
      </w:tblPr>
      <w:tblGrid>
        <w:gridCol w:w="3256"/>
        <w:gridCol w:w="5760"/>
      </w:tblGrid>
      <w:tr w:rsidR="002F0BE4" w14:paraId="66862853" w14:textId="77777777" w:rsidTr="009F0C1A">
        <w:tc>
          <w:tcPr>
            <w:tcW w:w="3256" w:type="dxa"/>
            <w:shd w:val="clear" w:color="auto" w:fill="F2F2F2" w:themeFill="background1" w:themeFillShade="F2"/>
          </w:tcPr>
          <w:p w14:paraId="1A180654" w14:textId="77777777" w:rsidR="002F0BE4" w:rsidRPr="00576632" w:rsidRDefault="002F0BE4" w:rsidP="00576632">
            <w:pPr>
              <w:rPr>
                <w:b/>
                <w:bCs/>
                <w:szCs w:val="22"/>
              </w:rPr>
            </w:pPr>
            <w:r w:rsidRPr="00576632">
              <w:rPr>
                <w:b/>
                <w:bCs/>
                <w:szCs w:val="22"/>
              </w:rPr>
              <w:t>Question</w:t>
            </w:r>
          </w:p>
        </w:tc>
        <w:tc>
          <w:tcPr>
            <w:tcW w:w="5760" w:type="dxa"/>
            <w:shd w:val="clear" w:color="auto" w:fill="F2F2F2" w:themeFill="background1" w:themeFillShade="F2"/>
          </w:tcPr>
          <w:p w14:paraId="26B77166" w14:textId="77777777" w:rsidR="002F0BE4" w:rsidRPr="00576632" w:rsidRDefault="002F0BE4" w:rsidP="00576632">
            <w:pPr>
              <w:rPr>
                <w:b/>
                <w:bCs/>
                <w:szCs w:val="22"/>
              </w:rPr>
            </w:pPr>
            <w:r w:rsidRPr="00576632">
              <w:rPr>
                <w:b/>
                <w:bCs/>
                <w:szCs w:val="22"/>
              </w:rPr>
              <w:t>Answer</w:t>
            </w:r>
          </w:p>
        </w:tc>
      </w:tr>
      <w:tr w:rsidR="002F0BE4" w14:paraId="3BF3037A" w14:textId="77777777" w:rsidTr="007F4B0A">
        <w:tc>
          <w:tcPr>
            <w:tcW w:w="3256" w:type="dxa"/>
          </w:tcPr>
          <w:p w14:paraId="43C5E2ED" w14:textId="791E2FAE" w:rsidR="002F0BE4" w:rsidRPr="00576632" w:rsidRDefault="002F0BE4" w:rsidP="00576632">
            <w:pPr>
              <w:rPr>
                <w:szCs w:val="22"/>
              </w:rPr>
            </w:pPr>
            <w:r w:rsidRPr="00576632">
              <w:rPr>
                <w:szCs w:val="22"/>
              </w:rPr>
              <w:t>What would you like Esmée to support?</w:t>
            </w:r>
          </w:p>
        </w:tc>
        <w:tc>
          <w:tcPr>
            <w:tcW w:w="5760" w:type="dxa"/>
          </w:tcPr>
          <w:p w14:paraId="65CE71DC" w14:textId="16B3DECB" w:rsidR="002F0BE4" w:rsidRPr="00576632" w:rsidRDefault="00DB6701" w:rsidP="00576632">
            <w:r>
              <w:t xml:space="preserve">Free Text box </w:t>
            </w:r>
            <w:r w:rsidR="002F0BE4">
              <w:t>(</w:t>
            </w:r>
            <w:r w:rsidR="00921CB2">
              <w:t>Briefly outline how our funding and support will be used)</w:t>
            </w:r>
          </w:p>
        </w:tc>
      </w:tr>
      <w:tr w:rsidR="002F0BE4" w14:paraId="44A3CB9A" w14:textId="77777777" w:rsidTr="007F4B0A">
        <w:tc>
          <w:tcPr>
            <w:tcW w:w="3256" w:type="dxa"/>
          </w:tcPr>
          <w:p w14:paraId="499E25A8" w14:textId="7D3314C3" w:rsidR="002F0BE4" w:rsidRPr="00576632" w:rsidRDefault="00921CB2" w:rsidP="00576632">
            <w:pPr>
              <w:rPr>
                <w:szCs w:val="22"/>
              </w:rPr>
            </w:pPr>
            <w:r>
              <w:rPr>
                <w:szCs w:val="22"/>
              </w:rPr>
              <w:lastRenderedPageBreak/>
              <w:t>What is the change you are focused on achieving and h</w:t>
            </w:r>
            <w:r w:rsidR="002F0BE4" w:rsidRPr="00576632">
              <w:rPr>
                <w:szCs w:val="22"/>
              </w:rPr>
              <w:t xml:space="preserve">ow is your organisation well placed to deliver </w:t>
            </w:r>
            <w:r>
              <w:rPr>
                <w:szCs w:val="22"/>
              </w:rPr>
              <w:t>it</w:t>
            </w:r>
            <w:r w:rsidR="002F0BE4" w:rsidRPr="00576632">
              <w:rPr>
                <w:szCs w:val="22"/>
              </w:rPr>
              <w:t>?</w:t>
            </w:r>
          </w:p>
        </w:tc>
        <w:tc>
          <w:tcPr>
            <w:tcW w:w="5760" w:type="dxa"/>
          </w:tcPr>
          <w:p w14:paraId="53176C55" w14:textId="4DE3D053" w:rsidR="002F0BE4" w:rsidRPr="00576632" w:rsidRDefault="00DB6701" w:rsidP="009F224E">
            <w:r>
              <w:t xml:space="preserve">Free Text box </w:t>
            </w:r>
            <w:r w:rsidR="002F0BE4">
              <w:t>(</w:t>
            </w:r>
            <w:r w:rsidR="00921CB2">
              <w:t>We’re interested in understanding the need your work will address, and the opportunities your organisation or partnership is uniquely placed to take. We will also look at your website to learn about your organisation so use this space to focus on the change you want to achieve in relation to Esmée’s priorities/long-term outcomes)</w:t>
            </w:r>
          </w:p>
        </w:tc>
      </w:tr>
    </w:tbl>
    <w:p w14:paraId="1C73571D" w14:textId="77777777" w:rsidR="00CB47B7" w:rsidRDefault="00CB47B7" w:rsidP="0014129E"/>
    <w:p w14:paraId="593EEE6F" w14:textId="77777777" w:rsidR="00CB47B7" w:rsidRDefault="00CB47B7" w:rsidP="00CB47B7">
      <w:pPr>
        <w:rPr>
          <w:rFonts w:ascii="Salesforce Sans" w:hAnsi="Salesforce Sans"/>
          <w:color w:val="555451"/>
          <w:sz w:val="20"/>
          <w:szCs w:val="20"/>
          <w:shd w:val="clear" w:color="auto" w:fill="FFFFFF"/>
        </w:rPr>
      </w:pPr>
    </w:p>
    <w:p w14:paraId="5E4E0B56" w14:textId="1F5C7875" w:rsidR="00CB47B7" w:rsidRDefault="004E72CE" w:rsidP="0015361F">
      <w:pPr>
        <w:pStyle w:val="Heading2"/>
      </w:pPr>
      <w:bookmarkStart w:id="28" w:name="_Toc138416229"/>
      <w:r>
        <w:t>Submitting your form</w:t>
      </w:r>
      <w:bookmarkEnd w:id="28"/>
    </w:p>
    <w:p w14:paraId="20297DB8" w14:textId="33F19EAD" w:rsidR="00EA22D0" w:rsidRPr="00EA22D0" w:rsidRDefault="00EA22D0" w:rsidP="00EA22D0">
      <w:r w:rsidRPr="00EA22D0">
        <w:t>You will be redirected to a Diversity, Equity and Inclusion monitoring form. You will know that all the information has been submitted when you are taken to a ‘thank you’ page.</w:t>
      </w:r>
    </w:p>
    <w:p w14:paraId="72C8B469" w14:textId="77777777" w:rsidR="00EA22D0" w:rsidRPr="00EA22D0" w:rsidRDefault="00EA22D0" w:rsidP="00EA22D0">
      <w:r w:rsidRPr="00EA22D0">
        <w:t>We will then review your expression of interest and get back to you within the next month. In the meantime, if you have any queries, you can get in touch with us by </w:t>
      </w:r>
      <w:hyperlink r:id="rId16" w:tgtFrame="_blank" w:history="1">
        <w:r w:rsidRPr="00EA22D0">
          <w:rPr>
            <w:rStyle w:val="Hyperlink"/>
          </w:rPr>
          <w:t>emailing us</w:t>
        </w:r>
      </w:hyperlink>
      <w:r w:rsidRPr="00EA22D0">
        <w:t>.</w:t>
      </w:r>
    </w:p>
    <w:p w14:paraId="3678FC88" w14:textId="77777777" w:rsidR="0045798A" w:rsidRDefault="0045798A" w:rsidP="0014129E"/>
    <w:p w14:paraId="3B5A47AF" w14:textId="3A5057A8" w:rsidR="0045798A" w:rsidRDefault="005B685C" w:rsidP="0014129E">
      <w:r>
        <w:t xml:space="preserve">There are two buttons at the bottom of the page: </w:t>
      </w:r>
    </w:p>
    <w:p w14:paraId="7C98FFCE" w14:textId="541D211D" w:rsidR="00206976" w:rsidRDefault="00206976" w:rsidP="00E348D2">
      <w:pPr>
        <w:pStyle w:val="ListParagraph"/>
        <w:numPr>
          <w:ilvl w:val="0"/>
          <w:numId w:val="47"/>
        </w:numPr>
      </w:pPr>
      <w:r>
        <w:lastRenderedPageBreak/>
        <w:t>Previous page (t</w:t>
      </w:r>
      <w:r w:rsidR="00C3251A">
        <w:t>his will</w:t>
      </w:r>
      <w:r>
        <w:t xml:space="preserve"> take you back to the Guidance)</w:t>
      </w:r>
    </w:p>
    <w:p w14:paraId="51F35DE4" w14:textId="5D45EA40" w:rsidR="00FF7B30" w:rsidRDefault="00206976" w:rsidP="00E348D2">
      <w:pPr>
        <w:pStyle w:val="ListParagraph"/>
        <w:numPr>
          <w:ilvl w:val="0"/>
          <w:numId w:val="47"/>
        </w:numPr>
      </w:pPr>
      <w:r>
        <w:t>Submit (</w:t>
      </w:r>
      <w:r w:rsidR="00C3251A">
        <w:t xml:space="preserve">this will take you to </w:t>
      </w:r>
      <w:r w:rsidR="00B35961">
        <w:t>the Diversity, Equity and Inclusion monitoring form)</w:t>
      </w:r>
    </w:p>
    <w:p w14:paraId="2B6B4359" w14:textId="77777777" w:rsidR="00801339" w:rsidRDefault="00801339" w:rsidP="00801339"/>
    <w:p w14:paraId="2EDCF83F" w14:textId="313D8F29" w:rsidR="007C7AC1" w:rsidRPr="00801339" w:rsidRDefault="007C7AC1" w:rsidP="00801339"/>
    <w:sectPr w:rsidR="007C7AC1" w:rsidRPr="00801339" w:rsidSect="00A1544B">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4362E" w14:textId="77777777" w:rsidR="00A1544B" w:rsidRDefault="00A1544B" w:rsidP="00B37E00">
      <w:pPr>
        <w:spacing w:after="0" w:line="240" w:lineRule="auto"/>
      </w:pPr>
      <w:r>
        <w:separator/>
      </w:r>
    </w:p>
  </w:endnote>
  <w:endnote w:type="continuationSeparator" w:id="0">
    <w:p w14:paraId="0D8BDA4C" w14:textId="77777777" w:rsidR="00A1544B" w:rsidRDefault="00A1544B" w:rsidP="00B37E00">
      <w:pPr>
        <w:spacing w:after="0" w:line="240" w:lineRule="auto"/>
      </w:pPr>
      <w:r>
        <w:continuationSeparator/>
      </w:r>
    </w:p>
  </w:endnote>
  <w:endnote w:type="continuationNotice" w:id="1">
    <w:p w14:paraId="125BDBBD" w14:textId="77777777" w:rsidR="00A1544B" w:rsidRDefault="00A154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altName w:val="Gill Sans"/>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Salesforce San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F8CAF" w14:textId="77777777" w:rsidR="00C046A9" w:rsidRDefault="00C04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05CC2" w14:textId="77777777" w:rsidR="00C046A9" w:rsidRDefault="00C046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57B40" w14:textId="77777777" w:rsidR="00C046A9" w:rsidRDefault="00C04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B3F2F" w14:textId="77777777" w:rsidR="00A1544B" w:rsidRDefault="00A1544B" w:rsidP="00B37E00">
      <w:pPr>
        <w:spacing w:after="0" w:line="240" w:lineRule="auto"/>
      </w:pPr>
      <w:r>
        <w:separator/>
      </w:r>
    </w:p>
  </w:footnote>
  <w:footnote w:type="continuationSeparator" w:id="0">
    <w:p w14:paraId="4E9AFFFD" w14:textId="77777777" w:rsidR="00A1544B" w:rsidRDefault="00A1544B" w:rsidP="00B37E00">
      <w:pPr>
        <w:spacing w:after="0" w:line="240" w:lineRule="auto"/>
      </w:pPr>
      <w:r>
        <w:continuationSeparator/>
      </w:r>
    </w:p>
  </w:footnote>
  <w:footnote w:type="continuationNotice" w:id="1">
    <w:p w14:paraId="6B37144B" w14:textId="77777777" w:rsidR="00A1544B" w:rsidRDefault="00A154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3B455" w14:textId="77777777" w:rsidR="00C046A9" w:rsidRDefault="00C04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604873"/>
      <w:docPartObj>
        <w:docPartGallery w:val="Watermarks"/>
        <w:docPartUnique/>
      </w:docPartObj>
    </w:sdtPr>
    <w:sdtEndPr/>
    <w:sdtContent>
      <w:p w14:paraId="62381BB4" w14:textId="520FED66" w:rsidR="00514C80" w:rsidRDefault="00B11A03" w:rsidP="00B37E00">
        <w:pPr>
          <w:pStyle w:val="Header"/>
          <w:jc w:val="center"/>
        </w:pPr>
        <w:r>
          <w:rPr>
            <w:noProof/>
          </w:rPr>
        </w:r>
        <w:r w:rsidR="00B11A03">
          <w:rPr>
            <w:noProof/>
          </w:rPr>
          <w:pict w14:anchorId="1AA63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4048" o:spid="_x0000_s1025" type="#_x0000_t136" alt="" style="position:absolute;left:0;text-align:left;margin-left:0;margin-top:0;width:494.9pt;height:141.4pt;rotation:315;z-index:-251658752;mso-wrap-edited:f;mso-width-percent:0;mso-height-percent:0;mso-position-horizontal:center;mso-position-horizontal-relative:margin;mso-position-vertical:center;mso-position-vertical-relative:margin;mso-width-percent:0;mso-height-percent:0" o:allowincell="f" fillcolor="#e7e6e6 [3214]" stroked="f">
              <v:fill opacity=".5"/>
              <v:textpath style="font-family:&quot;Gill Sans MT&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43FCA" w14:textId="73CDFD2B" w:rsidR="00514C80" w:rsidRDefault="00514C80" w:rsidP="00B37E00">
    <w:pPr>
      <w:pStyle w:val="Header"/>
      <w:jc w:val="center"/>
    </w:pPr>
    <w:r>
      <w:rPr>
        <w:noProof/>
      </w:rPr>
      <w:drawing>
        <wp:inline distT="0" distB="0" distL="0" distR="0" wp14:anchorId="40765907" wp14:editId="17422581">
          <wp:extent cx="2065812" cy="1080707"/>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5812" cy="10807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F588E"/>
    <w:multiLevelType w:val="multilevel"/>
    <w:tmpl w:val="192AC09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C1C5B"/>
    <w:multiLevelType w:val="hybridMultilevel"/>
    <w:tmpl w:val="28BAC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1B1E7A"/>
    <w:multiLevelType w:val="hybridMultilevel"/>
    <w:tmpl w:val="C8667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783A4B"/>
    <w:multiLevelType w:val="multilevel"/>
    <w:tmpl w:val="084467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853095"/>
    <w:multiLevelType w:val="hybridMultilevel"/>
    <w:tmpl w:val="23BE8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B11027"/>
    <w:multiLevelType w:val="hybridMultilevel"/>
    <w:tmpl w:val="DB54C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AA1B82"/>
    <w:multiLevelType w:val="hybridMultilevel"/>
    <w:tmpl w:val="F042D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CC7033"/>
    <w:multiLevelType w:val="hybridMultilevel"/>
    <w:tmpl w:val="477A65C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FB32F0"/>
    <w:multiLevelType w:val="hybridMultilevel"/>
    <w:tmpl w:val="C944B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7D06AD"/>
    <w:multiLevelType w:val="hybridMultilevel"/>
    <w:tmpl w:val="835CE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653D7B"/>
    <w:multiLevelType w:val="hybridMultilevel"/>
    <w:tmpl w:val="A386E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F56337"/>
    <w:multiLevelType w:val="hybridMultilevel"/>
    <w:tmpl w:val="03B45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25185D"/>
    <w:multiLevelType w:val="hybridMultilevel"/>
    <w:tmpl w:val="D624B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5824D1"/>
    <w:multiLevelType w:val="hybridMultilevel"/>
    <w:tmpl w:val="30581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983A8E"/>
    <w:multiLevelType w:val="multilevel"/>
    <w:tmpl w:val="522CE05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CE21DC"/>
    <w:multiLevelType w:val="hybridMultilevel"/>
    <w:tmpl w:val="529CA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1564F6"/>
    <w:multiLevelType w:val="hybridMultilevel"/>
    <w:tmpl w:val="0CD0F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CF3207"/>
    <w:multiLevelType w:val="hybridMultilevel"/>
    <w:tmpl w:val="D09ED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7B09AE"/>
    <w:multiLevelType w:val="hybridMultilevel"/>
    <w:tmpl w:val="307C8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49657C"/>
    <w:multiLevelType w:val="hybridMultilevel"/>
    <w:tmpl w:val="11CAF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BB01E9"/>
    <w:multiLevelType w:val="hybridMultilevel"/>
    <w:tmpl w:val="E2741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DF7398"/>
    <w:multiLevelType w:val="hybridMultilevel"/>
    <w:tmpl w:val="A32EA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D94AD8"/>
    <w:multiLevelType w:val="hybridMultilevel"/>
    <w:tmpl w:val="0C7C3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AD12A9"/>
    <w:multiLevelType w:val="hybridMultilevel"/>
    <w:tmpl w:val="23D4E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EE2003"/>
    <w:multiLevelType w:val="hybridMultilevel"/>
    <w:tmpl w:val="A4140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6D7D53"/>
    <w:multiLevelType w:val="hybridMultilevel"/>
    <w:tmpl w:val="74CC3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5A644C"/>
    <w:multiLevelType w:val="hybridMultilevel"/>
    <w:tmpl w:val="F1087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8D0747"/>
    <w:multiLevelType w:val="hybridMultilevel"/>
    <w:tmpl w:val="F7EE2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1B5415"/>
    <w:multiLevelType w:val="hybridMultilevel"/>
    <w:tmpl w:val="0316C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3C253A"/>
    <w:multiLevelType w:val="hybridMultilevel"/>
    <w:tmpl w:val="9676D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CA2D8E"/>
    <w:multiLevelType w:val="hybridMultilevel"/>
    <w:tmpl w:val="B5561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F03D84"/>
    <w:multiLevelType w:val="hybridMultilevel"/>
    <w:tmpl w:val="503CA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7E1267D"/>
    <w:multiLevelType w:val="hybridMultilevel"/>
    <w:tmpl w:val="709C9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0D1584"/>
    <w:multiLevelType w:val="hybridMultilevel"/>
    <w:tmpl w:val="5148B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9F8362A"/>
    <w:multiLevelType w:val="hybridMultilevel"/>
    <w:tmpl w:val="3C96A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A48579B"/>
    <w:multiLevelType w:val="hybridMultilevel"/>
    <w:tmpl w:val="1F1CC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55490A"/>
    <w:multiLevelType w:val="hybridMultilevel"/>
    <w:tmpl w:val="7214E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C0F6696"/>
    <w:multiLevelType w:val="hybridMultilevel"/>
    <w:tmpl w:val="AF6C4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215C33"/>
    <w:multiLevelType w:val="hybridMultilevel"/>
    <w:tmpl w:val="BC382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3160913"/>
    <w:multiLevelType w:val="hybridMultilevel"/>
    <w:tmpl w:val="BFF00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37E17A6"/>
    <w:multiLevelType w:val="hybridMultilevel"/>
    <w:tmpl w:val="CF044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519400D"/>
    <w:multiLevelType w:val="hybridMultilevel"/>
    <w:tmpl w:val="CF80D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7FE4A11"/>
    <w:multiLevelType w:val="hybridMultilevel"/>
    <w:tmpl w:val="72583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693AA4"/>
    <w:multiLevelType w:val="hybridMultilevel"/>
    <w:tmpl w:val="AFB2E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CBD54BD"/>
    <w:multiLevelType w:val="hybridMultilevel"/>
    <w:tmpl w:val="81B0D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DC61BB7"/>
    <w:multiLevelType w:val="hybridMultilevel"/>
    <w:tmpl w:val="DD780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37D43DA"/>
    <w:multiLevelType w:val="hybridMultilevel"/>
    <w:tmpl w:val="886C0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53B1C9D"/>
    <w:multiLevelType w:val="hybridMultilevel"/>
    <w:tmpl w:val="DBD86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9626F27"/>
    <w:multiLevelType w:val="hybridMultilevel"/>
    <w:tmpl w:val="D6F8A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4"/>
  </w:num>
  <w:num w:numId="4">
    <w:abstractNumId w:val="5"/>
  </w:num>
  <w:num w:numId="5">
    <w:abstractNumId w:val="13"/>
  </w:num>
  <w:num w:numId="6">
    <w:abstractNumId w:val="37"/>
  </w:num>
  <w:num w:numId="7">
    <w:abstractNumId w:val="45"/>
  </w:num>
  <w:num w:numId="8">
    <w:abstractNumId w:val="44"/>
  </w:num>
  <w:num w:numId="9">
    <w:abstractNumId w:val="30"/>
  </w:num>
  <w:num w:numId="10">
    <w:abstractNumId w:val="31"/>
  </w:num>
  <w:num w:numId="11">
    <w:abstractNumId w:val="20"/>
  </w:num>
  <w:num w:numId="12">
    <w:abstractNumId w:val="32"/>
  </w:num>
  <w:num w:numId="13">
    <w:abstractNumId w:val="25"/>
  </w:num>
  <w:num w:numId="14">
    <w:abstractNumId w:val="33"/>
  </w:num>
  <w:num w:numId="15">
    <w:abstractNumId w:val="4"/>
  </w:num>
  <w:num w:numId="16">
    <w:abstractNumId w:val="34"/>
  </w:num>
  <w:num w:numId="17">
    <w:abstractNumId w:val="12"/>
  </w:num>
  <w:num w:numId="18">
    <w:abstractNumId w:val="28"/>
  </w:num>
  <w:num w:numId="19">
    <w:abstractNumId w:val="39"/>
  </w:num>
  <w:num w:numId="20">
    <w:abstractNumId w:val="19"/>
  </w:num>
  <w:num w:numId="21">
    <w:abstractNumId w:val="17"/>
  </w:num>
  <w:num w:numId="22">
    <w:abstractNumId w:val="29"/>
  </w:num>
  <w:num w:numId="23">
    <w:abstractNumId w:val="18"/>
  </w:num>
  <w:num w:numId="24">
    <w:abstractNumId w:val="36"/>
  </w:num>
  <w:num w:numId="25">
    <w:abstractNumId w:val="43"/>
  </w:num>
  <w:num w:numId="26">
    <w:abstractNumId w:val="6"/>
  </w:num>
  <w:num w:numId="27">
    <w:abstractNumId w:val="16"/>
  </w:num>
  <w:num w:numId="28">
    <w:abstractNumId w:val="23"/>
  </w:num>
  <w:num w:numId="29">
    <w:abstractNumId w:val="48"/>
  </w:num>
  <w:num w:numId="30">
    <w:abstractNumId w:val="46"/>
  </w:num>
  <w:num w:numId="31">
    <w:abstractNumId w:val="9"/>
  </w:num>
  <w:num w:numId="32">
    <w:abstractNumId w:val="24"/>
  </w:num>
  <w:num w:numId="33">
    <w:abstractNumId w:val="26"/>
  </w:num>
  <w:num w:numId="34">
    <w:abstractNumId w:val="41"/>
  </w:num>
  <w:num w:numId="35">
    <w:abstractNumId w:val="38"/>
  </w:num>
  <w:num w:numId="36">
    <w:abstractNumId w:val="27"/>
  </w:num>
  <w:num w:numId="37">
    <w:abstractNumId w:val="2"/>
  </w:num>
  <w:num w:numId="38">
    <w:abstractNumId w:val="7"/>
  </w:num>
  <w:num w:numId="39">
    <w:abstractNumId w:val="11"/>
  </w:num>
  <w:num w:numId="40">
    <w:abstractNumId w:val="47"/>
  </w:num>
  <w:num w:numId="41">
    <w:abstractNumId w:val="35"/>
  </w:num>
  <w:num w:numId="42">
    <w:abstractNumId w:val="21"/>
  </w:num>
  <w:num w:numId="43">
    <w:abstractNumId w:val="10"/>
  </w:num>
  <w:num w:numId="44">
    <w:abstractNumId w:val="8"/>
  </w:num>
  <w:num w:numId="45">
    <w:abstractNumId w:val="22"/>
  </w:num>
  <w:num w:numId="46">
    <w:abstractNumId w:val="15"/>
  </w:num>
  <w:num w:numId="47">
    <w:abstractNumId w:val="1"/>
  </w:num>
  <w:num w:numId="48">
    <w:abstractNumId w:val="40"/>
  </w:num>
  <w:num w:numId="49">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E00"/>
    <w:rsid w:val="00012C59"/>
    <w:rsid w:val="00031F79"/>
    <w:rsid w:val="00042576"/>
    <w:rsid w:val="00047CAC"/>
    <w:rsid w:val="00050FA8"/>
    <w:rsid w:val="00053B4C"/>
    <w:rsid w:val="0005680B"/>
    <w:rsid w:val="000602FD"/>
    <w:rsid w:val="00070B1E"/>
    <w:rsid w:val="00075EA5"/>
    <w:rsid w:val="00085998"/>
    <w:rsid w:val="0009098D"/>
    <w:rsid w:val="00094ADC"/>
    <w:rsid w:val="000A38CE"/>
    <w:rsid w:val="000C18CD"/>
    <w:rsid w:val="000E1A6E"/>
    <w:rsid w:val="000E4B0E"/>
    <w:rsid w:val="000E6615"/>
    <w:rsid w:val="000F295B"/>
    <w:rsid w:val="000F6EF9"/>
    <w:rsid w:val="00103551"/>
    <w:rsid w:val="00106B03"/>
    <w:rsid w:val="00115A1F"/>
    <w:rsid w:val="00123424"/>
    <w:rsid w:val="001400EF"/>
    <w:rsid w:val="0014129E"/>
    <w:rsid w:val="001449D8"/>
    <w:rsid w:val="0015309B"/>
    <w:rsid w:val="0015361F"/>
    <w:rsid w:val="00167B9F"/>
    <w:rsid w:val="001724E9"/>
    <w:rsid w:val="00183CBC"/>
    <w:rsid w:val="001A2F5E"/>
    <w:rsid w:val="001A358D"/>
    <w:rsid w:val="001A5607"/>
    <w:rsid w:val="001A73F3"/>
    <w:rsid w:val="001B004F"/>
    <w:rsid w:val="001C41B7"/>
    <w:rsid w:val="001D0B71"/>
    <w:rsid w:val="001D291A"/>
    <w:rsid w:val="001D4EFD"/>
    <w:rsid w:val="001E4FDC"/>
    <w:rsid w:val="001F34EB"/>
    <w:rsid w:val="001F604C"/>
    <w:rsid w:val="001F63D6"/>
    <w:rsid w:val="001F7BC5"/>
    <w:rsid w:val="0020003C"/>
    <w:rsid w:val="0020098C"/>
    <w:rsid w:val="00204A7F"/>
    <w:rsid w:val="002053A3"/>
    <w:rsid w:val="00206976"/>
    <w:rsid w:val="00211A7F"/>
    <w:rsid w:val="00214804"/>
    <w:rsid w:val="00222795"/>
    <w:rsid w:val="00244118"/>
    <w:rsid w:val="00246E65"/>
    <w:rsid w:val="00257809"/>
    <w:rsid w:val="002621CE"/>
    <w:rsid w:val="002648F9"/>
    <w:rsid w:val="00264E5B"/>
    <w:rsid w:val="00272E6E"/>
    <w:rsid w:val="00273171"/>
    <w:rsid w:val="002800A2"/>
    <w:rsid w:val="00287342"/>
    <w:rsid w:val="00290491"/>
    <w:rsid w:val="002923FF"/>
    <w:rsid w:val="00296803"/>
    <w:rsid w:val="0029711C"/>
    <w:rsid w:val="002A6229"/>
    <w:rsid w:val="002B509C"/>
    <w:rsid w:val="002B6CA6"/>
    <w:rsid w:val="002B70A5"/>
    <w:rsid w:val="002C02B1"/>
    <w:rsid w:val="002D1A7B"/>
    <w:rsid w:val="002E0D0A"/>
    <w:rsid w:val="002E603D"/>
    <w:rsid w:val="002E657C"/>
    <w:rsid w:val="002F0BE4"/>
    <w:rsid w:val="002F40EE"/>
    <w:rsid w:val="002F7FA9"/>
    <w:rsid w:val="00305A7B"/>
    <w:rsid w:val="0031585D"/>
    <w:rsid w:val="003279E0"/>
    <w:rsid w:val="00344B8A"/>
    <w:rsid w:val="00345513"/>
    <w:rsid w:val="00347A6B"/>
    <w:rsid w:val="00350E73"/>
    <w:rsid w:val="003533B6"/>
    <w:rsid w:val="0035474F"/>
    <w:rsid w:val="00357394"/>
    <w:rsid w:val="00382929"/>
    <w:rsid w:val="00393F35"/>
    <w:rsid w:val="003A326F"/>
    <w:rsid w:val="003A637B"/>
    <w:rsid w:val="003B55E4"/>
    <w:rsid w:val="003C4410"/>
    <w:rsid w:val="003D1523"/>
    <w:rsid w:val="003E36CC"/>
    <w:rsid w:val="003E412A"/>
    <w:rsid w:val="003F12EB"/>
    <w:rsid w:val="003F44C2"/>
    <w:rsid w:val="003F6F31"/>
    <w:rsid w:val="004037E5"/>
    <w:rsid w:val="00417AC4"/>
    <w:rsid w:val="00420D25"/>
    <w:rsid w:val="00433E93"/>
    <w:rsid w:val="004401C1"/>
    <w:rsid w:val="00444550"/>
    <w:rsid w:val="00444814"/>
    <w:rsid w:val="004450FF"/>
    <w:rsid w:val="00446AFC"/>
    <w:rsid w:val="0045750F"/>
    <w:rsid w:val="0045798A"/>
    <w:rsid w:val="00466699"/>
    <w:rsid w:val="00474217"/>
    <w:rsid w:val="004864BB"/>
    <w:rsid w:val="004865C8"/>
    <w:rsid w:val="00492717"/>
    <w:rsid w:val="004A0BBD"/>
    <w:rsid w:val="004A5069"/>
    <w:rsid w:val="004C0282"/>
    <w:rsid w:val="004C159A"/>
    <w:rsid w:val="004D4A96"/>
    <w:rsid w:val="004E06DF"/>
    <w:rsid w:val="004E72CE"/>
    <w:rsid w:val="004E7498"/>
    <w:rsid w:val="004F1778"/>
    <w:rsid w:val="004F2908"/>
    <w:rsid w:val="00500B7F"/>
    <w:rsid w:val="005130FB"/>
    <w:rsid w:val="005141D9"/>
    <w:rsid w:val="00514C80"/>
    <w:rsid w:val="00515A1A"/>
    <w:rsid w:val="00527CA9"/>
    <w:rsid w:val="00530837"/>
    <w:rsid w:val="005333C1"/>
    <w:rsid w:val="00535296"/>
    <w:rsid w:val="0053729B"/>
    <w:rsid w:val="005539F5"/>
    <w:rsid w:val="00556E4A"/>
    <w:rsid w:val="00576632"/>
    <w:rsid w:val="005776DA"/>
    <w:rsid w:val="00577B43"/>
    <w:rsid w:val="00581424"/>
    <w:rsid w:val="00595741"/>
    <w:rsid w:val="0059672A"/>
    <w:rsid w:val="005A2067"/>
    <w:rsid w:val="005A4F2A"/>
    <w:rsid w:val="005A7E2C"/>
    <w:rsid w:val="005B3168"/>
    <w:rsid w:val="005B685C"/>
    <w:rsid w:val="005B7588"/>
    <w:rsid w:val="005C1DCD"/>
    <w:rsid w:val="005C3578"/>
    <w:rsid w:val="005D39BA"/>
    <w:rsid w:val="005E2250"/>
    <w:rsid w:val="005E3A5B"/>
    <w:rsid w:val="005F1428"/>
    <w:rsid w:val="00637E4F"/>
    <w:rsid w:val="00643238"/>
    <w:rsid w:val="006458A9"/>
    <w:rsid w:val="00647921"/>
    <w:rsid w:val="0065130C"/>
    <w:rsid w:val="006802D0"/>
    <w:rsid w:val="006867C9"/>
    <w:rsid w:val="006B1008"/>
    <w:rsid w:val="006B3B25"/>
    <w:rsid w:val="006B75EF"/>
    <w:rsid w:val="006C408F"/>
    <w:rsid w:val="006D2388"/>
    <w:rsid w:val="006D3EC6"/>
    <w:rsid w:val="006D4B19"/>
    <w:rsid w:val="006F5DA1"/>
    <w:rsid w:val="006F74BB"/>
    <w:rsid w:val="00705DB8"/>
    <w:rsid w:val="007060A1"/>
    <w:rsid w:val="00714B01"/>
    <w:rsid w:val="00715A27"/>
    <w:rsid w:val="007174A7"/>
    <w:rsid w:val="00727F01"/>
    <w:rsid w:val="00732C58"/>
    <w:rsid w:val="00744FE5"/>
    <w:rsid w:val="00753818"/>
    <w:rsid w:val="00755D00"/>
    <w:rsid w:val="007576B2"/>
    <w:rsid w:val="0076031A"/>
    <w:rsid w:val="00766872"/>
    <w:rsid w:val="00777C91"/>
    <w:rsid w:val="00783EEF"/>
    <w:rsid w:val="00791339"/>
    <w:rsid w:val="0079482D"/>
    <w:rsid w:val="00795F65"/>
    <w:rsid w:val="00797870"/>
    <w:rsid w:val="00797CFB"/>
    <w:rsid w:val="007A183C"/>
    <w:rsid w:val="007B6B71"/>
    <w:rsid w:val="007C6D23"/>
    <w:rsid w:val="007C7AC1"/>
    <w:rsid w:val="007D5ECF"/>
    <w:rsid w:val="007E4E97"/>
    <w:rsid w:val="007E5EB5"/>
    <w:rsid w:val="007F2CFE"/>
    <w:rsid w:val="007F60C4"/>
    <w:rsid w:val="00801339"/>
    <w:rsid w:val="00805220"/>
    <w:rsid w:val="008252D5"/>
    <w:rsid w:val="00834B33"/>
    <w:rsid w:val="0084013D"/>
    <w:rsid w:val="00846EDC"/>
    <w:rsid w:val="00847FB7"/>
    <w:rsid w:val="0085252D"/>
    <w:rsid w:val="008549FB"/>
    <w:rsid w:val="008603CA"/>
    <w:rsid w:val="00862DC3"/>
    <w:rsid w:val="00871CB2"/>
    <w:rsid w:val="00884B4E"/>
    <w:rsid w:val="008B594A"/>
    <w:rsid w:val="008B6393"/>
    <w:rsid w:val="008C4F7C"/>
    <w:rsid w:val="008C5D8C"/>
    <w:rsid w:val="008C6C9A"/>
    <w:rsid w:val="008D1E4B"/>
    <w:rsid w:val="008E177B"/>
    <w:rsid w:val="008E30BD"/>
    <w:rsid w:val="008E40C0"/>
    <w:rsid w:val="008E46EC"/>
    <w:rsid w:val="008E5A42"/>
    <w:rsid w:val="008F0B16"/>
    <w:rsid w:val="008F3283"/>
    <w:rsid w:val="008F5243"/>
    <w:rsid w:val="0090175A"/>
    <w:rsid w:val="00903A2D"/>
    <w:rsid w:val="00921CB2"/>
    <w:rsid w:val="0093125F"/>
    <w:rsid w:val="009325E5"/>
    <w:rsid w:val="00932644"/>
    <w:rsid w:val="00941EAB"/>
    <w:rsid w:val="00943294"/>
    <w:rsid w:val="00944F5C"/>
    <w:rsid w:val="00946974"/>
    <w:rsid w:val="009500A3"/>
    <w:rsid w:val="00950BA7"/>
    <w:rsid w:val="00956273"/>
    <w:rsid w:val="009574AC"/>
    <w:rsid w:val="00961E2F"/>
    <w:rsid w:val="00971B41"/>
    <w:rsid w:val="0098619F"/>
    <w:rsid w:val="009A1953"/>
    <w:rsid w:val="009A4B1A"/>
    <w:rsid w:val="009A6213"/>
    <w:rsid w:val="009B58F7"/>
    <w:rsid w:val="009D38E1"/>
    <w:rsid w:val="009F040B"/>
    <w:rsid w:val="009F0C1A"/>
    <w:rsid w:val="009F224E"/>
    <w:rsid w:val="009F2414"/>
    <w:rsid w:val="00A01049"/>
    <w:rsid w:val="00A1544B"/>
    <w:rsid w:val="00A228DF"/>
    <w:rsid w:val="00A25242"/>
    <w:rsid w:val="00A32702"/>
    <w:rsid w:val="00A35075"/>
    <w:rsid w:val="00A35D17"/>
    <w:rsid w:val="00A408E0"/>
    <w:rsid w:val="00A42FAC"/>
    <w:rsid w:val="00A4505B"/>
    <w:rsid w:val="00A629D3"/>
    <w:rsid w:val="00A705B3"/>
    <w:rsid w:val="00A758B3"/>
    <w:rsid w:val="00A7607B"/>
    <w:rsid w:val="00A84C77"/>
    <w:rsid w:val="00A92F80"/>
    <w:rsid w:val="00AB3131"/>
    <w:rsid w:val="00AB49A5"/>
    <w:rsid w:val="00AB516A"/>
    <w:rsid w:val="00AB5A70"/>
    <w:rsid w:val="00AB5B95"/>
    <w:rsid w:val="00AB68A1"/>
    <w:rsid w:val="00AC1E3C"/>
    <w:rsid w:val="00AC54BD"/>
    <w:rsid w:val="00AC5801"/>
    <w:rsid w:val="00AD0509"/>
    <w:rsid w:val="00AE2B70"/>
    <w:rsid w:val="00AE50AF"/>
    <w:rsid w:val="00AF3E41"/>
    <w:rsid w:val="00AF5287"/>
    <w:rsid w:val="00B11A03"/>
    <w:rsid w:val="00B14010"/>
    <w:rsid w:val="00B16B64"/>
    <w:rsid w:val="00B225D3"/>
    <w:rsid w:val="00B27454"/>
    <w:rsid w:val="00B30CFF"/>
    <w:rsid w:val="00B35961"/>
    <w:rsid w:val="00B36CCC"/>
    <w:rsid w:val="00B37E00"/>
    <w:rsid w:val="00B4DFBE"/>
    <w:rsid w:val="00B52A13"/>
    <w:rsid w:val="00B561A3"/>
    <w:rsid w:val="00B6043C"/>
    <w:rsid w:val="00B62AFB"/>
    <w:rsid w:val="00B66905"/>
    <w:rsid w:val="00B66B76"/>
    <w:rsid w:val="00B71CAB"/>
    <w:rsid w:val="00B77010"/>
    <w:rsid w:val="00B82E85"/>
    <w:rsid w:val="00B923ED"/>
    <w:rsid w:val="00B96B1D"/>
    <w:rsid w:val="00BA250F"/>
    <w:rsid w:val="00BA30E0"/>
    <w:rsid w:val="00BE163C"/>
    <w:rsid w:val="00BE260D"/>
    <w:rsid w:val="00BE43E4"/>
    <w:rsid w:val="00BF3E24"/>
    <w:rsid w:val="00C00AFD"/>
    <w:rsid w:val="00C0457A"/>
    <w:rsid w:val="00C046A9"/>
    <w:rsid w:val="00C15BE2"/>
    <w:rsid w:val="00C21254"/>
    <w:rsid w:val="00C3251A"/>
    <w:rsid w:val="00C344D7"/>
    <w:rsid w:val="00C37B36"/>
    <w:rsid w:val="00C40678"/>
    <w:rsid w:val="00C4461C"/>
    <w:rsid w:val="00C50EEE"/>
    <w:rsid w:val="00C5293D"/>
    <w:rsid w:val="00C56C90"/>
    <w:rsid w:val="00C60D63"/>
    <w:rsid w:val="00C7297B"/>
    <w:rsid w:val="00C72BF9"/>
    <w:rsid w:val="00C83E60"/>
    <w:rsid w:val="00C96F36"/>
    <w:rsid w:val="00CA234A"/>
    <w:rsid w:val="00CA6AF1"/>
    <w:rsid w:val="00CB0971"/>
    <w:rsid w:val="00CB47B7"/>
    <w:rsid w:val="00CB76E0"/>
    <w:rsid w:val="00CC04A4"/>
    <w:rsid w:val="00CC216F"/>
    <w:rsid w:val="00CD11EE"/>
    <w:rsid w:val="00CD4346"/>
    <w:rsid w:val="00CF0615"/>
    <w:rsid w:val="00CF68BB"/>
    <w:rsid w:val="00D12BBC"/>
    <w:rsid w:val="00D227F4"/>
    <w:rsid w:val="00D25A34"/>
    <w:rsid w:val="00D260F0"/>
    <w:rsid w:val="00D34863"/>
    <w:rsid w:val="00D4763F"/>
    <w:rsid w:val="00D57CFD"/>
    <w:rsid w:val="00D73F09"/>
    <w:rsid w:val="00D74BA9"/>
    <w:rsid w:val="00D7566B"/>
    <w:rsid w:val="00D77F0D"/>
    <w:rsid w:val="00DA0CA7"/>
    <w:rsid w:val="00DA6BA2"/>
    <w:rsid w:val="00DA7100"/>
    <w:rsid w:val="00DB00E2"/>
    <w:rsid w:val="00DB247F"/>
    <w:rsid w:val="00DB6701"/>
    <w:rsid w:val="00DD1535"/>
    <w:rsid w:val="00DE1F4C"/>
    <w:rsid w:val="00DF0AB6"/>
    <w:rsid w:val="00E02635"/>
    <w:rsid w:val="00E16A5E"/>
    <w:rsid w:val="00E20B7F"/>
    <w:rsid w:val="00E20EFB"/>
    <w:rsid w:val="00E21F49"/>
    <w:rsid w:val="00E24EF8"/>
    <w:rsid w:val="00E3114D"/>
    <w:rsid w:val="00E31A01"/>
    <w:rsid w:val="00E348D2"/>
    <w:rsid w:val="00E351AD"/>
    <w:rsid w:val="00E36D0E"/>
    <w:rsid w:val="00E36E45"/>
    <w:rsid w:val="00E672DB"/>
    <w:rsid w:val="00E77698"/>
    <w:rsid w:val="00EA22D0"/>
    <w:rsid w:val="00EA264C"/>
    <w:rsid w:val="00EB264B"/>
    <w:rsid w:val="00EB5C6A"/>
    <w:rsid w:val="00EB73F3"/>
    <w:rsid w:val="00EB75C6"/>
    <w:rsid w:val="00EC4A96"/>
    <w:rsid w:val="00ED30B1"/>
    <w:rsid w:val="00EE1BCB"/>
    <w:rsid w:val="00F00363"/>
    <w:rsid w:val="00F052FD"/>
    <w:rsid w:val="00F05737"/>
    <w:rsid w:val="00F16E1C"/>
    <w:rsid w:val="00F21F04"/>
    <w:rsid w:val="00F30F0E"/>
    <w:rsid w:val="00F32C6A"/>
    <w:rsid w:val="00F4163E"/>
    <w:rsid w:val="00F47368"/>
    <w:rsid w:val="00F6145D"/>
    <w:rsid w:val="00F62FA3"/>
    <w:rsid w:val="00F66AEB"/>
    <w:rsid w:val="00F6703F"/>
    <w:rsid w:val="00F6793A"/>
    <w:rsid w:val="00F705DA"/>
    <w:rsid w:val="00F752AF"/>
    <w:rsid w:val="00F758EE"/>
    <w:rsid w:val="00F96F24"/>
    <w:rsid w:val="00FA1C32"/>
    <w:rsid w:val="00FA4576"/>
    <w:rsid w:val="00FB6FC1"/>
    <w:rsid w:val="00FB736C"/>
    <w:rsid w:val="00FC5200"/>
    <w:rsid w:val="00FD2564"/>
    <w:rsid w:val="00FD561F"/>
    <w:rsid w:val="00FF04B8"/>
    <w:rsid w:val="00FF7B30"/>
    <w:rsid w:val="021AC3EE"/>
    <w:rsid w:val="03E530B9"/>
    <w:rsid w:val="04DA6FA8"/>
    <w:rsid w:val="07B6E878"/>
    <w:rsid w:val="08038E5B"/>
    <w:rsid w:val="08332388"/>
    <w:rsid w:val="090BBD37"/>
    <w:rsid w:val="0A767943"/>
    <w:rsid w:val="0C7D2CA0"/>
    <w:rsid w:val="0D21C3AA"/>
    <w:rsid w:val="0D4445B4"/>
    <w:rsid w:val="0DBB2E1D"/>
    <w:rsid w:val="0E05A815"/>
    <w:rsid w:val="0F80FF7D"/>
    <w:rsid w:val="105001FD"/>
    <w:rsid w:val="126FC0D0"/>
    <w:rsid w:val="1391052E"/>
    <w:rsid w:val="13A475AC"/>
    <w:rsid w:val="176B1786"/>
    <w:rsid w:val="1C0285D9"/>
    <w:rsid w:val="1DC764F8"/>
    <w:rsid w:val="20A20CE3"/>
    <w:rsid w:val="21BCAEB5"/>
    <w:rsid w:val="22768A3D"/>
    <w:rsid w:val="2301B5D8"/>
    <w:rsid w:val="236D832B"/>
    <w:rsid w:val="243DDE39"/>
    <w:rsid w:val="26C423A3"/>
    <w:rsid w:val="2C65296E"/>
    <w:rsid w:val="2D696B87"/>
    <w:rsid w:val="3058B7DE"/>
    <w:rsid w:val="38A1EDF1"/>
    <w:rsid w:val="3BEB41DF"/>
    <w:rsid w:val="3CAAE6C3"/>
    <w:rsid w:val="3D7D93D3"/>
    <w:rsid w:val="3FE1304C"/>
    <w:rsid w:val="3FFA0532"/>
    <w:rsid w:val="403357C2"/>
    <w:rsid w:val="4110C670"/>
    <w:rsid w:val="4216EDCB"/>
    <w:rsid w:val="42FC6606"/>
    <w:rsid w:val="4343A9F8"/>
    <w:rsid w:val="462D82D3"/>
    <w:rsid w:val="4715347B"/>
    <w:rsid w:val="47F5E32C"/>
    <w:rsid w:val="4815AB9B"/>
    <w:rsid w:val="4824E337"/>
    <w:rsid w:val="4A33ACE0"/>
    <w:rsid w:val="4BC1866F"/>
    <w:rsid w:val="4BCF7D41"/>
    <w:rsid w:val="4D700963"/>
    <w:rsid w:val="4DDD9C5C"/>
    <w:rsid w:val="4E233521"/>
    <w:rsid w:val="4EA81813"/>
    <w:rsid w:val="4F071E03"/>
    <w:rsid w:val="4F51438E"/>
    <w:rsid w:val="4F5A95E0"/>
    <w:rsid w:val="5088890C"/>
    <w:rsid w:val="50A2EE64"/>
    <w:rsid w:val="50CDDB3D"/>
    <w:rsid w:val="50D345E5"/>
    <w:rsid w:val="546370B2"/>
    <w:rsid w:val="55765F87"/>
    <w:rsid w:val="569945BB"/>
    <w:rsid w:val="5858C958"/>
    <w:rsid w:val="594F7B58"/>
    <w:rsid w:val="5B3D939D"/>
    <w:rsid w:val="5B656620"/>
    <w:rsid w:val="5BA86716"/>
    <w:rsid w:val="5C85F50B"/>
    <w:rsid w:val="5C9B2240"/>
    <w:rsid w:val="5F31DF9A"/>
    <w:rsid w:val="616E3067"/>
    <w:rsid w:val="628C6EFD"/>
    <w:rsid w:val="62F59B69"/>
    <w:rsid w:val="6407E214"/>
    <w:rsid w:val="660DD2C9"/>
    <w:rsid w:val="66534B07"/>
    <w:rsid w:val="690D9741"/>
    <w:rsid w:val="69299989"/>
    <w:rsid w:val="694B40F8"/>
    <w:rsid w:val="69983A91"/>
    <w:rsid w:val="6BC67866"/>
    <w:rsid w:val="6D8E46EA"/>
    <w:rsid w:val="6DF84302"/>
    <w:rsid w:val="6E22143B"/>
    <w:rsid w:val="6F9981DB"/>
    <w:rsid w:val="6FE12D05"/>
    <w:rsid w:val="703E57AE"/>
    <w:rsid w:val="71887244"/>
    <w:rsid w:val="72A04A01"/>
    <w:rsid w:val="7339A82F"/>
    <w:rsid w:val="740C6B63"/>
    <w:rsid w:val="7445C1B7"/>
    <w:rsid w:val="74909D85"/>
    <w:rsid w:val="75F3980A"/>
    <w:rsid w:val="770F1823"/>
    <w:rsid w:val="781899DE"/>
    <w:rsid w:val="7839CDEE"/>
    <w:rsid w:val="788BD311"/>
    <w:rsid w:val="78B725C9"/>
    <w:rsid w:val="7A64EA9C"/>
    <w:rsid w:val="7AF297B7"/>
    <w:rsid w:val="7C014540"/>
    <w:rsid w:val="7C5A2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FF25A"/>
  <w15:chartTrackingRefBased/>
  <w15:docId w15:val="{728288F4-A1F6-4C16-ACF2-533F28C8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4E"/>
    <w:pPr>
      <w:spacing w:line="360" w:lineRule="auto"/>
    </w:pPr>
    <w:rPr>
      <w:sz w:val="36"/>
    </w:rPr>
  </w:style>
  <w:style w:type="paragraph" w:styleId="Heading1">
    <w:name w:val="heading 1"/>
    <w:basedOn w:val="Normal"/>
    <w:next w:val="Normal"/>
    <w:link w:val="Heading1Char"/>
    <w:uiPriority w:val="9"/>
    <w:qFormat/>
    <w:rsid w:val="00DA7100"/>
    <w:pPr>
      <w:keepNext/>
      <w:keepLines/>
      <w:pBdr>
        <w:bottom w:val="single" w:sz="4" w:space="1" w:color="auto"/>
      </w:pBdr>
      <w:spacing w:before="360" w:after="120"/>
      <w:outlineLvl w:val="0"/>
    </w:pPr>
    <w:rPr>
      <w:rFonts w:asciiTheme="majorHAnsi" w:eastAsiaTheme="majorEastAsia" w:hAnsiTheme="majorHAnsi" w:cstheme="majorBidi"/>
      <w:color w:val="000000" w:themeColor="text1"/>
      <w:szCs w:val="32"/>
    </w:rPr>
  </w:style>
  <w:style w:type="paragraph" w:styleId="Heading2">
    <w:name w:val="heading 2"/>
    <w:basedOn w:val="Normal"/>
    <w:next w:val="Normal"/>
    <w:link w:val="Heading2Char"/>
    <w:uiPriority w:val="9"/>
    <w:unhideWhenUsed/>
    <w:qFormat/>
    <w:rsid w:val="0029711C"/>
    <w:pPr>
      <w:keepNext/>
      <w:keepLines/>
      <w:spacing w:before="120" w:after="12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E672DB"/>
    <w:pPr>
      <w:keepNext/>
      <w:keepLines/>
      <w:spacing w:before="120" w:after="120"/>
      <w:outlineLvl w:val="2"/>
    </w:pPr>
    <w:rPr>
      <w:rFonts w:asciiTheme="majorHAnsi" w:eastAsiaTheme="majorEastAsia" w:hAnsiTheme="majorHAnsi" w:cstheme="majorBidi"/>
      <w:b/>
      <w:szCs w:val="24"/>
      <w:u w:val="single"/>
    </w:rPr>
  </w:style>
  <w:style w:type="paragraph" w:styleId="Heading4">
    <w:name w:val="heading 4"/>
    <w:basedOn w:val="Normal"/>
    <w:next w:val="Normal"/>
    <w:link w:val="Heading4Char"/>
    <w:uiPriority w:val="9"/>
    <w:semiHidden/>
    <w:unhideWhenUsed/>
    <w:qFormat/>
    <w:rsid w:val="006D3EC6"/>
    <w:pPr>
      <w:keepNext/>
      <w:keepLines/>
      <w:spacing w:before="40" w:after="0"/>
      <w:outlineLvl w:val="3"/>
    </w:pPr>
    <w:rPr>
      <w:rFonts w:asciiTheme="majorHAnsi" w:eastAsiaTheme="majorEastAsia" w:hAnsiTheme="majorHAnsi" w:cstheme="majorBidi"/>
      <w:i/>
      <w:iCs/>
      <w:color w:val="D51A6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E00"/>
    <w:rPr>
      <w:color w:val="0563C1" w:themeColor="hyperlink"/>
      <w:u w:val="single"/>
    </w:rPr>
  </w:style>
  <w:style w:type="character" w:styleId="UnresolvedMention">
    <w:name w:val="Unresolved Mention"/>
    <w:basedOn w:val="DefaultParagraphFont"/>
    <w:uiPriority w:val="99"/>
    <w:semiHidden/>
    <w:unhideWhenUsed/>
    <w:rsid w:val="00B37E00"/>
    <w:rPr>
      <w:color w:val="605E5C"/>
      <w:shd w:val="clear" w:color="auto" w:fill="E1DFDD"/>
    </w:rPr>
  </w:style>
  <w:style w:type="paragraph" w:styleId="Header">
    <w:name w:val="header"/>
    <w:basedOn w:val="Normal"/>
    <w:link w:val="HeaderChar"/>
    <w:uiPriority w:val="99"/>
    <w:unhideWhenUsed/>
    <w:rsid w:val="00B37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E00"/>
  </w:style>
  <w:style w:type="paragraph" w:styleId="Footer">
    <w:name w:val="footer"/>
    <w:basedOn w:val="Normal"/>
    <w:link w:val="FooterChar"/>
    <w:uiPriority w:val="99"/>
    <w:unhideWhenUsed/>
    <w:rsid w:val="00B37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E00"/>
  </w:style>
  <w:style w:type="paragraph" w:styleId="Title">
    <w:name w:val="Title"/>
    <w:basedOn w:val="Normal"/>
    <w:next w:val="Normal"/>
    <w:link w:val="TitleChar"/>
    <w:uiPriority w:val="10"/>
    <w:qFormat/>
    <w:rsid w:val="00B37E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E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9711C"/>
    <w:rPr>
      <w:rFonts w:asciiTheme="majorHAnsi" w:eastAsiaTheme="majorEastAsia" w:hAnsiTheme="majorHAnsi" w:cstheme="majorBidi"/>
      <w:b/>
      <w:color w:val="000000" w:themeColor="text1"/>
      <w:sz w:val="36"/>
      <w:szCs w:val="26"/>
    </w:rPr>
  </w:style>
  <w:style w:type="character" w:customStyle="1" w:styleId="Heading1Char">
    <w:name w:val="Heading 1 Char"/>
    <w:basedOn w:val="DefaultParagraphFont"/>
    <w:link w:val="Heading1"/>
    <w:uiPriority w:val="9"/>
    <w:rsid w:val="00DA7100"/>
    <w:rPr>
      <w:rFonts w:asciiTheme="majorHAnsi" w:eastAsiaTheme="majorEastAsia" w:hAnsiTheme="majorHAnsi" w:cstheme="majorBidi"/>
      <w:color w:val="000000" w:themeColor="text1"/>
      <w:sz w:val="36"/>
      <w:szCs w:val="32"/>
    </w:rPr>
  </w:style>
  <w:style w:type="character" w:customStyle="1" w:styleId="Heading3Char">
    <w:name w:val="Heading 3 Char"/>
    <w:basedOn w:val="DefaultParagraphFont"/>
    <w:link w:val="Heading3"/>
    <w:uiPriority w:val="9"/>
    <w:rsid w:val="00E672DB"/>
    <w:rPr>
      <w:rFonts w:asciiTheme="majorHAnsi" w:eastAsiaTheme="majorEastAsia" w:hAnsiTheme="majorHAnsi" w:cstheme="majorBidi"/>
      <w:b/>
      <w:szCs w:val="24"/>
      <w:u w:val="single"/>
    </w:rPr>
  </w:style>
  <w:style w:type="paragraph" w:styleId="ListParagraph">
    <w:name w:val="List Paragraph"/>
    <w:basedOn w:val="Normal"/>
    <w:uiPriority w:val="34"/>
    <w:qFormat/>
    <w:rsid w:val="00FC5200"/>
    <w:pPr>
      <w:spacing w:before="60" w:after="120"/>
      <w:ind w:left="720"/>
    </w:pPr>
  </w:style>
  <w:style w:type="paragraph" w:styleId="TOCHeading">
    <w:name w:val="TOC Heading"/>
    <w:basedOn w:val="Heading1"/>
    <w:next w:val="Normal"/>
    <w:uiPriority w:val="39"/>
    <w:unhideWhenUsed/>
    <w:qFormat/>
    <w:rsid w:val="001B004F"/>
    <w:pPr>
      <w:spacing w:after="0"/>
      <w:outlineLvl w:val="9"/>
    </w:pPr>
    <w:rPr>
      <w:color w:val="D51A64" w:themeColor="accent1" w:themeShade="BF"/>
      <w:lang w:val="en-US"/>
    </w:rPr>
  </w:style>
  <w:style w:type="paragraph" w:styleId="TOC1">
    <w:name w:val="toc 1"/>
    <w:basedOn w:val="Normal"/>
    <w:next w:val="Normal"/>
    <w:autoRedefine/>
    <w:uiPriority w:val="39"/>
    <w:unhideWhenUsed/>
    <w:rsid w:val="00C83E60"/>
    <w:pPr>
      <w:tabs>
        <w:tab w:val="right" w:leader="dot" w:pos="9016"/>
      </w:tabs>
      <w:spacing w:after="100"/>
    </w:pPr>
    <w:rPr>
      <w:b/>
      <w:bCs/>
      <w:noProof/>
    </w:rPr>
  </w:style>
  <w:style w:type="paragraph" w:styleId="TOC2">
    <w:name w:val="toc 2"/>
    <w:basedOn w:val="Normal"/>
    <w:next w:val="Normal"/>
    <w:autoRedefine/>
    <w:uiPriority w:val="39"/>
    <w:unhideWhenUsed/>
    <w:rsid w:val="001B004F"/>
    <w:pPr>
      <w:spacing w:after="100"/>
      <w:ind w:left="220"/>
    </w:pPr>
  </w:style>
  <w:style w:type="paragraph" w:styleId="TOC3">
    <w:name w:val="toc 3"/>
    <w:basedOn w:val="Normal"/>
    <w:next w:val="Normal"/>
    <w:autoRedefine/>
    <w:uiPriority w:val="39"/>
    <w:unhideWhenUsed/>
    <w:rsid w:val="001B004F"/>
    <w:pPr>
      <w:spacing w:after="100"/>
      <w:ind w:left="440"/>
    </w:pPr>
  </w:style>
  <w:style w:type="paragraph" w:customStyle="1" w:styleId="1TEXT">
    <w:name w:val="1TEXT"/>
    <w:basedOn w:val="Normal"/>
    <w:link w:val="1TEXTChar"/>
    <w:qFormat/>
    <w:rsid w:val="00EB5C6A"/>
    <w:pPr>
      <w:tabs>
        <w:tab w:val="right" w:pos="492"/>
        <w:tab w:val="left" w:pos="624"/>
        <w:tab w:val="right" w:pos="4961"/>
        <w:tab w:val="right" w:pos="7598"/>
      </w:tabs>
      <w:suppressAutoHyphens/>
      <w:spacing w:after="140" w:line="280" w:lineRule="exact"/>
      <w:ind w:left="1154"/>
    </w:pPr>
    <w:rPr>
      <w:rFonts w:ascii="Gill Sans MT" w:eastAsia="MS Mincho" w:hAnsi="Gill Sans MT" w:cs="Gill Sans"/>
      <w:szCs w:val="24"/>
    </w:rPr>
  </w:style>
  <w:style w:type="table" w:styleId="TableGrid">
    <w:name w:val="Table Grid"/>
    <w:basedOn w:val="TableNormal"/>
    <w:uiPriority w:val="59"/>
    <w:rsid w:val="00F758EE"/>
    <w:pPr>
      <w:spacing w:before="120" w:after="120" w:line="240" w:lineRule="auto"/>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TEXTChar">
    <w:name w:val="1TEXT Char"/>
    <w:basedOn w:val="DefaultParagraphFont"/>
    <w:link w:val="1TEXT"/>
    <w:rsid w:val="00EB5C6A"/>
    <w:rPr>
      <w:rFonts w:ascii="Gill Sans MT" w:eastAsia="MS Mincho" w:hAnsi="Gill Sans MT" w:cs="Gill Sans"/>
      <w:szCs w:val="24"/>
    </w:rPr>
  </w:style>
  <w:style w:type="character" w:styleId="CommentReference">
    <w:name w:val="annotation reference"/>
    <w:basedOn w:val="DefaultParagraphFont"/>
    <w:uiPriority w:val="99"/>
    <w:semiHidden/>
    <w:unhideWhenUsed/>
    <w:rsid w:val="00AC54BD"/>
    <w:rPr>
      <w:sz w:val="16"/>
      <w:szCs w:val="16"/>
    </w:rPr>
  </w:style>
  <w:style w:type="paragraph" w:styleId="CommentText">
    <w:name w:val="annotation text"/>
    <w:basedOn w:val="Normal"/>
    <w:link w:val="CommentTextChar"/>
    <w:uiPriority w:val="99"/>
    <w:unhideWhenUsed/>
    <w:rsid w:val="00AC54BD"/>
    <w:pPr>
      <w:spacing w:line="240" w:lineRule="auto"/>
    </w:pPr>
    <w:rPr>
      <w:sz w:val="20"/>
      <w:szCs w:val="20"/>
    </w:rPr>
  </w:style>
  <w:style w:type="character" w:customStyle="1" w:styleId="CommentTextChar">
    <w:name w:val="Comment Text Char"/>
    <w:basedOn w:val="DefaultParagraphFont"/>
    <w:link w:val="CommentText"/>
    <w:uiPriority w:val="99"/>
    <w:rsid w:val="00AC54BD"/>
    <w:rPr>
      <w:sz w:val="20"/>
      <w:szCs w:val="20"/>
    </w:rPr>
  </w:style>
  <w:style w:type="paragraph" w:styleId="CommentSubject">
    <w:name w:val="annotation subject"/>
    <w:basedOn w:val="CommentText"/>
    <w:next w:val="CommentText"/>
    <w:link w:val="CommentSubjectChar"/>
    <w:uiPriority w:val="99"/>
    <w:semiHidden/>
    <w:unhideWhenUsed/>
    <w:rsid w:val="00AC54BD"/>
    <w:rPr>
      <w:b/>
      <w:bCs/>
    </w:rPr>
  </w:style>
  <w:style w:type="character" w:customStyle="1" w:styleId="CommentSubjectChar">
    <w:name w:val="Comment Subject Char"/>
    <w:basedOn w:val="CommentTextChar"/>
    <w:link w:val="CommentSubject"/>
    <w:uiPriority w:val="99"/>
    <w:semiHidden/>
    <w:rsid w:val="00AC54BD"/>
    <w:rPr>
      <w:b/>
      <w:bCs/>
      <w:sz w:val="20"/>
      <w:szCs w:val="20"/>
    </w:rPr>
  </w:style>
  <w:style w:type="character" w:customStyle="1" w:styleId="onechoice">
    <w:name w:val="onechoice"/>
    <w:basedOn w:val="DefaultParagraphFont"/>
    <w:rsid w:val="00A42FAC"/>
  </w:style>
  <w:style w:type="character" w:customStyle="1" w:styleId="Heading4Char">
    <w:name w:val="Heading 4 Char"/>
    <w:basedOn w:val="DefaultParagraphFont"/>
    <w:link w:val="Heading4"/>
    <w:uiPriority w:val="9"/>
    <w:semiHidden/>
    <w:rsid w:val="006D3EC6"/>
    <w:rPr>
      <w:rFonts w:asciiTheme="majorHAnsi" w:eastAsiaTheme="majorEastAsia" w:hAnsiTheme="majorHAnsi" w:cstheme="majorBidi"/>
      <w:i/>
      <w:iCs/>
      <w:color w:val="D51A64" w:themeColor="accent1" w:themeShade="BF"/>
    </w:rPr>
  </w:style>
  <w:style w:type="paragraph" w:styleId="BalloonText">
    <w:name w:val="Balloon Text"/>
    <w:basedOn w:val="Normal"/>
    <w:link w:val="BalloonTextChar"/>
    <w:uiPriority w:val="99"/>
    <w:semiHidden/>
    <w:unhideWhenUsed/>
    <w:rsid w:val="00B923E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23ED"/>
    <w:rPr>
      <w:rFonts w:ascii="Times New Roman" w:hAnsi="Times New Roman" w:cs="Times New Roman"/>
      <w:sz w:val="18"/>
      <w:szCs w:val="18"/>
    </w:rPr>
  </w:style>
  <w:style w:type="paragraph" w:styleId="Revision">
    <w:name w:val="Revision"/>
    <w:hidden/>
    <w:uiPriority w:val="99"/>
    <w:semiHidden/>
    <w:rsid w:val="00797C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159579">
      <w:bodyDiv w:val="1"/>
      <w:marLeft w:val="0"/>
      <w:marRight w:val="0"/>
      <w:marTop w:val="0"/>
      <w:marBottom w:val="0"/>
      <w:divBdr>
        <w:top w:val="none" w:sz="0" w:space="0" w:color="auto"/>
        <w:left w:val="none" w:sz="0" w:space="0" w:color="auto"/>
        <w:bottom w:val="none" w:sz="0" w:space="0" w:color="auto"/>
        <w:right w:val="none" w:sz="0" w:space="0" w:color="auto"/>
      </w:divBdr>
    </w:div>
    <w:div w:id="303849537">
      <w:bodyDiv w:val="1"/>
      <w:marLeft w:val="0"/>
      <w:marRight w:val="0"/>
      <w:marTop w:val="0"/>
      <w:marBottom w:val="0"/>
      <w:divBdr>
        <w:top w:val="none" w:sz="0" w:space="0" w:color="auto"/>
        <w:left w:val="none" w:sz="0" w:space="0" w:color="auto"/>
        <w:bottom w:val="none" w:sz="0" w:space="0" w:color="auto"/>
        <w:right w:val="none" w:sz="0" w:space="0" w:color="auto"/>
      </w:divBdr>
      <w:divsChild>
        <w:div w:id="1003321336">
          <w:marLeft w:val="0"/>
          <w:marRight w:val="0"/>
          <w:marTop w:val="0"/>
          <w:marBottom w:val="0"/>
          <w:divBdr>
            <w:top w:val="none" w:sz="0" w:space="0" w:color="auto"/>
            <w:left w:val="none" w:sz="0" w:space="0" w:color="auto"/>
            <w:bottom w:val="none" w:sz="0" w:space="0" w:color="auto"/>
            <w:right w:val="none" w:sz="0" w:space="0" w:color="auto"/>
          </w:divBdr>
        </w:div>
        <w:div w:id="360666574">
          <w:marLeft w:val="0"/>
          <w:marRight w:val="0"/>
          <w:marTop w:val="0"/>
          <w:marBottom w:val="0"/>
          <w:divBdr>
            <w:top w:val="none" w:sz="0" w:space="0" w:color="auto"/>
            <w:left w:val="none" w:sz="0" w:space="0" w:color="auto"/>
            <w:bottom w:val="none" w:sz="0" w:space="0" w:color="auto"/>
            <w:right w:val="none" w:sz="0" w:space="0" w:color="auto"/>
          </w:divBdr>
        </w:div>
        <w:div w:id="1865971504">
          <w:marLeft w:val="0"/>
          <w:marRight w:val="0"/>
          <w:marTop w:val="0"/>
          <w:marBottom w:val="0"/>
          <w:divBdr>
            <w:top w:val="none" w:sz="0" w:space="0" w:color="auto"/>
            <w:left w:val="none" w:sz="0" w:space="0" w:color="auto"/>
            <w:bottom w:val="none" w:sz="0" w:space="0" w:color="auto"/>
            <w:right w:val="none" w:sz="0" w:space="0" w:color="auto"/>
          </w:divBdr>
        </w:div>
      </w:divsChild>
    </w:div>
    <w:div w:id="341781096">
      <w:bodyDiv w:val="1"/>
      <w:marLeft w:val="0"/>
      <w:marRight w:val="0"/>
      <w:marTop w:val="0"/>
      <w:marBottom w:val="0"/>
      <w:divBdr>
        <w:top w:val="none" w:sz="0" w:space="0" w:color="auto"/>
        <w:left w:val="none" w:sz="0" w:space="0" w:color="auto"/>
        <w:bottom w:val="none" w:sz="0" w:space="0" w:color="auto"/>
        <w:right w:val="none" w:sz="0" w:space="0" w:color="auto"/>
      </w:divBdr>
    </w:div>
    <w:div w:id="457917767">
      <w:bodyDiv w:val="1"/>
      <w:marLeft w:val="0"/>
      <w:marRight w:val="0"/>
      <w:marTop w:val="0"/>
      <w:marBottom w:val="0"/>
      <w:divBdr>
        <w:top w:val="none" w:sz="0" w:space="0" w:color="auto"/>
        <w:left w:val="none" w:sz="0" w:space="0" w:color="auto"/>
        <w:bottom w:val="none" w:sz="0" w:space="0" w:color="auto"/>
        <w:right w:val="none" w:sz="0" w:space="0" w:color="auto"/>
      </w:divBdr>
      <w:divsChild>
        <w:div w:id="1280600955">
          <w:marLeft w:val="0"/>
          <w:marRight w:val="0"/>
          <w:marTop w:val="0"/>
          <w:marBottom w:val="0"/>
          <w:divBdr>
            <w:top w:val="none" w:sz="0" w:space="0" w:color="auto"/>
            <w:left w:val="none" w:sz="0" w:space="0" w:color="auto"/>
            <w:bottom w:val="single" w:sz="18" w:space="4" w:color="auto"/>
            <w:right w:val="none" w:sz="0" w:space="0" w:color="auto"/>
          </w:divBdr>
        </w:div>
      </w:divsChild>
    </w:div>
    <w:div w:id="548538713">
      <w:bodyDiv w:val="1"/>
      <w:marLeft w:val="0"/>
      <w:marRight w:val="0"/>
      <w:marTop w:val="0"/>
      <w:marBottom w:val="0"/>
      <w:divBdr>
        <w:top w:val="none" w:sz="0" w:space="0" w:color="auto"/>
        <w:left w:val="none" w:sz="0" w:space="0" w:color="auto"/>
        <w:bottom w:val="none" w:sz="0" w:space="0" w:color="auto"/>
        <w:right w:val="none" w:sz="0" w:space="0" w:color="auto"/>
      </w:divBdr>
      <w:divsChild>
        <w:div w:id="261497655">
          <w:marLeft w:val="0"/>
          <w:marRight w:val="0"/>
          <w:marTop w:val="0"/>
          <w:marBottom w:val="240"/>
          <w:divBdr>
            <w:top w:val="none" w:sz="0" w:space="0" w:color="auto"/>
            <w:left w:val="none" w:sz="0" w:space="0" w:color="auto"/>
            <w:bottom w:val="none" w:sz="0" w:space="0" w:color="auto"/>
            <w:right w:val="none" w:sz="0" w:space="0" w:color="auto"/>
          </w:divBdr>
          <w:divsChild>
            <w:div w:id="1845363786">
              <w:marLeft w:val="0"/>
              <w:marRight w:val="0"/>
              <w:marTop w:val="0"/>
              <w:marBottom w:val="0"/>
              <w:divBdr>
                <w:top w:val="none" w:sz="0" w:space="0" w:color="auto"/>
                <w:left w:val="none" w:sz="0" w:space="0" w:color="auto"/>
                <w:bottom w:val="none" w:sz="0" w:space="0" w:color="auto"/>
                <w:right w:val="none" w:sz="0" w:space="0" w:color="auto"/>
              </w:divBdr>
            </w:div>
          </w:divsChild>
        </w:div>
        <w:div w:id="342704313">
          <w:marLeft w:val="0"/>
          <w:marRight w:val="0"/>
          <w:marTop w:val="225"/>
          <w:marBottom w:val="0"/>
          <w:divBdr>
            <w:top w:val="none" w:sz="0" w:space="0" w:color="auto"/>
            <w:left w:val="none" w:sz="0" w:space="0" w:color="auto"/>
            <w:bottom w:val="none" w:sz="0" w:space="0" w:color="auto"/>
            <w:right w:val="none" w:sz="0" w:space="0" w:color="auto"/>
          </w:divBdr>
          <w:divsChild>
            <w:div w:id="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1284">
      <w:bodyDiv w:val="1"/>
      <w:marLeft w:val="0"/>
      <w:marRight w:val="0"/>
      <w:marTop w:val="0"/>
      <w:marBottom w:val="0"/>
      <w:divBdr>
        <w:top w:val="none" w:sz="0" w:space="0" w:color="auto"/>
        <w:left w:val="none" w:sz="0" w:space="0" w:color="auto"/>
        <w:bottom w:val="none" w:sz="0" w:space="0" w:color="auto"/>
        <w:right w:val="none" w:sz="0" w:space="0" w:color="auto"/>
      </w:divBdr>
    </w:div>
    <w:div w:id="584190337">
      <w:bodyDiv w:val="1"/>
      <w:marLeft w:val="0"/>
      <w:marRight w:val="0"/>
      <w:marTop w:val="0"/>
      <w:marBottom w:val="0"/>
      <w:divBdr>
        <w:top w:val="none" w:sz="0" w:space="0" w:color="auto"/>
        <w:left w:val="none" w:sz="0" w:space="0" w:color="auto"/>
        <w:bottom w:val="none" w:sz="0" w:space="0" w:color="auto"/>
        <w:right w:val="none" w:sz="0" w:space="0" w:color="auto"/>
      </w:divBdr>
    </w:div>
    <w:div w:id="601256656">
      <w:bodyDiv w:val="1"/>
      <w:marLeft w:val="0"/>
      <w:marRight w:val="0"/>
      <w:marTop w:val="0"/>
      <w:marBottom w:val="0"/>
      <w:divBdr>
        <w:top w:val="none" w:sz="0" w:space="0" w:color="auto"/>
        <w:left w:val="none" w:sz="0" w:space="0" w:color="auto"/>
        <w:bottom w:val="none" w:sz="0" w:space="0" w:color="auto"/>
        <w:right w:val="none" w:sz="0" w:space="0" w:color="auto"/>
      </w:divBdr>
    </w:div>
    <w:div w:id="718362518">
      <w:bodyDiv w:val="1"/>
      <w:marLeft w:val="0"/>
      <w:marRight w:val="0"/>
      <w:marTop w:val="0"/>
      <w:marBottom w:val="0"/>
      <w:divBdr>
        <w:top w:val="none" w:sz="0" w:space="0" w:color="auto"/>
        <w:left w:val="none" w:sz="0" w:space="0" w:color="auto"/>
        <w:bottom w:val="none" w:sz="0" w:space="0" w:color="auto"/>
        <w:right w:val="none" w:sz="0" w:space="0" w:color="auto"/>
      </w:divBdr>
      <w:divsChild>
        <w:div w:id="2117551654">
          <w:marLeft w:val="0"/>
          <w:marRight w:val="0"/>
          <w:marTop w:val="0"/>
          <w:marBottom w:val="0"/>
          <w:divBdr>
            <w:top w:val="none" w:sz="0" w:space="0" w:color="auto"/>
            <w:left w:val="none" w:sz="0" w:space="0" w:color="auto"/>
            <w:bottom w:val="single" w:sz="18" w:space="4" w:color="auto"/>
            <w:right w:val="none" w:sz="0" w:space="0" w:color="auto"/>
          </w:divBdr>
        </w:div>
      </w:divsChild>
    </w:div>
    <w:div w:id="749425686">
      <w:bodyDiv w:val="1"/>
      <w:marLeft w:val="0"/>
      <w:marRight w:val="0"/>
      <w:marTop w:val="0"/>
      <w:marBottom w:val="0"/>
      <w:divBdr>
        <w:top w:val="none" w:sz="0" w:space="0" w:color="auto"/>
        <w:left w:val="none" w:sz="0" w:space="0" w:color="auto"/>
        <w:bottom w:val="none" w:sz="0" w:space="0" w:color="auto"/>
        <w:right w:val="none" w:sz="0" w:space="0" w:color="auto"/>
      </w:divBdr>
    </w:div>
    <w:div w:id="1034693652">
      <w:bodyDiv w:val="1"/>
      <w:marLeft w:val="0"/>
      <w:marRight w:val="0"/>
      <w:marTop w:val="0"/>
      <w:marBottom w:val="0"/>
      <w:divBdr>
        <w:top w:val="none" w:sz="0" w:space="0" w:color="auto"/>
        <w:left w:val="none" w:sz="0" w:space="0" w:color="auto"/>
        <w:bottom w:val="none" w:sz="0" w:space="0" w:color="auto"/>
        <w:right w:val="none" w:sz="0" w:space="0" w:color="auto"/>
      </w:divBdr>
    </w:div>
    <w:div w:id="1215191513">
      <w:bodyDiv w:val="1"/>
      <w:marLeft w:val="0"/>
      <w:marRight w:val="0"/>
      <w:marTop w:val="0"/>
      <w:marBottom w:val="0"/>
      <w:divBdr>
        <w:top w:val="none" w:sz="0" w:space="0" w:color="auto"/>
        <w:left w:val="none" w:sz="0" w:space="0" w:color="auto"/>
        <w:bottom w:val="none" w:sz="0" w:space="0" w:color="auto"/>
        <w:right w:val="none" w:sz="0" w:space="0" w:color="auto"/>
      </w:divBdr>
      <w:divsChild>
        <w:div w:id="116536496">
          <w:marLeft w:val="0"/>
          <w:marRight w:val="0"/>
          <w:marTop w:val="0"/>
          <w:marBottom w:val="240"/>
          <w:divBdr>
            <w:top w:val="none" w:sz="0" w:space="0" w:color="auto"/>
            <w:left w:val="none" w:sz="0" w:space="0" w:color="auto"/>
            <w:bottom w:val="none" w:sz="0" w:space="0" w:color="auto"/>
            <w:right w:val="none" w:sz="0" w:space="0" w:color="auto"/>
          </w:divBdr>
          <w:divsChild>
            <w:div w:id="23791720">
              <w:marLeft w:val="0"/>
              <w:marRight w:val="0"/>
              <w:marTop w:val="0"/>
              <w:marBottom w:val="0"/>
              <w:divBdr>
                <w:top w:val="none" w:sz="0" w:space="0" w:color="auto"/>
                <w:left w:val="none" w:sz="0" w:space="0" w:color="auto"/>
                <w:bottom w:val="none" w:sz="0" w:space="0" w:color="auto"/>
                <w:right w:val="none" w:sz="0" w:space="0" w:color="auto"/>
              </w:divBdr>
            </w:div>
          </w:divsChild>
        </w:div>
        <w:div w:id="226578256">
          <w:marLeft w:val="0"/>
          <w:marRight w:val="0"/>
          <w:marTop w:val="0"/>
          <w:marBottom w:val="240"/>
          <w:divBdr>
            <w:top w:val="none" w:sz="0" w:space="0" w:color="auto"/>
            <w:left w:val="none" w:sz="0" w:space="0" w:color="auto"/>
            <w:bottom w:val="none" w:sz="0" w:space="0" w:color="auto"/>
            <w:right w:val="none" w:sz="0" w:space="0" w:color="auto"/>
          </w:divBdr>
          <w:divsChild>
            <w:div w:id="15635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578">
      <w:bodyDiv w:val="1"/>
      <w:marLeft w:val="0"/>
      <w:marRight w:val="0"/>
      <w:marTop w:val="0"/>
      <w:marBottom w:val="0"/>
      <w:divBdr>
        <w:top w:val="none" w:sz="0" w:space="0" w:color="auto"/>
        <w:left w:val="none" w:sz="0" w:space="0" w:color="auto"/>
        <w:bottom w:val="none" w:sz="0" w:space="0" w:color="auto"/>
        <w:right w:val="none" w:sz="0" w:space="0" w:color="auto"/>
      </w:divBdr>
      <w:divsChild>
        <w:div w:id="1506507156">
          <w:marLeft w:val="0"/>
          <w:marRight w:val="0"/>
          <w:marTop w:val="0"/>
          <w:marBottom w:val="0"/>
          <w:divBdr>
            <w:top w:val="single" w:sz="2" w:space="0" w:color="374762"/>
            <w:left w:val="single" w:sz="2" w:space="0" w:color="374762"/>
            <w:bottom w:val="single" w:sz="2" w:space="0" w:color="374762"/>
            <w:right w:val="single" w:sz="2" w:space="0" w:color="374762"/>
          </w:divBdr>
        </w:div>
        <w:div w:id="1077287340">
          <w:marLeft w:val="0"/>
          <w:marRight w:val="0"/>
          <w:marTop w:val="0"/>
          <w:marBottom w:val="0"/>
          <w:divBdr>
            <w:top w:val="single" w:sz="2" w:space="0" w:color="374762"/>
            <w:left w:val="single" w:sz="2" w:space="0" w:color="374762"/>
            <w:bottom w:val="single" w:sz="2" w:space="0" w:color="374762"/>
            <w:right w:val="single" w:sz="2" w:space="0" w:color="374762"/>
          </w:divBdr>
        </w:div>
        <w:div w:id="1955480958">
          <w:marLeft w:val="0"/>
          <w:marRight w:val="0"/>
          <w:marTop w:val="0"/>
          <w:marBottom w:val="0"/>
          <w:divBdr>
            <w:top w:val="single" w:sz="2" w:space="0" w:color="374762"/>
            <w:left w:val="single" w:sz="2" w:space="0" w:color="374762"/>
            <w:bottom w:val="single" w:sz="2" w:space="0" w:color="374762"/>
            <w:right w:val="single" w:sz="2" w:space="0" w:color="374762"/>
          </w:divBdr>
        </w:div>
        <w:div w:id="546988861">
          <w:marLeft w:val="0"/>
          <w:marRight w:val="0"/>
          <w:marTop w:val="0"/>
          <w:marBottom w:val="0"/>
          <w:divBdr>
            <w:top w:val="single" w:sz="2" w:space="0" w:color="374762"/>
            <w:left w:val="single" w:sz="2" w:space="0" w:color="374762"/>
            <w:bottom w:val="single" w:sz="2" w:space="0" w:color="374762"/>
            <w:right w:val="single" w:sz="2" w:space="0" w:color="374762"/>
          </w:divBdr>
        </w:div>
        <w:div w:id="969095092">
          <w:marLeft w:val="0"/>
          <w:marRight w:val="0"/>
          <w:marTop w:val="0"/>
          <w:marBottom w:val="0"/>
          <w:divBdr>
            <w:top w:val="single" w:sz="2" w:space="0" w:color="374762"/>
            <w:left w:val="single" w:sz="2" w:space="0" w:color="374762"/>
            <w:bottom w:val="single" w:sz="2" w:space="0" w:color="374762"/>
            <w:right w:val="single" w:sz="2" w:space="0" w:color="374762"/>
          </w:divBdr>
        </w:div>
        <w:div w:id="2134250645">
          <w:marLeft w:val="0"/>
          <w:marRight w:val="0"/>
          <w:marTop w:val="0"/>
          <w:marBottom w:val="0"/>
          <w:divBdr>
            <w:top w:val="single" w:sz="2" w:space="0" w:color="374762"/>
            <w:left w:val="single" w:sz="2" w:space="0" w:color="374762"/>
            <w:bottom w:val="single" w:sz="2" w:space="0" w:color="374762"/>
            <w:right w:val="single" w:sz="2" w:space="0" w:color="374762"/>
          </w:divBdr>
        </w:div>
        <w:div w:id="1527597953">
          <w:marLeft w:val="0"/>
          <w:marRight w:val="0"/>
          <w:marTop w:val="0"/>
          <w:marBottom w:val="0"/>
          <w:divBdr>
            <w:top w:val="single" w:sz="2" w:space="0" w:color="374762"/>
            <w:left w:val="single" w:sz="2" w:space="0" w:color="374762"/>
            <w:bottom w:val="single" w:sz="2" w:space="0" w:color="374762"/>
            <w:right w:val="single" w:sz="2" w:space="0" w:color="374762"/>
          </w:divBdr>
        </w:div>
        <w:div w:id="833688114">
          <w:marLeft w:val="0"/>
          <w:marRight w:val="0"/>
          <w:marTop w:val="0"/>
          <w:marBottom w:val="0"/>
          <w:divBdr>
            <w:top w:val="single" w:sz="2" w:space="0" w:color="374762"/>
            <w:left w:val="single" w:sz="2" w:space="0" w:color="374762"/>
            <w:bottom w:val="single" w:sz="2" w:space="0" w:color="374762"/>
            <w:right w:val="single" w:sz="2" w:space="0" w:color="374762"/>
          </w:divBdr>
        </w:div>
        <w:div w:id="1031108462">
          <w:marLeft w:val="0"/>
          <w:marRight w:val="0"/>
          <w:marTop w:val="0"/>
          <w:marBottom w:val="0"/>
          <w:divBdr>
            <w:top w:val="single" w:sz="2" w:space="0" w:color="374762"/>
            <w:left w:val="single" w:sz="2" w:space="0" w:color="374762"/>
            <w:bottom w:val="single" w:sz="2" w:space="0" w:color="374762"/>
            <w:right w:val="single" w:sz="2" w:space="0" w:color="374762"/>
          </w:divBdr>
        </w:div>
        <w:div w:id="1740470714">
          <w:marLeft w:val="0"/>
          <w:marRight w:val="0"/>
          <w:marTop w:val="0"/>
          <w:marBottom w:val="0"/>
          <w:divBdr>
            <w:top w:val="single" w:sz="2" w:space="0" w:color="374762"/>
            <w:left w:val="single" w:sz="2" w:space="0" w:color="374762"/>
            <w:bottom w:val="single" w:sz="2" w:space="0" w:color="374762"/>
            <w:right w:val="single" w:sz="2" w:space="0" w:color="374762"/>
          </w:divBdr>
        </w:div>
        <w:div w:id="647590405">
          <w:marLeft w:val="0"/>
          <w:marRight w:val="0"/>
          <w:marTop w:val="0"/>
          <w:marBottom w:val="0"/>
          <w:divBdr>
            <w:top w:val="single" w:sz="2" w:space="0" w:color="374762"/>
            <w:left w:val="single" w:sz="2" w:space="0" w:color="374762"/>
            <w:bottom w:val="single" w:sz="2" w:space="0" w:color="374762"/>
            <w:right w:val="single" w:sz="2" w:space="0" w:color="374762"/>
          </w:divBdr>
        </w:div>
        <w:div w:id="1593784884">
          <w:marLeft w:val="0"/>
          <w:marRight w:val="0"/>
          <w:marTop w:val="0"/>
          <w:marBottom w:val="300"/>
          <w:divBdr>
            <w:top w:val="single" w:sz="2" w:space="0" w:color="374762"/>
            <w:left w:val="single" w:sz="2" w:space="0" w:color="374762"/>
            <w:bottom w:val="single" w:sz="2" w:space="0" w:color="374762"/>
            <w:right w:val="single" w:sz="2" w:space="0" w:color="374762"/>
          </w:divBdr>
        </w:div>
        <w:div w:id="65961002">
          <w:marLeft w:val="0"/>
          <w:marRight w:val="0"/>
          <w:marTop w:val="0"/>
          <w:marBottom w:val="300"/>
          <w:divBdr>
            <w:top w:val="single" w:sz="2" w:space="0" w:color="374762"/>
            <w:left w:val="single" w:sz="2" w:space="0" w:color="374762"/>
            <w:bottom w:val="single" w:sz="2" w:space="0" w:color="374762"/>
            <w:right w:val="single" w:sz="2" w:space="0" w:color="374762"/>
          </w:divBdr>
        </w:div>
        <w:div w:id="1796635679">
          <w:marLeft w:val="0"/>
          <w:marRight w:val="0"/>
          <w:marTop w:val="0"/>
          <w:marBottom w:val="0"/>
          <w:divBdr>
            <w:top w:val="single" w:sz="2" w:space="0" w:color="374762"/>
            <w:left w:val="single" w:sz="2" w:space="0" w:color="374762"/>
            <w:bottom w:val="single" w:sz="2" w:space="0" w:color="374762"/>
            <w:right w:val="single" w:sz="2" w:space="0" w:color="374762"/>
          </w:divBdr>
        </w:div>
        <w:div w:id="1733576137">
          <w:marLeft w:val="0"/>
          <w:marRight w:val="0"/>
          <w:marTop w:val="0"/>
          <w:marBottom w:val="0"/>
          <w:divBdr>
            <w:top w:val="single" w:sz="2" w:space="0" w:color="374762"/>
            <w:left w:val="single" w:sz="2" w:space="0" w:color="374762"/>
            <w:bottom w:val="single" w:sz="2" w:space="0" w:color="374762"/>
            <w:right w:val="single" w:sz="2" w:space="0" w:color="374762"/>
          </w:divBdr>
        </w:div>
        <w:div w:id="1882740401">
          <w:marLeft w:val="0"/>
          <w:marRight w:val="0"/>
          <w:marTop w:val="0"/>
          <w:marBottom w:val="0"/>
          <w:divBdr>
            <w:top w:val="single" w:sz="2" w:space="0" w:color="374762"/>
            <w:left w:val="single" w:sz="2" w:space="0" w:color="374762"/>
            <w:bottom w:val="single" w:sz="2" w:space="0" w:color="374762"/>
            <w:right w:val="single" w:sz="2" w:space="0" w:color="374762"/>
          </w:divBdr>
          <w:divsChild>
            <w:div w:id="1490293552">
              <w:marLeft w:val="0"/>
              <w:marRight w:val="0"/>
              <w:marTop w:val="0"/>
              <w:marBottom w:val="0"/>
              <w:divBdr>
                <w:top w:val="single" w:sz="2" w:space="0" w:color="374762"/>
                <w:left w:val="single" w:sz="2" w:space="0" w:color="374762"/>
                <w:bottom w:val="single" w:sz="2" w:space="0" w:color="374762"/>
                <w:right w:val="single" w:sz="2" w:space="0" w:color="374762"/>
              </w:divBdr>
            </w:div>
            <w:div w:id="203556990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466315323">
          <w:marLeft w:val="0"/>
          <w:marRight w:val="0"/>
          <w:marTop w:val="0"/>
          <w:marBottom w:val="0"/>
          <w:divBdr>
            <w:top w:val="single" w:sz="2" w:space="0" w:color="374762"/>
            <w:left w:val="single" w:sz="2" w:space="0" w:color="374762"/>
            <w:bottom w:val="single" w:sz="2" w:space="0" w:color="374762"/>
            <w:right w:val="single" w:sz="2" w:space="0" w:color="374762"/>
          </w:divBdr>
        </w:div>
        <w:div w:id="1029768665">
          <w:marLeft w:val="0"/>
          <w:marRight w:val="0"/>
          <w:marTop w:val="0"/>
          <w:marBottom w:val="0"/>
          <w:divBdr>
            <w:top w:val="single" w:sz="2" w:space="0" w:color="374762"/>
            <w:left w:val="single" w:sz="2" w:space="0" w:color="374762"/>
            <w:bottom w:val="single" w:sz="2" w:space="0" w:color="374762"/>
            <w:right w:val="single" w:sz="2" w:space="0" w:color="374762"/>
          </w:divBdr>
          <w:divsChild>
            <w:div w:id="116992012">
              <w:marLeft w:val="0"/>
              <w:marRight w:val="0"/>
              <w:marTop w:val="0"/>
              <w:marBottom w:val="0"/>
              <w:divBdr>
                <w:top w:val="single" w:sz="2" w:space="0" w:color="374762"/>
                <w:left w:val="single" w:sz="2" w:space="0" w:color="374762"/>
                <w:bottom w:val="single" w:sz="2" w:space="0" w:color="374762"/>
                <w:right w:val="single" w:sz="2" w:space="0" w:color="374762"/>
              </w:divBdr>
            </w:div>
            <w:div w:id="1841962548">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301030788">
          <w:marLeft w:val="0"/>
          <w:marRight w:val="0"/>
          <w:marTop w:val="0"/>
          <w:marBottom w:val="0"/>
          <w:divBdr>
            <w:top w:val="single" w:sz="2" w:space="0" w:color="374762"/>
            <w:left w:val="single" w:sz="2" w:space="0" w:color="374762"/>
            <w:bottom w:val="single" w:sz="2" w:space="0" w:color="374762"/>
            <w:right w:val="single" w:sz="2" w:space="0" w:color="374762"/>
          </w:divBdr>
        </w:div>
        <w:div w:id="217010395">
          <w:marLeft w:val="0"/>
          <w:marRight w:val="0"/>
          <w:marTop w:val="0"/>
          <w:marBottom w:val="0"/>
          <w:divBdr>
            <w:top w:val="single" w:sz="2" w:space="0" w:color="374762"/>
            <w:left w:val="single" w:sz="2" w:space="0" w:color="374762"/>
            <w:bottom w:val="single" w:sz="2" w:space="0" w:color="374762"/>
            <w:right w:val="single" w:sz="2" w:space="0" w:color="374762"/>
          </w:divBdr>
          <w:divsChild>
            <w:div w:id="305428915">
              <w:marLeft w:val="0"/>
              <w:marRight w:val="0"/>
              <w:marTop w:val="0"/>
              <w:marBottom w:val="0"/>
              <w:divBdr>
                <w:top w:val="single" w:sz="2" w:space="0" w:color="374762"/>
                <w:left w:val="single" w:sz="2" w:space="0" w:color="374762"/>
                <w:bottom w:val="single" w:sz="2" w:space="0" w:color="374762"/>
                <w:right w:val="single" w:sz="2" w:space="0" w:color="374762"/>
              </w:divBdr>
            </w:div>
            <w:div w:id="1138036073">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20924080">
          <w:marLeft w:val="0"/>
          <w:marRight w:val="0"/>
          <w:marTop w:val="0"/>
          <w:marBottom w:val="0"/>
          <w:divBdr>
            <w:top w:val="single" w:sz="2" w:space="0" w:color="374762"/>
            <w:left w:val="single" w:sz="2" w:space="0" w:color="374762"/>
            <w:bottom w:val="single" w:sz="2" w:space="0" w:color="374762"/>
            <w:right w:val="single" w:sz="2" w:space="0" w:color="374762"/>
          </w:divBdr>
        </w:div>
        <w:div w:id="1428500539">
          <w:marLeft w:val="0"/>
          <w:marRight w:val="0"/>
          <w:marTop w:val="0"/>
          <w:marBottom w:val="0"/>
          <w:divBdr>
            <w:top w:val="single" w:sz="2" w:space="0" w:color="374762"/>
            <w:left w:val="single" w:sz="2" w:space="0" w:color="374762"/>
            <w:bottom w:val="single" w:sz="2" w:space="0" w:color="374762"/>
            <w:right w:val="single" w:sz="2" w:space="0" w:color="374762"/>
          </w:divBdr>
          <w:divsChild>
            <w:div w:id="136339308">
              <w:marLeft w:val="0"/>
              <w:marRight w:val="0"/>
              <w:marTop w:val="0"/>
              <w:marBottom w:val="0"/>
              <w:divBdr>
                <w:top w:val="single" w:sz="2" w:space="0" w:color="374762"/>
                <w:left w:val="single" w:sz="2" w:space="0" w:color="374762"/>
                <w:bottom w:val="single" w:sz="2" w:space="0" w:color="374762"/>
                <w:right w:val="single" w:sz="2" w:space="0" w:color="374762"/>
              </w:divBdr>
            </w:div>
            <w:div w:id="82296386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65874213">
          <w:marLeft w:val="0"/>
          <w:marRight w:val="0"/>
          <w:marTop w:val="0"/>
          <w:marBottom w:val="0"/>
          <w:divBdr>
            <w:top w:val="single" w:sz="2" w:space="0" w:color="374762"/>
            <w:left w:val="single" w:sz="2" w:space="0" w:color="374762"/>
            <w:bottom w:val="single" w:sz="2" w:space="0" w:color="374762"/>
            <w:right w:val="single" w:sz="2" w:space="0" w:color="374762"/>
          </w:divBdr>
        </w:div>
        <w:div w:id="157237774">
          <w:marLeft w:val="0"/>
          <w:marRight w:val="0"/>
          <w:marTop w:val="0"/>
          <w:marBottom w:val="0"/>
          <w:divBdr>
            <w:top w:val="single" w:sz="2" w:space="0" w:color="374762"/>
            <w:left w:val="single" w:sz="2" w:space="0" w:color="374762"/>
            <w:bottom w:val="single" w:sz="2" w:space="0" w:color="374762"/>
            <w:right w:val="single" w:sz="2" w:space="0" w:color="374762"/>
          </w:divBdr>
          <w:divsChild>
            <w:div w:id="731347644">
              <w:marLeft w:val="0"/>
              <w:marRight w:val="0"/>
              <w:marTop w:val="0"/>
              <w:marBottom w:val="0"/>
              <w:divBdr>
                <w:top w:val="single" w:sz="2" w:space="0" w:color="374762"/>
                <w:left w:val="single" w:sz="2" w:space="0" w:color="374762"/>
                <w:bottom w:val="single" w:sz="2" w:space="0" w:color="374762"/>
                <w:right w:val="single" w:sz="2" w:space="0" w:color="374762"/>
              </w:divBdr>
            </w:div>
            <w:div w:id="35750850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462507709">
          <w:marLeft w:val="0"/>
          <w:marRight w:val="0"/>
          <w:marTop w:val="0"/>
          <w:marBottom w:val="300"/>
          <w:divBdr>
            <w:top w:val="single" w:sz="2" w:space="0" w:color="374762"/>
            <w:left w:val="single" w:sz="2" w:space="0" w:color="374762"/>
            <w:bottom w:val="single" w:sz="2" w:space="0" w:color="374762"/>
            <w:right w:val="single" w:sz="2" w:space="0" w:color="374762"/>
          </w:divBdr>
        </w:div>
        <w:div w:id="1444496996">
          <w:marLeft w:val="0"/>
          <w:marRight w:val="0"/>
          <w:marTop w:val="0"/>
          <w:marBottom w:val="0"/>
          <w:divBdr>
            <w:top w:val="single" w:sz="2" w:space="0" w:color="374762"/>
            <w:left w:val="single" w:sz="2" w:space="0" w:color="374762"/>
            <w:bottom w:val="single" w:sz="2" w:space="0" w:color="374762"/>
            <w:right w:val="single" w:sz="2" w:space="0" w:color="374762"/>
          </w:divBdr>
        </w:div>
        <w:div w:id="1917862106">
          <w:marLeft w:val="0"/>
          <w:marRight w:val="0"/>
          <w:marTop w:val="0"/>
          <w:marBottom w:val="0"/>
          <w:divBdr>
            <w:top w:val="single" w:sz="2" w:space="0" w:color="374762"/>
            <w:left w:val="single" w:sz="2" w:space="0" w:color="374762"/>
            <w:bottom w:val="single" w:sz="2" w:space="0" w:color="374762"/>
            <w:right w:val="single" w:sz="2" w:space="0" w:color="374762"/>
          </w:divBdr>
        </w:div>
        <w:div w:id="800926621">
          <w:marLeft w:val="0"/>
          <w:marRight w:val="0"/>
          <w:marTop w:val="0"/>
          <w:marBottom w:val="0"/>
          <w:divBdr>
            <w:top w:val="single" w:sz="2" w:space="0" w:color="374762"/>
            <w:left w:val="single" w:sz="2" w:space="0" w:color="374762"/>
            <w:bottom w:val="single" w:sz="2" w:space="0" w:color="374762"/>
            <w:right w:val="single" w:sz="2" w:space="0" w:color="374762"/>
          </w:divBdr>
          <w:divsChild>
            <w:div w:id="131411072">
              <w:marLeft w:val="0"/>
              <w:marRight w:val="0"/>
              <w:marTop w:val="0"/>
              <w:marBottom w:val="0"/>
              <w:divBdr>
                <w:top w:val="single" w:sz="2" w:space="0" w:color="374762"/>
                <w:left w:val="single" w:sz="2" w:space="0" w:color="374762"/>
                <w:bottom w:val="single" w:sz="2" w:space="0" w:color="374762"/>
                <w:right w:val="single" w:sz="2" w:space="0" w:color="374762"/>
              </w:divBdr>
            </w:div>
            <w:div w:id="857112212">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249196224">
          <w:marLeft w:val="0"/>
          <w:marRight w:val="0"/>
          <w:marTop w:val="0"/>
          <w:marBottom w:val="0"/>
          <w:divBdr>
            <w:top w:val="single" w:sz="2" w:space="0" w:color="374762"/>
            <w:left w:val="single" w:sz="2" w:space="0" w:color="374762"/>
            <w:bottom w:val="single" w:sz="2" w:space="0" w:color="374762"/>
            <w:right w:val="single" w:sz="2" w:space="0" w:color="374762"/>
          </w:divBdr>
        </w:div>
        <w:div w:id="55786395">
          <w:marLeft w:val="0"/>
          <w:marRight w:val="0"/>
          <w:marTop w:val="0"/>
          <w:marBottom w:val="0"/>
          <w:divBdr>
            <w:top w:val="single" w:sz="2" w:space="0" w:color="374762"/>
            <w:left w:val="single" w:sz="2" w:space="0" w:color="374762"/>
            <w:bottom w:val="single" w:sz="2" w:space="0" w:color="374762"/>
            <w:right w:val="single" w:sz="2" w:space="0" w:color="374762"/>
          </w:divBdr>
          <w:divsChild>
            <w:div w:id="966935602">
              <w:marLeft w:val="0"/>
              <w:marRight w:val="0"/>
              <w:marTop w:val="0"/>
              <w:marBottom w:val="0"/>
              <w:divBdr>
                <w:top w:val="single" w:sz="2" w:space="0" w:color="374762"/>
                <w:left w:val="single" w:sz="2" w:space="0" w:color="374762"/>
                <w:bottom w:val="single" w:sz="2" w:space="0" w:color="374762"/>
                <w:right w:val="single" w:sz="2" w:space="0" w:color="374762"/>
              </w:divBdr>
            </w:div>
            <w:div w:id="1843356549">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916204372">
          <w:marLeft w:val="0"/>
          <w:marRight w:val="0"/>
          <w:marTop w:val="0"/>
          <w:marBottom w:val="0"/>
          <w:divBdr>
            <w:top w:val="single" w:sz="2" w:space="0" w:color="374762"/>
            <w:left w:val="single" w:sz="2" w:space="0" w:color="374762"/>
            <w:bottom w:val="single" w:sz="2" w:space="0" w:color="374762"/>
            <w:right w:val="single" w:sz="2" w:space="0" w:color="374762"/>
          </w:divBdr>
        </w:div>
        <w:div w:id="817843255">
          <w:marLeft w:val="0"/>
          <w:marRight w:val="0"/>
          <w:marTop w:val="0"/>
          <w:marBottom w:val="0"/>
          <w:divBdr>
            <w:top w:val="single" w:sz="2" w:space="0" w:color="374762"/>
            <w:left w:val="single" w:sz="2" w:space="0" w:color="374762"/>
            <w:bottom w:val="single" w:sz="2" w:space="0" w:color="374762"/>
            <w:right w:val="single" w:sz="2" w:space="0" w:color="374762"/>
          </w:divBdr>
          <w:divsChild>
            <w:div w:id="1296376511">
              <w:marLeft w:val="0"/>
              <w:marRight w:val="0"/>
              <w:marTop w:val="0"/>
              <w:marBottom w:val="0"/>
              <w:divBdr>
                <w:top w:val="single" w:sz="2" w:space="0" w:color="374762"/>
                <w:left w:val="single" w:sz="2" w:space="0" w:color="374762"/>
                <w:bottom w:val="single" w:sz="2" w:space="0" w:color="374762"/>
                <w:right w:val="single" w:sz="2" w:space="0" w:color="374762"/>
              </w:divBdr>
            </w:div>
            <w:div w:id="5983869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78450231">
          <w:marLeft w:val="0"/>
          <w:marRight w:val="0"/>
          <w:marTop w:val="0"/>
          <w:marBottom w:val="0"/>
          <w:divBdr>
            <w:top w:val="single" w:sz="2" w:space="0" w:color="374762"/>
            <w:left w:val="single" w:sz="2" w:space="0" w:color="374762"/>
            <w:bottom w:val="single" w:sz="2" w:space="0" w:color="374762"/>
            <w:right w:val="single" w:sz="2" w:space="0" w:color="374762"/>
          </w:divBdr>
        </w:div>
        <w:div w:id="1520195162">
          <w:marLeft w:val="0"/>
          <w:marRight w:val="0"/>
          <w:marTop w:val="0"/>
          <w:marBottom w:val="0"/>
          <w:divBdr>
            <w:top w:val="single" w:sz="2" w:space="0" w:color="374762"/>
            <w:left w:val="single" w:sz="2" w:space="0" w:color="374762"/>
            <w:bottom w:val="single" w:sz="2" w:space="0" w:color="374762"/>
            <w:right w:val="single" w:sz="2" w:space="0" w:color="374762"/>
          </w:divBdr>
          <w:divsChild>
            <w:div w:id="1896546580">
              <w:marLeft w:val="0"/>
              <w:marRight w:val="0"/>
              <w:marTop w:val="0"/>
              <w:marBottom w:val="0"/>
              <w:divBdr>
                <w:top w:val="single" w:sz="2" w:space="0" w:color="374762"/>
                <w:left w:val="single" w:sz="2" w:space="0" w:color="374762"/>
                <w:bottom w:val="single" w:sz="2" w:space="0" w:color="374762"/>
                <w:right w:val="single" w:sz="2" w:space="0" w:color="374762"/>
              </w:divBdr>
            </w:div>
            <w:div w:id="196970299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402603063">
          <w:marLeft w:val="0"/>
          <w:marRight w:val="0"/>
          <w:marTop w:val="0"/>
          <w:marBottom w:val="0"/>
          <w:divBdr>
            <w:top w:val="single" w:sz="2" w:space="0" w:color="374762"/>
            <w:left w:val="single" w:sz="2" w:space="0" w:color="374762"/>
            <w:bottom w:val="single" w:sz="2" w:space="0" w:color="374762"/>
            <w:right w:val="single" w:sz="2" w:space="0" w:color="374762"/>
          </w:divBdr>
        </w:div>
        <w:div w:id="352878386">
          <w:marLeft w:val="0"/>
          <w:marRight w:val="0"/>
          <w:marTop w:val="0"/>
          <w:marBottom w:val="0"/>
          <w:divBdr>
            <w:top w:val="single" w:sz="2" w:space="0" w:color="374762"/>
            <w:left w:val="single" w:sz="2" w:space="0" w:color="374762"/>
            <w:bottom w:val="single" w:sz="2" w:space="0" w:color="374762"/>
            <w:right w:val="single" w:sz="2" w:space="0" w:color="374762"/>
          </w:divBdr>
          <w:divsChild>
            <w:div w:id="2114088775">
              <w:marLeft w:val="0"/>
              <w:marRight w:val="0"/>
              <w:marTop w:val="0"/>
              <w:marBottom w:val="0"/>
              <w:divBdr>
                <w:top w:val="single" w:sz="2" w:space="0" w:color="374762"/>
                <w:left w:val="single" w:sz="2" w:space="0" w:color="374762"/>
                <w:bottom w:val="single" w:sz="2" w:space="0" w:color="374762"/>
                <w:right w:val="single" w:sz="2" w:space="0" w:color="374762"/>
              </w:divBdr>
            </w:div>
            <w:div w:id="68159214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019045102">
          <w:marLeft w:val="0"/>
          <w:marRight w:val="0"/>
          <w:marTop w:val="0"/>
          <w:marBottom w:val="0"/>
          <w:divBdr>
            <w:top w:val="single" w:sz="2" w:space="0" w:color="374762"/>
            <w:left w:val="single" w:sz="2" w:space="0" w:color="374762"/>
            <w:bottom w:val="single" w:sz="2" w:space="0" w:color="374762"/>
            <w:right w:val="single" w:sz="2" w:space="0" w:color="374762"/>
          </w:divBdr>
        </w:div>
        <w:div w:id="1208447029">
          <w:marLeft w:val="0"/>
          <w:marRight w:val="0"/>
          <w:marTop w:val="0"/>
          <w:marBottom w:val="0"/>
          <w:divBdr>
            <w:top w:val="single" w:sz="2" w:space="0" w:color="374762"/>
            <w:left w:val="single" w:sz="2" w:space="0" w:color="374762"/>
            <w:bottom w:val="single" w:sz="2" w:space="0" w:color="374762"/>
            <w:right w:val="single" w:sz="2" w:space="0" w:color="374762"/>
          </w:divBdr>
          <w:divsChild>
            <w:div w:id="756563812">
              <w:marLeft w:val="0"/>
              <w:marRight w:val="0"/>
              <w:marTop w:val="0"/>
              <w:marBottom w:val="0"/>
              <w:divBdr>
                <w:top w:val="single" w:sz="2" w:space="0" w:color="374762"/>
                <w:left w:val="single" w:sz="2" w:space="0" w:color="374762"/>
                <w:bottom w:val="single" w:sz="2" w:space="0" w:color="374762"/>
                <w:right w:val="single" w:sz="2" w:space="0" w:color="374762"/>
              </w:divBdr>
            </w:div>
            <w:div w:id="1082220185">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42595051">
          <w:marLeft w:val="0"/>
          <w:marRight w:val="0"/>
          <w:marTop w:val="0"/>
          <w:marBottom w:val="0"/>
          <w:divBdr>
            <w:top w:val="single" w:sz="2" w:space="0" w:color="374762"/>
            <w:left w:val="single" w:sz="2" w:space="0" w:color="374762"/>
            <w:bottom w:val="single" w:sz="2" w:space="0" w:color="374762"/>
            <w:right w:val="single" w:sz="2" w:space="0" w:color="374762"/>
          </w:divBdr>
        </w:div>
        <w:div w:id="1685278030">
          <w:marLeft w:val="0"/>
          <w:marRight w:val="0"/>
          <w:marTop w:val="0"/>
          <w:marBottom w:val="0"/>
          <w:divBdr>
            <w:top w:val="single" w:sz="2" w:space="0" w:color="374762"/>
            <w:left w:val="single" w:sz="2" w:space="0" w:color="374762"/>
            <w:bottom w:val="single" w:sz="2" w:space="0" w:color="374762"/>
            <w:right w:val="single" w:sz="2" w:space="0" w:color="374762"/>
          </w:divBdr>
          <w:divsChild>
            <w:div w:id="1228805839">
              <w:marLeft w:val="0"/>
              <w:marRight w:val="0"/>
              <w:marTop w:val="0"/>
              <w:marBottom w:val="0"/>
              <w:divBdr>
                <w:top w:val="single" w:sz="2" w:space="0" w:color="374762"/>
                <w:left w:val="single" w:sz="2" w:space="0" w:color="374762"/>
                <w:bottom w:val="single" w:sz="2" w:space="0" w:color="374762"/>
                <w:right w:val="single" w:sz="2" w:space="0" w:color="374762"/>
              </w:divBdr>
            </w:div>
            <w:div w:id="1194730187">
              <w:marLeft w:val="0"/>
              <w:marRight w:val="0"/>
              <w:marTop w:val="0"/>
              <w:marBottom w:val="0"/>
              <w:divBdr>
                <w:top w:val="single" w:sz="2" w:space="0" w:color="374762"/>
                <w:left w:val="single" w:sz="2" w:space="0" w:color="374762"/>
                <w:bottom w:val="single" w:sz="2" w:space="0" w:color="374762"/>
                <w:right w:val="single" w:sz="2" w:space="0" w:color="374762"/>
              </w:divBdr>
            </w:div>
            <w:div w:id="1329095689">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336835298">
          <w:marLeft w:val="0"/>
          <w:marRight w:val="0"/>
          <w:marTop w:val="0"/>
          <w:marBottom w:val="0"/>
          <w:divBdr>
            <w:top w:val="single" w:sz="2" w:space="0" w:color="374762"/>
            <w:left w:val="single" w:sz="2" w:space="0" w:color="374762"/>
            <w:bottom w:val="single" w:sz="2" w:space="0" w:color="374762"/>
            <w:right w:val="single" w:sz="2" w:space="0" w:color="374762"/>
          </w:divBdr>
        </w:div>
        <w:div w:id="1605989830">
          <w:marLeft w:val="0"/>
          <w:marRight w:val="0"/>
          <w:marTop w:val="0"/>
          <w:marBottom w:val="0"/>
          <w:divBdr>
            <w:top w:val="single" w:sz="2" w:space="0" w:color="374762"/>
            <w:left w:val="single" w:sz="2" w:space="0" w:color="374762"/>
            <w:bottom w:val="single" w:sz="2" w:space="0" w:color="374762"/>
            <w:right w:val="single" w:sz="2" w:space="0" w:color="374762"/>
          </w:divBdr>
          <w:divsChild>
            <w:div w:id="339160379">
              <w:marLeft w:val="0"/>
              <w:marRight w:val="0"/>
              <w:marTop w:val="0"/>
              <w:marBottom w:val="0"/>
              <w:divBdr>
                <w:top w:val="single" w:sz="2" w:space="0" w:color="374762"/>
                <w:left w:val="single" w:sz="2" w:space="0" w:color="374762"/>
                <w:bottom w:val="single" w:sz="2" w:space="0" w:color="374762"/>
                <w:right w:val="single" w:sz="2" w:space="0" w:color="374762"/>
              </w:divBdr>
            </w:div>
            <w:div w:id="1739401041">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239973441">
          <w:marLeft w:val="0"/>
          <w:marRight w:val="0"/>
          <w:marTop w:val="0"/>
          <w:marBottom w:val="300"/>
          <w:divBdr>
            <w:top w:val="single" w:sz="2" w:space="0" w:color="374762"/>
            <w:left w:val="single" w:sz="2" w:space="0" w:color="374762"/>
            <w:bottom w:val="single" w:sz="2" w:space="0" w:color="374762"/>
            <w:right w:val="single" w:sz="2" w:space="0" w:color="374762"/>
          </w:divBdr>
        </w:div>
        <w:div w:id="951207049">
          <w:marLeft w:val="0"/>
          <w:marRight w:val="0"/>
          <w:marTop w:val="0"/>
          <w:marBottom w:val="0"/>
          <w:divBdr>
            <w:top w:val="single" w:sz="2" w:space="0" w:color="374762"/>
            <w:left w:val="single" w:sz="2" w:space="0" w:color="374762"/>
            <w:bottom w:val="single" w:sz="2" w:space="0" w:color="374762"/>
            <w:right w:val="single" w:sz="2" w:space="0" w:color="374762"/>
          </w:divBdr>
        </w:div>
        <w:div w:id="3556151">
          <w:marLeft w:val="0"/>
          <w:marRight w:val="0"/>
          <w:marTop w:val="0"/>
          <w:marBottom w:val="0"/>
          <w:divBdr>
            <w:top w:val="single" w:sz="2" w:space="0" w:color="374762"/>
            <w:left w:val="single" w:sz="2" w:space="0" w:color="374762"/>
            <w:bottom w:val="single" w:sz="2" w:space="0" w:color="374762"/>
            <w:right w:val="single" w:sz="2" w:space="0" w:color="374762"/>
          </w:divBdr>
        </w:div>
        <w:div w:id="2110155294">
          <w:marLeft w:val="0"/>
          <w:marRight w:val="0"/>
          <w:marTop w:val="0"/>
          <w:marBottom w:val="0"/>
          <w:divBdr>
            <w:top w:val="single" w:sz="2" w:space="0" w:color="374762"/>
            <w:left w:val="single" w:sz="2" w:space="0" w:color="374762"/>
            <w:bottom w:val="single" w:sz="2" w:space="0" w:color="374762"/>
            <w:right w:val="single" w:sz="2" w:space="0" w:color="374762"/>
          </w:divBdr>
          <w:divsChild>
            <w:div w:id="629366362">
              <w:marLeft w:val="0"/>
              <w:marRight w:val="0"/>
              <w:marTop w:val="0"/>
              <w:marBottom w:val="0"/>
              <w:divBdr>
                <w:top w:val="single" w:sz="2" w:space="0" w:color="374762"/>
                <w:left w:val="single" w:sz="2" w:space="0" w:color="374762"/>
                <w:bottom w:val="single" w:sz="2" w:space="0" w:color="374762"/>
                <w:right w:val="single" w:sz="2" w:space="0" w:color="374762"/>
              </w:divBdr>
            </w:div>
            <w:div w:id="8234264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666247941">
          <w:marLeft w:val="0"/>
          <w:marRight w:val="0"/>
          <w:marTop w:val="0"/>
          <w:marBottom w:val="0"/>
          <w:divBdr>
            <w:top w:val="single" w:sz="2" w:space="0" w:color="374762"/>
            <w:left w:val="single" w:sz="2" w:space="0" w:color="374762"/>
            <w:bottom w:val="single" w:sz="2" w:space="0" w:color="374762"/>
            <w:right w:val="single" w:sz="2" w:space="0" w:color="374762"/>
          </w:divBdr>
        </w:div>
        <w:div w:id="1570772742">
          <w:marLeft w:val="0"/>
          <w:marRight w:val="0"/>
          <w:marTop w:val="0"/>
          <w:marBottom w:val="0"/>
          <w:divBdr>
            <w:top w:val="single" w:sz="2" w:space="0" w:color="374762"/>
            <w:left w:val="single" w:sz="2" w:space="0" w:color="374762"/>
            <w:bottom w:val="single" w:sz="2" w:space="0" w:color="374762"/>
            <w:right w:val="single" w:sz="2" w:space="0" w:color="374762"/>
          </w:divBdr>
          <w:divsChild>
            <w:div w:id="50621305">
              <w:marLeft w:val="0"/>
              <w:marRight w:val="0"/>
              <w:marTop w:val="0"/>
              <w:marBottom w:val="0"/>
              <w:divBdr>
                <w:top w:val="single" w:sz="2" w:space="0" w:color="374762"/>
                <w:left w:val="single" w:sz="2" w:space="0" w:color="374762"/>
                <w:bottom w:val="single" w:sz="2" w:space="0" w:color="374762"/>
                <w:right w:val="single" w:sz="2" w:space="0" w:color="374762"/>
              </w:divBdr>
            </w:div>
            <w:div w:id="48524389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653488803">
          <w:marLeft w:val="0"/>
          <w:marRight w:val="0"/>
          <w:marTop w:val="0"/>
          <w:marBottom w:val="0"/>
          <w:divBdr>
            <w:top w:val="single" w:sz="2" w:space="0" w:color="374762"/>
            <w:left w:val="single" w:sz="2" w:space="0" w:color="374762"/>
            <w:bottom w:val="single" w:sz="2" w:space="0" w:color="374762"/>
            <w:right w:val="single" w:sz="2" w:space="0" w:color="374762"/>
          </w:divBdr>
        </w:div>
        <w:div w:id="1571308002">
          <w:marLeft w:val="0"/>
          <w:marRight w:val="0"/>
          <w:marTop w:val="0"/>
          <w:marBottom w:val="0"/>
          <w:divBdr>
            <w:top w:val="single" w:sz="2" w:space="0" w:color="374762"/>
            <w:left w:val="single" w:sz="2" w:space="0" w:color="374762"/>
            <w:bottom w:val="single" w:sz="2" w:space="0" w:color="374762"/>
            <w:right w:val="single" w:sz="2" w:space="0" w:color="374762"/>
          </w:divBdr>
          <w:divsChild>
            <w:div w:id="1234851317">
              <w:marLeft w:val="0"/>
              <w:marRight w:val="0"/>
              <w:marTop w:val="0"/>
              <w:marBottom w:val="0"/>
              <w:divBdr>
                <w:top w:val="single" w:sz="2" w:space="0" w:color="374762"/>
                <w:left w:val="single" w:sz="2" w:space="0" w:color="374762"/>
                <w:bottom w:val="single" w:sz="2" w:space="0" w:color="374762"/>
                <w:right w:val="single" w:sz="2" w:space="0" w:color="374762"/>
              </w:divBdr>
            </w:div>
            <w:div w:id="161701193">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533925301">
          <w:marLeft w:val="0"/>
          <w:marRight w:val="0"/>
          <w:marTop w:val="0"/>
          <w:marBottom w:val="0"/>
          <w:divBdr>
            <w:top w:val="single" w:sz="2" w:space="0" w:color="374762"/>
            <w:left w:val="single" w:sz="2" w:space="0" w:color="374762"/>
            <w:bottom w:val="single" w:sz="2" w:space="0" w:color="374762"/>
            <w:right w:val="single" w:sz="2" w:space="0" w:color="374762"/>
          </w:divBdr>
        </w:div>
        <w:div w:id="1642611725">
          <w:marLeft w:val="0"/>
          <w:marRight w:val="0"/>
          <w:marTop w:val="0"/>
          <w:marBottom w:val="300"/>
          <w:divBdr>
            <w:top w:val="single" w:sz="2" w:space="0" w:color="374762"/>
            <w:left w:val="single" w:sz="2" w:space="0" w:color="374762"/>
            <w:bottom w:val="single" w:sz="2" w:space="0" w:color="374762"/>
            <w:right w:val="single" w:sz="2" w:space="0" w:color="374762"/>
          </w:divBdr>
        </w:div>
        <w:div w:id="1319991851">
          <w:marLeft w:val="0"/>
          <w:marRight w:val="0"/>
          <w:marTop w:val="0"/>
          <w:marBottom w:val="0"/>
          <w:divBdr>
            <w:top w:val="single" w:sz="2" w:space="0" w:color="374762"/>
            <w:left w:val="single" w:sz="2" w:space="0" w:color="374762"/>
            <w:bottom w:val="single" w:sz="2" w:space="0" w:color="374762"/>
            <w:right w:val="single" w:sz="2" w:space="0" w:color="374762"/>
          </w:divBdr>
        </w:div>
        <w:div w:id="1670913011">
          <w:marLeft w:val="0"/>
          <w:marRight w:val="0"/>
          <w:marTop w:val="0"/>
          <w:marBottom w:val="0"/>
          <w:divBdr>
            <w:top w:val="single" w:sz="2" w:space="0" w:color="374762"/>
            <w:left w:val="single" w:sz="2" w:space="0" w:color="374762"/>
            <w:bottom w:val="single" w:sz="2" w:space="0" w:color="374762"/>
            <w:right w:val="single" w:sz="2" w:space="0" w:color="374762"/>
          </w:divBdr>
        </w:div>
        <w:div w:id="1002317984">
          <w:marLeft w:val="0"/>
          <w:marRight w:val="0"/>
          <w:marTop w:val="0"/>
          <w:marBottom w:val="0"/>
          <w:divBdr>
            <w:top w:val="single" w:sz="2" w:space="0" w:color="374762"/>
            <w:left w:val="single" w:sz="2" w:space="0" w:color="374762"/>
            <w:bottom w:val="single" w:sz="2" w:space="0" w:color="374762"/>
            <w:right w:val="single" w:sz="2" w:space="0" w:color="374762"/>
          </w:divBdr>
        </w:div>
        <w:div w:id="1364525603">
          <w:marLeft w:val="0"/>
          <w:marRight w:val="0"/>
          <w:marTop w:val="0"/>
          <w:marBottom w:val="0"/>
          <w:divBdr>
            <w:top w:val="single" w:sz="2" w:space="0" w:color="374762"/>
            <w:left w:val="single" w:sz="2" w:space="0" w:color="374762"/>
            <w:bottom w:val="single" w:sz="2" w:space="0" w:color="374762"/>
            <w:right w:val="single" w:sz="2" w:space="0" w:color="374762"/>
          </w:divBdr>
        </w:div>
        <w:div w:id="263347766">
          <w:marLeft w:val="0"/>
          <w:marRight w:val="0"/>
          <w:marTop w:val="0"/>
          <w:marBottom w:val="0"/>
          <w:divBdr>
            <w:top w:val="single" w:sz="2" w:space="0" w:color="374762"/>
            <w:left w:val="single" w:sz="2" w:space="0" w:color="374762"/>
            <w:bottom w:val="single" w:sz="2" w:space="0" w:color="374762"/>
            <w:right w:val="single" w:sz="2" w:space="0" w:color="374762"/>
          </w:divBdr>
        </w:div>
        <w:div w:id="722632490">
          <w:marLeft w:val="0"/>
          <w:marRight w:val="0"/>
          <w:marTop w:val="0"/>
          <w:marBottom w:val="0"/>
          <w:divBdr>
            <w:top w:val="single" w:sz="2" w:space="0" w:color="374762"/>
            <w:left w:val="single" w:sz="2" w:space="0" w:color="374762"/>
            <w:bottom w:val="single" w:sz="2" w:space="0" w:color="374762"/>
            <w:right w:val="single" w:sz="2" w:space="0" w:color="374762"/>
          </w:divBdr>
          <w:divsChild>
            <w:div w:id="827209983">
              <w:marLeft w:val="0"/>
              <w:marRight w:val="0"/>
              <w:marTop w:val="0"/>
              <w:marBottom w:val="0"/>
              <w:divBdr>
                <w:top w:val="single" w:sz="2" w:space="0" w:color="374762"/>
                <w:left w:val="single" w:sz="2" w:space="0" w:color="374762"/>
                <w:bottom w:val="single" w:sz="2" w:space="0" w:color="374762"/>
                <w:right w:val="single" w:sz="2" w:space="0" w:color="374762"/>
              </w:divBdr>
            </w:div>
            <w:div w:id="155480633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659118423">
          <w:marLeft w:val="0"/>
          <w:marRight w:val="0"/>
          <w:marTop w:val="0"/>
          <w:marBottom w:val="0"/>
          <w:divBdr>
            <w:top w:val="single" w:sz="2" w:space="0" w:color="374762"/>
            <w:left w:val="single" w:sz="2" w:space="0" w:color="374762"/>
            <w:bottom w:val="single" w:sz="2" w:space="0" w:color="374762"/>
            <w:right w:val="single" w:sz="2" w:space="0" w:color="374762"/>
          </w:divBdr>
        </w:div>
        <w:div w:id="1068382703">
          <w:marLeft w:val="0"/>
          <w:marRight w:val="0"/>
          <w:marTop w:val="0"/>
          <w:marBottom w:val="0"/>
          <w:divBdr>
            <w:top w:val="single" w:sz="2" w:space="0" w:color="374762"/>
            <w:left w:val="single" w:sz="2" w:space="0" w:color="374762"/>
            <w:bottom w:val="single" w:sz="2" w:space="0" w:color="374762"/>
            <w:right w:val="single" w:sz="2" w:space="0" w:color="374762"/>
          </w:divBdr>
          <w:divsChild>
            <w:div w:id="1127285492">
              <w:marLeft w:val="0"/>
              <w:marRight w:val="0"/>
              <w:marTop w:val="0"/>
              <w:marBottom w:val="0"/>
              <w:divBdr>
                <w:top w:val="single" w:sz="2" w:space="0" w:color="374762"/>
                <w:left w:val="single" w:sz="2" w:space="0" w:color="374762"/>
                <w:bottom w:val="single" w:sz="2" w:space="0" w:color="374762"/>
                <w:right w:val="single" w:sz="2" w:space="0" w:color="374762"/>
              </w:divBdr>
            </w:div>
            <w:div w:id="1942104902">
              <w:marLeft w:val="0"/>
              <w:marRight w:val="0"/>
              <w:marTop w:val="0"/>
              <w:marBottom w:val="0"/>
              <w:divBdr>
                <w:top w:val="single" w:sz="2" w:space="0" w:color="374762"/>
                <w:left w:val="single" w:sz="2" w:space="0" w:color="374762"/>
                <w:bottom w:val="single" w:sz="2" w:space="0" w:color="374762"/>
                <w:right w:val="single" w:sz="2" w:space="0" w:color="374762"/>
              </w:divBdr>
            </w:div>
            <w:div w:id="1999456135">
              <w:marLeft w:val="0"/>
              <w:marRight w:val="0"/>
              <w:marTop w:val="0"/>
              <w:marBottom w:val="0"/>
              <w:divBdr>
                <w:top w:val="single" w:sz="2" w:space="0" w:color="374762"/>
                <w:left w:val="single" w:sz="2" w:space="0" w:color="374762"/>
                <w:bottom w:val="single" w:sz="2" w:space="0" w:color="374762"/>
                <w:right w:val="single" w:sz="2" w:space="0" w:color="374762"/>
              </w:divBdr>
            </w:div>
            <w:div w:id="1710913573">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2111391378">
          <w:marLeft w:val="0"/>
          <w:marRight w:val="0"/>
          <w:marTop w:val="0"/>
          <w:marBottom w:val="0"/>
          <w:divBdr>
            <w:top w:val="single" w:sz="2" w:space="0" w:color="374762"/>
            <w:left w:val="single" w:sz="2" w:space="0" w:color="374762"/>
            <w:bottom w:val="single" w:sz="2" w:space="0" w:color="374762"/>
            <w:right w:val="single" w:sz="2" w:space="0" w:color="374762"/>
          </w:divBdr>
        </w:div>
        <w:div w:id="389303597">
          <w:marLeft w:val="0"/>
          <w:marRight w:val="0"/>
          <w:marTop w:val="0"/>
          <w:marBottom w:val="0"/>
          <w:divBdr>
            <w:top w:val="single" w:sz="2" w:space="0" w:color="374762"/>
            <w:left w:val="single" w:sz="2" w:space="0" w:color="374762"/>
            <w:bottom w:val="single" w:sz="2" w:space="0" w:color="374762"/>
            <w:right w:val="single" w:sz="2" w:space="0" w:color="374762"/>
          </w:divBdr>
          <w:divsChild>
            <w:div w:id="429470947">
              <w:marLeft w:val="0"/>
              <w:marRight w:val="0"/>
              <w:marTop w:val="0"/>
              <w:marBottom w:val="0"/>
              <w:divBdr>
                <w:top w:val="single" w:sz="2" w:space="0" w:color="374762"/>
                <w:left w:val="single" w:sz="2" w:space="0" w:color="374762"/>
                <w:bottom w:val="single" w:sz="2" w:space="0" w:color="374762"/>
                <w:right w:val="single" w:sz="2" w:space="0" w:color="374762"/>
              </w:divBdr>
            </w:div>
            <w:div w:id="603726941">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644431055">
          <w:marLeft w:val="0"/>
          <w:marRight w:val="0"/>
          <w:marTop w:val="0"/>
          <w:marBottom w:val="0"/>
          <w:divBdr>
            <w:top w:val="single" w:sz="2" w:space="0" w:color="374762"/>
            <w:left w:val="single" w:sz="2" w:space="0" w:color="374762"/>
            <w:bottom w:val="single" w:sz="2" w:space="0" w:color="374762"/>
            <w:right w:val="single" w:sz="2" w:space="0" w:color="374762"/>
          </w:divBdr>
        </w:div>
        <w:div w:id="1345207308">
          <w:marLeft w:val="0"/>
          <w:marRight w:val="0"/>
          <w:marTop w:val="0"/>
          <w:marBottom w:val="0"/>
          <w:divBdr>
            <w:top w:val="single" w:sz="2" w:space="0" w:color="374762"/>
            <w:left w:val="single" w:sz="2" w:space="0" w:color="374762"/>
            <w:bottom w:val="single" w:sz="2" w:space="0" w:color="374762"/>
            <w:right w:val="single" w:sz="2" w:space="0" w:color="374762"/>
          </w:divBdr>
        </w:div>
        <w:div w:id="1009714356">
          <w:marLeft w:val="0"/>
          <w:marRight w:val="0"/>
          <w:marTop w:val="0"/>
          <w:marBottom w:val="0"/>
          <w:divBdr>
            <w:top w:val="single" w:sz="2" w:space="0" w:color="374762"/>
            <w:left w:val="single" w:sz="2" w:space="0" w:color="374762"/>
            <w:bottom w:val="single" w:sz="2" w:space="0" w:color="374762"/>
            <w:right w:val="single" w:sz="2" w:space="0" w:color="374762"/>
          </w:divBdr>
        </w:div>
        <w:div w:id="1154563599">
          <w:marLeft w:val="0"/>
          <w:marRight w:val="0"/>
          <w:marTop w:val="0"/>
          <w:marBottom w:val="0"/>
          <w:divBdr>
            <w:top w:val="single" w:sz="2" w:space="0" w:color="374762"/>
            <w:left w:val="single" w:sz="2" w:space="0" w:color="374762"/>
            <w:bottom w:val="single" w:sz="2" w:space="0" w:color="374762"/>
            <w:right w:val="single" w:sz="2" w:space="0" w:color="374762"/>
          </w:divBdr>
          <w:divsChild>
            <w:div w:id="1768774316">
              <w:marLeft w:val="0"/>
              <w:marRight w:val="0"/>
              <w:marTop w:val="0"/>
              <w:marBottom w:val="0"/>
              <w:divBdr>
                <w:top w:val="single" w:sz="2" w:space="0" w:color="374762"/>
                <w:left w:val="single" w:sz="2" w:space="0" w:color="374762"/>
                <w:bottom w:val="single" w:sz="2" w:space="0" w:color="374762"/>
                <w:right w:val="single" w:sz="2" w:space="0" w:color="374762"/>
              </w:divBdr>
            </w:div>
            <w:div w:id="752624278">
              <w:marLeft w:val="0"/>
              <w:marRight w:val="0"/>
              <w:marTop w:val="0"/>
              <w:marBottom w:val="0"/>
              <w:divBdr>
                <w:top w:val="single" w:sz="2" w:space="0" w:color="374762"/>
                <w:left w:val="single" w:sz="2" w:space="0" w:color="374762"/>
                <w:bottom w:val="single" w:sz="2" w:space="0" w:color="374762"/>
                <w:right w:val="single" w:sz="2" w:space="0" w:color="374762"/>
              </w:divBdr>
            </w:div>
            <w:div w:id="1615747444">
              <w:marLeft w:val="0"/>
              <w:marRight w:val="0"/>
              <w:marTop w:val="0"/>
              <w:marBottom w:val="0"/>
              <w:divBdr>
                <w:top w:val="single" w:sz="2" w:space="0" w:color="374762"/>
                <w:left w:val="single" w:sz="2" w:space="0" w:color="374762"/>
                <w:bottom w:val="single" w:sz="2" w:space="0" w:color="374762"/>
                <w:right w:val="single" w:sz="2" w:space="0" w:color="374762"/>
              </w:divBdr>
            </w:div>
            <w:div w:id="1313291071">
              <w:marLeft w:val="0"/>
              <w:marRight w:val="0"/>
              <w:marTop w:val="0"/>
              <w:marBottom w:val="0"/>
              <w:divBdr>
                <w:top w:val="single" w:sz="2" w:space="0" w:color="374762"/>
                <w:left w:val="single" w:sz="2" w:space="0" w:color="374762"/>
                <w:bottom w:val="single" w:sz="2" w:space="0" w:color="374762"/>
                <w:right w:val="single" w:sz="2" w:space="0" w:color="374762"/>
              </w:divBdr>
            </w:div>
            <w:div w:id="128980351">
              <w:marLeft w:val="0"/>
              <w:marRight w:val="0"/>
              <w:marTop w:val="0"/>
              <w:marBottom w:val="0"/>
              <w:divBdr>
                <w:top w:val="single" w:sz="2" w:space="0" w:color="374762"/>
                <w:left w:val="single" w:sz="2" w:space="0" w:color="374762"/>
                <w:bottom w:val="single" w:sz="2" w:space="0" w:color="374762"/>
                <w:right w:val="single" w:sz="2" w:space="0" w:color="374762"/>
              </w:divBdr>
            </w:div>
          </w:divsChild>
        </w:div>
      </w:divsChild>
    </w:div>
    <w:div w:id="1656030516">
      <w:bodyDiv w:val="1"/>
      <w:marLeft w:val="0"/>
      <w:marRight w:val="0"/>
      <w:marTop w:val="0"/>
      <w:marBottom w:val="0"/>
      <w:divBdr>
        <w:top w:val="none" w:sz="0" w:space="0" w:color="auto"/>
        <w:left w:val="none" w:sz="0" w:space="0" w:color="auto"/>
        <w:bottom w:val="none" w:sz="0" w:space="0" w:color="auto"/>
        <w:right w:val="none" w:sz="0" w:space="0" w:color="auto"/>
      </w:divBdr>
    </w:div>
    <w:div w:id="1660964913">
      <w:bodyDiv w:val="1"/>
      <w:marLeft w:val="0"/>
      <w:marRight w:val="0"/>
      <w:marTop w:val="0"/>
      <w:marBottom w:val="0"/>
      <w:divBdr>
        <w:top w:val="none" w:sz="0" w:space="0" w:color="auto"/>
        <w:left w:val="none" w:sz="0" w:space="0" w:color="auto"/>
        <w:bottom w:val="none" w:sz="0" w:space="0" w:color="auto"/>
        <w:right w:val="none" w:sz="0" w:space="0" w:color="auto"/>
      </w:divBdr>
    </w:div>
    <w:div w:id="204074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meefairbairn.org.uk/applications/guidanc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esmeefairbairn.org.uk/applications/accessibility-and-support-applyi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esmeefairbairn.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info@esmeefairbairn.org.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meefairbairn.org.uk/latest-news/changing-how-we-fund-youth-led-culture-and-creativity/"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EFF2021">
  <a:themeElements>
    <a:clrScheme name="EFF 1">
      <a:dk1>
        <a:srgbClr val="000000"/>
      </a:dk1>
      <a:lt1>
        <a:srgbClr val="FFFFFF"/>
      </a:lt1>
      <a:dk2>
        <a:srgbClr val="44546A"/>
      </a:dk2>
      <a:lt2>
        <a:srgbClr val="E7E6E6"/>
      </a:lt2>
      <a:accent1>
        <a:srgbClr val="EA5791"/>
      </a:accent1>
      <a:accent2>
        <a:srgbClr val="F5A5C3"/>
      </a:accent2>
      <a:accent3>
        <a:srgbClr val="F7C5D7"/>
      </a:accent3>
      <a:accent4>
        <a:srgbClr val="D6157B"/>
      </a:accent4>
      <a:accent5>
        <a:srgbClr val="553D5D"/>
      </a:accent5>
      <a:accent6>
        <a:srgbClr val="7BACAA"/>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EFF2021" id="{9A519D68-046D-43FA-B0F1-E142A65FE00E}" vid="{B7A61C31-A951-4A12-8B04-BF630955239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FF Word Document" ma:contentTypeID="0x010100510257C7610A7143A8264B7865591B3800D2B6554251342A428E9F9D8204B5F81B" ma:contentTypeVersion="5" ma:contentTypeDescription="Template for basic Word document" ma:contentTypeScope="" ma:versionID="02ea5d678947a2ea596c1bcb9a64d647">
  <xsd:schema xmlns:xsd="http://www.w3.org/2001/XMLSchema" xmlns:xs="http://www.w3.org/2001/XMLSchema" xmlns:p="http://schemas.microsoft.com/office/2006/metadata/properties" xmlns:ns2="b3e7076d-906a-4510-b1e4-228f359a16b8" xmlns:ns3="f18f3204-1c1d-47b9-8dd3-ab1e21ea9698" targetNamespace="http://schemas.microsoft.com/office/2006/metadata/properties" ma:root="true" ma:fieldsID="c0a28f3b681d969c9c9a193b1b5f84aa" ns2:_="" ns3:_="">
    <xsd:import namespace="b3e7076d-906a-4510-b1e4-228f359a16b8"/>
    <xsd:import namespace="f18f3204-1c1d-47b9-8dd3-ab1e21ea9698"/>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7076d-906a-4510-b1e4-228f359a16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3c44320c-2655-4cfc-8bf6-0aa98d1dd347}" ma:internalName="TaxCatchAll" ma:showField="CatchAllData" ma:web="b3e7076d-906a-4510-b1e4-228f359a16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8f3204-1c1d-47b9-8dd3-ab1e21ea9698"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b3e7076d-906a-4510-b1e4-228f359a16b8">CUFYARWRYVEP-1784815203-139565</_dlc_DocId>
    <_dlc_DocIdUrl xmlns="b3e7076d-906a-4510-b1e4-228f359a16b8">
      <Url>https://esmeefairbairn.sharepoint.com/_layouts/15/DocIdRedir.aspx?ID=CUFYARWRYVEP-1784815203-139565</Url>
      <Description>CUFYARWRYVEP-1784815203-139565</Description>
    </_dlc_DocIdUrl>
    <lcf76f155ced4ddcb4097134ff3c332f xmlns="f18f3204-1c1d-47b9-8dd3-ab1e21ea9698" xsi:nil="true"/>
    <TaxCatchAll xmlns="b3e7076d-906a-4510-b1e4-228f359a16b8" xsi:nil="true"/>
  </documentManagement>
</p:properties>
</file>

<file path=customXml/itemProps1.xml><?xml version="1.0" encoding="utf-8"?>
<ds:datastoreItem xmlns:ds="http://schemas.openxmlformats.org/officeDocument/2006/customXml" ds:itemID="{642E9281-695E-4A0B-97E6-BF057AEFAD40}">
  <ds:schemaRefs>
    <ds:schemaRef ds:uri="http://schemas.microsoft.com/sharepoint/v3/contenttype/forms"/>
  </ds:schemaRefs>
</ds:datastoreItem>
</file>

<file path=customXml/itemProps2.xml><?xml version="1.0" encoding="utf-8"?>
<ds:datastoreItem xmlns:ds="http://schemas.openxmlformats.org/officeDocument/2006/customXml" ds:itemID="{0742717C-DAB0-4E58-8B25-C1CB950391CE}">
  <ds:schemaRefs>
    <ds:schemaRef ds:uri="http://schemas.microsoft.com/sharepoint/events"/>
  </ds:schemaRefs>
</ds:datastoreItem>
</file>

<file path=customXml/itemProps3.xml><?xml version="1.0" encoding="utf-8"?>
<ds:datastoreItem xmlns:ds="http://schemas.openxmlformats.org/officeDocument/2006/customXml" ds:itemID="{EC994AD9-16CF-4797-B2B3-FCCF1876C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7076d-906a-4510-b1e4-228f359a16b8"/>
    <ds:schemaRef ds:uri="f18f3204-1c1d-47b9-8dd3-ab1e21ea9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04F0C-FD35-4006-B084-4569B16FFF41}">
  <ds:schemaRefs>
    <ds:schemaRef ds:uri="http://schemas.openxmlformats.org/officeDocument/2006/bibliography"/>
  </ds:schemaRefs>
</ds:datastoreItem>
</file>

<file path=customXml/itemProps5.xml><?xml version="1.0" encoding="utf-8"?>
<ds:datastoreItem xmlns:ds="http://schemas.openxmlformats.org/officeDocument/2006/customXml" ds:itemID="{7D84FBA3-9D53-49CD-995C-D40545910D66}">
  <ds:schemaRefs>
    <ds:schemaRef ds:uri="http://schemas.microsoft.com/office/2006/metadata/properties"/>
    <ds:schemaRef ds:uri="http://schemas.microsoft.com/office/infopath/2007/PartnerControls"/>
    <ds:schemaRef ds:uri="b3e7076d-906a-4510-b1e4-228f359a16b8"/>
    <ds:schemaRef ds:uri="f18f3204-1c1d-47b9-8dd3-ab1e21ea969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3966</Words>
  <Characters>2260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Dizon</dc:creator>
  <cp:keywords/>
  <dc:description/>
  <cp:lastModifiedBy>Luna Dizon</cp:lastModifiedBy>
  <cp:revision>2</cp:revision>
  <dcterms:created xsi:type="dcterms:W3CDTF">2024-02-09T11:33:00Z</dcterms:created>
  <dcterms:modified xsi:type="dcterms:W3CDTF">2024-02-0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257C7610A7143A8264B7865591B3800D2B6554251342A428E9F9D8204B5F81B</vt:lpwstr>
  </property>
  <property fmtid="{D5CDD505-2E9C-101B-9397-08002B2CF9AE}" pid="3" name="_dlc_DocIdItemGuid">
    <vt:lpwstr>8be90e4a-8cbe-47f1-a86e-744cfc78cf70</vt:lpwstr>
  </property>
  <property fmtid="{D5CDD505-2E9C-101B-9397-08002B2CF9AE}" pid="4" name="MediaServiceImageTags">
    <vt:lpwstr/>
  </property>
</Properties>
</file>